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DA" w:rsidRPr="00BB74DA" w:rsidRDefault="00A874BC" w:rsidP="00BB74DA">
      <w:pPr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Lispeszentadorján</w:t>
      </w:r>
      <w:r w:rsid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Község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Önkormányzata Képviselő-testületének </w:t>
      </w:r>
      <w:r w:rsidR="005B21E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/201</w:t>
      </w:r>
      <w:r w:rsid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7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(</w:t>
      </w:r>
      <w:r w:rsidR="005B21E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III.31.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) önkormányzati rendelete</w:t>
      </w:r>
    </w:p>
    <w:p w:rsidR="00BB74DA" w:rsidRDefault="00BB74DA" w:rsidP="00BB74DA">
      <w:pPr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proofErr w:type="gramStart"/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</w:t>
      </w:r>
      <w:proofErr w:type="gramEnd"/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Önkormányzat Szervezeti és Működési Szabályzatáról</w:t>
      </w:r>
    </w:p>
    <w:p w:rsidR="00930C77" w:rsidRDefault="00930C77" w:rsidP="00BB74DA">
      <w:pPr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930C77" w:rsidRPr="00930C77" w:rsidRDefault="00930C77" w:rsidP="00BB74DA">
      <w:pPr>
        <w:jc w:val="center"/>
        <w:rPr>
          <w:rFonts w:ascii="Times" w:eastAsia="Times New Roman" w:hAnsi="Times" w:cs="Times"/>
          <w:bCs/>
          <w:i/>
          <w:color w:val="000000"/>
          <w:sz w:val="24"/>
          <w:szCs w:val="24"/>
          <w:lang w:eastAsia="hu-HU"/>
        </w:rPr>
      </w:pPr>
      <w:r w:rsidRPr="00930C77">
        <w:rPr>
          <w:rFonts w:ascii="Times" w:eastAsia="Times New Roman" w:hAnsi="Times" w:cs="Times"/>
          <w:bCs/>
          <w:i/>
          <w:color w:val="000000"/>
          <w:sz w:val="24"/>
          <w:szCs w:val="24"/>
          <w:lang w:eastAsia="hu-HU"/>
        </w:rPr>
        <w:t>Módosításokkal egységes szerkezetben</w:t>
      </w:r>
    </w:p>
    <w:p w:rsidR="00BB74DA" w:rsidRPr="00BB74DA" w:rsidRDefault="00BB74DA" w:rsidP="00BB74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br/>
      </w:r>
      <w:r w:rsidR="00A874BC" w:rsidRPr="00A874B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ispeszentadorján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Önkormányzat Képviselő-testülete az Alaptörvény 32. cikk (1) bekezdésében, valamint Magyarország helyi önkormányzatairól szóló 2011. évi CLXXXIX. Törvény 143. § (4) bekezdés a) pontjában kapott felhatalmazás alapján az Alaptörvény 32. cikk (1) d) pontjában kapott feladatkörében eljárva a következőket rendeli el:</w:t>
      </w:r>
    </w:p>
    <w:p w:rsidR="00BB74DA" w:rsidRPr="004349D0" w:rsidRDefault="004349D0" w:rsidP="004349D0">
      <w:pPr>
        <w:numPr>
          <w:ilvl w:val="0"/>
          <w:numId w:val="1"/>
        </w:numPr>
        <w:spacing w:before="100" w:beforeAutospacing="1"/>
        <w:jc w:val="center"/>
        <w:rPr>
          <w:rFonts w:ascii="Times" w:eastAsia="Times New Roman" w:hAnsi="Times" w:cs="Times"/>
          <w:i/>
          <w:color w:val="000000"/>
          <w:sz w:val="24"/>
          <w:szCs w:val="24"/>
          <w:lang w:eastAsia="hu-HU"/>
        </w:rPr>
      </w:pPr>
      <w:r w:rsidRPr="004349D0">
        <w:rPr>
          <w:rFonts w:ascii="Times" w:eastAsia="Times New Roman" w:hAnsi="Times" w:cs="Times"/>
          <w:i/>
          <w:color w:val="000000"/>
          <w:sz w:val="24"/>
          <w:szCs w:val="24"/>
          <w:lang w:eastAsia="hu-HU"/>
        </w:rPr>
        <w:t>FEJEZET</w:t>
      </w:r>
    </w:p>
    <w:p w:rsidR="00BB74DA" w:rsidRPr="004349D0" w:rsidRDefault="00BB74DA" w:rsidP="00BB74DA">
      <w:pPr>
        <w:spacing w:after="20"/>
        <w:ind w:left="357" w:firstLine="180"/>
        <w:jc w:val="center"/>
        <w:rPr>
          <w:rFonts w:ascii="Times" w:eastAsia="Times New Roman" w:hAnsi="Times" w:cs="Times"/>
          <w:i/>
          <w:color w:val="000000"/>
          <w:sz w:val="24"/>
          <w:szCs w:val="24"/>
          <w:lang w:eastAsia="hu-HU"/>
        </w:rPr>
      </w:pPr>
      <w:r w:rsidRPr="004349D0">
        <w:rPr>
          <w:rFonts w:ascii="Times" w:eastAsia="Times New Roman" w:hAnsi="Times" w:cs="Times"/>
          <w:i/>
          <w:color w:val="000000"/>
          <w:sz w:val="24"/>
          <w:szCs w:val="24"/>
          <w:lang w:eastAsia="hu-HU"/>
        </w:rPr>
        <w:t>ÁLTALÁNOS RENDELKEZÉSEK</w:t>
      </w:r>
    </w:p>
    <w:p w:rsidR="00BB74DA" w:rsidRPr="00BB74DA" w:rsidRDefault="00BB74DA" w:rsidP="00BB74DA">
      <w:pPr>
        <w:spacing w:after="20"/>
        <w:ind w:left="357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left="357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1.Az önkormányzat és jelképei</w:t>
      </w:r>
    </w:p>
    <w:p w:rsidR="00BB74DA" w:rsidRPr="00BB74DA" w:rsidRDefault="00BB74DA" w:rsidP="00BB74DA">
      <w:pPr>
        <w:spacing w:after="20"/>
        <w:ind w:left="357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Default="00BB74DA" w:rsidP="00AC2771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. §</w:t>
      </w:r>
    </w:p>
    <w:p w:rsidR="00BB74DA" w:rsidRPr="00AC2771" w:rsidRDefault="00BB74DA" w:rsidP="00A874BC">
      <w:pPr>
        <w:pStyle w:val="Listaszerbekezds"/>
        <w:numPr>
          <w:ilvl w:val="0"/>
          <w:numId w:val="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önkormányzat hivatalos megnevezése: </w:t>
      </w:r>
      <w:r w:rsidR="00A874BC" w:rsidRPr="00A874B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ispeszentadorján</w:t>
      </w: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Önkormányzata (továbbiakban: önkormányzat).</w:t>
      </w:r>
    </w:p>
    <w:p w:rsidR="00A874BC" w:rsidRDefault="00BB74DA" w:rsidP="00A874BC">
      <w:pPr>
        <w:pStyle w:val="Listaszerbekezds"/>
        <w:numPr>
          <w:ilvl w:val="0"/>
          <w:numId w:val="5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874B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önkormányzat székhelye: </w:t>
      </w:r>
      <w:r w:rsidR="00A874BC" w:rsidRPr="00A874B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8888 Lispeszentadorján, Jókai út 2. </w:t>
      </w:r>
    </w:p>
    <w:p w:rsidR="00BB74DA" w:rsidRPr="00A874BC" w:rsidRDefault="00BB74DA" w:rsidP="00A874BC">
      <w:pPr>
        <w:pStyle w:val="Listaszerbekezds"/>
        <w:numPr>
          <w:ilvl w:val="0"/>
          <w:numId w:val="5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874B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önkormányzat illetékességi területe: </w:t>
      </w:r>
      <w:r w:rsidR="00A874BC" w:rsidRPr="00A874B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ispeszentadorján</w:t>
      </w:r>
      <w:r w:rsidRPr="00A874B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közigazgatási területe.</w:t>
      </w:r>
    </w:p>
    <w:p w:rsidR="00BB74DA" w:rsidRPr="00AC2771" w:rsidRDefault="00BB74DA" w:rsidP="004C7DA4">
      <w:pPr>
        <w:pStyle w:val="Listaszerbekezds"/>
        <w:numPr>
          <w:ilvl w:val="0"/>
          <w:numId w:val="5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hivatalos honlapja: http://</w:t>
      </w:r>
      <w:r w:rsidR="00A874BC" w:rsidRPr="00A874B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A874B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</w:t>
      </w:r>
      <w:r w:rsidR="00A874BC" w:rsidRPr="00A874B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speszentadorj</w:t>
      </w:r>
      <w:r w:rsidR="00A874B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r w:rsidR="00A874BC" w:rsidRPr="00A874B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</w:t>
      </w: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hu/</w:t>
      </w:r>
    </w:p>
    <w:p w:rsidR="00BB74DA" w:rsidRPr="00AC2771" w:rsidRDefault="00BB74DA" w:rsidP="004C7DA4">
      <w:pPr>
        <w:pStyle w:val="Listaszerbekezds"/>
        <w:numPr>
          <w:ilvl w:val="0"/>
          <w:numId w:val="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jelzőszámait, az alaptevékenységek kormányzati funkció szerinti megjelölését, valamint a fizetési számlák felsorolását az 1. melléklet tartalmazza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Default="00BB74DA" w:rsidP="00AC2771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. §</w:t>
      </w:r>
    </w:p>
    <w:p w:rsidR="00BB74DA" w:rsidRPr="00AC2771" w:rsidRDefault="00BB74DA" w:rsidP="004C7DA4">
      <w:pPr>
        <w:pStyle w:val="Listaszerbekezds"/>
        <w:numPr>
          <w:ilvl w:val="0"/>
          <w:numId w:val="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 testület hivatalos elnevezése: </w:t>
      </w:r>
      <w:r w:rsidR="00A874BC" w:rsidRPr="00A874B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ispeszentadorján</w:t>
      </w: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Önkormányzatának Képviselő- testülete (a továbbiakban: Képviselő- testület).</w:t>
      </w:r>
    </w:p>
    <w:p w:rsidR="00886A72" w:rsidRPr="00AC2771" w:rsidRDefault="00886A72" w:rsidP="004C7DA4">
      <w:pPr>
        <w:pStyle w:val="Listaszerbekezds"/>
        <w:numPr>
          <w:ilvl w:val="0"/>
          <w:numId w:val="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önkormányzat </w:t>
      </w:r>
      <w:r w:rsidR="00BB74DA"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ivatalának neve: Bázakerettyei</w:t>
      </w: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ös Önkormányzati Hivatal, székhelye: 8887 Bázakerettye, Fő u.4.</w:t>
      </w:r>
    </w:p>
    <w:p w:rsidR="00BB74DA" w:rsidRPr="00AC2771" w:rsidRDefault="00886A72" w:rsidP="004C7DA4">
      <w:pPr>
        <w:pStyle w:val="Listaszerbekezds"/>
        <w:numPr>
          <w:ilvl w:val="0"/>
          <w:numId w:val="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Bázakerettyei Közös Önkormányzati Hivatal Kirendeltségének neve: Bázakerettyei Közös Önkormányzati Csörnyeföldi Kirendeltsége </w:t>
      </w:r>
      <w:r w:rsidR="00BB74DA"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a továbbiakban: Hivatal), </w:t>
      </w: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íme</w:t>
      </w:r>
      <w:r w:rsidR="00BB74DA"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: </w:t>
      </w: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8873 Csörnyeföld, Fő u.8.</w:t>
      </w:r>
    </w:p>
    <w:p w:rsidR="00886A72" w:rsidRPr="00BB74DA" w:rsidRDefault="00886A72" w:rsidP="00886A72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Default="00BB74DA" w:rsidP="00AC2771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. §</w:t>
      </w:r>
    </w:p>
    <w:p w:rsidR="00BB74DA" w:rsidRPr="00AC2771" w:rsidRDefault="00BB74DA" w:rsidP="004C7DA4">
      <w:pPr>
        <w:pStyle w:val="Listaszerbekezds"/>
        <w:numPr>
          <w:ilvl w:val="0"/>
          <w:numId w:val="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önkormányzat jelképei a </w:t>
      </w:r>
      <w:r w:rsidRPr="002631E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ímer és a zászló,</w:t>
      </w: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melyek leírását a 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2. melléklet</w:t>
      </w: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tartalmazza.</w:t>
      </w:r>
    </w:p>
    <w:p w:rsidR="00AC2771" w:rsidRDefault="00AC2771" w:rsidP="00AC2771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testület, a polgármester, a jegyző és a Hivatal hivatalos kör alakú pecsétjén középen a Magyarország címere van, a köríven pedig a következő felirat olvasható: 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proofErr w:type="gram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) </w:t>
      </w:r>
      <w:r w:rsidR="00A874BC" w:rsidRPr="00A874B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ispeszentadorján</w:t>
      </w:r>
      <w:r w:rsidR="00886A72" w:rsidRPr="00886A7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nkormányzatának Képviselőtestülete,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b) </w:t>
      </w:r>
      <w:r w:rsidR="00A874BC" w:rsidRPr="00A874B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ispeszentadorján</w:t>
      </w:r>
      <w:r w:rsidR="00886A72" w:rsidRPr="00886A7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Polgármestere,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</w:t>
      </w:r>
      <w:r w:rsidR="00886A72"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) </w:t>
      </w:r>
      <w:r w:rsidR="00886A7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ázakerettyei</w:t>
      </w:r>
      <w:r w:rsidR="00886A72" w:rsidRPr="00886A7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ös Önkormányzati Csörnyeföldi Kirendeltsége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Default="00AC2771" w:rsidP="00AC2771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4349D0" w:rsidRDefault="00BB74DA" w:rsidP="00713894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gondoskodik arról, hogy a település lakossága a nemzeti ünnepek</w:t>
      </w:r>
      <w:r w:rsidR="007138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t méltó módon megünnepelhesse.</w:t>
      </w:r>
    </w:p>
    <w:p w:rsidR="00713894" w:rsidRPr="00713894" w:rsidRDefault="00713894" w:rsidP="00713894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874BC" w:rsidRDefault="00A874BC" w:rsidP="00BB74DA">
      <w:pPr>
        <w:spacing w:after="20"/>
        <w:ind w:firstLine="180"/>
        <w:jc w:val="center"/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</w:pPr>
    </w:p>
    <w:p w:rsidR="00A874BC" w:rsidRDefault="00A874BC" w:rsidP="00BB74DA">
      <w:pPr>
        <w:spacing w:after="20"/>
        <w:ind w:firstLine="180"/>
        <w:jc w:val="center"/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II. FEJEZET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 HELYI ÖNKORMÁNYZÁS ÁLTALÁNOS SZABÁLYAI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. A helyi önkormányzat alapjogai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Default="00AC2771" w:rsidP="00AC2771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AC2771" w:rsidRDefault="00BB74DA" w:rsidP="004C7DA4">
      <w:pPr>
        <w:pStyle w:val="Listaszerbekezds"/>
        <w:numPr>
          <w:ilvl w:val="0"/>
          <w:numId w:val="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a helyi közügyek intézése és a helyi közhatalom gyakorlása érdekében működik.</w:t>
      </w:r>
    </w:p>
    <w:p w:rsidR="00BB74DA" w:rsidRPr="00AC2771" w:rsidRDefault="00BB74DA" w:rsidP="004C7DA4">
      <w:pPr>
        <w:pStyle w:val="Listaszerbekezds"/>
        <w:numPr>
          <w:ilvl w:val="0"/>
          <w:numId w:val="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helyi közügyek alapvetően a lakosság közszolgáltatásokkal való ellátásához, valamint a helyi önkormányzás és a lakossággal való együttműködés szervezeti, személyi és anyagi feltételeinek megteremtéséhez kapcsolódnak.</w:t>
      </w:r>
    </w:p>
    <w:p w:rsidR="00BB74DA" w:rsidRPr="00AC2771" w:rsidRDefault="00BB74DA" w:rsidP="004C7DA4">
      <w:pPr>
        <w:pStyle w:val="Listaszerbekezds"/>
        <w:numPr>
          <w:ilvl w:val="0"/>
          <w:numId w:val="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alapvető jogait és kötelezettségeit az Alaptörvény és törvény állapítja meg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. Az önkormányzat feladata, hatásköre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Default="00AC2771" w:rsidP="00AC2771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7</w:t>
      </w:r>
      <w:r w:rsidR="0080645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§</w:t>
      </w:r>
    </w:p>
    <w:p w:rsidR="00BB74DA" w:rsidRPr="00AC2771" w:rsidRDefault="00BB74DA" w:rsidP="004C7DA4">
      <w:pPr>
        <w:pStyle w:val="Listaszerbekezds"/>
        <w:numPr>
          <w:ilvl w:val="0"/>
          <w:numId w:val="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ellátja a törvényben meghatározott kötelező és az általa önként vállalt feladat- és hatásköröket.</w:t>
      </w:r>
    </w:p>
    <w:p w:rsidR="00BB74DA" w:rsidRPr="00AC2771" w:rsidRDefault="00BB74DA" w:rsidP="004C7DA4">
      <w:pPr>
        <w:pStyle w:val="Listaszerbekezds"/>
        <w:numPr>
          <w:ilvl w:val="0"/>
          <w:numId w:val="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az állammal kötött külön megállapodás alapján elláthat állami feladatokat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06457" w:rsidRDefault="00AC2771" w:rsidP="00AC2771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8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806457" w:rsidRDefault="00BB74DA" w:rsidP="00CF5F61">
      <w:pPr>
        <w:pStyle w:val="Listaszerbekezds"/>
        <w:numPr>
          <w:ilvl w:val="0"/>
          <w:numId w:val="2"/>
        </w:numPr>
        <w:spacing w:after="20"/>
        <w:ind w:left="54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064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 </w:t>
      </w:r>
      <w:r w:rsidRPr="00806457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kötelezően ellátandó</w:t>
      </w:r>
      <w:r w:rsidRPr="008064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feladatait különösen a Magyarország helyi önkormányzatairól szóló 2011. évi CLXXXIX. törvény (a továbbiakban: </w:t>
      </w:r>
      <w:proofErr w:type="spellStart"/>
      <w:r w:rsidRPr="008064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8064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) illetve egyéb törvény tartalmazza.</w:t>
      </w:r>
    </w:p>
    <w:p w:rsidR="00806457" w:rsidRPr="00806457" w:rsidRDefault="00806457" w:rsidP="00CF5F61">
      <w:pPr>
        <w:pStyle w:val="Listaszerbekezds"/>
        <w:numPr>
          <w:ilvl w:val="0"/>
          <w:numId w:val="2"/>
        </w:numPr>
        <w:spacing w:after="20"/>
        <w:ind w:left="54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064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kötelező feladatai közül önállóan látja el a következőket:</w:t>
      </w:r>
    </w:p>
    <w:p w:rsidR="00345085" w:rsidRPr="00345085" w:rsidRDefault="00345085" w:rsidP="00345085">
      <w:pPr>
        <w:numPr>
          <w:ilvl w:val="0"/>
          <w:numId w:val="3"/>
        </w:numPr>
        <w:spacing w:after="100" w:afterAutospacing="1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</w:t>
      </w:r>
      <w:r w:rsidRPr="0034508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zművelődési feladatok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</w:t>
      </w:r>
    </w:p>
    <w:p w:rsidR="00806457" w:rsidRPr="00806457" w:rsidRDefault="00806457" w:rsidP="004C7DA4">
      <w:pPr>
        <w:pStyle w:val="Listaszerbekezds"/>
        <w:numPr>
          <w:ilvl w:val="0"/>
          <w:numId w:val="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064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elyi közutak és a köztemető fenntartása</w:t>
      </w:r>
      <w:r w:rsidR="0034508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</w:t>
      </w:r>
    </w:p>
    <w:p w:rsidR="00345085" w:rsidRDefault="00806457" w:rsidP="00345085">
      <w:pPr>
        <w:pStyle w:val="Listaszerbekezds"/>
        <w:numPr>
          <w:ilvl w:val="0"/>
          <w:numId w:val="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064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emzeti és kisebbségek jogainak biztosítása</w:t>
      </w:r>
      <w:r w:rsidR="0034508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</w:t>
      </w:r>
    </w:p>
    <w:p w:rsidR="00345085" w:rsidRDefault="00345085" w:rsidP="00345085">
      <w:pPr>
        <w:pStyle w:val="Listaszerbekezds"/>
        <w:spacing w:after="20"/>
        <w:ind w:left="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proofErr w:type="gramStart"/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zenfelül</w:t>
      </w:r>
      <w:proofErr w:type="gramEnd"/>
    </w:p>
    <w:p w:rsidR="00345085" w:rsidRPr="00345085" w:rsidRDefault="00345085" w:rsidP="00345085">
      <w:pPr>
        <w:pStyle w:val="Listaszerbekezds"/>
        <w:numPr>
          <w:ilvl w:val="0"/>
          <w:numId w:val="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</w:t>
      </w:r>
      <w:r w:rsidRPr="0034508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gészséges ivóvíz ellátás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</w:t>
      </w:r>
      <w:r w:rsidRPr="0034508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Dél-Zalai Víz és Csatornamű </w:t>
      </w:r>
      <w:proofErr w:type="spellStart"/>
      <w:r w:rsidRPr="0034508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rt</w:t>
      </w:r>
      <w:proofErr w:type="spellEnd"/>
      <w:r w:rsidR="001B163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  <w:r w:rsidRPr="0034508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útján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</w:t>
      </w:r>
      <w:r w:rsidRPr="0034508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</w:p>
    <w:p w:rsidR="00345085" w:rsidRDefault="00345085" w:rsidP="00345085">
      <w:pPr>
        <w:pStyle w:val="Listaszerbekezds"/>
        <w:numPr>
          <w:ilvl w:val="0"/>
          <w:numId w:val="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064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világítás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34508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szolgáltatói szerződés alapján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</w:t>
      </w:r>
    </w:p>
    <w:p w:rsidR="00345085" w:rsidRDefault="00345085" w:rsidP="00345085">
      <w:pPr>
        <w:numPr>
          <w:ilvl w:val="0"/>
          <w:numId w:val="3"/>
        </w:numPr>
        <w:spacing w:before="100" w:beforeAutospacing="1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4508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terület tisztántartása, hulladékszállítás: egyrészt önkormányzat saját ma</w:t>
      </w:r>
      <w:r w:rsidR="001B163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ga, másrészt a </w:t>
      </w:r>
      <w:proofErr w:type="spellStart"/>
      <w:r w:rsidR="001B163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iridis</w:t>
      </w:r>
      <w:proofErr w:type="spellEnd"/>
      <w:r w:rsidR="001B163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Pannonia</w:t>
      </w:r>
      <w:r w:rsidRPr="0034508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proofErr w:type="spellStart"/>
      <w:r w:rsidR="001B163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</w:t>
      </w:r>
      <w:r w:rsidRPr="0034508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t</w:t>
      </w:r>
      <w:r w:rsidR="001B163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  <w:r w:rsidRPr="0034508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-vel</w:t>
      </w:r>
      <w:proofErr w:type="spellEnd"/>
      <w:r w:rsidRPr="0034508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tött szerződés alapján</w:t>
      </w:r>
    </w:p>
    <w:p w:rsidR="00345085" w:rsidRDefault="00345085" w:rsidP="00852669">
      <w:pPr>
        <w:ind w:left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iztosítja</w:t>
      </w:r>
      <w:proofErr w:type="gramEnd"/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:rsidR="00806457" w:rsidRPr="00806457" w:rsidRDefault="00806457" w:rsidP="00CF5F61">
      <w:pPr>
        <w:pStyle w:val="Listaszerbekezds"/>
        <w:numPr>
          <w:ilvl w:val="0"/>
          <w:numId w:val="2"/>
        </w:numPr>
        <w:spacing w:after="20"/>
        <w:ind w:left="54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064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ötelező feladatok közül társulásban látja el:</w:t>
      </w:r>
    </w:p>
    <w:p w:rsidR="00806457" w:rsidRPr="00806457" w:rsidRDefault="00806457" w:rsidP="004C7DA4">
      <w:pPr>
        <w:pStyle w:val="Listaszerbekezds"/>
        <w:numPr>
          <w:ilvl w:val="0"/>
          <w:numId w:val="4"/>
        </w:numPr>
        <w:spacing w:after="20"/>
        <w:ind w:left="90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064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óvodai nevelés </w:t>
      </w:r>
    </w:p>
    <w:p w:rsidR="00806457" w:rsidRDefault="00806457" w:rsidP="004C7DA4">
      <w:pPr>
        <w:pStyle w:val="Listaszerbekezds"/>
        <w:numPr>
          <w:ilvl w:val="0"/>
          <w:numId w:val="4"/>
        </w:numPr>
        <w:spacing w:after="20"/>
        <w:ind w:left="90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064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egészségügyi és szociális alapellátás. </w:t>
      </w:r>
    </w:p>
    <w:p w:rsidR="001A4462" w:rsidRDefault="00806457" w:rsidP="001A4462">
      <w:pPr>
        <w:pStyle w:val="Listaszerbekezds"/>
        <w:numPr>
          <w:ilvl w:val="0"/>
          <w:numId w:val="2"/>
        </w:numPr>
        <w:spacing w:after="20"/>
        <w:ind w:left="54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064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önkormányzati társulások megnevezését a </w:t>
      </w:r>
      <w:r w:rsidRPr="00A874B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3. </w:t>
      </w:r>
      <w:r w:rsidR="00A874B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elléklete</w:t>
      </w:r>
      <w:r w:rsidRPr="008064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tartalmazza</w:t>
      </w:r>
      <w:r w:rsid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:rsidR="009850ED" w:rsidRPr="001A4462" w:rsidRDefault="00A874BC" w:rsidP="001A4462">
      <w:pPr>
        <w:pStyle w:val="Listaszerbekezds"/>
        <w:numPr>
          <w:ilvl w:val="0"/>
          <w:numId w:val="2"/>
        </w:numPr>
        <w:spacing w:after="20"/>
        <w:ind w:left="54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c</w:t>
      </w:r>
      <w:r w:rsidR="001A4462"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saládsegítés és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</w:t>
      </w:r>
      <w:r w:rsidR="001A4462"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yermekjóléti feladatok</w:t>
      </w:r>
      <w:r w:rsid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t az önkormányzat a Bázakerettyei Közös Önkormányzati Hivatal székhelytelepülése, Bázakerettye Község Önkormányzata</w:t>
      </w:r>
      <w:r w:rsidR="001A4462"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által alkalmazott két fő k</w:t>
      </w:r>
      <w:r w:rsid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zalkalmazott foglalkozatásával látja el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Default="00AC2771" w:rsidP="00AC2771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9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CF5F61" w:rsidRDefault="00BB74DA" w:rsidP="004C7DA4">
      <w:pPr>
        <w:pStyle w:val="Listaszerbekezds"/>
        <w:numPr>
          <w:ilvl w:val="0"/>
          <w:numId w:val="1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 </w:t>
      </w:r>
      <w:r w:rsidRPr="00AC2771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szabadon vállalhatja közfeladat ellátását</w:t>
      </w: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a </w:t>
      </w:r>
      <w:proofErr w:type="spellStart"/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.-ben</w:t>
      </w:r>
      <w:proofErr w:type="spellEnd"/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eghatározo</w:t>
      </w:r>
      <w:r w:rsidR="00CF5F6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t feltételek fennállása esetén.</w:t>
      </w:r>
    </w:p>
    <w:p w:rsidR="00CF5F61" w:rsidRPr="00CF5F61" w:rsidRDefault="00CF5F61" w:rsidP="004C7DA4">
      <w:pPr>
        <w:pStyle w:val="Listaszerbekezds"/>
        <w:numPr>
          <w:ilvl w:val="0"/>
          <w:numId w:val="1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CF5F61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z önkormányzat helyi közszolgáltatások körében önként vállalt feladatai különösen:</w:t>
      </w:r>
    </w:p>
    <w:p w:rsidR="00CF5F61" w:rsidRPr="00CF5F61" w:rsidRDefault="00CF5F61" w:rsidP="004C7DA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F5F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ociális, valamint gyermekvédelmi ellátásokról szóló önkormányzati rendeletben meghatározott, önkéntes feladatvállalás útján nyújtott ellátások biztosítása; </w:t>
      </w:r>
    </w:p>
    <w:p w:rsidR="00CF5F61" w:rsidRPr="00CF5F61" w:rsidRDefault="00CF5F61" w:rsidP="004C7DA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F5F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ülön önkormányzati rendeletek és határozatok alapján a felsőoktatásban tanulók támogatása; </w:t>
      </w:r>
    </w:p>
    <w:p w:rsidR="00CF5F61" w:rsidRPr="00CF5F61" w:rsidRDefault="00CF5F61" w:rsidP="004C7DA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F5F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viselőtestületi határozatok alapján művészeti, kulturális egyesületek, alapítványok, civil szervezetek támogatása;</w:t>
      </w:r>
    </w:p>
    <w:p w:rsidR="00CF5F61" w:rsidRPr="00CF5F61" w:rsidRDefault="00CF5F61" w:rsidP="004C7DA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F5F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elepülésfejlesztés keretében külön határozatok és a mindenkori költségvetési rendeletben meghatározottak szerint önkormányzati beruházások megvalósítása;</w:t>
      </w:r>
    </w:p>
    <w:p w:rsidR="00CF5F61" w:rsidRDefault="00CF5F61" w:rsidP="004C7DA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F5F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ülön önkormányzati rendelet alapján gondoskodás a helyi jelentőségű természeti értékek védelméről, az épített környezet helyi védelméről, valamint a védett építmények felújításának és a díszkivilágítás kiépítésének támogatásáról; </w:t>
      </w:r>
    </w:p>
    <w:p w:rsidR="00CF5F61" w:rsidRPr="00CF5F61" w:rsidRDefault="00CF5F61" w:rsidP="004C7DA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F5F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alugondnoki szolgálat működteté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CF5F61" w:rsidRDefault="00CF5F61" w:rsidP="00BB74DA">
      <w:pPr>
        <w:spacing w:after="20"/>
        <w:ind w:firstLine="180"/>
        <w:jc w:val="center"/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III. FEJEZET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 xml:space="preserve">AZ ÖNKORMÁNYZAT SZERVEI </w:t>
      </w:r>
      <w:proofErr w:type="gramStart"/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ÉS</w:t>
      </w:r>
      <w:proofErr w:type="gramEnd"/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 xml:space="preserve"> MŰKÖDÉSÜK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. A képviselő-testület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Default="00BB74DA" w:rsidP="00AC2771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</w:t>
      </w:r>
      <w:r w:rsidR="00AC277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0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helyi önkormányzat jogi személy.  Az önkormányzat feladat- és hatásköreit a képviselő-testület - Alaptörvényben, valamint törvényben meghatározott módon - gyakorolja.  </w:t>
      </w:r>
      <w:proofErr w:type="gram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proofErr w:type="gram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épviselő-testületet a polgármester képviseli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Default="00BB74DA" w:rsidP="00AC2771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</w:t>
      </w:r>
      <w:r w:rsidR="00AC277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AC2771" w:rsidRDefault="00BB74DA" w:rsidP="004C7DA4">
      <w:pPr>
        <w:pStyle w:val="Listaszerbekezds"/>
        <w:numPr>
          <w:ilvl w:val="0"/>
          <w:numId w:val="1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i feladatok ellátását a képviselő-testület és szervei biztosítják.</w:t>
      </w:r>
    </w:p>
    <w:p w:rsidR="00AC2771" w:rsidRDefault="00BB74DA" w:rsidP="004C7DA4">
      <w:pPr>
        <w:pStyle w:val="Listaszerbekezds"/>
        <w:numPr>
          <w:ilvl w:val="0"/>
          <w:numId w:val="1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testület tagjainak száma: </w:t>
      </w:r>
      <w:r w:rsid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5</w:t>
      </w: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fő.</w:t>
      </w:r>
    </w:p>
    <w:p w:rsidR="00AC2771" w:rsidRDefault="00BB74DA" w:rsidP="004C7DA4">
      <w:pPr>
        <w:pStyle w:val="Listaszerbekezds"/>
        <w:numPr>
          <w:ilvl w:val="0"/>
          <w:numId w:val="1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testület szervei: a polgármester, a képviselő-testület bizottságai, a közös önkormányzati hivatal, jegyző, valamint a társulás.</w:t>
      </w:r>
    </w:p>
    <w:p w:rsidR="00BB74DA" w:rsidRDefault="00BB74DA" w:rsidP="004C7DA4">
      <w:pPr>
        <w:pStyle w:val="Listaszerbekezds"/>
        <w:numPr>
          <w:ilvl w:val="0"/>
          <w:numId w:val="1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nkormányzati döntést a képviselő-testület, a helyi népszavazás, a képviselő-testület felhatalmazása alapján a képviselő-testület bizottsága, a társulása, a polgármester, továbbá a jegyző hozhat.</w:t>
      </w:r>
    </w:p>
    <w:p w:rsidR="00AC2771" w:rsidRPr="00AC2771" w:rsidRDefault="00AC2771" w:rsidP="004C7DA4">
      <w:pPr>
        <w:pStyle w:val="Listaszerbekezds"/>
        <w:numPr>
          <w:ilvl w:val="0"/>
          <w:numId w:val="1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testület névsorát </w:t>
      </w:r>
      <w:r w:rsidRPr="008526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</w:t>
      </w:r>
      <w:r w:rsidR="00852669" w:rsidRPr="008526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4</w:t>
      </w:r>
      <w:r w:rsidRPr="008526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  <w:r w:rsidR="00852669" w:rsidRPr="008526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8526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elléklet tartalmazza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Default="00BB74DA" w:rsidP="00AC2771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</w:t>
      </w:r>
      <w:r w:rsidR="00AC277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AC2771" w:rsidRDefault="00BB74DA" w:rsidP="004C7DA4">
      <w:pPr>
        <w:pStyle w:val="Listaszerbekezds"/>
        <w:numPr>
          <w:ilvl w:val="0"/>
          <w:numId w:val="1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át nem ruházható hatásköreit törvény, valamint önkormány</w:t>
      </w:r>
      <w:r w:rsidR="00AC2771"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ati rendelet  tartalmazza.</w:t>
      </w:r>
    </w:p>
    <w:p w:rsidR="00BB74DA" w:rsidRPr="00AC2771" w:rsidRDefault="00BB74DA" w:rsidP="004C7DA4">
      <w:pPr>
        <w:pStyle w:val="Listaszerbekezds"/>
        <w:numPr>
          <w:ilvl w:val="0"/>
          <w:numId w:val="1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– törvényben meghatározott hatásköreit – rendeletében a polgármesterre, a bizottságára, a jegyzőre, a társulására ruházhatja át. E hatáskör gyakorlásához utasítást adhat, a hatáskört visszavonhatja.</w:t>
      </w:r>
    </w:p>
    <w:p w:rsidR="00BB74DA" w:rsidRPr="00AC2771" w:rsidRDefault="00BB74DA" w:rsidP="004C7DA4">
      <w:pPr>
        <w:pStyle w:val="Listaszerbekezds"/>
        <w:numPr>
          <w:ilvl w:val="0"/>
          <w:numId w:val="1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átruházott hatáskör tovább nem ruházható.</w:t>
      </w:r>
    </w:p>
    <w:p w:rsidR="00BB74DA" w:rsidRPr="00852669" w:rsidRDefault="00BB74DA" w:rsidP="004C7DA4">
      <w:pPr>
        <w:pStyle w:val="Listaszerbekezds"/>
        <w:numPr>
          <w:ilvl w:val="0"/>
          <w:numId w:val="12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526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 testület által átruházott hatásköröket a </w:t>
      </w:r>
      <w:r w:rsidR="00852669" w:rsidRPr="008526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6</w:t>
      </w:r>
      <w:r w:rsidRPr="008526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melléklet tartalmazza.</w:t>
      </w:r>
    </w:p>
    <w:p w:rsidR="007D6462" w:rsidRPr="00852669" w:rsidRDefault="007D6462" w:rsidP="004C7DA4">
      <w:pPr>
        <w:pStyle w:val="Listaszerbekezds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69">
        <w:rPr>
          <w:rFonts w:ascii="Times New Roman" w:eastAsia="Times New Roman" w:hAnsi="Times New Roman" w:cs="Times New Roman"/>
          <w:sz w:val="24"/>
          <w:szCs w:val="24"/>
        </w:rPr>
        <w:t xml:space="preserve">A képviselőtestület az önkormányzat feladat-és hatáskörébe tartozó, települése szilárdhulladék-kezelési közszolgáltatás ellátására irányuló feladatkörét, valamint – a települési szilárd hulladékkezelési közszolgáltatás regionális szintű végzése céljából –gazdálkodó szervezet alapítására és vezetőjének kinevezésére irányuló hatáskörét, - az </w:t>
      </w:r>
      <w:proofErr w:type="spellStart"/>
      <w:r w:rsidRPr="00852669">
        <w:rPr>
          <w:rFonts w:ascii="Times New Roman" w:eastAsia="Times New Roman" w:hAnsi="Times New Roman" w:cs="Times New Roman"/>
          <w:sz w:val="24"/>
          <w:szCs w:val="24"/>
        </w:rPr>
        <w:lastRenderedPageBreak/>
        <w:t>Mötv</w:t>
      </w:r>
      <w:proofErr w:type="spellEnd"/>
      <w:r w:rsidRPr="00852669">
        <w:rPr>
          <w:rFonts w:ascii="Times New Roman" w:eastAsia="Times New Roman" w:hAnsi="Times New Roman" w:cs="Times New Roman"/>
          <w:sz w:val="24"/>
          <w:szCs w:val="24"/>
        </w:rPr>
        <w:t xml:space="preserve">. 13.§.(1) bekezdésében foglalt felhatalmazás alapján – a Nyugat-Balaton és Zala folyó medence nagytérségi települési szilárd hulladékai kezelésének korszerű megoldására létrehozott Önkormányzati Társulásra – a továbbiakban ZALAISPA Társulás – ruházza át. Az önkormányzati közfeladat átruházása, a települési szilárdhulladék-kezelési közszolgáltatás ellátására irányuló, már meglévő helyi közszolgáltatói szerződéseket, azok hatálya alatt nem érinti. </w:t>
      </w:r>
    </w:p>
    <w:p w:rsidR="007D6462" w:rsidRPr="00852669" w:rsidRDefault="007D6462" w:rsidP="007D6462">
      <w:pPr>
        <w:pStyle w:val="Listaszerbekezds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69">
        <w:rPr>
          <w:rFonts w:ascii="Times New Roman" w:eastAsia="Times New Roman" w:hAnsi="Times New Roman" w:cs="Times New Roman"/>
          <w:sz w:val="24"/>
          <w:szCs w:val="24"/>
        </w:rPr>
        <w:t xml:space="preserve">A Társulás a települési szilárd hulladékkezelési közszolgáltatás regionális szintű végzése céljából kizárólag egyszemélyes gazdasági társaságot alapíthat. </w:t>
      </w:r>
    </w:p>
    <w:p w:rsidR="007D6462" w:rsidRPr="00852669" w:rsidRDefault="007D6462" w:rsidP="007D6462">
      <w:pPr>
        <w:pStyle w:val="Listaszerbekezds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69">
        <w:rPr>
          <w:rFonts w:ascii="Times New Roman" w:eastAsia="Times New Roman" w:hAnsi="Times New Roman" w:cs="Times New Roman"/>
          <w:sz w:val="24"/>
          <w:szCs w:val="24"/>
        </w:rPr>
        <w:t>A Társulás által a települési szilárd hulladékkezelési közszolgáltatás regionális szintű végzése céljából alapítandó egyszemélyes gazdasági társaság további gazdálkodó szervezetet nem alapíthat és gazdálkodó szervezetben részesedést, nem szerezhet.</w:t>
      </w:r>
    </w:p>
    <w:p w:rsidR="007D6462" w:rsidRPr="00852669" w:rsidRDefault="007D6462" w:rsidP="007D6462">
      <w:pPr>
        <w:pStyle w:val="Listaszerbekezds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69">
        <w:rPr>
          <w:rFonts w:ascii="Times New Roman" w:eastAsia="Times New Roman" w:hAnsi="Times New Roman" w:cs="Times New Roman"/>
          <w:sz w:val="24"/>
          <w:szCs w:val="24"/>
        </w:rPr>
        <w:t xml:space="preserve">A Társulás kizárólagos tulajdonában álló, egyszemélyes gazdasági társaság alapítására, működtetésére, a gazdasági társaságokra vonatkozó általános szabályok mellett, az államháztartásról szóló </w:t>
      </w:r>
      <w:r w:rsidR="0030525D" w:rsidRPr="00852669">
        <w:rPr>
          <w:rFonts w:ascii="Times New Roman" w:eastAsia="Times New Roman" w:hAnsi="Times New Roman" w:cs="Times New Roman"/>
          <w:sz w:val="24"/>
          <w:szCs w:val="24"/>
        </w:rPr>
        <w:t>2011. évi CXCV. törvény</w:t>
      </w:r>
      <w:r w:rsidRPr="00852669">
        <w:rPr>
          <w:rFonts w:ascii="Times New Roman" w:eastAsia="Times New Roman" w:hAnsi="Times New Roman" w:cs="Times New Roman"/>
          <w:sz w:val="24"/>
          <w:szCs w:val="24"/>
        </w:rPr>
        <w:t xml:space="preserve"> az irányadó.</w:t>
      </w:r>
    </w:p>
    <w:p w:rsidR="007D6462" w:rsidRPr="00852669" w:rsidRDefault="007D6462" w:rsidP="007D6462">
      <w:pPr>
        <w:pStyle w:val="Listaszerbekezds"/>
        <w:spacing w:after="20"/>
        <w:ind w:left="54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. A képviselő-testület ülései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Default="00BB74DA" w:rsidP="00AC2771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</w:t>
      </w:r>
      <w:r w:rsidR="00AC277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</w:t>
      </w:r>
      <w:proofErr w:type="gram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épviselő-testület alakuló</w:t>
      </w:r>
      <w:proofErr w:type="gram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rendes és rendkívüli ülést, valamint közmeghallgatást tart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Default="00BB74DA" w:rsidP="00AC2771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</w:t>
      </w:r>
      <w:r w:rsidR="00AC277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§</w:t>
      </w:r>
    </w:p>
    <w:p w:rsidR="00BB74DA" w:rsidRPr="00AC2771" w:rsidRDefault="00BB74DA" w:rsidP="004C7DA4">
      <w:pPr>
        <w:pStyle w:val="Listaszerbekezds"/>
        <w:numPr>
          <w:ilvl w:val="0"/>
          <w:numId w:val="1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 </w:t>
      </w:r>
      <w:r w:rsidRPr="0030525D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alakuló ülést</w:t>
      </w: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a </w:t>
      </w:r>
      <w:proofErr w:type="spellStart"/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.-</w:t>
      </w:r>
      <w:proofErr w:type="spellEnd"/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proofErr w:type="spellStart"/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en</w:t>
      </w:r>
      <w:proofErr w:type="spellEnd"/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eghatározott időpontra a megválasztott polgármester hívja össze.</w:t>
      </w:r>
    </w:p>
    <w:p w:rsidR="00BB74DA" w:rsidRPr="00AC2771" w:rsidRDefault="00BB74DA" w:rsidP="004C7DA4">
      <w:pPr>
        <w:pStyle w:val="Listaszerbekezds"/>
        <w:numPr>
          <w:ilvl w:val="0"/>
          <w:numId w:val="1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alakuló ülés kötelező napirendi pontja:</w:t>
      </w:r>
    </w:p>
    <w:p w:rsidR="00BB74DA" w:rsidRPr="00BB74DA" w:rsidRDefault="00BB74DA" w:rsidP="00BB74DA">
      <w:pPr>
        <w:spacing w:after="20"/>
        <w:ind w:left="28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proofErr w:type="gram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) </w:t>
      </w:r>
      <w:proofErr w:type="spell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proofErr w:type="spell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Helyi Választási Bizottság elnökének beszámolója a választás eredményéről,</w:t>
      </w:r>
    </w:p>
    <w:p w:rsidR="00BB74DA" w:rsidRPr="00BB74DA" w:rsidRDefault="00BB74DA" w:rsidP="00BB74DA">
      <w:pPr>
        <w:spacing w:after="20"/>
        <w:ind w:left="28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a képviselők eskütétele,</w:t>
      </w:r>
    </w:p>
    <w:p w:rsidR="00BB74DA" w:rsidRPr="00BB74DA" w:rsidRDefault="00BB74DA" w:rsidP="00BB74DA">
      <w:pPr>
        <w:spacing w:after="20"/>
        <w:ind w:left="28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a polgármester eskütétele,</w:t>
      </w:r>
    </w:p>
    <w:p w:rsidR="00BB74DA" w:rsidRPr="00BB74DA" w:rsidRDefault="00BB74DA" w:rsidP="00BB74DA">
      <w:pPr>
        <w:spacing w:after="20"/>
        <w:ind w:left="28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 a polgármester programjának ismertetése,</w:t>
      </w:r>
    </w:p>
    <w:p w:rsidR="00BB74DA" w:rsidRPr="00BB74DA" w:rsidRDefault="00BB74DA" w:rsidP="00BB74DA">
      <w:pPr>
        <w:spacing w:after="20"/>
        <w:ind w:left="28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</w:t>
      </w:r>
      <w:proofErr w:type="gram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a polgármester illetményének</w:t>
      </w:r>
      <w:r w:rsidR="00BC799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tiszteletdíjának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egállapítása,</w:t>
      </w:r>
    </w:p>
    <w:p w:rsidR="00BB74DA" w:rsidRPr="00BB74DA" w:rsidRDefault="00BB74DA" w:rsidP="00BB74DA">
      <w:pPr>
        <w:spacing w:after="20"/>
        <w:ind w:left="28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</w:t>
      </w:r>
      <w:proofErr w:type="gram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) az alpolgármester megválasztása, eskütétele, </w:t>
      </w:r>
      <w:r w:rsid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iszteletdíjának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egállapítása,</w:t>
      </w:r>
    </w:p>
    <w:p w:rsidR="00BB74DA" w:rsidRPr="00BB74DA" w:rsidRDefault="00BB74DA" w:rsidP="00BB74DA">
      <w:pPr>
        <w:spacing w:after="20"/>
        <w:ind w:left="28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</w:t>
      </w:r>
      <w:proofErr w:type="gram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) bizottságok létrehozása, tagjainak megválasztása, </w:t>
      </w:r>
      <w:r w:rsidR="002E592C" w:rsidRP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iszteletdíj</w:t>
      </w:r>
      <w:r w:rsid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u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 megállapítása,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E592C" w:rsidRDefault="00BB74DA" w:rsidP="002E592C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</w:t>
      </w:r>
      <w:r w:rsidR="002E592C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2E592C" w:rsidRDefault="00BB74DA" w:rsidP="002E592C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évente szükség szerint, de évente legalább 6 alkalommal </w:t>
      </w:r>
      <w:r w:rsidRPr="002E592C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rendes ülést tart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E592C" w:rsidRDefault="00BB74DA" w:rsidP="002E592C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</w:t>
      </w:r>
      <w:r w:rsidR="002E592C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2E592C" w:rsidRDefault="00BB74DA" w:rsidP="004C7DA4">
      <w:pPr>
        <w:pStyle w:val="Listaszerbekezds"/>
        <w:numPr>
          <w:ilvl w:val="0"/>
          <w:numId w:val="1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592C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Rendkívüli ülést kell tartani</w:t>
      </w:r>
      <w:r w:rsidRP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sürgős, halasztást nem tűrő esetben.</w:t>
      </w:r>
    </w:p>
    <w:p w:rsidR="00BB74DA" w:rsidRPr="002E592C" w:rsidRDefault="00BB74DA" w:rsidP="004C7DA4">
      <w:pPr>
        <w:pStyle w:val="Listaszerbekezds"/>
        <w:numPr>
          <w:ilvl w:val="0"/>
          <w:numId w:val="1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rendkívüli ülést 3 munkanapon belüli időpontra köteles összehívni a települési képviselők egynegyedének, a képviselő-testület bizottságának, valamint a kormányhivatal vezetőjének a testületi ülés összehívásának indokát tartalmazó indítványára. Az indítvány alapján a testületi ülést a polgármester a testületi ülés indokának, időpontjának, helyszínének és napirendjének meghatározásával hívja össze. Ha a polgármester a kormányhivatal indítványának nem tesz eleget, a képviselő- testület ülését a kormányhivatal hívja össze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E592C" w:rsidRDefault="00BB74DA" w:rsidP="002E592C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</w:t>
      </w:r>
      <w:r w:rsidR="002E592C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7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testület ülését a polgármesteri és az alpolgármesteri tisztség egyidejű </w:t>
      </w:r>
      <w:proofErr w:type="spell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etöltetlensége</w:t>
      </w:r>
      <w:proofErr w:type="spell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, tartós akadályoztatása esetén </w:t>
      </w:r>
      <w:r w:rsidR="008526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Ügyrendi </w:t>
      </w:r>
      <w:r w:rsidRPr="008526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izottság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elnöke hívja össze.</w:t>
      </w:r>
    </w:p>
    <w:p w:rsidR="0030525D" w:rsidRDefault="0030525D" w:rsidP="002E592C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30525D" w:rsidRDefault="0030525D" w:rsidP="002E592C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2E592C" w:rsidRDefault="002E592C" w:rsidP="002E592C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8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2E592C" w:rsidRDefault="00BB74DA" w:rsidP="004C7DA4">
      <w:pPr>
        <w:pStyle w:val="Listaszerbekezds"/>
        <w:numPr>
          <w:ilvl w:val="0"/>
          <w:numId w:val="1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meghívóját és az előterjesztéseket a képviselőknek, a tanácskozási joggal meghívottaknak és a részvételi joggal jelenlévőknek olyan időpontban kell megküldeni, hogy azt legalább 5 nappal az ülést megelőzően megkapják.</w:t>
      </w:r>
    </w:p>
    <w:p w:rsidR="00BB74DA" w:rsidRPr="002E592C" w:rsidRDefault="00BB74DA" w:rsidP="004C7DA4">
      <w:pPr>
        <w:pStyle w:val="Listaszerbekezds"/>
        <w:numPr>
          <w:ilvl w:val="0"/>
          <w:numId w:val="1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kívüli ülésre szóló meghívót 3 nappal, sürgős esetekben pedig legalább 24 órával az ülés előtt kell kézbesíteni.</w:t>
      </w:r>
    </w:p>
    <w:p w:rsidR="00BB74DA" w:rsidRPr="002E592C" w:rsidRDefault="00BB74DA" w:rsidP="004C7DA4">
      <w:pPr>
        <w:pStyle w:val="Listaszerbekezds"/>
        <w:numPr>
          <w:ilvl w:val="0"/>
          <w:numId w:val="1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laszthatatlan esetben a polgármester engedélyezheti az írásban foglalt előterjesztésnek és a határozati javaslatnak az ülés megkezdése előtt történő kiosztását. 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CF5F61" w:rsidRDefault="00CF5F61" w:rsidP="0030525D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9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  <w:r w:rsidR="00BB74DA"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BB74DA" w:rsidRPr="0030525D" w:rsidRDefault="00BB74DA" w:rsidP="004C7DA4">
      <w:pPr>
        <w:pStyle w:val="Listaszerbekezds"/>
        <w:numPr>
          <w:ilvl w:val="0"/>
          <w:numId w:val="17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meghívó tartalmazza:</w:t>
      </w:r>
    </w:p>
    <w:p w:rsidR="00BB74DA" w:rsidRPr="00BB74DA" w:rsidRDefault="00BB74DA" w:rsidP="0030525D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proofErr w:type="gram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) </w:t>
      </w:r>
      <w:proofErr w:type="spell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proofErr w:type="spell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épviselő-testületi ülés időpontját és helyszínét,</w:t>
      </w:r>
    </w:p>
    <w:p w:rsidR="00BB74DA" w:rsidRPr="00BB74DA" w:rsidRDefault="00BB74DA" w:rsidP="0030525D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a napirendi pontokat,</w:t>
      </w:r>
    </w:p>
    <w:p w:rsidR="00BB74DA" w:rsidRPr="00BB74DA" w:rsidRDefault="00BB74DA" w:rsidP="0030525D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a napirendi pontot előterjesztő nevét, beosztását,</w:t>
      </w:r>
    </w:p>
    <w:p w:rsidR="00BB74DA" w:rsidRPr="00BB74DA" w:rsidRDefault="00BB74DA" w:rsidP="0030525D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 kiadásának időpontj</w:t>
      </w:r>
      <w:r w:rsid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t és a polgármester aláírását.</w:t>
      </w:r>
    </w:p>
    <w:p w:rsidR="00BB74DA" w:rsidRPr="00BB74DA" w:rsidRDefault="00BB74DA" w:rsidP="004C7DA4">
      <w:pPr>
        <w:pStyle w:val="Listaszerbekezds"/>
        <w:numPr>
          <w:ilvl w:val="0"/>
          <w:numId w:val="17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meghívóban szereplő tárgysorozat sorrendjére a polgármester tesz javaslatot.</w:t>
      </w:r>
    </w:p>
    <w:p w:rsidR="00BB74DA" w:rsidRPr="00BB74DA" w:rsidRDefault="00BB74DA" w:rsidP="004C7DA4">
      <w:pPr>
        <w:pStyle w:val="Listaszerbekezds"/>
        <w:numPr>
          <w:ilvl w:val="0"/>
          <w:numId w:val="17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önkormányzat honlapján, </w:t>
      </w:r>
      <w:r w:rsid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irendeltség ajtaján és a hirdetőtáblákon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zé kell tenni a képviselő-testületi, a bizottsági ülés időpontját, helyét és napirendjét.</w:t>
      </w:r>
    </w:p>
    <w:p w:rsidR="00BB74DA" w:rsidRPr="00BB74DA" w:rsidRDefault="00BB74DA" w:rsidP="004C7DA4">
      <w:pPr>
        <w:pStyle w:val="Listaszerbekezds"/>
        <w:numPr>
          <w:ilvl w:val="0"/>
          <w:numId w:val="17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ülésén a képviselők szavazati joggal vesznek részt.</w:t>
      </w:r>
    </w:p>
    <w:p w:rsidR="00BB74DA" w:rsidRPr="00BB74DA" w:rsidRDefault="00BB74DA" w:rsidP="004C7DA4">
      <w:pPr>
        <w:pStyle w:val="Listaszerbekezds"/>
        <w:numPr>
          <w:ilvl w:val="0"/>
          <w:numId w:val="17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ülésére a települési képviselőkön kívül tanácskozási joggal meg kell hívni:</w:t>
      </w:r>
    </w:p>
    <w:p w:rsidR="0030525D" w:rsidRDefault="0030525D" w:rsidP="004C7DA4">
      <w:pPr>
        <w:pStyle w:val="NormlWeb"/>
        <w:numPr>
          <w:ilvl w:val="1"/>
          <w:numId w:val="18"/>
        </w:numPr>
        <w:spacing w:before="0" w:beforeAutospacing="0" w:after="20" w:afterAutospacing="0"/>
        <w:ind w:left="108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jegyzőt és az aljegyzőt,</w:t>
      </w:r>
    </w:p>
    <w:p w:rsidR="0030525D" w:rsidRDefault="0030525D" w:rsidP="004C7DA4">
      <w:pPr>
        <w:pStyle w:val="NormlWeb"/>
        <w:numPr>
          <w:ilvl w:val="1"/>
          <w:numId w:val="18"/>
        </w:numPr>
        <w:spacing w:before="0" w:beforeAutospacing="0" w:after="20" w:afterAutospacing="0"/>
        <w:ind w:left="108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hivatal belső szervezeti egységeinek vezetőit,</w:t>
      </w:r>
    </w:p>
    <w:p w:rsidR="00354888" w:rsidRDefault="00354888" w:rsidP="004C7DA4">
      <w:pPr>
        <w:pStyle w:val="NormlWeb"/>
        <w:numPr>
          <w:ilvl w:val="1"/>
          <w:numId w:val="18"/>
        </w:numPr>
        <w:spacing w:before="0" w:beforeAutospacing="0" w:after="20" w:afterAutospacing="0"/>
        <w:ind w:left="108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Lispeszentadorjáni Roma Nemzetiségi Önkormányzat Elnökét,</w:t>
      </w:r>
    </w:p>
    <w:p w:rsidR="0030525D" w:rsidRDefault="0030525D" w:rsidP="004C7DA4">
      <w:pPr>
        <w:pStyle w:val="NormlWeb"/>
        <w:numPr>
          <w:ilvl w:val="1"/>
          <w:numId w:val="18"/>
        </w:numPr>
        <w:spacing w:before="0" w:beforeAutospacing="0" w:after="20" w:afterAutospacing="0"/>
        <w:ind w:left="108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napirend előadóját,</w:t>
      </w:r>
    </w:p>
    <w:p w:rsidR="0030525D" w:rsidRDefault="0030525D" w:rsidP="004C7DA4">
      <w:pPr>
        <w:pStyle w:val="NormlWeb"/>
        <w:numPr>
          <w:ilvl w:val="1"/>
          <w:numId w:val="18"/>
        </w:numPr>
        <w:spacing w:before="0" w:beforeAutospacing="0" w:after="20" w:afterAutospacing="0"/>
        <w:ind w:left="108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t a személyt, akinek meghívását a polgármester indokoltnak tartja,</w:t>
      </w:r>
    </w:p>
    <w:p w:rsidR="0030525D" w:rsidRDefault="0030525D" w:rsidP="004C7DA4">
      <w:pPr>
        <w:pStyle w:val="NormlWeb"/>
        <w:numPr>
          <w:ilvl w:val="1"/>
          <w:numId w:val="18"/>
        </w:numPr>
        <w:spacing w:before="0" w:beforeAutospacing="0" w:after="20" w:afterAutospacing="0"/>
        <w:ind w:left="108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hirdetmény útján az önszerveződő közösségek képviselőit.</w:t>
      </w:r>
    </w:p>
    <w:p w:rsidR="00BB74DA" w:rsidRPr="00BB74DA" w:rsidRDefault="00BB74DA" w:rsidP="00BB74DA">
      <w:pPr>
        <w:spacing w:after="20"/>
        <w:ind w:left="72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0525D" w:rsidRDefault="00BB74DA" w:rsidP="0030525D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</w:t>
      </w:r>
      <w:r w:rsidR="0030525D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0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30525D" w:rsidRDefault="00BB74DA" w:rsidP="004C7DA4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ülése nyilvános.</w:t>
      </w:r>
    </w:p>
    <w:p w:rsidR="0030525D" w:rsidRDefault="00BB74DA" w:rsidP="004C7DA4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testület zárt ülést tart a </w:t>
      </w:r>
      <w:proofErr w:type="spellStart"/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46. § (2) bekezdés a) és b) pontjában meghatározott esetben, az ülés elnökének bejelentésére, vagy az érintett kérésére vita és szavazás nélkül.</w:t>
      </w:r>
    </w:p>
    <w:p w:rsidR="0030525D" w:rsidRDefault="00BB74DA" w:rsidP="004C7DA4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zárt ülés tarthat a </w:t>
      </w:r>
      <w:proofErr w:type="spellStart"/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46. § (2) bekezdés c) pontjában meghatározott esetekben a polgármester, bármely képviselő, ill. a jegyző indítványára a képviselő- testület minősített többséggel hozott határozata alapján.</w:t>
      </w:r>
    </w:p>
    <w:p w:rsidR="0030525D" w:rsidRDefault="00BB74DA" w:rsidP="004C7DA4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zárt ülésen a </w:t>
      </w:r>
      <w:proofErr w:type="spellStart"/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</w:t>
      </w:r>
      <w:proofErr w:type="spellStart"/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-ben</w:t>
      </w:r>
      <w:proofErr w:type="spellEnd"/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eghatározott személyek vehetnek részt.</w:t>
      </w:r>
    </w:p>
    <w:p w:rsidR="0030525D" w:rsidRDefault="00BB74DA" w:rsidP="004C7DA4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árt ülés tartásáról a képviselő- testület mindig esetenként határoz.</w:t>
      </w:r>
    </w:p>
    <w:p w:rsidR="0030525D" w:rsidRDefault="00BB74DA" w:rsidP="004C7DA4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zárt ülésről készült jegyzőkönyvbe csak a képviselő, a polgármester, a jegyző, valamint a tárgyban közvetlenül érdekelt, illetve meghatalmazottja tekinthet be.</w:t>
      </w:r>
    </w:p>
    <w:p w:rsidR="00BB74DA" w:rsidRPr="0030525D" w:rsidRDefault="00BB74DA" w:rsidP="004C7DA4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zárt ülésen elhangzottakról tájékoztatást, felvilágosítást a polgármester, vagy a jegyző adhat.</w:t>
      </w:r>
    </w:p>
    <w:p w:rsidR="00F16C15" w:rsidRDefault="00F16C15" w:rsidP="00BB74DA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. A képviselő-testületi ülés elnöke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16C15" w:rsidRDefault="00F16C15" w:rsidP="00F16C15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1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 képviselő- testületi ülés elnöke a polgármester. A polgármester akadályoztatása esetén, a képviselő- testület tagjai közül választott alpolgármester elnököl.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7. A levezető elnök jogköre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16C15" w:rsidRDefault="00BB74DA" w:rsidP="00F16C15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</w:t>
      </w:r>
      <w:r w:rsidR="00F16C15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F16C15" w:rsidRDefault="00BB74DA" w:rsidP="004C7DA4">
      <w:pPr>
        <w:pStyle w:val="Listaszerbekezds"/>
        <w:numPr>
          <w:ilvl w:val="0"/>
          <w:numId w:val="2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levezető elnök </w:t>
      </w:r>
      <w:r w:rsidRPr="00F16C15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ülésvezetési feladatai</w:t>
      </w: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jogkörei:</w:t>
      </w:r>
    </w:p>
    <w:p w:rsidR="00BB74DA" w:rsidRPr="00F16C15" w:rsidRDefault="00BB74DA" w:rsidP="004C7DA4">
      <w:pPr>
        <w:pStyle w:val="Listaszerbekezds"/>
        <w:numPr>
          <w:ilvl w:val="0"/>
          <w:numId w:val="2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megnyitása, berekesztése, szünet elrendelése,</w:t>
      </w:r>
    </w:p>
    <w:p w:rsidR="00BB74DA" w:rsidRPr="00F16C15" w:rsidRDefault="00BB74DA" w:rsidP="004C7DA4">
      <w:pPr>
        <w:pStyle w:val="Listaszerbekezds"/>
        <w:numPr>
          <w:ilvl w:val="0"/>
          <w:numId w:val="2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megkezdésekor a jelenléti ív alapján a jelenlevő képviselők számának, a hiányzó képviselők személyének megállapítása és kihirdetetése,</w:t>
      </w:r>
    </w:p>
    <w:p w:rsidR="00BB74DA" w:rsidRPr="00F16C15" w:rsidRDefault="00BB74DA" w:rsidP="004C7DA4">
      <w:pPr>
        <w:pStyle w:val="Listaszerbekezds"/>
        <w:numPr>
          <w:ilvl w:val="0"/>
          <w:numId w:val="2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határozatképességét megállapítása és folyamatos figyelemmel kísérése,</w:t>
      </w:r>
    </w:p>
    <w:p w:rsidR="00BB74DA" w:rsidRPr="00F16C15" w:rsidRDefault="00BB74DA" w:rsidP="004C7DA4">
      <w:pPr>
        <w:pStyle w:val="Listaszerbekezds"/>
        <w:numPr>
          <w:ilvl w:val="0"/>
          <w:numId w:val="2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tározatképtelenség esetén a képviselő-testület ülését 5 napon belüli időpontra változatlan napirenddel újra összehívja,</w:t>
      </w:r>
    </w:p>
    <w:p w:rsidR="00BB74DA" w:rsidRPr="00F16C15" w:rsidRDefault="00BB74DA" w:rsidP="004C7DA4">
      <w:pPr>
        <w:pStyle w:val="Listaszerbekezds"/>
        <w:numPr>
          <w:ilvl w:val="0"/>
          <w:numId w:val="2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nnak megállapítása, hogy a képviselő- testület összehívása a szervezeti és működési szabályzatban foglaltak szerint, szabályszerűen történt,</w:t>
      </w:r>
    </w:p>
    <w:p w:rsidR="00BB74DA" w:rsidRPr="00F16C15" w:rsidRDefault="00BB74DA" w:rsidP="004C7DA4">
      <w:pPr>
        <w:pStyle w:val="Listaszerbekezds"/>
        <w:numPr>
          <w:ilvl w:val="0"/>
          <w:numId w:val="2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napirendjének előterjesztése,</w:t>
      </w:r>
    </w:p>
    <w:p w:rsidR="00BB74DA" w:rsidRPr="00F16C15" w:rsidRDefault="00BB74DA" w:rsidP="004C7DA4">
      <w:pPr>
        <w:pStyle w:val="Listaszerbekezds"/>
        <w:numPr>
          <w:ilvl w:val="0"/>
          <w:numId w:val="2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avaslattétel a napirendi pontok összevont tárgyalására, sorrendjének megváltoztatására, tárgyalásának elnapolására,</w:t>
      </w:r>
    </w:p>
    <w:p w:rsidR="00BB74DA" w:rsidRPr="00F16C15" w:rsidRDefault="00BB74DA" w:rsidP="004C7DA4">
      <w:pPr>
        <w:pStyle w:val="Listaszerbekezds"/>
        <w:numPr>
          <w:ilvl w:val="0"/>
          <w:numId w:val="2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vezetése, a szó megadása a bejelentkezés sorrendjében, megtagadása és megvonása,</w:t>
      </w:r>
    </w:p>
    <w:p w:rsidR="00BB74DA" w:rsidRPr="00F16C15" w:rsidRDefault="00BB74DA" w:rsidP="004C7DA4">
      <w:pPr>
        <w:pStyle w:val="Listaszerbekezds"/>
        <w:numPr>
          <w:ilvl w:val="0"/>
          <w:numId w:val="2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árgyra térésre való felhívás, rendre utasítás, az ülés félbeszakítása,</w:t>
      </w:r>
    </w:p>
    <w:p w:rsidR="00BB74DA" w:rsidRPr="00F16C15" w:rsidRDefault="00BB74DA" w:rsidP="004C7DA4">
      <w:pPr>
        <w:pStyle w:val="Listaszerbekezds"/>
        <w:numPr>
          <w:ilvl w:val="0"/>
          <w:numId w:val="2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anácskozás rendjének fenntartása.</w:t>
      </w:r>
    </w:p>
    <w:p w:rsidR="00BB74DA" w:rsidRPr="00BB74DA" w:rsidRDefault="00BB74DA" w:rsidP="00BB74DA">
      <w:pPr>
        <w:spacing w:after="20"/>
        <w:ind w:left="748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4C7DA4">
      <w:pPr>
        <w:pStyle w:val="Listaszerbekezds"/>
        <w:numPr>
          <w:ilvl w:val="0"/>
          <w:numId w:val="2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levezető elnök </w:t>
      </w: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itavezetési feladatai, jogkörei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:</w:t>
      </w:r>
    </w:p>
    <w:p w:rsidR="00BB74DA" w:rsidRPr="00BB74DA" w:rsidRDefault="00BB74DA" w:rsidP="00F16C15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proofErr w:type="gram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) </w:t>
      </w:r>
      <w:proofErr w:type="spell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proofErr w:type="spell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vita megnyitása, berekesztése,</w:t>
      </w:r>
    </w:p>
    <w:p w:rsidR="00BB74DA" w:rsidRPr="00BB74DA" w:rsidRDefault="00BB74DA" w:rsidP="00F16C15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javaslattétel a vita lezárására,</w:t>
      </w:r>
    </w:p>
    <w:p w:rsidR="00BB74DA" w:rsidRPr="00BB74DA" w:rsidRDefault="00BB74DA" w:rsidP="00F16C15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a szavazás elrendelése,</w:t>
      </w:r>
    </w:p>
    <w:p w:rsidR="00BB74DA" w:rsidRPr="00BB74DA" w:rsidRDefault="00BB74DA" w:rsidP="00F16C15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 a szavazás eredményének megállapítása,</w:t>
      </w:r>
    </w:p>
    <w:p w:rsidR="00BB74DA" w:rsidRPr="00BB74DA" w:rsidRDefault="00BB74DA" w:rsidP="00F16C15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</w:t>
      </w:r>
      <w:proofErr w:type="gram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a határozat kimondása,</w:t>
      </w:r>
    </w:p>
    <w:p w:rsidR="00BB74DA" w:rsidRPr="00BB74DA" w:rsidRDefault="00BB74DA" w:rsidP="00F16C15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</w:t>
      </w:r>
      <w:proofErr w:type="gram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tárgyalási szünet elrendelése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16C15" w:rsidRDefault="00BB74DA" w:rsidP="00F16C15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</w:t>
      </w:r>
      <w:r w:rsidR="00F16C15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F16C15" w:rsidRDefault="00BB74DA" w:rsidP="004C7DA4">
      <w:pPr>
        <w:pStyle w:val="Listaszerbekezds"/>
        <w:numPr>
          <w:ilvl w:val="0"/>
          <w:numId w:val="2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 rendjének fenntartásáért a levezető elnök felel. A levezető elnök rendre utasíthatja azt a képviselőt, vagy hozzászólót, aki a testület munkáját akadályozza, vagy a rendelet tanácskozás rendjére és a szavazásra vonatkozó szabályait megsérti.</w:t>
      </w:r>
    </w:p>
    <w:p w:rsidR="00BB74DA" w:rsidRPr="00F16C15" w:rsidRDefault="00BB74DA" w:rsidP="004C7DA4">
      <w:pPr>
        <w:pStyle w:val="Listaszerbekezds"/>
        <w:numPr>
          <w:ilvl w:val="0"/>
          <w:numId w:val="2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anácskozás rendjének megtartása érdekében a levezető elnök jogosult:</w:t>
      </w:r>
    </w:p>
    <w:p w:rsidR="00BB74DA" w:rsidRPr="00F16C15" w:rsidRDefault="00BB74DA" w:rsidP="004C7DA4">
      <w:pPr>
        <w:pStyle w:val="Listaszerbekezds"/>
        <w:numPr>
          <w:ilvl w:val="0"/>
          <w:numId w:val="2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árgytól eltérő vagy ugyanazon érveket megismétlő felszólalót figyelmeztetni, ismétlődő esetben megvonni tőle a szót,</w:t>
      </w:r>
    </w:p>
    <w:p w:rsidR="00BB74DA" w:rsidRPr="00F16C15" w:rsidRDefault="00BB74DA" w:rsidP="004C7DA4">
      <w:pPr>
        <w:pStyle w:val="Listaszerbekezds"/>
        <w:numPr>
          <w:ilvl w:val="0"/>
          <w:numId w:val="2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re utasítani, súlyos esetben jegyzőkönyvi megrovásban részesíteni azt a képviselőt, hozzászólót, aki mások jogait sértő kijelentést tesz, vagy kifejezést használ, vagy az ülés rendjéhez méltatlan magatartást tanúsít,</w:t>
      </w:r>
    </w:p>
    <w:p w:rsidR="00BB74DA" w:rsidRPr="00F16C15" w:rsidRDefault="00BB74DA" w:rsidP="004C7DA4">
      <w:pPr>
        <w:pStyle w:val="Listaszerbekezds"/>
        <w:numPr>
          <w:ilvl w:val="0"/>
          <w:numId w:val="2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zavarás esetén figyelmeztetni a rendzavarót,</w:t>
      </w:r>
    </w:p>
    <w:p w:rsidR="00BB74DA" w:rsidRPr="00F16C15" w:rsidRDefault="00BB74DA" w:rsidP="004C7DA4">
      <w:pPr>
        <w:pStyle w:val="Listaszerbekezds"/>
        <w:numPr>
          <w:ilvl w:val="0"/>
          <w:numId w:val="2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smétlődő rendzavarás esetén a rendzavarót a terem elhagyására kötelezni.</w:t>
      </w:r>
    </w:p>
    <w:p w:rsidR="00BB74DA" w:rsidRPr="00BB74DA" w:rsidRDefault="00BB74DA" w:rsidP="004C7DA4">
      <w:pPr>
        <w:pStyle w:val="Listaszerbekezds"/>
        <w:numPr>
          <w:ilvl w:val="0"/>
          <w:numId w:val="2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levezető elnök a rendfenntartás érdekében tett – e rendeletben szabályozott – intézkedései ellen felszólalni, azokat visszautasítani, vagy azokkal vitába szállni nem lehet.</w:t>
      </w:r>
    </w:p>
    <w:p w:rsidR="00F16C15" w:rsidRDefault="00BB74DA" w:rsidP="004C7DA4">
      <w:pPr>
        <w:pStyle w:val="Listaszerbekezds"/>
        <w:numPr>
          <w:ilvl w:val="0"/>
          <w:numId w:val="2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en megjelent tanácskozási joggal nem rendelkező személyek mindennemű tetszésnyilvánítása tilos. A levezető elnök a hallgatóság soraiból kiutasíthatja azt, aki a képviselő- testületi üléshez méltatlan magatartást tanúsít.</w:t>
      </w:r>
    </w:p>
    <w:p w:rsidR="00BB74DA" w:rsidRPr="00F16C15" w:rsidRDefault="00BB74DA" w:rsidP="004C7DA4">
      <w:pPr>
        <w:pStyle w:val="Listaszerbekezds"/>
        <w:numPr>
          <w:ilvl w:val="0"/>
          <w:numId w:val="2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mennyiben a képviselő- testületi ülésén olyan rendzavarás történik, amely lehetetlenné teszi a tanácskozás folytatását, a levezető elnök az ülést határozott időre félbeszakíthatja.</w:t>
      </w:r>
    </w:p>
    <w:p w:rsidR="00F16C15" w:rsidRDefault="00BB74DA" w:rsidP="00F16C15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</w:t>
      </w:r>
      <w:r w:rsidR="00F16C15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BB74DA" w:rsidRDefault="00BB74DA" w:rsidP="00F16C15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ármely képviselő kérésére a levezető elnök – a napirendi pont tárgyalása közben – egy alkalommal tárgyalási szünetet rendelhet el. A szünet időtartama - az elnök döntésétől függően - legfeljebb 30 perc lehet. Tárgyalási szünet elrendelését minden képviselő ülésenként egy alkalommal kérheti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8. Az ülés napirendjének meghatározása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16C15" w:rsidRDefault="00BB74DA" w:rsidP="00F16C15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</w:t>
      </w:r>
      <w:r w:rsidR="00F16C15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levezető elnök az ülés megnyitása, a határozatképesség és a távollévők számának megállapítása után ismerteti a javasolt napirendet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16C15" w:rsidRDefault="00F16C15" w:rsidP="00F16C15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6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F16C15" w:rsidRDefault="00BB74DA" w:rsidP="004C7DA4">
      <w:pPr>
        <w:pStyle w:val="Listaszerbekezds"/>
        <w:numPr>
          <w:ilvl w:val="0"/>
          <w:numId w:val="2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re írásban beterjesztett vagy előre bejelentett képviselői indítványt, kérdést, interpellációt a napirendre fel kell venni. Amennyiben a levezető elnök a napirendre vételt mellőzi, a napirendre vételi javaslatról a képviselő- testület vita nélkül, minősített többséggel dönt.</w:t>
      </w:r>
    </w:p>
    <w:p w:rsidR="00BB74DA" w:rsidRPr="00F16C15" w:rsidRDefault="00BB74DA" w:rsidP="004C7DA4">
      <w:pPr>
        <w:pStyle w:val="Listaszerbekezds"/>
        <w:numPr>
          <w:ilvl w:val="0"/>
          <w:numId w:val="2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 testület indokolással ellátott javaslat alapján dönthet bármely napirendi pont elnapolásáról, a </w:t>
      </w:r>
      <w:proofErr w:type="gramStart"/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apirendről</w:t>
      </w:r>
      <w:proofErr w:type="gramEnd"/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való levételéről, illetve – elnapolás mellett – bizottsági tárgyalásra vagy szakértői előkészítésre utalásáról, továbbá a napirendi pontok tárgyalási sorrendjének megváltoztatásáról. A javaslatot a polgármester, bármely képviselő, vagy a jegyző jogosult előterjeszteni. A javaslatról a képviselő- testület vita nélkül határoz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16C15" w:rsidRDefault="00F16C15" w:rsidP="00F16C15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7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F16C15" w:rsidRDefault="00BB74DA" w:rsidP="004C7DA4">
      <w:pPr>
        <w:pStyle w:val="Listaszerbekezds"/>
        <w:numPr>
          <w:ilvl w:val="0"/>
          <w:numId w:val="2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a meghívó szerinti írásos napirendi tervezetet szóban kiegészítheti az ülésen kiosztott anyagok napirendre vételéről szóló javaslattal.</w:t>
      </w:r>
    </w:p>
    <w:p w:rsidR="00BB74DA" w:rsidRPr="00F16C15" w:rsidRDefault="00BB74DA" w:rsidP="004C7DA4">
      <w:pPr>
        <w:pStyle w:val="Listaszerbekezds"/>
        <w:numPr>
          <w:ilvl w:val="0"/>
          <w:numId w:val="2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napirenden nem szereplő, az ülésen kiosztott, vagy szóban közölt előterjesztés </w:t>
      </w:r>
      <w:proofErr w:type="gramStart"/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apirendre</w:t>
      </w:r>
      <w:proofErr w:type="gramEnd"/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vételére – képviselői indítványok, interpellációk és kérdések kivételével – csak halasztást nem tűrő esetben, az előterjesztő indokolása alapján, a jegyző törvényességi véleményének ismertetése mellett, a napirend elfogadása előtt  kerülhet sor. A napirendre vételi javaslatról képviselő- testület vita nélkül, minősített többséggel dönt.</w:t>
      </w:r>
    </w:p>
    <w:p w:rsidR="00BB74DA" w:rsidRPr="00F16C15" w:rsidRDefault="00BB74DA" w:rsidP="004C7DA4">
      <w:pPr>
        <w:pStyle w:val="Listaszerbekezds"/>
        <w:numPr>
          <w:ilvl w:val="0"/>
          <w:numId w:val="2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- képviselői javaslatra - előzetesen vagy a napirend tárgyalása közben bármely napirendi pont időkeretben történő tárgyalását határozhatja el. Az erre vonatkozó javaslat ügyrendi javaslatnak minősül.</w:t>
      </w:r>
    </w:p>
    <w:p w:rsidR="00BB74DA" w:rsidRPr="00F16C15" w:rsidRDefault="00BB74DA" w:rsidP="004C7DA4">
      <w:pPr>
        <w:pStyle w:val="Listaszerbekezds"/>
        <w:numPr>
          <w:ilvl w:val="0"/>
          <w:numId w:val="2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i tájékoztató keretében kell tájékoztatást adni a lejárt határidejű határozatok végrehajtásáról, valamint az előző ülést követően tett fontosabb intézkedésekről, tárgyalásokról, továbbá az átruházott hatáskörben hozott döntésekről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9. Előterjesztő, előadó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E93A38" w:rsidRDefault="00E93A38" w:rsidP="00E93A38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8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E93A38" w:rsidRDefault="00BB74DA" w:rsidP="004C7DA4">
      <w:pPr>
        <w:pStyle w:val="Listaszerbekezds"/>
        <w:numPr>
          <w:ilvl w:val="0"/>
          <w:numId w:val="2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3A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i ülés napirendi pontjának előterjesztésére jogosult:</w:t>
      </w:r>
    </w:p>
    <w:p w:rsidR="00BB74DA" w:rsidRPr="00E93A38" w:rsidRDefault="00BB74DA" w:rsidP="004C7DA4">
      <w:pPr>
        <w:pStyle w:val="Listaszerbekezds"/>
        <w:numPr>
          <w:ilvl w:val="0"/>
          <w:numId w:val="2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3A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, alpolgármester,</w:t>
      </w:r>
    </w:p>
    <w:p w:rsidR="00BB74DA" w:rsidRPr="00E93A38" w:rsidRDefault="00BB74DA" w:rsidP="004C7DA4">
      <w:pPr>
        <w:pStyle w:val="Listaszerbekezds"/>
        <w:numPr>
          <w:ilvl w:val="0"/>
          <w:numId w:val="2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3A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,</w:t>
      </w:r>
    </w:p>
    <w:p w:rsidR="00BB74DA" w:rsidRPr="00E93A38" w:rsidRDefault="00BB74DA" w:rsidP="004C7DA4">
      <w:pPr>
        <w:pStyle w:val="Listaszerbekezds"/>
        <w:numPr>
          <w:ilvl w:val="0"/>
          <w:numId w:val="2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3A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 képviselő,</w:t>
      </w:r>
    </w:p>
    <w:p w:rsidR="00BB74DA" w:rsidRPr="00E93A38" w:rsidRDefault="00BB74DA" w:rsidP="004C7DA4">
      <w:pPr>
        <w:pStyle w:val="Listaszerbekezds"/>
        <w:numPr>
          <w:ilvl w:val="0"/>
          <w:numId w:val="2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3A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,</w:t>
      </w:r>
    </w:p>
    <w:p w:rsidR="00BB74DA" w:rsidRPr="00E93A38" w:rsidRDefault="00BB74DA" w:rsidP="004C7DA4">
      <w:pPr>
        <w:pStyle w:val="Listaszerbekezds"/>
        <w:numPr>
          <w:ilvl w:val="0"/>
          <w:numId w:val="2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3A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kit a törvény erre felhatalmaz.</w:t>
      </w:r>
    </w:p>
    <w:p w:rsidR="00BB74DA" w:rsidRPr="00E93A38" w:rsidRDefault="00BB74DA" w:rsidP="004C7DA4">
      <w:pPr>
        <w:pStyle w:val="Listaszerbekezds"/>
        <w:numPr>
          <w:ilvl w:val="0"/>
          <w:numId w:val="2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3A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napirendi pont előadója az előterjesztő vagy az általa megbízott képviselő, bizottsági elnök, polgármester, alpolgármester, jegyző vagy hivatali köztisztviselő lehet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0. Előterjesztések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E93A38" w:rsidRDefault="00E93A38" w:rsidP="00E93A38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9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7F62B4" w:rsidRDefault="00BB74DA" w:rsidP="004C7DA4">
      <w:pPr>
        <w:pStyle w:val="Listaszerbekezds"/>
        <w:numPr>
          <w:ilvl w:val="0"/>
          <w:numId w:val="28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t írásban kell elkészíteni. Az előterjesztésnek formai és tartalmi, valamint nyelvhelyességi szempontból alkalmasnak kell lennie a megalapozott döntésre. A megfelelő színvonalú, tárgyalásra és döntésre alkalmas tervezet elkészítéséért az előterjesztő felel.</w:t>
      </w:r>
    </w:p>
    <w:p w:rsidR="00BB74DA" w:rsidRPr="007F62B4" w:rsidRDefault="00BB74DA" w:rsidP="004C7DA4">
      <w:pPr>
        <w:pStyle w:val="Listaszerbekezds"/>
        <w:numPr>
          <w:ilvl w:val="0"/>
          <w:numId w:val="28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estületi ülésre az előterjesztés szóban vagy írásban kerül benyújtásra. Halaszthatatlan esetben a polgármester engedélyezheti az írásba foglalt előterjesztésnek és határozati javaslatnak az ülésen történő kiosztását.</w:t>
      </w:r>
    </w:p>
    <w:p w:rsidR="00BB74DA" w:rsidRPr="007F62B4" w:rsidRDefault="00BB74DA" w:rsidP="004C7DA4">
      <w:pPr>
        <w:pStyle w:val="Listaszerbekezds"/>
        <w:numPr>
          <w:ilvl w:val="0"/>
          <w:numId w:val="28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ek lehetnek:</w:t>
      </w:r>
    </w:p>
    <w:p w:rsidR="00BB74DA" w:rsidRPr="007F62B4" w:rsidRDefault="00BB74DA" w:rsidP="004C7DA4">
      <w:pPr>
        <w:pStyle w:val="Listaszerbekezds"/>
        <w:numPr>
          <w:ilvl w:val="0"/>
          <w:numId w:val="2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elet-tervezetek,</w:t>
      </w:r>
    </w:p>
    <w:p w:rsidR="00BB74DA" w:rsidRPr="007F62B4" w:rsidRDefault="00BB74DA" w:rsidP="004C7DA4">
      <w:pPr>
        <w:pStyle w:val="Listaszerbekezds"/>
        <w:numPr>
          <w:ilvl w:val="0"/>
          <w:numId w:val="2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tározati javaslatok,</w:t>
      </w:r>
    </w:p>
    <w:p w:rsidR="00BB74DA" w:rsidRPr="007F62B4" w:rsidRDefault="00BB74DA" w:rsidP="004C7DA4">
      <w:pPr>
        <w:pStyle w:val="Listaszerbekezds"/>
        <w:numPr>
          <w:ilvl w:val="0"/>
          <w:numId w:val="2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eszámolók,</w:t>
      </w:r>
    </w:p>
    <w:p w:rsidR="00BB74DA" w:rsidRPr="007F62B4" w:rsidRDefault="00BB74DA" w:rsidP="004C7DA4">
      <w:pPr>
        <w:pStyle w:val="Listaszerbekezds"/>
        <w:numPr>
          <w:ilvl w:val="0"/>
          <w:numId w:val="2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ájékoztatók,</w:t>
      </w:r>
    </w:p>
    <w:p w:rsidR="00BB74DA" w:rsidRPr="007F62B4" w:rsidRDefault="00BB74DA" w:rsidP="004C7DA4">
      <w:pPr>
        <w:pStyle w:val="Listaszerbekezds"/>
        <w:numPr>
          <w:ilvl w:val="0"/>
          <w:numId w:val="2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elentések,</w:t>
      </w:r>
    </w:p>
    <w:p w:rsidR="00BB74DA" w:rsidRPr="007F62B4" w:rsidRDefault="00BB74DA" w:rsidP="004C7DA4">
      <w:pPr>
        <w:pStyle w:val="Listaszerbekezds"/>
        <w:numPr>
          <w:ilvl w:val="0"/>
          <w:numId w:val="2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nterpellációk, kérdések.</w:t>
      </w:r>
    </w:p>
    <w:p w:rsidR="00BB74DA" w:rsidRPr="00BB74DA" w:rsidRDefault="00BB74DA" w:rsidP="004C7DA4">
      <w:pPr>
        <w:pStyle w:val="Listaszerbekezds"/>
        <w:numPr>
          <w:ilvl w:val="0"/>
          <w:numId w:val="28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 két részből áll. Az előterjesztés első része tartalmazza:</w:t>
      </w:r>
    </w:p>
    <w:p w:rsidR="00BB74DA" w:rsidRPr="001B7C39" w:rsidRDefault="00BB74DA" w:rsidP="004C7DA4">
      <w:pPr>
        <w:pStyle w:val="Listaszerbekezds"/>
        <w:numPr>
          <w:ilvl w:val="0"/>
          <w:numId w:val="3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 címé</w:t>
      </w:r>
      <w:r w:rsid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, tárgyát, előzményeit,</w:t>
      </w:r>
    </w:p>
    <w:p w:rsidR="00BB74DA" w:rsidRPr="001B7C39" w:rsidRDefault="00BB74DA" w:rsidP="004C7DA4">
      <w:pPr>
        <w:pStyle w:val="Listaszerbekezds"/>
        <w:numPr>
          <w:ilvl w:val="0"/>
          <w:numId w:val="3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ogszabályi környezetet,</w:t>
      </w:r>
    </w:p>
    <w:p w:rsidR="00BB74DA" w:rsidRPr="001B7C39" w:rsidRDefault="00BB74DA" w:rsidP="004C7DA4">
      <w:pPr>
        <w:pStyle w:val="Listaszerbekezds"/>
        <w:numPr>
          <w:ilvl w:val="0"/>
          <w:numId w:val="3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készítésben résztvevők nevét, véleményét,</w:t>
      </w:r>
    </w:p>
    <w:p w:rsidR="00BB74DA" w:rsidRPr="001B7C39" w:rsidRDefault="00BB74DA" w:rsidP="004C7DA4">
      <w:pPr>
        <w:pStyle w:val="Listaszerbekezds"/>
        <w:numPr>
          <w:ilvl w:val="0"/>
          <w:numId w:val="3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indazokat a körülményeket, összefüggéseket, tényeket, adatokat, amelyek lehetővé teszik az értékelést és a döntést indokolják,</w:t>
      </w:r>
    </w:p>
    <w:p w:rsidR="00BB74DA" w:rsidRPr="001B7C39" w:rsidRDefault="00BB74DA" w:rsidP="004C7DA4">
      <w:pPr>
        <w:pStyle w:val="Listaszerbekezds"/>
        <w:numPr>
          <w:ilvl w:val="0"/>
          <w:numId w:val="3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</w:t>
      </w:r>
      <w:r w:rsid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elet-tervezetnél annak</w:t>
      </w: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társadalmi, gazdasági, valamint költségvetésre gyakorolt hatását.</w:t>
      </w:r>
    </w:p>
    <w:p w:rsidR="00BB74DA" w:rsidRPr="001B7C39" w:rsidRDefault="00BB74DA" w:rsidP="004C7DA4">
      <w:pPr>
        <w:pStyle w:val="Listaszerbekezds"/>
        <w:numPr>
          <w:ilvl w:val="0"/>
          <w:numId w:val="28"/>
        </w:numPr>
        <w:spacing w:after="20"/>
        <w:ind w:left="426" w:hanging="42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 második része az egyértelműen megfogalmazott határozati javaslat a végrehajtásért felelősök megnevezésével és a határidők megjelölésével.</w:t>
      </w:r>
    </w:p>
    <w:p w:rsidR="00BB74DA" w:rsidRPr="001B7C39" w:rsidRDefault="00BB74DA" w:rsidP="004C7DA4">
      <w:pPr>
        <w:pStyle w:val="Listaszerbekezds"/>
        <w:numPr>
          <w:ilvl w:val="0"/>
          <w:numId w:val="28"/>
        </w:numPr>
        <w:spacing w:after="20"/>
        <w:ind w:left="426" w:hanging="42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határozati javaslat formai és tartalmi követelményei:</w:t>
      </w:r>
    </w:p>
    <w:p w:rsidR="00BB74DA" w:rsidRPr="001B7C39" w:rsidRDefault="00BB74DA" w:rsidP="004C7DA4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 megállapításain alapuló feladat meghatározást kell tartalmaznia,</w:t>
      </w:r>
    </w:p>
    <w:p w:rsidR="00BB74DA" w:rsidRPr="001B7C39" w:rsidRDefault="00BB74DA" w:rsidP="004C7DA4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örvényesnek, célszerűnek, szakszerűnek és végrehajthatónak kell lenni, konkrétan meg kell határozni a végrehajtás objektív és szubjektív feltételeit,</w:t>
      </w:r>
    </w:p>
    <w:p w:rsidR="00BB74DA" w:rsidRPr="001B7C39" w:rsidRDefault="00BB74DA" w:rsidP="004C7DA4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mennyiben a döntésnek vagy a végrehajtásnak több módja is lehetséges, tartalmaznia kell az alternatívákat,</w:t>
      </w:r>
    </w:p>
    <w:p w:rsidR="00BB74DA" w:rsidRPr="001B7C39" w:rsidRDefault="00BB74DA" w:rsidP="004C7DA4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ezni kell az ugyanabban a tárgykörben korábban hozott és hatályos határozat sorsát (részben vagy egészben történő hatályon kívül helyezése, esetleges módosítása, kiegészítése vonatkozásában),</w:t>
      </w:r>
    </w:p>
    <w:p w:rsidR="00BB74DA" w:rsidRPr="001B7C39" w:rsidRDefault="00BB74DA" w:rsidP="004C7DA4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eg kell jelölni, hogy elfogadása egyszerű vagy minősített többséget igényel,</w:t>
      </w:r>
    </w:p>
    <w:p w:rsidR="00BB74DA" w:rsidRPr="001B7C39" w:rsidRDefault="00BB74DA" w:rsidP="004C7DA4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el kell tüntetni a végrehajtásért felelőst, több felelős esetén a feladatok végrehajtásának koordinálásáért felelős személyt,</w:t>
      </w:r>
    </w:p>
    <w:p w:rsidR="00BB74DA" w:rsidRPr="001B7C39" w:rsidRDefault="00BB74DA" w:rsidP="004C7DA4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eg kell jelölni a végrehajtási határidőt, a határidőt évre, hónapra, napra kell meghatározni, szükség esetén részhatáridőt lehet alkalmazni.</w:t>
      </w:r>
    </w:p>
    <w:p w:rsidR="00BB74DA" w:rsidRPr="001B7C39" w:rsidRDefault="00BB74DA" w:rsidP="004C7DA4">
      <w:pPr>
        <w:pStyle w:val="Listaszerbekezds"/>
        <w:numPr>
          <w:ilvl w:val="0"/>
          <w:numId w:val="28"/>
        </w:numPr>
        <w:spacing w:after="20"/>
        <w:ind w:left="426" w:hanging="42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égrehajtásért felelősként polgármester, bizottság, jegyző és felkérésre külső személy, szervezet, operatív felelősnek intézményvezető, szervezeti egység vezető jelölhető meg.</w:t>
      </w:r>
    </w:p>
    <w:p w:rsid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B21E7" w:rsidRDefault="005B21E7" w:rsidP="00BB74DA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5B21E7" w:rsidRDefault="005B21E7" w:rsidP="00BB74DA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5B21E7" w:rsidRDefault="005B21E7" w:rsidP="00BB74DA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1. Jelentés, tájékoztató és beszámoló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B7C39" w:rsidRDefault="00BB74DA" w:rsidP="001B7C39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="001B7C3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0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1B7C39" w:rsidRDefault="00BB74DA" w:rsidP="004C7DA4">
      <w:pPr>
        <w:pStyle w:val="Listaszerbekezds"/>
        <w:numPr>
          <w:ilvl w:val="0"/>
          <w:numId w:val="3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lentés, tájékoztató és beszámoló valamely megtett intézkedésről, elvégzett vizsgálatról vagy valamely szerv tevékenységéről tájékoztatja képviselő- testületet.</w:t>
      </w:r>
    </w:p>
    <w:p w:rsidR="00BB74DA" w:rsidRPr="001B7C39" w:rsidRDefault="00BB74DA" w:rsidP="004C7DA4">
      <w:pPr>
        <w:pStyle w:val="Listaszerbekezds"/>
        <w:numPr>
          <w:ilvl w:val="0"/>
          <w:numId w:val="3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elentést, tájékoztatót, beszámolót azok készítenek, akiket jogszabály vagy képviselő- testület döntése erre kötelez.</w:t>
      </w:r>
    </w:p>
    <w:p w:rsidR="00BB74DA" w:rsidRPr="001B7C39" w:rsidRDefault="00BB74DA" w:rsidP="004C7DA4">
      <w:pPr>
        <w:pStyle w:val="Listaszerbekezds"/>
        <w:numPr>
          <w:ilvl w:val="0"/>
          <w:numId w:val="3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lentéshez, beszámolóhoz módosító javaslat nem terjeszthető elő.</w:t>
      </w:r>
    </w:p>
    <w:p w:rsidR="00BB74DA" w:rsidRPr="001B7C39" w:rsidRDefault="00BB74DA" w:rsidP="004C7DA4">
      <w:pPr>
        <w:pStyle w:val="Listaszerbekezds"/>
        <w:numPr>
          <w:ilvl w:val="0"/>
          <w:numId w:val="3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a jelentést, tájékoztatót tudomásul veszi, a beszámoló elfogadásáról vagy elutasításáról dönt.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2. Interpelláció, kérdés</w:t>
      </w:r>
    </w:p>
    <w:p w:rsidR="00BB74DA" w:rsidRPr="00BB74DA" w:rsidRDefault="00BB74DA" w:rsidP="00BB74DA">
      <w:pPr>
        <w:spacing w:after="20"/>
        <w:ind w:left="720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B7C39" w:rsidRDefault="00BB74DA" w:rsidP="001B7C39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="001B7C3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1B7C39" w:rsidRDefault="001B7C39" w:rsidP="004C7DA4">
      <w:pPr>
        <w:pStyle w:val="Listaszerbekezds"/>
        <w:numPr>
          <w:ilvl w:val="0"/>
          <w:numId w:val="3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</w:t>
      </w:r>
      <w:r w:rsidR="00BB74DA" w:rsidRPr="001B7C39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nterpelláció</w:t>
      </w:r>
      <w:r w:rsidR="00BB74DA"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ak minősül a magyarázatadási kötelezettség az interpellált személy feladatkörébe tartozó valamennyi ügyben.</w:t>
      </w:r>
    </w:p>
    <w:p w:rsidR="00BB74DA" w:rsidRPr="001B7C39" w:rsidRDefault="00BB74DA" w:rsidP="004C7DA4">
      <w:pPr>
        <w:pStyle w:val="Listaszerbekezds"/>
        <w:numPr>
          <w:ilvl w:val="0"/>
          <w:numId w:val="3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 a képviselő- testület soros ülésén interpellációt intézhet önkormányzati feladatkörbe tartozó minden ügyben a polgármesterhez, az alpolgármesterhez, bizottságok elnökeihez, valamint a jegyzőhöz. Egyedi hatósági ügyben nincs helye interpellációnak.</w:t>
      </w:r>
    </w:p>
    <w:p w:rsidR="00BB74DA" w:rsidRPr="001B7C39" w:rsidRDefault="00BB74DA" w:rsidP="004C7DA4">
      <w:pPr>
        <w:pStyle w:val="Listaszerbekezds"/>
        <w:numPr>
          <w:ilvl w:val="0"/>
          <w:numId w:val="3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interpellációnak tartalmaznia kell a képviselő nevét, az interpelláció tárgyát, rövid leírását, a vele kapcsolatos tények és körülmények közlését.</w:t>
      </w:r>
    </w:p>
    <w:p w:rsidR="00BB74DA" w:rsidRPr="001B7C39" w:rsidRDefault="00BB74DA" w:rsidP="004C7DA4">
      <w:pPr>
        <w:pStyle w:val="Listaszerbekezds"/>
        <w:numPr>
          <w:ilvl w:val="0"/>
          <w:numId w:val="3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 az interpellációt az ülés napját megelőzően legalább 3 munkanappal a polgármesterhez írásban terjesztheti be, vagy a képviselő- testületi ülésen szóban terjesztheti elő.</w:t>
      </w:r>
    </w:p>
    <w:p w:rsidR="00BB74DA" w:rsidRPr="001B7C39" w:rsidRDefault="00BB74DA" w:rsidP="004C7DA4">
      <w:pPr>
        <w:pStyle w:val="Listaszerbekezds"/>
        <w:numPr>
          <w:ilvl w:val="0"/>
          <w:numId w:val="3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abályszerűen előterjesztett interpelláció a napirend része.</w:t>
      </w:r>
    </w:p>
    <w:p w:rsidR="00BB74DA" w:rsidRPr="001B7C39" w:rsidRDefault="00BB74DA" w:rsidP="004C7DA4">
      <w:pPr>
        <w:pStyle w:val="Listaszerbekezds"/>
        <w:numPr>
          <w:ilvl w:val="0"/>
          <w:numId w:val="3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interpellációra az interpellált az ülésen szóban, vagy ha interpelláció részletesebb vizsgálatot igényel, az üléstől számított tizenöt napon belül írásban köteles érdemi választ adni.</w:t>
      </w:r>
    </w:p>
    <w:p w:rsidR="00BB74DA" w:rsidRPr="001B7C39" w:rsidRDefault="00BB74DA" w:rsidP="004C7DA4">
      <w:pPr>
        <w:pStyle w:val="Listaszerbekezds"/>
        <w:numPr>
          <w:ilvl w:val="0"/>
          <w:numId w:val="3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óbeli válaszok elfogadásáról az interpelláló képviselő az ülésen, az írásbeli válaszok elfogadásáról a képviselő- testület soron következő ülésén nyilatkozik.</w:t>
      </w:r>
    </w:p>
    <w:p w:rsidR="00BB74DA" w:rsidRPr="001B7C39" w:rsidRDefault="00BB74DA" w:rsidP="004C7DA4">
      <w:pPr>
        <w:pStyle w:val="Listaszerbekezds"/>
        <w:numPr>
          <w:ilvl w:val="0"/>
          <w:numId w:val="3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 az interpellációra adott választ az interpelláló képviselő nem fogadja el, akkor a képviselő- testület  egyszerű többséggel határoz a válasz elfogadásáról.</w:t>
      </w:r>
    </w:p>
    <w:p w:rsidR="001B7C39" w:rsidRDefault="00BB74DA" w:rsidP="004C7DA4">
      <w:pPr>
        <w:pStyle w:val="Listaszerbekezds"/>
        <w:numPr>
          <w:ilvl w:val="0"/>
          <w:numId w:val="3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Ha a választ a képviselő- testület nem fogadja el, további vizsgálat és javaslattétel céljából az interpellációt a tárgy szerint illetékes bizottság vagy ideiglenes bizottság elé utalja. Az ügyben eljáró bizottság kijelöléséről a jegyző javaslatára a polgármester dönt. A bizottság állásfoglalását döntésre a </w:t>
      </w:r>
      <w:proofErr w:type="gramStart"/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épviselő-testület következő</w:t>
      </w:r>
      <w:proofErr w:type="gramEnd"/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soros ülésére terjeszti be.</w:t>
      </w:r>
    </w:p>
    <w:p w:rsidR="00BB74DA" w:rsidRPr="001B7C39" w:rsidRDefault="00BB74DA" w:rsidP="004C7DA4">
      <w:pPr>
        <w:pStyle w:val="Listaszerbekezds"/>
        <w:numPr>
          <w:ilvl w:val="0"/>
          <w:numId w:val="3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isszavontnak kell tekinteni azt az interpellációt, melynek megtárgyalásánál az interpelláló képviselő nincs jelen és a megtárgyalás elnapolását nem kérte. </w:t>
      </w:r>
    </w:p>
    <w:p w:rsidR="00BB74DA" w:rsidRPr="001B7C39" w:rsidRDefault="00BB74DA" w:rsidP="004C7DA4">
      <w:pPr>
        <w:pStyle w:val="Listaszerbekezds"/>
        <w:numPr>
          <w:ilvl w:val="0"/>
          <w:numId w:val="33"/>
        </w:numPr>
        <w:spacing w:after="20"/>
        <w:ind w:left="539" w:firstLine="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interpellációnál vitának helye nincs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B7C39" w:rsidRDefault="00BB74DA" w:rsidP="001B7C39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="001B7C3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1B7C39" w:rsidRDefault="00BB74DA" w:rsidP="004C7DA4">
      <w:pPr>
        <w:pStyle w:val="Listaszerbekezds"/>
        <w:numPr>
          <w:ilvl w:val="0"/>
          <w:numId w:val="3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 a képviselő-testület rendes ülésén az interpellációk után a polgármesterhez, az alpolgármesterhez, a bizottságok elnökeihez, valamint a </w:t>
      </w: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jegyzőhöz a feladatkörükbe tartozó ügyben felvilágosítás céljából a kérdés tárgyának megjelölésével </w:t>
      </w:r>
      <w:r w:rsidRPr="001B7C39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kérdés</w:t>
      </w: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 intézhet.</w:t>
      </w:r>
    </w:p>
    <w:p w:rsidR="001B7C39" w:rsidRPr="001B7C39" w:rsidRDefault="00BB74DA" w:rsidP="004C7DA4">
      <w:pPr>
        <w:pStyle w:val="Listaszerbekezds"/>
        <w:numPr>
          <w:ilvl w:val="0"/>
          <w:numId w:val="3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rdésnél vitának helye nincs.</w:t>
      </w:r>
    </w:p>
    <w:p w:rsidR="001B7C39" w:rsidRPr="001B7C39" w:rsidRDefault="00BB74DA" w:rsidP="004C7DA4">
      <w:pPr>
        <w:pStyle w:val="Listaszerbekezds"/>
        <w:numPr>
          <w:ilvl w:val="0"/>
          <w:numId w:val="3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rdésre a képviselő- testület ülésén szóban, vagy az ülést követő 15 napon belül írásban köteles válaszolni az, akihez a kérdést intézték.</w:t>
      </w:r>
    </w:p>
    <w:p w:rsidR="00BB74DA" w:rsidRPr="001B7C39" w:rsidRDefault="00BB74DA" w:rsidP="004C7DA4">
      <w:pPr>
        <w:pStyle w:val="Listaszerbekezds"/>
        <w:numPr>
          <w:ilvl w:val="0"/>
          <w:numId w:val="3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 a kérdező a választ nem fogadta el, annak elfogadásáról vagy elutasításáról a képviselő-testület vita nélkül határoz.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3. Nem önálló indítványok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B7C39" w:rsidRDefault="00BB74DA" w:rsidP="001B7C39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="00770D6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alamely napirendi ponthoz kapcsolódóan az alábbi, nem önálló indítványok nyújthatók be:</w:t>
      </w:r>
    </w:p>
    <w:p w:rsidR="00BB74DA" w:rsidRPr="00BB74DA" w:rsidRDefault="00BB74DA" w:rsidP="00BB74DA">
      <w:pPr>
        <w:spacing w:after="20"/>
        <w:ind w:left="37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proofErr w:type="gram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sürgősségi indítvány,</w:t>
      </w:r>
    </w:p>
    <w:p w:rsidR="00BB74DA" w:rsidRPr="00BB74DA" w:rsidRDefault="00BB74DA" w:rsidP="00BB74DA">
      <w:pPr>
        <w:spacing w:after="20"/>
        <w:ind w:left="37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módosító javaslat,</w:t>
      </w:r>
    </w:p>
    <w:p w:rsidR="00BB74DA" w:rsidRPr="00BB74DA" w:rsidRDefault="00BB74DA" w:rsidP="00BB74DA">
      <w:pPr>
        <w:spacing w:after="20"/>
        <w:ind w:left="37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ügyrendi javaslat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770D60" w:rsidRDefault="00BB74DA" w:rsidP="00770D60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="00770D6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770D60" w:rsidRDefault="00BB74DA" w:rsidP="004C7DA4">
      <w:pPr>
        <w:pStyle w:val="Listaszerbekezds"/>
        <w:numPr>
          <w:ilvl w:val="0"/>
          <w:numId w:val="3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70D60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Sürgősségi indítványnak</w:t>
      </w:r>
      <w:r w:rsidRPr="00770D6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minősül minden olyan indítvány, amely az ülés meghívójában nem szerepel, de napirendre vételének elmulasztásával az önkormányzatot vagy annak költségvetési szervét érdeksérelem érné.</w:t>
      </w:r>
    </w:p>
    <w:p w:rsidR="00BB74DA" w:rsidRPr="00770D60" w:rsidRDefault="00BB74DA" w:rsidP="004C7DA4">
      <w:pPr>
        <w:pStyle w:val="Listaszerbekezds"/>
        <w:numPr>
          <w:ilvl w:val="0"/>
          <w:numId w:val="3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70D6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ürgősségi indítványt terjeszthetnek elő:</w:t>
      </w:r>
    </w:p>
    <w:p w:rsidR="00BB74DA" w:rsidRPr="00BB74DA" w:rsidRDefault="00BB74DA" w:rsidP="00770D60">
      <w:pPr>
        <w:spacing w:after="20"/>
        <w:ind w:left="54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proofErr w:type="gram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polgármester,</w:t>
      </w:r>
    </w:p>
    <w:p w:rsidR="00BB74DA" w:rsidRPr="00BB74DA" w:rsidRDefault="00BB74DA" w:rsidP="00770D60">
      <w:pPr>
        <w:spacing w:after="20"/>
        <w:ind w:left="54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alpolgármester,</w:t>
      </w:r>
    </w:p>
    <w:p w:rsidR="00BB74DA" w:rsidRPr="00BB74DA" w:rsidRDefault="00BB74DA" w:rsidP="00770D60">
      <w:pPr>
        <w:spacing w:after="20"/>
        <w:ind w:left="54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bizottságok,</w:t>
      </w:r>
    </w:p>
    <w:p w:rsidR="00BB74DA" w:rsidRPr="00BB74DA" w:rsidRDefault="00BB74DA" w:rsidP="00770D60">
      <w:pPr>
        <w:spacing w:after="20"/>
        <w:ind w:left="54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 a képviselő- testület tagjai,</w:t>
      </w:r>
    </w:p>
    <w:p w:rsidR="00BB74DA" w:rsidRPr="00BB74DA" w:rsidRDefault="00BB74DA" w:rsidP="00770D60">
      <w:pPr>
        <w:spacing w:after="20"/>
        <w:ind w:left="54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</w:t>
      </w:r>
      <w:proofErr w:type="gram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a jegyző.</w:t>
      </w:r>
    </w:p>
    <w:p w:rsidR="00BB74DA" w:rsidRPr="00770D60" w:rsidRDefault="00BB74DA" w:rsidP="004C7DA4">
      <w:pPr>
        <w:pStyle w:val="Listaszerbekezds"/>
        <w:numPr>
          <w:ilvl w:val="0"/>
          <w:numId w:val="3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ürgősségi indítvány előterjesztéssel vagy önálló indítvánnyal együtt írásban, a sürgősség tényének rövid indokolásával, a képviselő- testületi ülést megelőző nap 12.00 óráig nyújtható be a polgármesternél.</w:t>
      </w:r>
    </w:p>
    <w:p w:rsidR="00BB74DA" w:rsidRPr="00BB74DA" w:rsidRDefault="00BB74DA" w:rsidP="004C7DA4">
      <w:pPr>
        <w:pStyle w:val="Listaszerbekezds"/>
        <w:numPr>
          <w:ilvl w:val="0"/>
          <w:numId w:val="3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ürgősségi indítvány napirendre vételéről a képviselő- testület egyszerű többséggel határoz.</w:t>
      </w:r>
    </w:p>
    <w:p w:rsidR="00BB74DA" w:rsidRPr="00BB74DA" w:rsidRDefault="00BB74DA" w:rsidP="00770D60">
      <w:pPr>
        <w:pStyle w:val="Listaszerbekezds"/>
        <w:spacing w:after="20"/>
        <w:ind w:left="54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770D60" w:rsidRDefault="00BB74DA" w:rsidP="00770D60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="00770D6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287165" w:rsidRDefault="00BB74DA" w:rsidP="004C7DA4">
      <w:pPr>
        <w:pStyle w:val="Listaszerbekezds"/>
        <w:numPr>
          <w:ilvl w:val="0"/>
          <w:numId w:val="3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 </w:t>
      </w:r>
      <w:r w:rsidRPr="00287165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módosító javaslat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a határozati- vagy rendeleti javaslat szövegének konkrétan megjelölt részére vonatkozó – az attól való eltérési szándékot kifejező – az illetékes bizottságok javaslataival és a jegyző törvényességi véleményével ellátott javaslat.</w:t>
      </w:r>
    </w:p>
    <w:p w:rsidR="00287165" w:rsidRPr="00287165" w:rsidRDefault="00BB74DA" w:rsidP="004C7DA4">
      <w:pPr>
        <w:pStyle w:val="Listaszerbekezds"/>
        <w:numPr>
          <w:ilvl w:val="0"/>
          <w:numId w:val="3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módosító javaslatot a képviselő- testületi ülést megelőzően a bizottságok ülésére írásban, szövegszerűen kell előterjeszteni. Kivételesen, indokolt esetben, sürgősséggel előterjesztett módosító javaslat a képviselő- testületi ülésen írásban és szóban is előadható. A szavazás előtt a polgármester és az előterjesztő kérheti a szóbeli </w:t>
      </w:r>
      <w:proofErr w:type="gramStart"/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avaslat írásba</w:t>
      </w:r>
      <w:proofErr w:type="gramEnd"/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foglalását. A módosító javaslatot indokolni kell.</w:t>
      </w:r>
    </w:p>
    <w:p w:rsidR="00BB74DA" w:rsidRPr="00287165" w:rsidRDefault="00BB74DA" w:rsidP="004C7DA4">
      <w:pPr>
        <w:pStyle w:val="Listaszerbekezds"/>
        <w:numPr>
          <w:ilvl w:val="0"/>
          <w:numId w:val="3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módosító javaslatokról a képviselő-testület külön szavazás alapján egyszerű többséggel dönt. Nem kell a módosító javaslatról szavazást tartani, ha a javaslat előterjesztője a módosító javaslattal egyetért. Ebben az esetben a módosító javaslat az eredeti javaslat részévé válik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87165" w:rsidRDefault="00BB74DA" w:rsidP="00287165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="00287165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287165" w:rsidRDefault="00BB74DA" w:rsidP="004C7DA4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Ügyrendi javaslat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az ülés vezetésével, rendjével összefüggő, a tárgyalt napirendi pontot érdemben nem érintő - döntést igénylő - eljárási kérdésre vonatkozó képviselői javaslat.</w:t>
      </w:r>
    </w:p>
    <w:p w:rsidR="00BB74DA" w:rsidRPr="00287165" w:rsidRDefault="00BB74DA" w:rsidP="004C7DA4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Ügyrendi javaslat esetén a polgármester soron kívül köteles szót adni a képviselőknek.</w:t>
      </w:r>
    </w:p>
    <w:p w:rsidR="00BB74DA" w:rsidRPr="00287165" w:rsidRDefault="00BB74DA" w:rsidP="004C7DA4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gyrendi kérdésben bármely képviselő, bármikor szót kérhet. Az ügyrendi javaslatról a képviselő-testület azonnal vita nélkül, egyszerű többséggel határoz.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4. Tanácskozási jog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87165" w:rsidRDefault="00287165" w:rsidP="00287165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7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287165" w:rsidRDefault="00BB74DA" w:rsidP="004C7DA4">
      <w:pPr>
        <w:pStyle w:val="Listaszerbekezds"/>
        <w:numPr>
          <w:ilvl w:val="0"/>
          <w:numId w:val="3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 testületi ülésen tanácskozási joggal vesznek részt a </w:t>
      </w:r>
      <w:r w:rsid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9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§ (5) bekezdésében meghatározott személyek.</w:t>
      </w:r>
    </w:p>
    <w:p w:rsidR="00BB74DA" w:rsidRPr="00287165" w:rsidRDefault="00BB74DA" w:rsidP="004C7DA4">
      <w:pPr>
        <w:pStyle w:val="Listaszerbekezds"/>
        <w:numPr>
          <w:ilvl w:val="0"/>
          <w:numId w:val="3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on meghívottak, akiket valamelyik napirendi pont tárgyalásához hívtak meg, csak a meghívásuk szerinti napirendi pont vitájában vehetnek részt.</w:t>
      </w:r>
    </w:p>
    <w:p w:rsidR="00BB74DA" w:rsidRPr="00287165" w:rsidRDefault="00BB74DA" w:rsidP="004C7DA4">
      <w:pPr>
        <w:pStyle w:val="Listaszerbekezds"/>
        <w:numPr>
          <w:ilvl w:val="0"/>
          <w:numId w:val="3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levezető elnök jogosult, de nem köteles szót adni az ülésen megjelent tanácskozási joggal nem rendelkező személyeknek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5. Vita, a szavazás rendje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87165" w:rsidRDefault="00F049E6" w:rsidP="00287165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8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287165" w:rsidRDefault="00BB74DA" w:rsidP="004C7DA4">
      <w:pPr>
        <w:pStyle w:val="Listaszerbekezds"/>
        <w:numPr>
          <w:ilvl w:val="0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nök minden egyes a napirendi pont felett </w:t>
      </w:r>
      <w:r w:rsidRPr="00287165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külön vitát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nyit.</w:t>
      </w:r>
    </w:p>
    <w:p w:rsidR="00BB74DA" w:rsidRPr="00287165" w:rsidRDefault="00BB74DA" w:rsidP="004C7DA4">
      <w:pPr>
        <w:pStyle w:val="Listaszerbekezds"/>
        <w:numPr>
          <w:ilvl w:val="0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napirendi pont vitája az </w:t>
      </w:r>
      <w:r w:rsidRPr="00287165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előterjesztés ismertetésé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el kezdődik. Az előterjesztéssel kapcsolatban az előadó szóban kiegészítést tehet. Ezután az előterjesztőhöz a képviselő-testület tagjai, a tanácskozási joggal résztvevők kérdéseket tehetnek fel, amelyre az előterjesztő válaszol. Az előterjesztő válasza után kezdődik az érdemi vita.</w:t>
      </w:r>
    </w:p>
    <w:p w:rsidR="00BB74DA" w:rsidRPr="00287165" w:rsidRDefault="00BB74DA" w:rsidP="004C7DA4">
      <w:pPr>
        <w:pStyle w:val="Listaszerbekezds"/>
        <w:numPr>
          <w:ilvl w:val="0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 </w:t>
      </w:r>
      <w:r w:rsidRPr="00287165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érdemi vitában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felszólalásra a jelentkezés sorrendjében kerülhet sor.</w:t>
      </w:r>
    </w:p>
    <w:p w:rsidR="00BB74DA" w:rsidRPr="00287165" w:rsidRDefault="00BB74DA" w:rsidP="004C7DA4">
      <w:pPr>
        <w:pStyle w:val="Listaszerbekezds"/>
        <w:numPr>
          <w:ilvl w:val="0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soron kívüli felszólalást is engedélyezhet.               </w:t>
      </w:r>
    </w:p>
    <w:p w:rsidR="00BB74DA" w:rsidRPr="00287165" w:rsidRDefault="00BB74DA" w:rsidP="004C7DA4">
      <w:pPr>
        <w:pStyle w:val="Listaszerbekezds"/>
        <w:numPr>
          <w:ilvl w:val="0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 bármely előterjesztéshez – az ezekhez benyújtott módosító javaslatokat is értékelő – véleményt nyújthat be a képviselő-testülethez.</w:t>
      </w:r>
    </w:p>
    <w:p w:rsidR="00BB74DA" w:rsidRPr="00287165" w:rsidRDefault="00BB74DA" w:rsidP="004C7DA4">
      <w:pPr>
        <w:pStyle w:val="Listaszerbekezds"/>
        <w:numPr>
          <w:ilvl w:val="0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ürgősséggel előterjesztett módosító indítványt a vita lezárásáig a levezető elnöknél jelenhetik be az előterjesztésre jogosultak.</w:t>
      </w:r>
    </w:p>
    <w:p w:rsidR="00BB74DA" w:rsidRPr="00287165" w:rsidRDefault="00BB74DA" w:rsidP="004C7DA4">
      <w:pPr>
        <w:pStyle w:val="Listaszerbekezds"/>
        <w:numPr>
          <w:ilvl w:val="0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ő a javaslatot, illetve a képviselő a módosító javaslatát a vita bezárásáig módosíthatja és a szavazás megkezdéséig azt visszavonhatja.</w:t>
      </w:r>
    </w:p>
    <w:p w:rsidR="00BB74DA" w:rsidRPr="00287165" w:rsidRDefault="00BB74DA" w:rsidP="004C7DA4">
      <w:pPr>
        <w:pStyle w:val="Listaszerbekezds"/>
        <w:numPr>
          <w:ilvl w:val="0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telező szót adni kérésük esetén minden esetben:</w:t>
      </w:r>
    </w:p>
    <w:p w:rsidR="00BB74DA" w:rsidRPr="00287165" w:rsidRDefault="00BB74DA" w:rsidP="004C7DA4">
      <w:pPr>
        <w:pStyle w:val="Listaszerbekezds"/>
        <w:numPr>
          <w:ilvl w:val="2"/>
          <w:numId w:val="4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gyrendi hozzászólást jelző képviselőnek;</w:t>
      </w:r>
    </w:p>
    <w:p w:rsidR="00BB74DA" w:rsidRPr="00287165" w:rsidRDefault="00BB74DA" w:rsidP="004C7DA4">
      <w:pPr>
        <w:pStyle w:val="Listaszerbekezds"/>
        <w:numPr>
          <w:ilvl w:val="2"/>
          <w:numId w:val="4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nek, és az általa felhatalmazott köztisztviselőknek;</w:t>
      </w:r>
    </w:p>
    <w:p w:rsidR="00BB74DA" w:rsidRPr="00287165" w:rsidRDefault="00BB74DA" w:rsidP="004C7DA4">
      <w:pPr>
        <w:pStyle w:val="Listaszerbekezds"/>
        <w:numPr>
          <w:ilvl w:val="2"/>
          <w:numId w:val="4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anácskozási joggal bíró személyeknek.</w:t>
      </w:r>
    </w:p>
    <w:p w:rsidR="00BB74DA" w:rsidRPr="00287165" w:rsidRDefault="00BB74DA" w:rsidP="004C7DA4">
      <w:pPr>
        <w:pStyle w:val="Listaszerbekezds"/>
        <w:numPr>
          <w:ilvl w:val="0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ármelyik képviselő a szavazás megkezdéséig javasolhatja a téma napirendről történő levételét, a döntéshozatal elhalasztását.</w:t>
      </w:r>
    </w:p>
    <w:p w:rsidR="00BB74DA" w:rsidRPr="00287165" w:rsidRDefault="00BB74DA" w:rsidP="004C7DA4">
      <w:pPr>
        <w:pStyle w:val="Listaszerbekezds"/>
        <w:numPr>
          <w:ilvl w:val="0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vita lezárására, a hozzászólások időtartamának korlátozására bármely képviselő javaslatot tehet. A javaslatot meg kell indokolni. Erről a képviselő- testület vita nélkül határoz.</w:t>
      </w:r>
    </w:p>
    <w:p w:rsidR="00BB74DA" w:rsidRPr="00287165" w:rsidRDefault="00BB74DA" w:rsidP="004C7DA4">
      <w:pPr>
        <w:pStyle w:val="Listaszerbekezds"/>
        <w:numPr>
          <w:ilvl w:val="0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 </w:t>
      </w:r>
      <w:r w:rsidRPr="00F049E6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vita lezárása</w:t>
      </w:r>
      <w:r w:rsidRPr="00287165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után a napirendi pont előterjesztője válaszol a hozzászólásokra, összefoglalja a vitában elhangzottakat és módosíthatja javaslatát. Ha a módosítás olyan elemet is tartalmaz, amire módosító javaslat nem hangzott el a vita során, a levezető elnök újból megnyitja a vitát.</w:t>
      </w:r>
    </w:p>
    <w:p w:rsidR="00BB74DA" w:rsidRPr="00287165" w:rsidRDefault="00BB74DA" w:rsidP="004C7DA4">
      <w:pPr>
        <w:pStyle w:val="Listaszerbekezds"/>
        <w:numPr>
          <w:ilvl w:val="0"/>
          <w:numId w:val="39"/>
        </w:numPr>
        <w:tabs>
          <w:tab w:val="left" w:pos="1414"/>
        </w:tabs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levezető elnök a vita lezárását követően a javaslatokat az alábbi sorrendben - a 3</w:t>
      </w:r>
      <w:r w:rsidR="00F049E6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6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§ (3) bekezdésében meghatározott eset kivételével - </w:t>
      </w:r>
      <w:r w:rsidRPr="00F049E6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szavazásra bocsátja:</w:t>
      </w:r>
    </w:p>
    <w:p w:rsidR="00BB74DA" w:rsidRPr="00287165" w:rsidRDefault="00BB74DA" w:rsidP="004C7DA4">
      <w:pPr>
        <w:pStyle w:val="Listaszerbekezds"/>
        <w:numPr>
          <w:ilvl w:val="2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sőként a vita során elhangzott módosító és kiegészítő javaslatokat az elhangzás sorrendjében,</w:t>
      </w:r>
    </w:p>
    <w:p w:rsidR="00BB74DA" w:rsidRPr="00287165" w:rsidRDefault="00BB74DA" w:rsidP="004C7DA4">
      <w:pPr>
        <w:pStyle w:val="Listaszerbekezds"/>
        <w:numPr>
          <w:ilvl w:val="2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alternatív javaslatokat, ezt követően</w:t>
      </w:r>
    </w:p>
    <w:p w:rsidR="00BB74DA" w:rsidRPr="00287165" w:rsidRDefault="00BB74DA" w:rsidP="004C7DA4">
      <w:pPr>
        <w:pStyle w:val="Listaszerbekezds"/>
        <w:numPr>
          <w:ilvl w:val="2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ben szereplő javaslat nem módosított részét.</w:t>
      </w:r>
    </w:p>
    <w:p w:rsidR="00BB74DA" w:rsidRPr="00287165" w:rsidRDefault="00BB74DA" w:rsidP="004C7DA4">
      <w:pPr>
        <w:pStyle w:val="Listaszerbekezds"/>
        <w:numPr>
          <w:ilvl w:val="0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 szavazás előtt a javaslat szövegét eldöntendő kérdésként kell a képviselő- testülettel ismertetni.</w:t>
      </w:r>
    </w:p>
    <w:p w:rsidR="00BB74DA" w:rsidRPr="00287165" w:rsidRDefault="00BB74DA" w:rsidP="004C7DA4">
      <w:pPr>
        <w:pStyle w:val="Listaszerbekezds"/>
        <w:numPr>
          <w:ilvl w:val="0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avaslatról a képviselő-testület vita nélkül dönt. A határozathozatal előtt a jegyzőnek szót kell adni, ha a javaslatok törvényességét illetően észrevételt kíván tenni.</w:t>
      </w:r>
    </w:p>
    <w:p w:rsidR="00713894" w:rsidRPr="005B21E7" w:rsidRDefault="00BB74DA" w:rsidP="005B21E7">
      <w:pPr>
        <w:pStyle w:val="Listaszerbekezds"/>
        <w:numPr>
          <w:ilvl w:val="0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avaslat egyes pontjairól bármelyik képviselő részszavazást kezdeményezhet. A részszavazással elfogadott határozati pont a határozat részévé válik.</w:t>
      </w:r>
    </w:p>
    <w:p w:rsidR="00713894" w:rsidRDefault="00713894" w:rsidP="00A3204E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A3204E" w:rsidRDefault="00A3204E" w:rsidP="00A3204E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9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határozati javaslatról és a rendelet elfogadásáról egy alkalommal lehet szavazni. Ugyanazon kérdésre (pontra) vonatkozó több javaslat esetén a szavazás véget ér, ha valamely javaslat a szükséges többséget megkapta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204E" w:rsidRDefault="00BB74DA" w:rsidP="00A3204E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</w:t>
      </w:r>
      <w:r w:rsidR="00A3204E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0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A3204E" w:rsidRDefault="00BB74DA" w:rsidP="004C7DA4">
      <w:pPr>
        <w:pStyle w:val="Listaszerbekezds"/>
        <w:numPr>
          <w:ilvl w:val="0"/>
          <w:numId w:val="4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döntéseit nyílt</w:t>
      </w:r>
      <w:r w:rsidRPr="00A3204E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</w:t>
      </w:r>
      <w:r w:rsidRPr="00A3204E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szavazás</w:t>
      </w: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al hozza. Szavazni csak személyesen lehet</w:t>
      </w:r>
      <w:r w:rsidRPr="00A3204E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</w:p>
    <w:p w:rsidR="00BB74DA" w:rsidRPr="00A3204E" w:rsidRDefault="00BB74DA" w:rsidP="004C7DA4">
      <w:pPr>
        <w:pStyle w:val="Listaszerbekezds"/>
        <w:numPr>
          <w:ilvl w:val="0"/>
          <w:numId w:val="4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avaslat elfogadásához az egyszerű többséget igénylő javaslat esetén a jelenlévő önkormányzati képviselők felének, minősített többséget igénylő javaslat elfogadásához a megválasztott önkormányzati képviselők több mint felének igen szavazata szükséges. Ennek hiányában a képviselő- testület a javaslatot elutasította.</w:t>
      </w:r>
    </w:p>
    <w:p w:rsidR="00BB74DA" w:rsidRPr="00A3204E" w:rsidRDefault="00BB74DA" w:rsidP="004C7DA4">
      <w:pPr>
        <w:pStyle w:val="Listaszerbekezds"/>
        <w:numPr>
          <w:ilvl w:val="0"/>
          <w:numId w:val="4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inősített többség szükséges törvényben meghatározott esetekben a döntés meghozatalához.</w:t>
      </w:r>
    </w:p>
    <w:p w:rsidR="00BB74DA" w:rsidRPr="00A3204E" w:rsidRDefault="00BB74DA" w:rsidP="004C7DA4">
      <w:pPr>
        <w:pStyle w:val="Listaszerbekezds"/>
        <w:numPr>
          <w:ilvl w:val="0"/>
          <w:numId w:val="4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(3) bekezdésben meghatározottakon túl minősített többség szükséges:</w:t>
      </w:r>
    </w:p>
    <w:p w:rsidR="00BB74DA" w:rsidRPr="00A3204E" w:rsidRDefault="00BB74DA" w:rsidP="004C7DA4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rel szemben fegyelmi eljárás kezdeményezése esetén annak megindításához és megszüntetéshez,</w:t>
      </w:r>
    </w:p>
    <w:p w:rsidR="00BB74DA" w:rsidRPr="00A3204E" w:rsidRDefault="00BB74DA" w:rsidP="004C7DA4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 tiszteletdíjának csökkentéséhez,</w:t>
      </w:r>
    </w:p>
    <w:p w:rsidR="00BB74DA" w:rsidRPr="00A3204E" w:rsidRDefault="00BB74DA" w:rsidP="004C7DA4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izottságok létrehozásához, tagjainak megválasztásához,</w:t>
      </w:r>
    </w:p>
    <w:p w:rsidR="00BB74DA" w:rsidRPr="00A3204E" w:rsidRDefault="00BB74DA" w:rsidP="004C7DA4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llandó és ideiglenes bizottság elnöke és tagja megbízatása alóli felmentéséhez,</w:t>
      </w:r>
    </w:p>
    <w:p w:rsidR="00BB74DA" w:rsidRPr="00A3204E" w:rsidRDefault="00BB74DA" w:rsidP="004C7DA4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napirenden nem szereplő javaslat napirendre vételéhez,</w:t>
      </w:r>
    </w:p>
    <w:p w:rsidR="00BB74DA" w:rsidRPr="00A3204E" w:rsidRDefault="00BB74DA" w:rsidP="004C7DA4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itkos szavazás, illetve név szerinti szavazás elrendeléséhez,</w:t>
      </w:r>
    </w:p>
    <w:p w:rsidR="00BB74DA" w:rsidRPr="00A3204E" w:rsidRDefault="00BB74DA" w:rsidP="004C7DA4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elet-tervezethez benyújtott módosító javaslat elfogadásához,</w:t>
      </w:r>
    </w:p>
    <w:p w:rsidR="00BB74DA" w:rsidRPr="00A3204E" w:rsidRDefault="00BB74DA" w:rsidP="004C7DA4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épviselő- testületi hatáskör átruházásához és visszavételéhez,</w:t>
      </w:r>
    </w:p>
    <w:p w:rsidR="00BB74DA" w:rsidRPr="00A3204E" w:rsidRDefault="00BB74DA" w:rsidP="004C7DA4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elyi kitüntetések és elismerő címek, díjak adományozásához,</w:t>
      </w:r>
    </w:p>
    <w:p w:rsidR="00BB74DA" w:rsidRPr="00A3204E" w:rsidRDefault="00BB74DA" w:rsidP="004C7DA4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nkormányzati tulajdonú vagyontárgyak korlátozottan forgalomképessé, vagy forgalom-képtelenné minősítéséhez,</w:t>
      </w:r>
    </w:p>
    <w:p w:rsidR="00BB74DA" w:rsidRPr="00A3204E" w:rsidRDefault="00BB74DA" w:rsidP="004C7DA4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azdasági társaság alapításához, megszüntetéséhez, átalakításhoz,</w:t>
      </w:r>
    </w:p>
    <w:p w:rsidR="00BB74DA" w:rsidRPr="00A3204E" w:rsidRDefault="00BB74DA" w:rsidP="004C7DA4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övetkezet alapításának kezdeményezéséhez,</w:t>
      </w:r>
    </w:p>
    <w:p w:rsidR="00BB74DA" w:rsidRPr="00354888" w:rsidRDefault="00BB74DA" w:rsidP="004C7DA4">
      <w:pPr>
        <w:pStyle w:val="Listaszerbekezds"/>
        <w:numPr>
          <w:ilvl w:val="0"/>
          <w:numId w:val="43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5488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elyi népszavazás elrendeléséhez,</w:t>
      </w:r>
    </w:p>
    <w:p w:rsidR="00BB74DA" w:rsidRPr="00A3204E" w:rsidRDefault="00BB74DA" w:rsidP="004C7DA4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inden olyan döntéshez, melynél a minősített többséget jogszabály, vagy e rendelet előírja,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204E" w:rsidRDefault="00A3204E" w:rsidP="00A3204E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1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a </w:t>
      </w:r>
      <w:r w:rsidRPr="004349D0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döntéseit kézfelemeléssel hozza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204E" w:rsidRDefault="00BB74DA" w:rsidP="00A3204E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</w:t>
      </w:r>
      <w:r w:rsidR="00A3204E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A3204E" w:rsidRDefault="00BB74DA" w:rsidP="004C7DA4">
      <w:pPr>
        <w:pStyle w:val="Listaszerbekezds"/>
        <w:numPr>
          <w:ilvl w:val="0"/>
          <w:numId w:val="44"/>
        </w:numPr>
        <w:spacing w:after="20"/>
        <w:jc w:val="both"/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 a szavazás eredményének megállapítása kétséges, akkor a levezető elnök a szavazás megismétlését rendeli el. A szavazás megismétlésére csak közvetlenül a döntés kihirdetése után, újabb napirendi pont tárgyalásának megkezdése előtt kerülhet sor.</w:t>
      </w:r>
    </w:p>
    <w:p w:rsidR="00BB74DA" w:rsidRPr="00A3204E" w:rsidRDefault="00BB74DA" w:rsidP="004C7DA4">
      <w:pPr>
        <w:pStyle w:val="Listaszerbekezds"/>
        <w:numPr>
          <w:ilvl w:val="0"/>
          <w:numId w:val="4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 levezető elnök a szavazatok összeszámlálása után megállapítja a szavazás eredményét. Megállapítja az igen és a nem szavazatokat, végül a szavazástól tartózkodók számát.</w:t>
      </w:r>
    </w:p>
    <w:p w:rsidR="00BB74DA" w:rsidRPr="00A3204E" w:rsidRDefault="00BB74DA" w:rsidP="004C7DA4">
      <w:pPr>
        <w:pStyle w:val="Listaszerbekezds"/>
        <w:numPr>
          <w:ilvl w:val="0"/>
          <w:numId w:val="4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avazategyenlőség esetén az előterjesztő javaslatát a következő rendes ülésre terjesztheti elő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04BE9" w:rsidRDefault="00904BE9" w:rsidP="00904BE9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Pr="00904BE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904BE9" w:rsidRPr="00904BE9" w:rsidRDefault="00904BE9" w:rsidP="004C7DA4">
      <w:pPr>
        <w:pStyle w:val="Listaszerbekezds"/>
        <w:numPr>
          <w:ilvl w:val="0"/>
          <w:numId w:val="4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év szerinti szavazást tart a képviselő-testület a képviselők negyede indítványára, valamint a képviselő-testület megbízatásának lejárta előtti feloszlásának kimondása esetén.</w:t>
      </w:r>
    </w:p>
    <w:p w:rsidR="00904BE9" w:rsidRPr="00904BE9" w:rsidRDefault="00904BE9" w:rsidP="004C7DA4">
      <w:pPr>
        <w:pStyle w:val="Listaszerbekezds"/>
        <w:numPr>
          <w:ilvl w:val="0"/>
          <w:numId w:val="4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(1) bekezdésben foglaltakon túl a név szerinti szavazást kell tartani a képviselő-testület minősített többséggel hozott határozata alapján.</w:t>
      </w:r>
    </w:p>
    <w:p w:rsidR="00904BE9" w:rsidRPr="00904BE9" w:rsidRDefault="00904BE9" w:rsidP="004C7DA4">
      <w:pPr>
        <w:pStyle w:val="Listaszerbekezds"/>
        <w:numPr>
          <w:ilvl w:val="0"/>
          <w:numId w:val="4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anácskozások lefolytatásával összefüggő, ügyrendi javaslatot tartalmazó kérdésekben, valamint a bizottság létszáma és összetétele tekintetében nem lehet név szerinti szavazást tartani.</w:t>
      </w:r>
    </w:p>
    <w:p w:rsidR="00904BE9" w:rsidRPr="00904BE9" w:rsidRDefault="00904BE9" w:rsidP="004C7DA4">
      <w:pPr>
        <w:pStyle w:val="Listaszerbekezds"/>
        <w:numPr>
          <w:ilvl w:val="0"/>
          <w:numId w:val="4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Ugyanazon döntési javaslat esetében egy alkalommal lehet név szerinti szavazást javasolni.</w:t>
      </w:r>
    </w:p>
    <w:p w:rsidR="00904BE9" w:rsidRPr="00904BE9" w:rsidRDefault="00904BE9" w:rsidP="004C7DA4">
      <w:pPr>
        <w:pStyle w:val="Listaszerbekezds"/>
        <w:numPr>
          <w:ilvl w:val="0"/>
          <w:numId w:val="4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év szerinti szavazás esetén a jegyző felolvassa a képviselő-testület tagjainak nevét ABC sorrendben. A jelen lévő tagok szóban „igen”</w:t>
      </w:r>
      <w:proofErr w:type="spellStart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-nel</w:t>
      </w:r>
      <w:proofErr w:type="spellEnd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„nem”</w:t>
      </w:r>
      <w:proofErr w:type="spellStart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-mel</w:t>
      </w:r>
      <w:proofErr w:type="spellEnd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vagy „tartózkodom” nyilatkozattal fejezik ki álláspontjukat. A jegyző a nyilatkozatokat a névsoron feltünteti, a szavazatokat összesíti, a szavazás eredményét a polgármester ismerteti. Ha a szavazás eredménye felől kétség merül fel, a polgármester a szavazást megismételtetheti, a 42. § (2) bekezdése szerint.</w:t>
      </w:r>
    </w:p>
    <w:p w:rsidR="00904BE9" w:rsidRPr="00904BE9" w:rsidRDefault="00904BE9" w:rsidP="004C7DA4">
      <w:pPr>
        <w:pStyle w:val="Listaszerbekezds"/>
        <w:numPr>
          <w:ilvl w:val="0"/>
          <w:numId w:val="4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név szerinti szavazás tényét és eredményét a jegyzőkönyvben rögzíteni kell. A jegyzőkönyvhöz csatolni kell a külön hitelesített névsort.</w:t>
      </w:r>
    </w:p>
    <w:p w:rsidR="00904BE9" w:rsidRPr="00904BE9" w:rsidRDefault="00904BE9" w:rsidP="00904BE9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04BE9" w:rsidRDefault="00904BE9" w:rsidP="00904BE9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</w:t>
      </w:r>
      <w:r w:rsidRPr="00904BE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904BE9" w:rsidRPr="00904BE9" w:rsidRDefault="00904BE9" w:rsidP="004C7DA4">
      <w:pPr>
        <w:pStyle w:val="Listaszerbekezds"/>
        <w:numPr>
          <w:ilvl w:val="0"/>
          <w:numId w:val="4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titkos szavazás tarthat mindazokban az ügyekben, amelyekben zárt ülést köteles tartani, illetve zárt ülést tarthat. Az alpolgármester választásánál a titkos szavazás kötelező.</w:t>
      </w:r>
    </w:p>
    <w:p w:rsidR="00904BE9" w:rsidRPr="00904BE9" w:rsidRDefault="00904BE9" w:rsidP="004C7DA4">
      <w:pPr>
        <w:pStyle w:val="Listaszerbekezds"/>
        <w:numPr>
          <w:ilvl w:val="0"/>
          <w:numId w:val="4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itkos szavazás esetén a polgármester ismerteti a szavazás menetét. A titkos szavazás borítékba helyezett szavazólapon, szavazóurna igénybevételével történik.</w:t>
      </w:r>
    </w:p>
    <w:p w:rsidR="00904BE9" w:rsidRPr="00904BE9" w:rsidRDefault="00904BE9" w:rsidP="004C7DA4">
      <w:pPr>
        <w:pStyle w:val="Listaszerbekezds"/>
        <w:numPr>
          <w:ilvl w:val="0"/>
          <w:numId w:val="46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itkos szavazásról külön jegyzőkönyv készül, amely tartalmazza:</w:t>
      </w:r>
    </w:p>
    <w:p w:rsidR="00904BE9" w:rsidRPr="00904BE9" w:rsidRDefault="00904BE9" w:rsidP="004C7DA4">
      <w:pPr>
        <w:pStyle w:val="Listaszerbekezds"/>
        <w:numPr>
          <w:ilvl w:val="2"/>
          <w:numId w:val="47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avazás helyét, napját, a szavazás kezdetét és végét,</w:t>
      </w:r>
    </w:p>
    <w:p w:rsidR="00904BE9" w:rsidRPr="00904BE9" w:rsidRDefault="00904BE9" w:rsidP="004C7DA4">
      <w:pPr>
        <w:pStyle w:val="Listaszerbekezds"/>
        <w:numPr>
          <w:ilvl w:val="2"/>
          <w:numId w:val="47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jelen lévő tagjainak nevét,</w:t>
      </w:r>
    </w:p>
    <w:p w:rsidR="00904BE9" w:rsidRPr="00904BE9" w:rsidRDefault="00904BE9" w:rsidP="004C7DA4">
      <w:pPr>
        <w:pStyle w:val="Listaszerbekezds"/>
        <w:numPr>
          <w:ilvl w:val="2"/>
          <w:numId w:val="47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avazás során felmerült körülményeket.</w:t>
      </w:r>
    </w:p>
    <w:p w:rsidR="00904BE9" w:rsidRPr="00904BE9" w:rsidRDefault="00904BE9" w:rsidP="004C7DA4">
      <w:pPr>
        <w:pStyle w:val="Listaszerbekezds"/>
        <w:numPr>
          <w:ilvl w:val="0"/>
          <w:numId w:val="4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itkos szavazásnál, szavazategyenlőség esetén a szavazást meg kell ismételni.</w:t>
      </w:r>
    </w:p>
    <w:p w:rsidR="00904BE9" w:rsidRPr="00904BE9" w:rsidRDefault="00904BE9" w:rsidP="004C7DA4">
      <w:pPr>
        <w:pStyle w:val="Listaszerbekezds"/>
        <w:numPr>
          <w:ilvl w:val="0"/>
          <w:numId w:val="4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itkos szavazás lebonyolítása és az eredmény megállapítása a jelenlevő képviselők közül egyszerű többséggel választott, három főből álló szavazatszámláló bizottság feladata. A szavazatszámláló bizottság tagjai maguk közül elnököt választanak. A titkos szavazás eredményét a szavazatszámláló bizottság elnöke hirdeti ki.</w:t>
      </w:r>
    </w:p>
    <w:p w:rsidR="00904BE9" w:rsidRPr="00904BE9" w:rsidRDefault="00904BE9" w:rsidP="004C7DA4">
      <w:pPr>
        <w:pStyle w:val="Listaszerbekezds"/>
        <w:numPr>
          <w:ilvl w:val="0"/>
          <w:numId w:val="4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itkos szavazásról készült jegyzőkönyvet csatolni kell a képviselő-testület üléséről készült jegyzőkönyvhöz.</w:t>
      </w:r>
    </w:p>
    <w:p w:rsidR="00904BE9" w:rsidRPr="00904BE9" w:rsidRDefault="00904BE9" w:rsidP="00904BE9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04BE9" w:rsidRDefault="00904BE9" w:rsidP="00904BE9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</w:t>
      </w:r>
      <w:r w:rsidRPr="00904BE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904BE9" w:rsidRDefault="00904BE9" w:rsidP="004C7DA4">
      <w:pPr>
        <w:pStyle w:val="Listaszerbekezds"/>
        <w:numPr>
          <w:ilvl w:val="0"/>
          <w:numId w:val="4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testület döntéshozatalából történő kizárás eseteit és eljárási rendjét a </w:t>
      </w:r>
      <w:proofErr w:type="spellStart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tartalmazza.</w:t>
      </w:r>
    </w:p>
    <w:p w:rsidR="00904BE9" w:rsidRPr="00904BE9" w:rsidRDefault="00904BE9" w:rsidP="004C7DA4">
      <w:pPr>
        <w:pStyle w:val="Listaszerbekezds"/>
        <w:numPr>
          <w:ilvl w:val="0"/>
          <w:numId w:val="4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-testület tagja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teles bejelenteni érintettségét a döntéshozatalnál. A bejelentési kötelezettség elmulasztása esetén a képviselőtestület ügyrendi vizsgálat lefolytatását rendeli el, mely a</w:t>
      </w:r>
      <w:r w:rsidR="001B163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 ügyrendi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bizottság hatáskörébe tartozik. A vizsgálatot 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követő képviselőtestületi ülésen ismertetik a vizsgálat eredményét, és a képviselőtestület külön határozattal dönt, hogy a személyesesen érintett képviselő részvételével hozott határozatot érvényben tartja-e</w:t>
      </w:r>
    </w:p>
    <w:p w:rsidR="00904BE9" w:rsidRDefault="00904BE9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B21E7" w:rsidRDefault="005B21E7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B21E7" w:rsidRPr="00BB74DA" w:rsidRDefault="005B21E7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6. A jegyzőkönyv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04BE9" w:rsidRDefault="00904BE9" w:rsidP="00904BE9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6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904BE9" w:rsidRDefault="00BB74DA" w:rsidP="004C7DA4">
      <w:pPr>
        <w:pStyle w:val="Listaszerbekezds"/>
        <w:numPr>
          <w:ilvl w:val="0"/>
          <w:numId w:val="4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testület üléséről készült jegyzőkönyv elkészítésére és a felügyeleti szervnek történő felterjesztésére a </w:t>
      </w:r>
      <w:proofErr w:type="spellStart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rendelkezései vonatkoznak.</w:t>
      </w:r>
    </w:p>
    <w:p w:rsidR="00BB74DA" w:rsidRPr="00904BE9" w:rsidRDefault="00BB74DA" w:rsidP="004C7DA4">
      <w:pPr>
        <w:pStyle w:val="Listaszerbekezds"/>
        <w:numPr>
          <w:ilvl w:val="0"/>
          <w:numId w:val="4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 testületi ülésről </w:t>
      </w:r>
      <w:r w:rsidR="00904BE9"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példányban </w:t>
      </w:r>
      <w:r w:rsidR="0099731B" w:rsidRPr="0099731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hangzottak lényegét tartalmazó jegyzőkönyv készül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amely</w:t>
      </w:r>
      <w:r w:rsidR="00904BE9"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t</w:t>
      </w:r>
    </w:p>
    <w:p w:rsidR="00BB74DA" w:rsidRPr="00904BE9" w:rsidRDefault="00BB74DA" w:rsidP="004C7DA4">
      <w:pPr>
        <w:pStyle w:val="Listaszerbekezds"/>
        <w:numPr>
          <w:ilvl w:val="0"/>
          <w:numId w:val="4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kezel,</w:t>
      </w:r>
      <w:r w:rsidR="00904BE9"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gy</w:t>
      </w:r>
      <w:r w:rsidR="00904BE9"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elektronikus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példányt 15 napon belül meg kell küldeni a törvényesség</w:t>
      </w:r>
      <w:r w:rsidR="00904BE9"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 felügyeletet ellátó szervnek,</w:t>
      </w:r>
    </w:p>
    <w:p w:rsidR="00BB74DA" w:rsidRPr="00904BE9" w:rsidRDefault="00BB74DA" w:rsidP="004C7DA4">
      <w:pPr>
        <w:pStyle w:val="Listaszerbekezds"/>
        <w:numPr>
          <w:ilvl w:val="0"/>
          <w:numId w:val="4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testület üléséről </w:t>
      </w:r>
      <w:r w:rsidR="00904BE9"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készített jegyzőkönyvhöz 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satolni kell a meghívót és mellékleteit, a jelenléti ívet, az elfogadott rendeleteket, a jegyző jogszabálysértésre vonatkozó észrevételét. A képviselő kérelmére az írásban is benyújtott hozzászólását mellékelni kell a jegyzőkönyvhöz.</w:t>
      </w:r>
    </w:p>
    <w:p w:rsidR="00BB74DA" w:rsidRPr="00904BE9" w:rsidRDefault="00BB74DA" w:rsidP="004C7DA4">
      <w:pPr>
        <w:pStyle w:val="Listaszerbekezds"/>
        <w:numPr>
          <w:ilvl w:val="0"/>
          <w:numId w:val="4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könyv tartalmazza: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jellegét</w:t>
      </w:r>
    </w:p>
    <w:p w:rsidR="00BB74DA" w:rsidRPr="00904BE9" w:rsidRDefault="00BB74DA" w:rsidP="00D62B6B">
      <w:pPr>
        <w:spacing w:after="20"/>
        <w:ind w:left="213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spellStart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a</w:t>
      </w:r>
      <w:proofErr w:type="spellEnd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alakuló ülés</w:t>
      </w:r>
    </w:p>
    <w:p w:rsidR="00BB74DA" w:rsidRPr="00904BE9" w:rsidRDefault="00BB74DA" w:rsidP="00D62B6B">
      <w:pPr>
        <w:spacing w:after="20"/>
        <w:ind w:left="213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b</w:t>
      </w:r>
      <w:proofErr w:type="gramEnd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rendes ülés,</w:t>
      </w:r>
    </w:p>
    <w:p w:rsidR="00BB74DA" w:rsidRPr="00904BE9" w:rsidRDefault="00BB74DA" w:rsidP="00D62B6B">
      <w:pPr>
        <w:spacing w:after="20"/>
        <w:ind w:left="213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spellStart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c</w:t>
      </w:r>
      <w:proofErr w:type="spellEnd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rendkívüli ülés,</w:t>
      </w:r>
    </w:p>
    <w:p w:rsidR="00BB74DA" w:rsidRPr="00904BE9" w:rsidRDefault="00BB74DA" w:rsidP="00D62B6B">
      <w:pPr>
        <w:spacing w:after="20"/>
        <w:ind w:left="213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d</w:t>
      </w:r>
      <w:proofErr w:type="gramEnd"/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közmeghallgatás,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t, hogy az ülés nyilvános, vagy zárt,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helyét, időpontját,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megjelent és a távolmaradt képviselők nevét,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en tanácskozási joggal megjelentek nevét, megjelenésük tényét,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avasolt, elfogadott és tárgyalt napirendi pontokat,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eket,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gyes napirendi pontokhoz hozzászólók nevét, részvételük jogcímét, a hozzászólásuk</w:t>
      </w:r>
      <w:r w:rsid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lényegét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avazásra feltett döntési javaslat pontos tartalmát,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döntéshozatalban részt vevők számát,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döntésből kizárt önkormányzati képviselő nevét, és a kizárás indokát,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jogszabálysértésre vonatkozó jelzését,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avazás számszaki eredményét és a hozott döntés szövegét,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ülésvezetés során hozott intézkedését, továbbá az ülésen történt fontosabb eseményeket,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hangzott kérdést, interpellációt, az azokra adott választ,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bezárásának idejét.</w:t>
      </w:r>
    </w:p>
    <w:p w:rsidR="00BB74DA" w:rsidRPr="00BB74DA" w:rsidRDefault="00BB74DA" w:rsidP="004C7DA4">
      <w:pPr>
        <w:pStyle w:val="Listaszerbekezds"/>
        <w:numPr>
          <w:ilvl w:val="0"/>
          <w:numId w:val="4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könyv mellékletét képezik:</w:t>
      </w:r>
    </w:p>
    <w:p w:rsidR="00BB74DA" w:rsidRPr="00D62B6B" w:rsidRDefault="00BB74DA" w:rsidP="004C7DA4">
      <w:pPr>
        <w:pStyle w:val="Listaszerbekezds"/>
        <w:numPr>
          <w:ilvl w:val="0"/>
          <w:numId w:val="5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lésre szóló meghívó,</w:t>
      </w:r>
    </w:p>
    <w:p w:rsidR="00BB74DA" w:rsidRPr="00D62B6B" w:rsidRDefault="00BB74DA" w:rsidP="004C7DA4">
      <w:pPr>
        <w:pStyle w:val="Listaszerbekezds"/>
        <w:numPr>
          <w:ilvl w:val="0"/>
          <w:numId w:val="5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őterjesztések és azok mellékletei,</w:t>
      </w:r>
    </w:p>
    <w:p w:rsidR="00BB74DA" w:rsidRPr="00D62B6B" w:rsidRDefault="00BB74DA" w:rsidP="004C7DA4">
      <w:pPr>
        <w:pStyle w:val="Listaszerbekezds"/>
        <w:numPr>
          <w:ilvl w:val="0"/>
          <w:numId w:val="5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interpellációk,</w:t>
      </w:r>
    </w:p>
    <w:p w:rsidR="00BB74DA" w:rsidRPr="00D62B6B" w:rsidRDefault="00BB74DA" w:rsidP="004C7DA4">
      <w:pPr>
        <w:pStyle w:val="Listaszerbekezds"/>
        <w:numPr>
          <w:ilvl w:val="0"/>
          <w:numId w:val="5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nem önálló indítványok,</w:t>
      </w:r>
    </w:p>
    <w:p w:rsidR="00BB74DA" w:rsidRPr="00D62B6B" w:rsidRDefault="00BB74DA" w:rsidP="004C7DA4">
      <w:pPr>
        <w:pStyle w:val="Listaszerbekezds"/>
        <w:numPr>
          <w:ilvl w:val="0"/>
          <w:numId w:val="5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 kérésére az írásban is benyújtott hozzászólása,</w:t>
      </w:r>
    </w:p>
    <w:p w:rsidR="00BB74DA" w:rsidRPr="00D62B6B" w:rsidRDefault="00BB74DA" w:rsidP="004C7DA4">
      <w:pPr>
        <w:pStyle w:val="Listaszerbekezds"/>
        <w:numPr>
          <w:ilvl w:val="0"/>
          <w:numId w:val="5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i rendeletek kihirdetett szövege,</w:t>
      </w:r>
    </w:p>
    <w:p w:rsidR="00BB74DA" w:rsidRPr="00D62B6B" w:rsidRDefault="00BB74DA" w:rsidP="004C7DA4">
      <w:pPr>
        <w:pStyle w:val="Listaszerbekezds"/>
        <w:numPr>
          <w:ilvl w:val="0"/>
          <w:numId w:val="5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 név szerinti szavazásról készült névsor,</w:t>
      </w:r>
    </w:p>
    <w:p w:rsidR="00BB74DA" w:rsidRPr="00D62B6B" w:rsidRDefault="00BB74DA" w:rsidP="004C7DA4">
      <w:pPr>
        <w:pStyle w:val="Listaszerbekezds"/>
        <w:numPr>
          <w:ilvl w:val="0"/>
          <w:numId w:val="5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itkos szavazás esetén az eredményt megállapító jegyzőkönyv,</w:t>
      </w:r>
    </w:p>
    <w:p w:rsidR="00BB74DA" w:rsidRPr="00D62B6B" w:rsidRDefault="00BB74DA" w:rsidP="004C7DA4">
      <w:pPr>
        <w:pStyle w:val="Listaszerbekezds"/>
        <w:numPr>
          <w:ilvl w:val="0"/>
          <w:numId w:val="5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láírt esküokmány,</w:t>
      </w:r>
    </w:p>
    <w:p w:rsidR="00BB74DA" w:rsidRPr="0099731B" w:rsidRDefault="00BB74DA" w:rsidP="004C7DA4">
      <w:pPr>
        <w:pStyle w:val="Listaszerbekezds"/>
        <w:numPr>
          <w:ilvl w:val="0"/>
          <w:numId w:val="5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elenléti ív.</w:t>
      </w:r>
    </w:p>
    <w:p w:rsidR="00D62B6B" w:rsidRDefault="00BB74DA" w:rsidP="004C7DA4">
      <w:pPr>
        <w:pStyle w:val="Listaszerbekezds"/>
        <w:numPr>
          <w:ilvl w:val="0"/>
          <w:numId w:val="4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könyv aláírására vonatkozó rendelkezéseket a</w:t>
      </w:r>
      <w:r w:rsid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proofErr w:type="spellStart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tartalmazza.</w:t>
      </w:r>
    </w:p>
    <w:p w:rsidR="00D62B6B" w:rsidRDefault="00BB74DA" w:rsidP="004C7DA4">
      <w:pPr>
        <w:pStyle w:val="Listaszerbekezds"/>
        <w:numPr>
          <w:ilvl w:val="0"/>
          <w:numId w:val="4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könyvbe való betekintésre vonatkozó szabályokat a</w:t>
      </w:r>
      <w:r w:rsid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</w:t>
      </w: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proofErr w:type="spellStart"/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tartalmazza.</w:t>
      </w:r>
    </w:p>
    <w:p w:rsidR="00D62B6B" w:rsidRDefault="00BB74DA" w:rsidP="004C7DA4">
      <w:pPr>
        <w:pStyle w:val="Listaszerbekezds"/>
        <w:numPr>
          <w:ilvl w:val="0"/>
          <w:numId w:val="4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zárt ülés jegyzőkönyvébe a képviselők, a polgármester, alpolgármester, jegyző, aljegyző, a Zala Megyei Kormányhivatal vezetője, a tárgyban közvetlenül érintett, valamint a törvényességi ellenőrzést végzők - titoktartási kötelezettség mellett- tekinthetnek be, és a zárt ülés jegyzőkönyvéről másolatot, kivonatot kérhetnek.</w:t>
      </w:r>
    </w:p>
    <w:p w:rsidR="00D62B6B" w:rsidRDefault="00D62B6B" w:rsidP="004C7DA4">
      <w:pPr>
        <w:pStyle w:val="Listaszerbekezds"/>
        <w:numPr>
          <w:ilvl w:val="0"/>
          <w:numId w:val="4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</w:t>
      </w:r>
      <w:r w:rsidR="00BB74DA"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árt ülésre meghívottak, illetve az azon részt vevők - titoktartási kötelezettség mellett - betekinthetnek a zárt ülés jegyzőkönyvének azon részébe, melyre meghívást kaptak, vagy melyen részt vettek, illetve a jegyzőkönyvről kivonatot kérhetnek.</w:t>
      </w:r>
    </w:p>
    <w:p w:rsidR="00D62B6B" w:rsidRDefault="00BB74DA" w:rsidP="004C7DA4">
      <w:pPr>
        <w:pStyle w:val="Listaszerbekezds"/>
        <w:numPr>
          <w:ilvl w:val="0"/>
          <w:numId w:val="4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könyvbe történő betekintésekről, a jegyzőkönyv kivonatának, és a jegyzőkönyv másolatának készítéséről és kiadásáról a Hivatal nyilvántartást vezet.</w:t>
      </w:r>
    </w:p>
    <w:p w:rsidR="00BB74DA" w:rsidRPr="00D62B6B" w:rsidRDefault="00BB74DA" w:rsidP="004C7DA4">
      <w:pPr>
        <w:pStyle w:val="Listaszerbekezds"/>
        <w:numPr>
          <w:ilvl w:val="0"/>
          <w:numId w:val="4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érdekű adat és a közérdekből nyilvános adat megismerésének lehetőségét a zárt ülés tartása esetén is biztosítani kell. A zárt ülésen hozott képviselő</w:t>
      </w:r>
      <w:r w:rsid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- testületi döntés is nyilvános a személyiségi jogok tiszteletben tartásával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IV. FEJEZET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 KÉPVISELŐ-TESTÜLET DÖNTÉSEI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7. A képviselő- testület határozata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2B6B" w:rsidRDefault="00D62B6B" w:rsidP="00D62B6B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7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D62B6B" w:rsidRDefault="00BB74DA" w:rsidP="004C7DA4">
      <w:pPr>
        <w:pStyle w:val="Listaszerbekezds"/>
        <w:numPr>
          <w:ilvl w:val="0"/>
          <w:numId w:val="5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a törvényben meghatározott esetben </w:t>
      </w:r>
      <w:r w:rsidRPr="00D015B2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határozatot</w:t>
      </w: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hoz.</w:t>
      </w:r>
    </w:p>
    <w:p w:rsidR="00BB74DA" w:rsidRPr="00D62B6B" w:rsidRDefault="00BB74DA" w:rsidP="004C7DA4">
      <w:pPr>
        <w:pStyle w:val="Listaszerbekezds"/>
        <w:numPr>
          <w:ilvl w:val="0"/>
          <w:numId w:val="5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határozata tartalmazza:</w:t>
      </w:r>
    </w:p>
    <w:p w:rsidR="00BB74DA" w:rsidRPr="00D62B6B" w:rsidRDefault="00BB74DA" w:rsidP="004C7DA4">
      <w:pPr>
        <w:pStyle w:val="Listaszerbekezds"/>
        <w:numPr>
          <w:ilvl w:val="2"/>
          <w:numId w:val="5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estület döntését,</w:t>
      </w:r>
    </w:p>
    <w:p w:rsidR="00BB74DA" w:rsidRPr="00D62B6B" w:rsidRDefault="00BB74DA" w:rsidP="004C7DA4">
      <w:pPr>
        <w:pStyle w:val="Listaszerbekezds"/>
        <w:numPr>
          <w:ilvl w:val="2"/>
          <w:numId w:val="5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döntés végrehajtásának határidejét</w:t>
      </w:r>
    </w:p>
    <w:p w:rsidR="00BB74DA" w:rsidRPr="00D62B6B" w:rsidRDefault="00BB74DA" w:rsidP="004C7DA4">
      <w:pPr>
        <w:pStyle w:val="Listaszerbekezds"/>
        <w:numPr>
          <w:ilvl w:val="2"/>
          <w:numId w:val="5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végrehajtásért felelős személy nevét, szerv elnevezését,</w:t>
      </w:r>
    </w:p>
    <w:p w:rsidR="00BB74DA" w:rsidRPr="00D62B6B" w:rsidRDefault="00BB74DA" w:rsidP="004C7DA4">
      <w:pPr>
        <w:pStyle w:val="Listaszerbekezds"/>
        <w:numPr>
          <w:ilvl w:val="0"/>
          <w:numId w:val="5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határozatának megjelölésére a közjogi szervezetszabályozó eszköz közzététele során történő megjelölésről szóló jogszabály rendelkezéseit kell alkalmazni.</w:t>
      </w:r>
    </w:p>
    <w:p w:rsidR="00BB74DA" w:rsidRPr="00D62B6B" w:rsidRDefault="00BB74DA" w:rsidP="004C7DA4">
      <w:pPr>
        <w:pStyle w:val="Listaszerbekezds"/>
        <w:numPr>
          <w:ilvl w:val="0"/>
          <w:numId w:val="5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döntéseiről a Hivatal nyilvántartást vezet.</w:t>
      </w:r>
    </w:p>
    <w:p w:rsidR="00BB74DA" w:rsidRPr="00D62B6B" w:rsidRDefault="00BB74DA" w:rsidP="004C7DA4">
      <w:pPr>
        <w:pStyle w:val="Listaszerbekezds"/>
        <w:numPr>
          <w:ilvl w:val="0"/>
          <w:numId w:val="5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döntést a jegyzőkönyv aláírását követően 5 munkanapon belül el kell elküldeni a végrehajtásért felelős személynek és szervnek.</w:t>
      </w:r>
    </w:p>
    <w:p w:rsidR="00BB74DA" w:rsidRPr="00D62B6B" w:rsidRDefault="00BB74DA" w:rsidP="004C7DA4">
      <w:pPr>
        <w:pStyle w:val="Listaszerbekezds"/>
        <w:numPr>
          <w:ilvl w:val="0"/>
          <w:numId w:val="5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határozatok végrehajtásáért felelős személy a határozat végrehajtásáról jelentést köteles készíteni és azt a jegyző számára megküldeni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8. Az önkormányzati rendeletalkotás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2B6B" w:rsidRDefault="00D62B6B" w:rsidP="00D62B6B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8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D62B6B" w:rsidRDefault="00BB74DA" w:rsidP="004C7DA4">
      <w:pPr>
        <w:pStyle w:val="Listaszerbekezds"/>
        <w:numPr>
          <w:ilvl w:val="0"/>
          <w:numId w:val="5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9731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nkormányzati </w:t>
      </w:r>
      <w:r w:rsidRPr="0099731B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rendelet</w:t>
      </w:r>
      <w:r w:rsidRPr="00D62B6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</w:t>
      </w: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lkotását kezdeményezheti:</w:t>
      </w:r>
    </w:p>
    <w:p w:rsidR="00BB74DA" w:rsidRPr="00D62B6B" w:rsidRDefault="00BB74DA" w:rsidP="004C7DA4">
      <w:pPr>
        <w:pStyle w:val="Listaszerbekezds"/>
        <w:numPr>
          <w:ilvl w:val="0"/>
          <w:numId w:val="5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,</w:t>
      </w:r>
    </w:p>
    <w:p w:rsidR="00BB74DA" w:rsidRPr="00D62B6B" w:rsidRDefault="00BB74DA" w:rsidP="004C7DA4">
      <w:pPr>
        <w:pStyle w:val="Listaszerbekezds"/>
        <w:numPr>
          <w:ilvl w:val="0"/>
          <w:numId w:val="5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,</w:t>
      </w:r>
    </w:p>
    <w:p w:rsidR="00BB74DA" w:rsidRPr="00D62B6B" w:rsidRDefault="00BB74DA" w:rsidP="004C7DA4">
      <w:pPr>
        <w:pStyle w:val="Listaszerbekezds"/>
        <w:numPr>
          <w:ilvl w:val="0"/>
          <w:numId w:val="5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,</w:t>
      </w:r>
    </w:p>
    <w:p w:rsidR="00BB74DA" w:rsidRPr="00D62B6B" w:rsidRDefault="00BB74DA" w:rsidP="004C7DA4">
      <w:pPr>
        <w:pStyle w:val="Listaszerbekezds"/>
        <w:numPr>
          <w:ilvl w:val="0"/>
          <w:numId w:val="5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alpolgármester,</w:t>
      </w:r>
    </w:p>
    <w:p w:rsidR="00BB74DA" w:rsidRPr="00D62B6B" w:rsidRDefault="00BB74DA" w:rsidP="004C7DA4">
      <w:pPr>
        <w:pStyle w:val="Listaszerbekezds"/>
        <w:numPr>
          <w:ilvl w:val="0"/>
          <w:numId w:val="5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,</w:t>
      </w:r>
    </w:p>
    <w:p w:rsidR="00BB74DA" w:rsidRPr="00D62B6B" w:rsidRDefault="00D62B6B" w:rsidP="004C7DA4">
      <w:pPr>
        <w:pStyle w:val="Listaszerbekezds"/>
        <w:numPr>
          <w:ilvl w:val="0"/>
          <w:numId w:val="5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 xml:space="preserve">ha működik, akkor </w:t>
      </w:r>
      <w:r w:rsidR="00BB74DA"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elepülésen működő nemzetiségi önkormányzat, a nemzetiségi lakosságot érintő kérdésben,</w:t>
      </w:r>
    </w:p>
    <w:p w:rsidR="00BB74DA" w:rsidRPr="00D62B6B" w:rsidRDefault="00BB74DA" w:rsidP="004C7DA4">
      <w:pPr>
        <w:pStyle w:val="Listaszerbekezds"/>
        <w:numPr>
          <w:ilvl w:val="0"/>
          <w:numId w:val="5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által fenntartott intézmény vezetője.</w:t>
      </w:r>
    </w:p>
    <w:p w:rsidR="00BB74DA" w:rsidRPr="00D62B6B" w:rsidRDefault="00BB74DA" w:rsidP="004C7DA4">
      <w:pPr>
        <w:pStyle w:val="Listaszerbekezds"/>
        <w:numPr>
          <w:ilvl w:val="0"/>
          <w:numId w:val="5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rendelet-tervezet előkészítéséhez a képviselő-testület elveket, szempontokat állapíthat meg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D62B6B" w:rsidRDefault="00BB74DA" w:rsidP="004C7DA4">
      <w:pPr>
        <w:pStyle w:val="Listaszerbekezds"/>
        <w:numPr>
          <w:ilvl w:val="0"/>
          <w:numId w:val="5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megfelelő színvonalú, tárgyalásra és döntésre alkalmas rendelet- tervezet előkészítéséért, a rendelet- tervezet tartalmáért az előterjesztő felel. A rendelet-tervezet kodifikációját a Hivatal végzi.</w:t>
      </w:r>
    </w:p>
    <w:p w:rsidR="00D62B6B" w:rsidRDefault="00BB74DA" w:rsidP="004C7DA4">
      <w:pPr>
        <w:pStyle w:val="Listaszerbekezds"/>
        <w:numPr>
          <w:ilvl w:val="0"/>
          <w:numId w:val="5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készítéssel a tárgy szerint illetékes bizottság, vagy ideiglenes bizottság is megbízható. A Hivatal részt vesz a kodifikációs munkában, abban az esetben is, ha a tervezetet a bizottság, vagy az ideiglenes bizottság készíti el.</w:t>
      </w:r>
    </w:p>
    <w:p w:rsidR="00D62B6B" w:rsidRDefault="00BB74DA" w:rsidP="004C7DA4">
      <w:pPr>
        <w:pStyle w:val="Listaszerbekezds"/>
        <w:numPr>
          <w:ilvl w:val="0"/>
          <w:numId w:val="5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ogszabály rendelkezéseinek megfelelően el kell végezni a szabályozás előzetes hatásvizsgálatát és a rendelet tervezetéhez indokolást csatolni.</w:t>
      </w:r>
    </w:p>
    <w:p w:rsidR="00BB74DA" w:rsidRPr="00D62B6B" w:rsidRDefault="00BB74DA" w:rsidP="004C7DA4">
      <w:pPr>
        <w:pStyle w:val="Listaszerbekezds"/>
        <w:numPr>
          <w:ilvl w:val="0"/>
          <w:numId w:val="5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 jogszabály valamely szervezet vagy személy számára kifejezetten jogot biztosít arra, hogy a rendelet tervezetét véleményezhesse, a rendelet előkészítője köteles gondoskodni arról, hogy az érintett szerv vagy személy e jogával élhessen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2B6B" w:rsidRDefault="00D62B6B" w:rsidP="00D62B6B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9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D62B6B" w:rsidRDefault="00BB74DA" w:rsidP="004C7DA4">
      <w:pPr>
        <w:pStyle w:val="Listaszerbekezds"/>
        <w:numPr>
          <w:ilvl w:val="0"/>
          <w:numId w:val="5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rendelet-tervezetet a polgármester, a jegyző vagy a képviselő terjeszti képviselő-testület elé. A rendelet-tervezetet a rendelet tárgya szerint illetékes bizottság állásfoglalásával együtt kell a testület elé terjeszteni.</w:t>
      </w:r>
    </w:p>
    <w:p w:rsidR="00BB74DA" w:rsidRPr="00D62B6B" w:rsidRDefault="00BB74DA" w:rsidP="004C7DA4">
      <w:pPr>
        <w:pStyle w:val="Listaszerbekezds"/>
        <w:numPr>
          <w:ilvl w:val="0"/>
          <w:numId w:val="5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ben be kell mutatni azokat a társadalmi, gazdasági és szakmai körülményeket, amelyek a javasolt szabályozást szükségessé teszik, továbbá ismertetni kell a jogi megoldás szempontjait.</w:t>
      </w:r>
    </w:p>
    <w:p w:rsidR="00BB74DA" w:rsidRPr="00D62B6B" w:rsidRDefault="00BB74DA" w:rsidP="004C7DA4">
      <w:pPr>
        <w:pStyle w:val="Listaszerbekezds"/>
        <w:numPr>
          <w:ilvl w:val="0"/>
          <w:numId w:val="5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mennyiben a rendelettervezet az európai közösségi jog tárgykörét érinti, az előterjesztésben tájékoztatást kell adni arról, hogy a javasolt szabályozás milyen mértékben tesz eleget a jogharmonizációs követelményeknek, illetőleg összeegyeztethető-e az Európai Unió jogával. Ha a rendelet az Európai Unió jogának való megfelelést szolgálja, erre a rendelet végén, az irányadó uniós jogi aktus megjelölésével utalni kell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2B6B" w:rsidRDefault="00BB74DA" w:rsidP="00D62B6B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</w:t>
      </w:r>
      <w:r w:rsidR="00D62B6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0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2A502E" w:rsidRDefault="00BB74DA" w:rsidP="004C7DA4">
      <w:pPr>
        <w:pStyle w:val="Listaszerbekezds"/>
        <w:numPr>
          <w:ilvl w:val="0"/>
          <w:numId w:val="5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A502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rendelet hiteles, kihirdetésre kerülő szövegét a jegyző állapítja meg. A rendelet aláírásának rendjét a </w:t>
      </w:r>
      <w:proofErr w:type="spellStart"/>
      <w:r w:rsidRPr="002A502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2A502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határozza meg.</w:t>
      </w:r>
    </w:p>
    <w:p w:rsidR="00BB74DA" w:rsidRPr="002A502E" w:rsidRDefault="00BB74DA" w:rsidP="004C7DA4">
      <w:pPr>
        <w:pStyle w:val="Listaszerbekezds"/>
        <w:numPr>
          <w:ilvl w:val="0"/>
          <w:numId w:val="5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A502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i rendeletet jogszabályban rögzített módon kell megjelölni.</w:t>
      </w:r>
    </w:p>
    <w:p w:rsidR="00BB74DA" w:rsidRPr="002A502E" w:rsidRDefault="00BB74DA" w:rsidP="004C7DA4">
      <w:pPr>
        <w:pStyle w:val="Listaszerbekezds"/>
        <w:numPr>
          <w:ilvl w:val="0"/>
          <w:numId w:val="5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A502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i rendelet az önkormányzat hirdetőtábláján történő közzététellel kerül kihirdetésre. A Hivatalban az önkormányzati rendelet egy példányát el kell helyezni. A jegyző gondoskodik arról, hogy az érintett szervek és személyek a szabályozás tartalmáról tájékoztatást kapjanak.</w:t>
      </w:r>
    </w:p>
    <w:p w:rsidR="00BB74DA" w:rsidRPr="002A502E" w:rsidRDefault="00BB74DA" w:rsidP="004C7DA4">
      <w:pPr>
        <w:pStyle w:val="Listaszerbekezds"/>
        <w:numPr>
          <w:ilvl w:val="0"/>
          <w:numId w:val="5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A502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a hatályos önkormányzati rendeletek jegyzékét naprakész állapotban vezeti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V. FEJEZET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Z ÖNKORMÁNYZAT SZERVEZETE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9. A képviselő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49D0" w:rsidRDefault="00BB74DA" w:rsidP="004349D0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</w:t>
      </w:r>
      <w:r w:rsidR="004349D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4349D0" w:rsidRDefault="00BB74DA" w:rsidP="004C7DA4">
      <w:pPr>
        <w:pStyle w:val="Listaszerbekezds"/>
        <w:numPr>
          <w:ilvl w:val="0"/>
          <w:numId w:val="5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4349D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elepülés egészéért vállat felelősséggel képviseli a választóinak érdekeit.</w:t>
      </w:r>
    </w:p>
    <w:p w:rsidR="00BB74DA" w:rsidRPr="004349D0" w:rsidRDefault="00BB74DA" w:rsidP="004C7DA4">
      <w:pPr>
        <w:pStyle w:val="Listaszerbekezds"/>
        <w:numPr>
          <w:ilvl w:val="0"/>
          <w:numId w:val="5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4349D0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 képviselőt törvényben és önkormányzati rendeletben meghatározott jogok illetik meg és kötelezettségek terhelik. A települési képviselők jogai és kötelességei azonosak.</w:t>
      </w:r>
    </w:p>
    <w:p w:rsidR="00BB74DA" w:rsidRPr="004349D0" w:rsidRDefault="00BB74DA" w:rsidP="004C7DA4">
      <w:pPr>
        <w:pStyle w:val="Listaszerbekezds"/>
        <w:numPr>
          <w:ilvl w:val="0"/>
          <w:numId w:val="5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4349D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 eskütételére vonatkozó szabályokat törvény határozza meg.</w:t>
      </w:r>
    </w:p>
    <w:p w:rsidR="00BB74DA" w:rsidRDefault="00BB74DA" w:rsidP="004C7DA4">
      <w:pPr>
        <w:pStyle w:val="Listaszerbekezds"/>
        <w:numPr>
          <w:ilvl w:val="0"/>
          <w:numId w:val="5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4349D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 köteles vagyonnyilatkozatot tenni törvényben foglaltak alapján. A képviselő vagyonnyilatkozata nyilvános, abba bárki betekinthet.</w:t>
      </w:r>
    </w:p>
    <w:p w:rsidR="004349D0" w:rsidRPr="004349D0" w:rsidRDefault="004349D0" w:rsidP="004349D0">
      <w:pPr>
        <w:pStyle w:val="Listaszerbekezds"/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0. A képviselő-testület bizottsága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49D0" w:rsidRDefault="00BB74DA" w:rsidP="004349D0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</w:t>
      </w:r>
      <w:r w:rsidR="004349D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4349D0" w:rsidRDefault="00BB74DA" w:rsidP="004C7DA4">
      <w:pPr>
        <w:pStyle w:val="Listaszerbekezds"/>
        <w:numPr>
          <w:ilvl w:val="0"/>
          <w:numId w:val="59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4349D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meghatározott önkormányzati feladatok ellátására állandó vagy ideiglenes bizottságot választ.  </w:t>
      </w:r>
    </w:p>
    <w:p w:rsidR="00BB74DA" w:rsidRPr="004349D0" w:rsidRDefault="00BB74DA" w:rsidP="004C7DA4">
      <w:pPr>
        <w:pStyle w:val="Listaszerbekezds"/>
        <w:numPr>
          <w:ilvl w:val="0"/>
          <w:numId w:val="59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4349D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állandó jelleggel az alábbi elnevezésű és létszámú bizottságokat hozza létre:</w:t>
      </w:r>
    </w:p>
    <w:p w:rsidR="00BB74DA" w:rsidRDefault="00B84E63" w:rsidP="004C7DA4">
      <w:pPr>
        <w:pStyle w:val="Listaszerbekezds"/>
        <w:numPr>
          <w:ilvl w:val="1"/>
          <w:numId w:val="6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gyrendi</w:t>
      </w:r>
      <w:r w:rsidR="004349D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Bizottság</w:t>
      </w:r>
      <w:r w:rsidR="00BB74DA" w:rsidRPr="004349D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, létszáma: </w:t>
      </w:r>
      <w:r w:rsidR="004349D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3</w:t>
      </w:r>
      <w:r w:rsidR="00BB74DA" w:rsidRPr="004349D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fő, </w:t>
      </w:r>
    </w:p>
    <w:p w:rsidR="005C6A9F" w:rsidRPr="004349D0" w:rsidRDefault="005C6A9F" w:rsidP="005C6A9F">
      <w:pPr>
        <w:pStyle w:val="Listaszerbekezds"/>
        <w:spacing w:after="20"/>
        <w:ind w:left="144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448FD" w:rsidRPr="00B84E63" w:rsidRDefault="004349D0" w:rsidP="004C7DA4">
      <w:pPr>
        <w:pStyle w:val="Listaszerbekezds"/>
        <w:numPr>
          <w:ilvl w:val="0"/>
          <w:numId w:val="59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84E6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(2) bekezdésben meghatározott bizottság tagjait jelen rendelet </w:t>
      </w:r>
      <w:r w:rsidR="00B84E63" w:rsidRPr="00B84E6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4. </w:t>
      </w:r>
      <w:r w:rsidRPr="00B84E6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elléklete tartalmazza.</w:t>
      </w:r>
    </w:p>
    <w:p w:rsidR="00BB74DA" w:rsidRPr="00B448FD" w:rsidRDefault="00BB74DA" w:rsidP="004C7DA4">
      <w:pPr>
        <w:pStyle w:val="Listaszerbekezds"/>
        <w:numPr>
          <w:ilvl w:val="0"/>
          <w:numId w:val="59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448F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meghatározott feladat ellátására eseti bizottságot hozhat létre. Az eseti bizottság megbízatása a tevékenységéről szóló jelentés elfogadásáig tart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448FD" w:rsidRDefault="00B448FD" w:rsidP="00B448FD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3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  <w:r w:rsidR="00BB74DA"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BB74DA" w:rsidRPr="00B448FD" w:rsidRDefault="00BB74DA" w:rsidP="004C7DA4">
      <w:pPr>
        <w:pStyle w:val="Listaszerbekezds"/>
        <w:numPr>
          <w:ilvl w:val="0"/>
          <w:numId w:val="6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448F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testület bizottságának létrehozására, összetételére és működésére vonatkozó alapvető szabályokat a </w:t>
      </w:r>
      <w:proofErr w:type="spellStart"/>
      <w:r w:rsidRPr="00B448F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B448F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tartalmazza.</w:t>
      </w:r>
    </w:p>
    <w:p w:rsidR="00BB74DA" w:rsidRPr="00B448FD" w:rsidRDefault="00BB74DA" w:rsidP="004C7DA4">
      <w:pPr>
        <w:pStyle w:val="Listaszerbekezds"/>
        <w:numPr>
          <w:ilvl w:val="0"/>
          <w:numId w:val="6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448F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gy képviselő több bizottságnak a tagja is lehet. A polgármester, a hivatal köztisztviselője nem lehet a bizottság elnöke, vagy tagja.</w:t>
      </w:r>
    </w:p>
    <w:p w:rsidR="00BB74DA" w:rsidRPr="00B448FD" w:rsidRDefault="00BB74DA" w:rsidP="004C7DA4">
      <w:pPr>
        <w:pStyle w:val="Listaszerbekezds"/>
        <w:numPr>
          <w:ilvl w:val="0"/>
          <w:numId w:val="6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448F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 nem képviselő tagjait a polgármester javaslata alapján a képviselő- testület választja meg.</w:t>
      </w:r>
    </w:p>
    <w:p w:rsidR="00BB74DA" w:rsidRPr="00B448FD" w:rsidRDefault="00BB74DA" w:rsidP="004C7DA4">
      <w:pPr>
        <w:pStyle w:val="Listaszerbekezds"/>
        <w:numPr>
          <w:ilvl w:val="0"/>
          <w:numId w:val="6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448F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 elnöke, tagja köteles az ülésen tudomására jutott állami, szolgálati és üzleti és hivatali tikot megőrizni. Titoktartási kötelezettsége a bizottsági tagsága megszűnése után is fennáll.</w:t>
      </w:r>
    </w:p>
    <w:p w:rsidR="00BB74DA" w:rsidRPr="00B84E63" w:rsidRDefault="00BB74DA" w:rsidP="004C7DA4">
      <w:pPr>
        <w:pStyle w:val="Listaszerbekezds"/>
        <w:numPr>
          <w:ilvl w:val="0"/>
          <w:numId w:val="6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84E6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okra</w:t>
      </w:r>
      <w:r w:rsidR="00B84E63" w:rsidRPr="00B84E6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polgármesterre</w:t>
      </w:r>
      <w:r w:rsidRPr="00B84E6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átruházott hatáskörök felsorolását a </w:t>
      </w:r>
      <w:r w:rsidR="00B84E6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6</w:t>
      </w:r>
      <w:r w:rsidRPr="00B84E6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melléklet tartalmazza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1. A bizottsági működés főbb szabályai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448FD" w:rsidRDefault="00B448FD" w:rsidP="00B448FD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4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5C6A9F" w:rsidRDefault="00BB74DA" w:rsidP="004C7DA4">
      <w:pPr>
        <w:pStyle w:val="Listaszerbekezds"/>
        <w:numPr>
          <w:ilvl w:val="0"/>
          <w:numId w:val="6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 a képviselő- testület üléseihez igazodóan tartja üléseit úgy, hogy a bizottsági ülés időpontja előzze meg a képviselő-testületi ülést.</w:t>
      </w:r>
    </w:p>
    <w:p w:rsidR="00BB74DA" w:rsidRPr="005C6A9F" w:rsidRDefault="00BB74DA" w:rsidP="004C7DA4">
      <w:pPr>
        <w:pStyle w:val="Listaszerbekezds"/>
        <w:numPr>
          <w:ilvl w:val="0"/>
          <w:numId w:val="6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 üléseit az elnök hívja össze és vezeti. Az elnök akadályoztatása esetén az elnök jogköreit a bizottság korelnöke gyakorolja.</w:t>
      </w:r>
    </w:p>
    <w:p w:rsidR="00BB74DA" w:rsidRPr="005C6A9F" w:rsidRDefault="00BB74DA" w:rsidP="004C7DA4">
      <w:pPr>
        <w:pStyle w:val="Listaszerbekezds"/>
        <w:numPr>
          <w:ilvl w:val="0"/>
          <w:numId w:val="6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nök köteles összehívni a bizottságot:</w:t>
      </w:r>
    </w:p>
    <w:p w:rsidR="00BB74DA" w:rsidRPr="005C6A9F" w:rsidRDefault="00BB74DA" w:rsidP="004C7DA4">
      <w:pPr>
        <w:pStyle w:val="Listaszerbekezds"/>
        <w:numPr>
          <w:ilvl w:val="0"/>
          <w:numId w:val="6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határozata alapján,</w:t>
      </w:r>
    </w:p>
    <w:p w:rsidR="00BB74DA" w:rsidRPr="005C6A9F" w:rsidRDefault="00BB74DA" w:rsidP="004C7DA4">
      <w:pPr>
        <w:pStyle w:val="Listaszerbekezds"/>
        <w:numPr>
          <w:ilvl w:val="0"/>
          <w:numId w:val="6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indítványára, az indítvány kézhezvételétől számított 8 napon belül,</w:t>
      </w:r>
    </w:p>
    <w:p w:rsidR="00BB74DA" w:rsidRPr="005C6A9F" w:rsidRDefault="00BB74DA" w:rsidP="004C7DA4">
      <w:pPr>
        <w:pStyle w:val="Listaszerbekezds"/>
        <w:numPr>
          <w:ilvl w:val="0"/>
          <w:numId w:val="6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 tagjai egynegyedének írásbeli kérelmére.</w:t>
      </w:r>
    </w:p>
    <w:p w:rsidR="00BB74DA" w:rsidRPr="005C6A9F" w:rsidRDefault="00BB74DA" w:rsidP="004C7DA4">
      <w:pPr>
        <w:pStyle w:val="Listaszerbekezds"/>
        <w:numPr>
          <w:ilvl w:val="0"/>
          <w:numId w:val="6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 ülésén tanácskozási joggal bármely képviselő részt vehet.</w:t>
      </w:r>
    </w:p>
    <w:p w:rsidR="00BB74DA" w:rsidRPr="005C6A9F" w:rsidRDefault="00BB74DA" w:rsidP="004C7DA4">
      <w:pPr>
        <w:pStyle w:val="Listaszerbekezds"/>
        <w:numPr>
          <w:ilvl w:val="0"/>
          <w:numId w:val="6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ármely képviselő javaslatot tehet valamely, a bizottság feladatkörébe tartozó ügy megtárgyalására. A bizottság elnöke az indítványt a bizottság legközelebbi ülése elé terjeszti, melyekre meghívja az indítványozó képviselőt.</w:t>
      </w:r>
    </w:p>
    <w:p w:rsidR="00BB74DA" w:rsidRPr="005C6A9F" w:rsidRDefault="00BB74DA" w:rsidP="004C7DA4">
      <w:pPr>
        <w:pStyle w:val="Listaszerbekezds"/>
        <w:numPr>
          <w:ilvl w:val="0"/>
          <w:numId w:val="6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 bizottság működésére, nyilvánosságára, határozatképességére és határozathozatalára, döntésének végrehajtására, a bizottság tagjainak kizárására, a bizottsági ülésről készült jegyzőkönyv tartalmára a képviselő- testületre vonatkozó szabályokat kell megfelelően alkalmazni az alábbi eltéréssekkel:</w:t>
      </w:r>
    </w:p>
    <w:p w:rsidR="00BB74DA" w:rsidRPr="005C6A9F" w:rsidRDefault="00BB74DA" w:rsidP="004C7DA4">
      <w:pPr>
        <w:pStyle w:val="Listaszerbekezds"/>
        <w:numPr>
          <w:ilvl w:val="0"/>
          <w:numId w:val="6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izárásról a bizottság dönt,</w:t>
      </w:r>
    </w:p>
    <w:p w:rsidR="00BB74DA" w:rsidRPr="005C6A9F" w:rsidRDefault="00BB74DA" w:rsidP="004C7DA4">
      <w:pPr>
        <w:pStyle w:val="Listaszerbekezds"/>
        <w:numPr>
          <w:ilvl w:val="0"/>
          <w:numId w:val="6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i ülésről az elhangzottak lényegét tartalmazó jegyzőkönyv készül, kivéve, ha bármely bizottsági tag az ülésen elhangozottak szó szerinti rögzítését kéri,</w:t>
      </w:r>
    </w:p>
    <w:p w:rsidR="00BB74DA" w:rsidRPr="005C6A9F" w:rsidRDefault="00BB74DA" w:rsidP="004C7DA4">
      <w:pPr>
        <w:pStyle w:val="Listaszerbekezds"/>
        <w:numPr>
          <w:ilvl w:val="0"/>
          <w:numId w:val="6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könyvet a bizottság elnöke és egy, a bizottság által kijelölt tag írja alá.</w:t>
      </w:r>
    </w:p>
    <w:p w:rsidR="00BB74DA" w:rsidRPr="005C6A9F" w:rsidRDefault="00BB74DA" w:rsidP="004C7DA4">
      <w:pPr>
        <w:pStyle w:val="Listaszerbekezds"/>
        <w:numPr>
          <w:ilvl w:val="0"/>
          <w:numId w:val="6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 döntéseiről a bizottság elnöke ad tájékoztatást. 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2. Az összeférhetetlenséggel és vagyonnyilatkozattal kapcsolatos bizottsági feladatok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C6A9F" w:rsidRDefault="005C6A9F" w:rsidP="005C6A9F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5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5C6A9F" w:rsidRDefault="00BB74DA" w:rsidP="004C7DA4">
      <w:pPr>
        <w:pStyle w:val="Listaszerbekezds"/>
        <w:numPr>
          <w:ilvl w:val="0"/>
          <w:numId w:val="6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polgármester a képviselő összeférhetetlenségének megállapítására irányuló kezdeményezést 8 napon belül 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</w:t>
      </w:r>
      <w:r w:rsidR="001B163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gyrendi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Bizottság 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é terjeszti kivizsgálás végett és erről az érintett képviselőt írásban tájékoztatja. Egyben felkéri, hogy 8 napon belül nyilatkozzon az összeférhetetlenségi ok fennállásáról, illetve kezdeményezze annak megszüntetését.</w:t>
      </w:r>
    </w:p>
    <w:p w:rsidR="00BB74DA" w:rsidRPr="005C6A9F" w:rsidRDefault="00BB74DA" w:rsidP="004C7DA4">
      <w:pPr>
        <w:pStyle w:val="Listaszerbekezds"/>
        <w:numPr>
          <w:ilvl w:val="0"/>
          <w:numId w:val="6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 a képviselő az összeférhetetlenség megszüntetésének megtörténtét bejelentette és az összeférhetetlen tisztségről szóló lemondásának másolatát a polgármesternek az (1) bekezdésben megjelölt határidőn belül átadta, a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Összeférhetetlenségi és </w:t>
      </w:r>
      <w:r w:rsidR="001B163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gyrendi Bizottság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sszeférhetetlenségi eljárást megszünteti.</w:t>
      </w:r>
    </w:p>
    <w:p w:rsidR="00BB74DA" w:rsidRPr="005C6A9F" w:rsidRDefault="00BB74DA" w:rsidP="004C7DA4">
      <w:pPr>
        <w:pStyle w:val="Listaszerbekezds"/>
        <w:numPr>
          <w:ilvl w:val="0"/>
          <w:numId w:val="6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1B163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gyrendi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Bizottság 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izsgálja a képviselő összeférhetetlenségének megállapítására irányuló kezdeményezést, és ennek eredményéről tájékoztatja a képviselő- testületet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C6A9F" w:rsidRDefault="005C6A9F" w:rsidP="005C6A9F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6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5C6A9F" w:rsidRDefault="00BB74DA" w:rsidP="004C7DA4">
      <w:pPr>
        <w:pStyle w:val="Listaszerbekezds"/>
        <w:numPr>
          <w:ilvl w:val="0"/>
          <w:numId w:val="6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és a képviselők vagyonnyilatkozatait a</w:t>
      </w:r>
      <w:r w:rsid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1B163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gyrendi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Bizottság 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artja nyilván és ellenőrzi, illetve bejelentés alapján vizsgálja azokat. A vizsgálat eredményéről a soron következő ülésen tájékoztatja a képviselő-testületet.</w:t>
      </w:r>
    </w:p>
    <w:p w:rsidR="00BB74DA" w:rsidRPr="005C6A9F" w:rsidRDefault="00BB74DA" w:rsidP="004C7DA4">
      <w:pPr>
        <w:pStyle w:val="Listaszerbekezds"/>
        <w:numPr>
          <w:ilvl w:val="0"/>
          <w:numId w:val="6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i vagyonnyilatkozatok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leadási határideje minden év január 31. napja. M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egőrzési ideje 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egy 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év, 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oron következő vagyonnyilatkozat leadásával egyidejűleg az előző évi vagyonnyilatkozat átadásra kerül a képviselő részére.</w:t>
      </w:r>
    </w:p>
    <w:p w:rsidR="00BB74DA" w:rsidRPr="005C6A9F" w:rsidRDefault="00BB74DA" w:rsidP="004C7DA4">
      <w:pPr>
        <w:pStyle w:val="Listaszerbekezds"/>
        <w:numPr>
          <w:ilvl w:val="0"/>
          <w:numId w:val="6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 és hozzátartozói vagyonnyilatkozatokat külön kell kezelni.</w:t>
      </w:r>
    </w:p>
    <w:p w:rsidR="00BB74DA" w:rsidRPr="005C6A9F" w:rsidRDefault="00BB74DA" w:rsidP="004C7DA4">
      <w:pPr>
        <w:pStyle w:val="Listaszerbekezds"/>
        <w:numPr>
          <w:ilvl w:val="0"/>
          <w:numId w:val="6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vagyonnyilatkozatokkal kapcsolatos adminisztrációs feladatok ellátása, továbbá a benyújtott vagyonnyilatkozatok őrzése a 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egyző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feladata.</w:t>
      </w:r>
    </w:p>
    <w:p w:rsidR="005C6A9F" w:rsidRDefault="005C6A9F" w:rsidP="00BB74DA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3. A polgármester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C6A9F" w:rsidRDefault="005C6A9F" w:rsidP="005C6A9F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7</w:t>
      </w:r>
      <w:r w:rsidR="00BB74DA"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§</w:t>
      </w:r>
    </w:p>
    <w:p w:rsidR="00572EBD" w:rsidRPr="00572EBD" w:rsidRDefault="00572EBD" w:rsidP="004C7DA4">
      <w:pPr>
        <w:pStyle w:val="Listaszerbekezds"/>
        <w:numPr>
          <w:ilvl w:val="0"/>
          <w:numId w:val="6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és az alpolgármester jogállására és feladataira vonatkozó szabályokat törvény és önkormányzati rendelet határozza meg.</w:t>
      </w:r>
    </w:p>
    <w:p w:rsidR="001B163F" w:rsidRPr="001B163F" w:rsidRDefault="001B163F" w:rsidP="005B21E7">
      <w:pPr>
        <w:pStyle w:val="Listaszerbekezds"/>
        <w:numPr>
          <w:ilvl w:val="0"/>
          <w:numId w:val="67"/>
        </w:num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163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megbízatását társadalmi megbízatásban látja el, tiszteletdíjára az alpolgármester tesz javaslatot. Tiszteletdíjat, költségtérítést, jutalmat a képviselő-testület állapíthat meg részére.</w:t>
      </w:r>
    </w:p>
    <w:p w:rsidR="001B163F" w:rsidRPr="001B163F" w:rsidRDefault="001B163F" w:rsidP="001B163F">
      <w:pPr>
        <w:pStyle w:val="Listaszerbekezds"/>
        <w:numPr>
          <w:ilvl w:val="0"/>
          <w:numId w:val="67"/>
        </w:num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163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polgármester fogadóóráját a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7</w:t>
      </w:r>
      <w:r w:rsidRPr="001B163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melléklet tartalmazza.</w:t>
      </w:r>
    </w:p>
    <w:p w:rsidR="00572EBD" w:rsidRPr="00572EBD" w:rsidRDefault="00572EBD" w:rsidP="004C7DA4">
      <w:pPr>
        <w:pStyle w:val="Listaszerbekezds"/>
        <w:numPr>
          <w:ilvl w:val="0"/>
          <w:numId w:val="6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köteles az alpolgármesternek bejelenteni szabadságát, illetve egyéb tartós- 10 munkanapot meghaladó- távollétét, melynek ideje alatt az alpolgármester jogosult a polgármester helyett eljárni.</w:t>
      </w:r>
    </w:p>
    <w:p w:rsidR="00572EBD" w:rsidRPr="00572EBD" w:rsidRDefault="00572EBD" w:rsidP="004C7DA4">
      <w:pPr>
        <w:pStyle w:val="Listaszerbekezds"/>
        <w:numPr>
          <w:ilvl w:val="0"/>
          <w:numId w:val="6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mennyiben a képviselő- testület – határozatképtelenség- vagy határozathozatal hiánya miatt- két egymást követő alkalommal ugyanazon ügyben nem hozott döntést, a polgármester a képviselő- testület utólagos tájékoztatása mellett, - a képviselő - testület át nem ruházható hatáskörébe tartozó ügyek kivételével - minden más ügyben döntést hozhat. A polgármester a döntéséről a következő ülésen tájékoztatja a képviselő- testületet.</w:t>
      </w:r>
    </w:p>
    <w:p w:rsidR="00515897" w:rsidRDefault="00515897" w:rsidP="00515897">
      <w:p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B21E7" w:rsidRDefault="005B21E7" w:rsidP="00515897">
      <w:pPr>
        <w:spacing w:after="20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</w:p>
    <w:p w:rsidR="005B21E7" w:rsidRDefault="005B21E7" w:rsidP="00515897">
      <w:pPr>
        <w:spacing w:after="20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</w:p>
    <w:p w:rsidR="00515897" w:rsidRPr="00515897" w:rsidRDefault="00515897" w:rsidP="00515897">
      <w:pPr>
        <w:spacing w:after="20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58. §</w:t>
      </w:r>
    </w:p>
    <w:p w:rsidR="00572EBD" w:rsidRPr="00572EBD" w:rsidRDefault="00572EBD" w:rsidP="004C7DA4">
      <w:pPr>
        <w:pStyle w:val="Listaszerbekezds"/>
        <w:numPr>
          <w:ilvl w:val="0"/>
          <w:numId w:val="7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a képviselő- testület utólagos tájékoztatása mellett - a képviselő- testület át nem ruházható hatáskörébe tartozó ügyek kivételével – dönthet a két ülés közötti időszakban felmerülő,</w:t>
      </w:r>
    </w:p>
    <w:p w:rsidR="00572EBD" w:rsidRPr="00572EBD" w:rsidRDefault="00572EBD" w:rsidP="004C7DA4">
      <w:pPr>
        <w:pStyle w:val="Listaszerbekezds"/>
        <w:numPr>
          <w:ilvl w:val="0"/>
          <w:numId w:val="6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élet-, balesetveszély, valamint katasztrófahelyzet elhárítását szolgáló, azonnali beavatkozást, intézkedést igénylő, valamint,</w:t>
      </w:r>
    </w:p>
    <w:p w:rsidR="00572EBD" w:rsidRDefault="00572EBD" w:rsidP="004C7DA4">
      <w:pPr>
        <w:pStyle w:val="Listaszerbekezds"/>
        <w:numPr>
          <w:ilvl w:val="0"/>
          <w:numId w:val="6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ltségvetési rendeletmódosítással és több éves költségvetési kihatással nem járó pályázatok benyújtásával kapcsolatos,</w:t>
      </w:r>
    </w:p>
    <w:p w:rsidR="00572EBD" w:rsidRDefault="00572EBD" w:rsidP="00572EBD">
      <w:pPr>
        <w:pStyle w:val="Listaszerbekezds"/>
        <w:spacing w:after="20"/>
        <w:ind w:left="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proofErr w:type="gramEnd"/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épviselő- testület hatáskörébe</w:t>
      </w:r>
      <w:r w:rsid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tartozó önkormányzati ügyekben.</w:t>
      </w:r>
    </w:p>
    <w:p w:rsidR="0084594D" w:rsidRPr="00572EBD" w:rsidRDefault="0084594D" w:rsidP="00572EBD">
      <w:pPr>
        <w:pStyle w:val="Listaszerbekezds"/>
        <w:spacing w:after="20"/>
        <w:ind w:left="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72EBD" w:rsidRPr="00572EBD" w:rsidRDefault="00572EBD" w:rsidP="004C7DA4">
      <w:pPr>
        <w:pStyle w:val="Listaszerbekezds"/>
        <w:numPr>
          <w:ilvl w:val="0"/>
          <w:numId w:val="7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nek az önkormányzat működésével összefüggő feladatai az e rendeletben, valamint a törvényben meghatározottakon túl különösen:</w:t>
      </w:r>
    </w:p>
    <w:p w:rsidR="00DE7A98" w:rsidRPr="00DE7A98" w:rsidRDefault="00DE7A98" w:rsidP="004C7DA4">
      <w:pPr>
        <w:pStyle w:val="Listaszerbekezds"/>
        <w:numPr>
          <w:ilvl w:val="0"/>
          <w:numId w:val="6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E7A9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segíti a képviselők munkáját, </w:t>
      </w:r>
    </w:p>
    <w:p w:rsidR="00DE7A98" w:rsidRPr="00DE7A98" w:rsidRDefault="00DE7A98" w:rsidP="004C7DA4">
      <w:pPr>
        <w:pStyle w:val="Listaszerbekezds"/>
        <w:numPr>
          <w:ilvl w:val="0"/>
          <w:numId w:val="6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E7A9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összehívja és vezeti a testület üléseit, </w:t>
      </w:r>
    </w:p>
    <w:p w:rsidR="00DE7A98" w:rsidRPr="00DE7A98" w:rsidRDefault="00DE7A98" w:rsidP="004C7DA4">
      <w:pPr>
        <w:pStyle w:val="Listaszerbekezds"/>
        <w:numPr>
          <w:ilvl w:val="0"/>
          <w:numId w:val="6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E7A9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épviseli az önkormányzatot,</w:t>
      </w:r>
    </w:p>
    <w:p w:rsidR="00DE7A98" w:rsidRPr="00DE7A98" w:rsidRDefault="00DE7A98" w:rsidP="004C7DA4">
      <w:pPr>
        <w:pStyle w:val="Listaszerbekezds"/>
        <w:numPr>
          <w:ilvl w:val="0"/>
          <w:numId w:val="6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E7A9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ervezi a településfejlesztést és a közszolgáltatásokat,</w:t>
      </w:r>
    </w:p>
    <w:p w:rsidR="00DE7A98" w:rsidRDefault="00DE7A98" w:rsidP="004C7DA4">
      <w:pPr>
        <w:pStyle w:val="Listaszerbekezds"/>
        <w:numPr>
          <w:ilvl w:val="0"/>
          <w:numId w:val="6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E7A9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iztosítja a demokratikus helyi hatalomgyakorlás, a közakarat érvényesülését.</w:t>
      </w:r>
    </w:p>
    <w:p w:rsidR="0084594D" w:rsidRDefault="0084594D" w:rsidP="0084594D">
      <w:pPr>
        <w:pStyle w:val="Listaszerbekezds"/>
        <w:spacing w:after="20"/>
        <w:ind w:left="1068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C90838" w:rsidRPr="00C90838" w:rsidRDefault="00C90838" w:rsidP="00C90838">
      <w:pPr>
        <w:pStyle w:val="Listaszerbekezds"/>
        <w:numPr>
          <w:ilvl w:val="0"/>
          <w:numId w:val="71"/>
        </w:num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C908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a jogszabályban és az SZMSZ-ben már tárgyalt hatáskörén túlmenően a 6. mellékletben meghatározott, képviselőtestület által átruházott hatásköröket látja el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4. Az alpolgármester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E456C" w:rsidRDefault="005E456C" w:rsidP="005E456C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</w:t>
      </w:r>
      <w:r w:rsidR="005158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9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3F16F8" w:rsidRPr="003F16F8" w:rsidRDefault="003F16F8" w:rsidP="003F16F8">
      <w:pPr>
        <w:numPr>
          <w:ilvl w:val="1"/>
          <w:numId w:val="71"/>
        </w:numPr>
        <w:spacing w:after="20"/>
        <w:ind w:left="567" w:hanging="425"/>
        <w:contextualSpacing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16F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a polgármester javaslatára, titkos szavazással, minősített többséggel a polgármester helyettesítésére, munkájának segítésére egy alpolgármestert választ saját tagjai közül.</w:t>
      </w:r>
    </w:p>
    <w:p w:rsidR="003F16F8" w:rsidRPr="003F16F8" w:rsidRDefault="003F16F8" w:rsidP="003F16F8">
      <w:pPr>
        <w:numPr>
          <w:ilvl w:val="1"/>
          <w:numId w:val="71"/>
        </w:numPr>
        <w:spacing w:after="20"/>
        <w:ind w:left="567" w:hanging="425"/>
        <w:contextualSpacing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16F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testület tagjai közül választott alpolgármester megbízását társadalmi megbízatásban látja el.</w:t>
      </w:r>
    </w:p>
    <w:p w:rsidR="003F16F8" w:rsidRPr="003F16F8" w:rsidRDefault="003F16F8" w:rsidP="003F16F8">
      <w:pPr>
        <w:numPr>
          <w:ilvl w:val="1"/>
          <w:numId w:val="71"/>
        </w:numPr>
        <w:spacing w:after="20"/>
        <w:ind w:left="567" w:hanging="425"/>
        <w:contextualSpacing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16F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alpolgármester a polgármester</w:t>
      </w:r>
    </w:p>
    <w:p w:rsidR="003F16F8" w:rsidRPr="003F16F8" w:rsidRDefault="003F16F8" w:rsidP="003F16F8">
      <w:pPr>
        <w:numPr>
          <w:ilvl w:val="0"/>
          <w:numId w:val="100"/>
        </w:numPr>
        <w:spacing w:after="20"/>
        <w:contextualSpacing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16F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artós akadályoztatása, betegsége ideje alatt,</w:t>
      </w:r>
    </w:p>
    <w:p w:rsidR="003F16F8" w:rsidRPr="003F16F8" w:rsidRDefault="003F16F8" w:rsidP="003F16F8">
      <w:pPr>
        <w:numPr>
          <w:ilvl w:val="0"/>
          <w:numId w:val="100"/>
        </w:numPr>
        <w:spacing w:after="20"/>
        <w:contextualSpacing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16F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halála, lemondása esetén az új polgármester megválasztásáig </w:t>
      </w:r>
    </w:p>
    <w:p w:rsidR="003F16F8" w:rsidRPr="003F16F8" w:rsidRDefault="003F16F8" w:rsidP="003F16F8">
      <w:pPr>
        <w:spacing w:after="20"/>
        <w:ind w:left="708"/>
        <w:contextualSpacing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3F16F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látja</w:t>
      </w:r>
      <w:proofErr w:type="gramEnd"/>
      <w:r w:rsidRPr="003F16F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 polgármesteri teendőket, képviseli az önkormányzatot.</w:t>
      </w:r>
    </w:p>
    <w:p w:rsidR="003F16F8" w:rsidRPr="003F16F8" w:rsidRDefault="003F16F8" w:rsidP="003F16F8">
      <w:pPr>
        <w:numPr>
          <w:ilvl w:val="1"/>
          <w:numId w:val="71"/>
        </w:numPr>
        <w:spacing w:after="20"/>
        <w:ind w:left="567" w:hanging="425"/>
        <w:contextualSpacing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16F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alpolgármester jogállására és feladataira vonatkozó szabályokat törvény határozza meg.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5. A jegyző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4594D" w:rsidRDefault="00515897" w:rsidP="0084594D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0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84594D" w:rsidRPr="0084594D" w:rsidRDefault="00BB74DA" w:rsidP="004C7DA4">
      <w:pPr>
        <w:pStyle w:val="Listaszerbekezds"/>
        <w:numPr>
          <w:ilvl w:val="0"/>
          <w:numId w:val="76"/>
        </w:numPr>
        <w:spacing w:after="20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jegyző, aljegyző jogállására és főbb feladataira vonatkozó rendelkezéseket törvény </w:t>
      </w:r>
      <w:r w:rsidR="00515897"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</w:t>
      </w: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tározza meg.</w:t>
      </w:r>
    </w:p>
    <w:p w:rsidR="0084594D" w:rsidRDefault="0084594D" w:rsidP="004C7DA4">
      <w:pPr>
        <w:pStyle w:val="Listaszerbekezds"/>
        <w:numPr>
          <w:ilvl w:val="0"/>
          <w:numId w:val="7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 Bázakerettyei Közös Önkormányzati Hivatal jegyzőjét a hivatalt létrehozó önkormányzatok polgármesterei nevezik ki a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</w:t>
      </w: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proofErr w:type="spellStart"/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83.§-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</w:t>
      </w: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szerint.</w:t>
      </w:r>
    </w:p>
    <w:p w:rsidR="00561F9B" w:rsidRPr="0084594D" w:rsidRDefault="00561F9B" w:rsidP="004C7DA4">
      <w:pPr>
        <w:pStyle w:val="Listaszerbekezds"/>
        <w:numPr>
          <w:ilvl w:val="0"/>
          <w:numId w:val="7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61F9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ázakerettyei Közös Önkormányzati Hivatalt létrehozó megállapodás alapján, a jegyző tekintetében az egyéb munkáltatói jogokat Báza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erettye</w:t>
      </w:r>
      <w:r w:rsidRPr="00561F9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polgármestere gyakorolja.</w:t>
      </w:r>
    </w:p>
    <w:p w:rsidR="0084594D" w:rsidRPr="0084594D" w:rsidRDefault="0084594D" w:rsidP="004C7DA4">
      <w:pPr>
        <w:pStyle w:val="Listaszerbekezds"/>
        <w:numPr>
          <w:ilvl w:val="0"/>
          <w:numId w:val="7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jegyző gyakorolja a közös önkormányzati hivatal dolgozói felett a munkáltatói jogokat, a hivatal köztisztviselőjének kinevezéséhez a polgármesterek egyetértése szükséges. </w:t>
      </w:r>
    </w:p>
    <w:p w:rsidR="0084594D" w:rsidRPr="0084594D" w:rsidRDefault="0084594D" w:rsidP="004C7DA4">
      <w:pPr>
        <w:pStyle w:val="Listaszerbekezds"/>
        <w:numPr>
          <w:ilvl w:val="0"/>
          <w:numId w:val="7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irányítja a közös önkormányzati hivatalt és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</w:t>
      </w: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proofErr w:type="spellStart"/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sörnyeföldi</w:t>
      </w:r>
      <w:proofErr w:type="spellEnd"/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irendeltségét, a hivatal ügyrendjében foglaltak szerint ügyfélfogadást tart és biztosítja a településeken a kihelyezett ügyfélfogadást. </w:t>
      </w:r>
    </w:p>
    <w:p w:rsidR="0084594D" w:rsidRDefault="0084594D" w:rsidP="004C7DA4">
      <w:pPr>
        <w:pStyle w:val="Listaszerbekezds"/>
        <w:numPr>
          <w:ilvl w:val="0"/>
          <w:numId w:val="7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jegyzői tisztség </w:t>
      </w:r>
      <w:proofErr w:type="spellStart"/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etöltetlensége</w:t>
      </w:r>
      <w:proofErr w:type="spellEnd"/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illetve a jegyző tartós akadályoztatása esetére a hivatal székhelye szerinti önkormányzat polgármestere a jegyzői feladatok ellátására, a hivatal megfelelő szakképzettséggel rendelkező köztisztviselőjét bízza meg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:rsidR="0084594D" w:rsidRPr="0084594D" w:rsidRDefault="0084594D" w:rsidP="004C7DA4">
      <w:pPr>
        <w:pStyle w:val="Listaszerbekezds"/>
        <w:numPr>
          <w:ilvl w:val="0"/>
          <w:numId w:val="7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helyettesítése a Bázakerettyei Közös Önkormányzati Hivatal Szervezeti és Működési Szabályzatában foglaltak szerint történik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5897" w:rsidRDefault="00515897" w:rsidP="00515897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. §</w:t>
      </w:r>
    </w:p>
    <w:p w:rsidR="00BB74DA" w:rsidRPr="00515897" w:rsidRDefault="00BB74DA" w:rsidP="004C7DA4">
      <w:pPr>
        <w:pStyle w:val="Listaszerbekezds"/>
        <w:numPr>
          <w:ilvl w:val="0"/>
          <w:numId w:val="7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a polgármester irányításával vezeti a Hivatalt, gondoskodik az önkormányzat működésével kapcsolatos feladatok ellátásáról, biztosítja a képviselők munkájának tárgyi és személyi feltételeit.</w:t>
      </w:r>
      <w:r w:rsid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nnek keretében:</w:t>
      </w:r>
    </w:p>
    <w:p w:rsidR="00BB74DA" w:rsidRPr="00515897" w:rsidRDefault="00BB74DA" w:rsidP="004C7DA4">
      <w:pPr>
        <w:pStyle w:val="Listaszerbekezds"/>
        <w:numPr>
          <w:ilvl w:val="0"/>
          <w:numId w:val="7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őkészíti</w:t>
      </w:r>
      <w:proofErr w:type="gramEnd"/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és törvényességi szempontból ellenőrzi a képviselő- testület, valamint a bizottságok elé kerülő előterjesztéseket,</w:t>
      </w:r>
    </w:p>
    <w:p w:rsidR="00BB74DA" w:rsidRPr="00515897" w:rsidRDefault="00BB74DA" w:rsidP="004C7DA4">
      <w:pPr>
        <w:pStyle w:val="Listaszerbekezds"/>
        <w:numPr>
          <w:ilvl w:val="0"/>
          <w:numId w:val="7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látja a képviselő- testület, a bizottságok szervezési és ügyviteli tevékenységével kapcsolatos feladatokat,</w:t>
      </w:r>
    </w:p>
    <w:p w:rsidR="00BB74DA" w:rsidRPr="00515897" w:rsidRDefault="00BB74DA" w:rsidP="004C7DA4">
      <w:pPr>
        <w:pStyle w:val="Listaszerbekezds"/>
        <w:numPr>
          <w:ilvl w:val="0"/>
          <w:numId w:val="7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anácskozási joggal vesz részt a képviselő- testület és a bizottságok ülésein,</w:t>
      </w:r>
    </w:p>
    <w:p w:rsidR="00BB74DA" w:rsidRPr="00515897" w:rsidRDefault="00BB74DA" w:rsidP="004C7DA4">
      <w:pPr>
        <w:pStyle w:val="Listaszerbekezds"/>
        <w:numPr>
          <w:ilvl w:val="0"/>
          <w:numId w:val="7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szeresen tájékoztatja a polgármestert, a képviselő- testületet, a bizottságokat, az önkormányzat munkáját érintő jogszabályokról, a Hivatal munkájáról és az ügyintézésről,</w:t>
      </w:r>
    </w:p>
    <w:p w:rsidR="00BB74DA" w:rsidRPr="00515897" w:rsidRDefault="00BB74DA" w:rsidP="004C7DA4">
      <w:pPr>
        <w:pStyle w:val="Listaszerbekezds"/>
        <w:numPr>
          <w:ilvl w:val="0"/>
          <w:numId w:val="7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i ülésen az előterjesztés vitájában - a szavazás előtt - törvényességi észrevételt köteles tenni, amennyiben a szavazás eredményeként jogszabályt sértő döntés születhet, továbbá köteles jelezni a bizottságnak és a polgármesternek, ha döntésüknél jogszabálysértést észlel,</w:t>
      </w:r>
    </w:p>
    <w:p w:rsidR="00BB74DA" w:rsidRPr="00515897" w:rsidRDefault="00BB74DA" w:rsidP="004C7DA4">
      <w:pPr>
        <w:pStyle w:val="Listaszerbekezds"/>
        <w:numPr>
          <w:ilvl w:val="0"/>
          <w:numId w:val="7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ondoskodik a képviselő- testület és a bizottságok üléseinek jegyzőkönyvei elkészítéséről és a helyi önkormányzatok törvényességi felügyeletéért felelős szervnek való megküldéséről,</w:t>
      </w:r>
    </w:p>
    <w:p w:rsidR="00BB74DA" w:rsidRPr="00515897" w:rsidRDefault="00BB74DA" w:rsidP="004C7DA4">
      <w:pPr>
        <w:pStyle w:val="Listaszerbekezds"/>
        <w:numPr>
          <w:ilvl w:val="0"/>
          <w:numId w:val="7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gény szerint, illetve kézi szavazásnál gondoskodik a szavazatok összeszámlálásáról,</w:t>
      </w:r>
    </w:p>
    <w:p w:rsidR="00BB74DA" w:rsidRDefault="00BB74DA" w:rsidP="004C7DA4">
      <w:pPr>
        <w:pStyle w:val="Listaszerbekezds"/>
        <w:numPr>
          <w:ilvl w:val="0"/>
          <w:numId w:val="7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évente beszámol a képviselő-testületnek a Hivatal munkájáról.</w:t>
      </w:r>
    </w:p>
    <w:p w:rsidR="0084594D" w:rsidRPr="00515897" w:rsidRDefault="0084594D" w:rsidP="0084594D">
      <w:pPr>
        <w:pStyle w:val="Listaszerbekezds"/>
        <w:spacing w:after="20"/>
        <w:ind w:left="90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515897" w:rsidRDefault="00BB74DA" w:rsidP="004C7DA4">
      <w:pPr>
        <w:pStyle w:val="Listaszerbekezds"/>
        <w:numPr>
          <w:ilvl w:val="0"/>
          <w:numId w:val="7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önkormányzati rendeletalkotással kapcsolatos feladatai:</w:t>
      </w:r>
    </w:p>
    <w:p w:rsidR="00BB74DA" w:rsidRPr="00515897" w:rsidRDefault="00BB74DA" w:rsidP="004C7DA4">
      <w:pPr>
        <w:pStyle w:val="Listaszerbekezds"/>
        <w:numPr>
          <w:ilvl w:val="0"/>
          <w:numId w:val="7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ezdeményezheti rendelet alkotását,</w:t>
      </w:r>
    </w:p>
    <w:p w:rsidR="00BB74DA" w:rsidRPr="00515897" w:rsidRDefault="00BB74DA" w:rsidP="004C7DA4">
      <w:pPr>
        <w:pStyle w:val="Listaszerbekezds"/>
        <w:numPr>
          <w:ilvl w:val="0"/>
          <w:numId w:val="7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végzi a rendelet- tervezet szakmai előkészítésével kapcsolatos feladatokat,</w:t>
      </w:r>
    </w:p>
    <w:p w:rsidR="00BB74DA" w:rsidRDefault="00BB74DA" w:rsidP="004C7DA4">
      <w:pPr>
        <w:pStyle w:val="Listaszerbekezds"/>
        <w:numPr>
          <w:ilvl w:val="0"/>
          <w:numId w:val="7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ondoskodik a rendeletek kihirdetéséről, végrehajtásáról, nyilvántartásáról és a rendeletek hatályos szövegének naprakészségéről.</w:t>
      </w:r>
    </w:p>
    <w:p w:rsidR="00A810D1" w:rsidRPr="00515897" w:rsidRDefault="00A810D1" w:rsidP="0084594D">
      <w:pPr>
        <w:pStyle w:val="Listaszerbekezds"/>
        <w:spacing w:after="20"/>
        <w:ind w:left="90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4C7DA4">
      <w:pPr>
        <w:pStyle w:val="Listaszerbekezds"/>
        <w:numPr>
          <w:ilvl w:val="0"/>
          <w:numId w:val="7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egyéb feladatai:</w:t>
      </w:r>
    </w:p>
    <w:p w:rsidR="00BB74DA" w:rsidRPr="0084594D" w:rsidRDefault="00BB74DA" w:rsidP="004C7DA4">
      <w:pPr>
        <w:pStyle w:val="Listaszerbekezds"/>
        <w:numPr>
          <w:ilvl w:val="0"/>
          <w:numId w:val="75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ezeti a Hivatalt, szervezi a Hivatal munkáját, a polgármester irányításával elkészíti a Hivatal Szervezeti és Működési Szabályzatát, valamint Ügyrendjét,</w:t>
      </w:r>
    </w:p>
    <w:p w:rsidR="00BB74DA" w:rsidRPr="0084594D" w:rsidRDefault="00BB74DA" w:rsidP="004C7DA4">
      <w:pPr>
        <w:pStyle w:val="Listaszerbekezds"/>
        <w:numPr>
          <w:ilvl w:val="0"/>
          <w:numId w:val="75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yakorolja a munkáltatói jogokat a Hivatal dolgozói felett,</w:t>
      </w:r>
    </w:p>
    <w:p w:rsidR="00BB74DA" w:rsidRPr="0084594D" w:rsidRDefault="00BB74DA" w:rsidP="004C7DA4">
      <w:pPr>
        <w:pStyle w:val="Listaszerbekezds"/>
        <w:numPr>
          <w:ilvl w:val="0"/>
          <w:numId w:val="75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látja a jogszabályokban előírt államigazgatási feladatokat, hatósági jogköröket,</w:t>
      </w:r>
    </w:p>
    <w:p w:rsidR="00BB74DA" w:rsidRPr="0084594D" w:rsidRDefault="00BB74DA" w:rsidP="004C7DA4">
      <w:pPr>
        <w:pStyle w:val="Listaszerbekezds"/>
        <w:numPr>
          <w:ilvl w:val="0"/>
          <w:numId w:val="75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öntésre előkészíti a polgármester hatáskörébe tartozó államigazgatási ügyeket,</w:t>
      </w:r>
    </w:p>
    <w:p w:rsidR="00BB74DA" w:rsidRPr="0084594D" w:rsidRDefault="00BB74DA" w:rsidP="004C7DA4">
      <w:pPr>
        <w:pStyle w:val="Listaszerbekezds"/>
        <w:numPr>
          <w:ilvl w:val="0"/>
          <w:numId w:val="75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dönt a polgármester által átadott hatósági ügyekben,</w:t>
      </w:r>
    </w:p>
    <w:p w:rsidR="00BB74DA" w:rsidRPr="0084594D" w:rsidRDefault="00BB74DA" w:rsidP="004C7DA4">
      <w:pPr>
        <w:pStyle w:val="Listaszerbekezds"/>
        <w:numPr>
          <w:ilvl w:val="0"/>
          <w:numId w:val="75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hatáskörébe tartozó ügyekben szabályozza a kiadmányozás, kötelezettségvállalás, utalványozás és ellenjegyzés rendjét,</w:t>
      </w:r>
    </w:p>
    <w:p w:rsidR="00BB74DA" w:rsidRPr="0084594D" w:rsidRDefault="00BB74DA" w:rsidP="004C7DA4">
      <w:pPr>
        <w:pStyle w:val="Listaszerbekezds"/>
        <w:numPr>
          <w:ilvl w:val="0"/>
          <w:numId w:val="75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szeresen ügyfélfogadást tart,</w:t>
      </w:r>
    </w:p>
    <w:p w:rsidR="00BB74DA" w:rsidRPr="0084594D" w:rsidRDefault="00BB74DA" w:rsidP="004C7DA4">
      <w:pPr>
        <w:pStyle w:val="Listaszerbekezds"/>
        <w:numPr>
          <w:ilvl w:val="0"/>
          <w:numId w:val="75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teles a képviselő- testület tagjai által a Hivatal és saját működésével kapcsolatban kért adatokat, információkat megadni,</w:t>
      </w:r>
    </w:p>
    <w:p w:rsidR="00BB74DA" w:rsidRPr="0084594D" w:rsidRDefault="00BB74DA" w:rsidP="004C7DA4">
      <w:pPr>
        <w:pStyle w:val="Listaszerbekezds"/>
        <w:numPr>
          <w:ilvl w:val="0"/>
          <w:numId w:val="75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ondoskodik a Hivatal dolgozói rendszeres továbbképzéséről,</w:t>
      </w:r>
    </w:p>
    <w:p w:rsidR="00BB74DA" w:rsidRPr="0084594D" w:rsidRDefault="00BB74DA" w:rsidP="004C7DA4">
      <w:pPr>
        <w:pStyle w:val="Listaszerbekezds"/>
        <w:numPr>
          <w:ilvl w:val="0"/>
          <w:numId w:val="75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ondoskodik a Hivatal működéséhez szükséges dologi, technikai, és személyi feltételek biztosításáról,</w:t>
      </w:r>
    </w:p>
    <w:p w:rsidR="00BB74DA" w:rsidRPr="0084594D" w:rsidRDefault="00BB74DA" w:rsidP="004C7DA4">
      <w:pPr>
        <w:pStyle w:val="Listaszerbekezds"/>
        <w:numPr>
          <w:ilvl w:val="0"/>
          <w:numId w:val="75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ögzíti a talált dolgok nyilvántartásába a talált idegen dologgal kapcsolatos a körözési nyilvántartási rendszerről és a személyek, dolgok felkutatásáról és azonosításáról szóló törvény szerinti adatokat, valamint a talált idegen dolog tulajdonosnak történő átadást követően törli azokat.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6. Az aljegyző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4594D" w:rsidRDefault="0084594D" w:rsidP="0084594D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. §</w:t>
      </w:r>
    </w:p>
    <w:p w:rsidR="00BB74DA" w:rsidRPr="005224CD" w:rsidRDefault="00BB74DA" w:rsidP="004C7DA4">
      <w:pPr>
        <w:pStyle w:val="Listaszerbekezds"/>
        <w:numPr>
          <w:ilvl w:val="0"/>
          <w:numId w:val="7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224C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pályázat alapján, a jegyző javaslatára, határozatlan időre jogszabályban megállapított képesítési feltételeknek megfelelő aljegyzőt nevez</w:t>
      </w:r>
      <w:r w:rsidR="0084594D" w:rsidRPr="005224C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et</w:t>
      </w:r>
      <w:r w:rsidRPr="005224C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i a jegyző helyettesítésére és a jegyző által meghatározott feladatok ellátására.</w:t>
      </w:r>
    </w:p>
    <w:p w:rsidR="005224CD" w:rsidRPr="005224CD" w:rsidRDefault="00BB74DA" w:rsidP="004C7DA4">
      <w:pPr>
        <w:pStyle w:val="Listaszerbekezds"/>
        <w:numPr>
          <w:ilvl w:val="0"/>
          <w:numId w:val="7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224C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aljegyzői munkakört az igazgatási osztályvezetői munkakör egyidejű </w:t>
      </w:r>
      <w:r w:rsidR="005224CD" w:rsidRPr="005224C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etöltésével is el lehet látni.</w:t>
      </w:r>
    </w:p>
    <w:p w:rsidR="00BB74DA" w:rsidRPr="005224CD" w:rsidRDefault="00BB74DA" w:rsidP="004C7DA4">
      <w:pPr>
        <w:pStyle w:val="Listaszerbekezds"/>
        <w:numPr>
          <w:ilvl w:val="0"/>
          <w:numId w:val="7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224C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jegyzői és az aljegyzői tisztség egyidejű </w:t>
      </w:r>
      <w:proofErr w:type="spellStart"/>
      <w:r w:rsidRPr="005224C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etöltetlensége</w:t>
      </w:r>
      <w:proofErr w:type="spellEnd"/>
      <w:r w:rsidRPr="005224C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illetve tartós akadályoztatásuk esetén – legfeljebb hat hónap időtartamra – a jegyzői feladatok ellátására a polgármester jelöli ki a képesítési feltételeknek megfelelő vezetői megbízással rendelkező köztisztviselőt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7. A Hivatal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453F5" w:rsidRDefault="00D453F5" w:rsidP="00D453F5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3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D453F5" w:rsidRDefault="00D453F5" w:rsidP="004C7DA4">
      <w:pPr>
        <w:widowControl w:val="0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testület a hatáskörébe tartozó önkormányzati ügyek előkészítésére, az önkormányzati döntések végrehajtására, a testületek működésével kapcsolatos adminisztratív feladatok és a jogszabályban előírt államigazgatási feladatok ellátására Bázakerettye, Csörnyeföld, Kerkaszentkirály, Kiscsehi, Lasztonya, Lispeszentadorján, Maróc, Muraszemenye, Szentmargitfalva Községek Képviselőtestületeivel közösen egységes hivatalt ho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tt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tre. </w:t>
      </w:r>
    </w:p>
    <w:p w:rsidR="00D453F5" w:rsidRPr="00D453F5" w:rsidRDefault="00D453F5" w:rsidP="00D453F5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53F5" w:rsidRPr="00D453F5" w:rsidRDefault="00D453F5" w:rsidP="00D453F5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 hivatal elnevezése: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ázakerettyei Közös Önkormányzati Hivatal</w:t>
      </w:r>
    </w:p>
    <w:p w:rsidR="00D453F5" w:rsidRDefault="00D453F5" w:rsidP="00D453F5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 székhelye: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887 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Bázakerettye Fő út 4.</w:t>
      </w:r>
    </w:p>
    <w:p w:rsidR="00D453F5" w:rsidRPr="00D453F5" w:rsidRDefault="00D453F5" w:rsidP="00D453F5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53F5" w:rsidRPr="00D453F5" w:rsidRDefault="00D453F5" w:rsidP="004C7DA4">
      <w:pPr>
        <w:widowControl w:val="0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ivatal székhelyén kívü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állandó kirendeltség működik.</w:t>
      </w:r>
    </w:p>
    <w:p w:rsidR="00D453F5" w:rsidRPr="00D453F5" w:rsidRDefault="00D453F5" w:rsidP="00D453F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kirendeltség neve: Bázakerettyei Közös Önkormányzati Hivatal </w:t>
      </w:r>
      <w:proofErr w:type="gramStart"/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örnyeföld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Kirendeltsége</w:t>
      </w:r>
      <w:proofErr w:type="gramEnd"/>
    </w:p>
    <w:p w:rsidR="00D453F5" w:rsidRPr="00D453F5" w:rsidRDefault="00D453F5" w:rsidP="00D453F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íme: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örnyeföld Fő út 8.</w:t>
      </w:r>
    </w:p>
    <w:p w:rsidR="00D453F5" w:rsidRPr="00D453F5" w:rsidRDefault="00D453F5" w:rsidP="004C7DA4">
      <w:pPr>
        <w:widowControl w:val="0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ivatal létszámát, belső szervezeti felépítését, működésének részletes szabályait, valamint feladat és hatásköreit a hivatalt alapító társulási megállapodásban kell meghatározni. </w:t>
      </w:r>
    </w:p>
    <w:p w:rsidR="00D453F5" w:rsidRPr="00D453F5" w:rsidRDefault="00D453F5" w:rsidP="004C7DA4">
      <w:pPr>
        <w:widowControl w:val="0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 hivatal ügyrendjének tervezetét az érintett polgármesterek véleményének kikérésével jegyző készíti el és terjeszti jóváhagyás végett a képviselőtestületek együttes ülésére.</w:t>
      </w:r>
    </w:p>
    <w:p w:rsidR="00D453F5" w:rsidRPr="00D453F5" w:rsidRDefault="00D453F5" w:rsidP="004C7DA4">
      <w:pPr>
        <w:widowControl w:val="0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hivatalt létrehozó képviselőtestületek együttes ülése dönt:</w:t>
      </w:r>
    </w:p>
    <w:p w:rsidR="00D453F5" w:rsidRPr="00D453F5" w:rsidRDefault="00D453F5" w:rsidP="004C7DA4">
      <w:pPr>
        <w:widowControl w:val="0"/>
        <w:numPr>
          <w:ilvl w:val="1"/>
          <w:numId w:val="7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vat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eti és Működési Szabályzatának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váhagyásáról, módosításáról,</w:t>
      </w:r>
    </w:p>
    <w:p w:rsidR="00D453F5" w:rsidRPr="00D453F5" w:rsidRDefault="00D453F5" w:rsidP="004C7DA4">
      <w:pPr>
        <w:widowControl w:val="0"/>
        <w:numPr>
          <w:ilvl w:val="1"/>
          <w:numId w:val="7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 hivatal működéséről szóló beszámoló elfogadásáról,</w:t>
      </w:r>
    </w:p>
    <w:p w:rsidR="00D453F5" w:rsidRDefault="00D453F5" w:rsidP="004C7DA4">
      <w:pPr>
        <w:widowControl w:val="0"/>
        <w:numPr>
          <w:ilvl w:val="1"/>
          <w:numId w:val="7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 hivatal költségvetésének elfogadásáról.</w:t>
      </w:r>
    </w:p>
    <w:p w:rsidR="00D453F5" w:rsidRPr="00BB74DA" w:rsidRDefault="00D453F5" w:rsidP="00D453F5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MSZ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naprakészen tartásáról a jegyző gondoskodik.</w:t>
      </w:r>
    </w:p>
    <w:p w:rsidR="00D453F5" w:rsidRPr="00D453F5" w:rsidRDefault="00D453F5" w:rsidP="00D453F5">
      <w:pPr>
        <w:widowControl w:val="0"/>
        <w:autoSpaceDE w:val="0"/>
        <w:autoSpaceDN w:val="0"/>
        <w:adjustRightInd w:val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53F5" w:rsidRPr="00D453F5" w:rsidRDefault="00D453F5" w:rsidP="00D453F5">
      <w:pPr>
        <w:widowControl w:val="0"/>
        <w:autoSpaceDE w:val="0"/>
        <w:autoSpaceDN w:val="0"/>
        <w:adjustRightInd w:val="0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D453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§</w:t>
      </w:r>
    </w:p>
    <w:p w:rsidR="00D453F5" w:rsidRPr="00D453F5" w:rsidRDefault="00D453F5" w:rsidP="004C7DA4">
      <w:pPr>
        <w:widowControl w:val="0"/>
        <w:numPr>
          <w:ilvl w:val="0"/>
          <w:numId w:val="8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üttes ülés összehívását kezdeményezhetik az érintett önkormányzatok polgármesterei és a jegyző.</w:t>
      </w:r>
    </w:p>
    <w:p w:rsidR="00D453F5" w:rsidRPr="00D453F5" w:rsidRDefault="00D453F5" w:rsidP="004C7DA4">
      <w:pPr>
        <w:widowControl w:val="0"/>
        <w:numPr>
          <w:ilvl w:val="0"/>
          <w:numId w:val="8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üttes ülés előkészítésére a képviselőtestületi ülések előkészítésére vonatkozó szabályokat kell alkalmazni.</w:t>
      </w:r>
    </w:p>
    <w:p w:rsidR="00D453F5" w:rsidRPr="00D453F5" w:rsidRDefault="00D453F5" w:rsidP="004C7DA4">
      <w:pPr>
        <w:widowControl w:val="0"/>
        <w:numPr>
          <w:ilvl w:val="0"/>
          <w:numId w:val="8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üttes üléseket a polgármesterek egymást követő sorrendben ülésenként felváltva vezetik.</w:t>
      </w:r>
    </w:p>
    <w:p w:rsidR="00D453F5" w:rsidRPr="00D453F5" w:rsidRDefault="00D453F5" w:rsidP="004C7DA4">
      <w:pPr>
        <w:widowControl w:val="0"/>
        <w:numPr>
          <w:ilvl w:val="0"/>
          <w:numId w:val="8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üttes ülésen a határozati javaslatok tárgyában a képviselőtestületek külön-külön szavaznak és hoznak határozatot.</w:t>
      </w:r>
    </w:p>
    <w:p w:rsidR="00D453F5" w:rsidRPr="00D453F5" w:rsidRDefault="00D453F5" w:rsidP="004C7DA4">
      <w:pPr>
        <w:widowControl w:val="0"/>
        <w:numPr>
          <w:ilvl w:val="0"/>
          <w:numId w:val="8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üttes ülésről jegyzőkönyv készül, amely a testületi ülés jegyzőkönyvére vonatkozó szabályoknak megfelelően a képviselőtestületek által hozott határozatokat külön, valamint a tanácskozáson elhangzott valamennyi – beleértve a más képviselő-testület tagja által tett – hozzászólás lényegét tartalmazza.</w:t>
      </w:r>
    </w:p>
    <w:p w:rsid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E90294" w:rsidRPr="00E90294" w:rsidRDefault="00E90294" w:rsidP="00E90294">
      <w:pPr>
        <w:spacing w:after="20"/>
        <w:ind w:firstLine="1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8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. </w:t>
      </w:r>
      <w:r w:rsidRPr="00E90294">
        <w:rPr>
          <w:rFonts w:ascii="Times New Roman" w:hAnsi="Times New Roman" w:cs="Times New Roman"/>
          <w:b/>
          <w:bCs/>
          <w:sz w:val="24"/>
          <w:szCs w:val="24"/>
        </w:rPr>
        <w:t>Társulások</w:t>
      </w:r>
    </w:p>
    <w:p w:rsidR="00E90294" w:rsidRPr="00E90294" w:rsidRDefault="00E90294" w:rsidP="00E902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90294" w:rsidRPr="00E90294" w:rsidRDefault="00E90294" w:rsidP="00E902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5</w:t>
      </w:r>
      <w:r w:rsidRPr="00E90294">
        <w:rPr>
          <w:rFonts w:ascii="Times New Roman" w:hAnsi="Times New Roman" w:cs="Times New Roman"/>
          <w:b/>
          <w:sz w:val="24"/>
          <w:szCs w:val="24"/>
        </w:rPr>
        <w:t>.§</w:t>
      </w:r>
    </w:p>
    <w:p w:rsidR="00E90294" w:rsidRPr="00E90294" w:rsidRDefault="00E90294" w:rsidP="004C7DA4">
      <w:pPr>
        <w:widowControl w:val="0"/>
        <w:numPr>
          <w:ilvl w:val="2"/>
          <w:numId w:val="9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90294">
        <w:rPr>
          <w:rFonts w:ascii="Times New Roman" w:hAnsi="Times New Roman" w:cs="Times New Roman"/>
          <w:sz w:val="24"/>
          <w:szCs w:val="24"/>
        </w:rPr>
        <w:t xml:space="preserve">Az önkormányzat a feladatainak hatékonyabb, célszerűbb, gazdaságosabb megoldása érdekében társulásokban vesz részt. A képviselőtestület elsősorban más települések képviselőtestületeivel, szolgáltató szervezetekkel, közszolgáltatást nyújtó intézményekkel alakít társulásokat. </w:t>
      </w:r>
    </w:p>
    <w:p w:rsidR="00E90294" w:rsidRPr="00E90294" w:rsidRDefault="00E90294" w:rsidP="004C7DA4">
      <w:pPr>
        <w:widowControl w:val="0"/>
        <w:numPr>
          <w:ilvl w:val="2"/>
          <w:numId w:val="9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90294">
        <w:rPr>
          <w:rFonts w:ascii="Times New Roman" w:hAnsi="Times New Roman" w:cs="Times New Roman"/>
          <w:sz w:val="24"/>
          <w:szCs w:val="24"/>
        </w:rPr>
        <w:t xml:space="preserve">A képviselőtestület a rendelkezésre álló eszközökkel támogatja a választópolgárok olyan társulásait is, amelyek célja a helyi önkormányzati feladatok segítésére irányulnak. </w:t>
      </w:r>
    </w:p>
    <w:p w:rsidR="00E90294" w:rsidRPr="00E90294" w:rsidRDefault="00E90294" w:rsidP="004C7DA4">
      <w:pPr>
        <w:widowControl w:val="0"/>
        <w:numPr>
          <w:ilvl w:val="2"/>
          <w:numId w:val="9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90294">
        <w:rPr>
          <w:rFonts w:ascii="Times New Roman" w:hAnsi="Times New Roman" w:cs="Times New Roman"/>
          <w:sz w:val="24"/>
          <w:szCs w:val="24"/>
        </w:rPr>
        <w:t>Az önkormányzati társulások felsorolását a 3. függelék tartalmazza.</w:t>
      </w:r>
    </w:p>
    <w:p w:rsidR="00E90294" w:rsidRPr="00BB74DA" w:rsidRDefault="00E90294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F3AF8" w:rsidRPr="00BB74DA" w:rsidRDefault="00AF3AF8" w:rsidP="00AF3AF8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V</w:t>
      </w:r>
      <w:r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I</w:t>
      </w: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. FEJEZET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 xml:space="preserve">A VÁLASZTÓPOLGÁROK </w:t>
      </w:r>
      <w:proofErr w:type="gramStart"/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ÉS</w:t>
      </w:r>
      <w:proofErr w:type="gramEnd"/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 xml:space="preserve"> AZ ÖNKORMÁNYZAT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</w:t>
      </w:r>
      <w:r w:rsidR="0095079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9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Helyi népszavazás</w:t>
      </w:r>
      <w:r w:rsidR="00930C77">
        <w:rPr>
          <w:rStyle w:val="Lbjegyzet-hivatkozs"/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footnoteReference w:id="1"/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663F7" w:rsidRDefault="002663F7" w:rsidP="002663F7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</w:t>
      </w:r>
      <w:r w:rsidR="00E90294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950793" w:rsidRPr="00950793" w:rsidRDefault="00950793" w:rsidP="00950793">
      <w:pPr>
        <w:pStyle w:val="Listaszerbekezds"/>
        <w:numPr>
          <w:ilvl w:val="0"/>
          <w:numId w:val="9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5079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helyi népszavazás kezdeményezésére, a teljes népszavazási eljárás lefolytatására a népszavazás kezdeményezéséről, az európai polgári kezdeményezésről, valamint a népszavazási eljárásról szóló 2013. évi CCXXXVIII. törvényben foglaltak az irányadóak.</w:t>
      </w:r>
    </w:p>
    <w:p w:rsidR="00950793" w:rsidRPr="00950793" w:rsidRDefault="00950793" w:rsidP="00950793">
      <w:pPr>
        <w:pStyle w:val="Listaszerbekezds"/>
        <w:numPr>
          <w:ilvl w:val="0"/>
          <w:numId w:val="92"/>
        </w:numPr>
        <w:spacing w:after="2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95079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helyi népszavazást köteles elrendelni, ha azt a te</w:t>
      </w:r>
      <w:r w:rsidR="005A601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epülés választópolgárainak huszonöt</w:t>
      </w:r>
      <w:r w:rsidRPr="0095079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százaléka kezdeményezte.</w:t>
      </w:r>
      <w:r w:rsidRPr="00950793">
        <w:rPr>
          <w:rFonts w:ascii="Times" w:hAnsi="Times" w:cs="Times"/>
          <w:sz w:val="24"/>
        </w:rPr>
        <w:t xml:space="preserve"> A helyi népszavazás esetén az aláírásgyűjtő ív hitelesítésekor a választási iroda vezetője az ívre ráírja, hogy hány aláírás esetén lesz kötelező a helyi népszavazás kiírása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950793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0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Közmeghallgatás, lakossági fórum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663F7" w:rsidRPr="002663F7" w:rsidRDefault="002663F7" w:rsidP="002663F7">
      <w:pPr>
        <w:spacing w:after="20"/>
        <w:ind w:firstLine="180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6</w:t>
      </w:r>
      <w:r w:rsidR="00E90294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7</w:t>
      </w:r>
      <w:r w:rsidR="00BB74DA" w:rsidRPr="002663F7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. §</w:t>
      </w:r>
    </w:p>
    <w:p w:rsidR="00BB74DA" w:rsidRPr="002663F7" w:rsidRDefault="00BB74DA" w:rsidP="004C7DA4">
      <w:pPr>
        <w:pStyle w:val="Listaszerbekezds"/>
        <w:numPr>
          <w:ilvl w:val="0"/>
          <w:numId w:val="8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legalább évente egyszer közmeghallgatást tart.</w:t>
      </w:r>
    </w:p>
    <w:p w:rsidR="00BB74DA" w:rsidRPr="002663F7" w:rsidRDefault="00BB74DA" w:rsidP="004C7DA4">
      <w:pPr>
        <w:pStyle w:val="Listaszerbekezds"/>
        <w:numPr>
          <w:ilvl w:val="0"/>
          <w:numId w:val="8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által tartott közmeghallgatásra a képviselő-testület ülésére vonatkozó szabályokat kell alkalmazni, a (3) – (6) bekezdésében foglalt eltérésekkel.</w:t>
      </w:r>
    </w:p>
    <w:p w:rsidR="00BB74DA" w:rsidRPr="002663F7" w:rsidRDefault="00BB74DA" w:rsidP="004C7DA4">
      <w:pPr>
        <w:pStyle w:val="Listaszerbekezds"/>
        <w:numPr>
          <w:ilvl w:val="0"/>
          <w:numId w:val="8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özmeghallgatáson állampolgárok és a településen működő önszerveződő közösségek képviselői közérdekű ügyben a képviselő-testülethez, a képviselőhöz, a polgármesterhez, az alpolgármesterhez vagy a jegyzőhöz kérdéseket intézhetnek, illetőleg közérdekű javaslatokat tehetnek.</w:t>
      </w:r>
    </w:p>
    <w:p w:rsidR="00BB74DA" w:rsidRPr="002663F7" w:rsidRDefault="00BB74DA" w:rsidP="004C7DA4">
      <w:pPr>
        <w:pStyle w:val="Listaszerbekezds"/>
        <w:numPr>
          <w:ilvl w:val="0"/>
          <w:numId w:val="8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özmeghallgatás helyéről, idejéről, az ismertetésre vagy tárgyalásra kerülő tárgykörökről a lakosságot az önkormányzat hirdetőtábláján, honlapján és a kábeltévén keresztül kell tájékoztatni a rendezvény előtt legalább 7 nappal.</w:t>
      </w:r>
    </w:p>
    <w:p w:rsidR="00BB74DA" w:rsidRPr="002663F7" w:rsidRDefault="00BB74DA" w:rsidP="004C7DA4">
      <w:pPr>
        <w:pStyle w:val="Listaszerbekezds"/>
        <w:numPr>
          <w:ilvl w:val="0"/>
          <w:numId w:val="8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özmeghallgatáson részt vesznek:</w:t>
      </w:r>
    </w:p>
    <w:p w:rsidR="00BB74DA" w:rsidRPr="002663F7" w:rsidRDefault="00BB74DA" w:rsidP="004C7DA4">
      <w:pPr>
        <w:pStyle w:val="Listaszerbekezds"/>
        <w:numPr>
          <w:ilvl w:val="0"/>
          <w:numId w:val="8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elepülési képviselők,</w:t>
      </w:r>
    </w:p>
    <w:p w:rsidR="00BB74DA" w:rsidRPr="002663F7" w:rsidRDefault="00BB74DA" w:rsidP="004C7DA4">
      <w:pPr>
        <w:pStyle w:val="Listaszerbekezds"/>
        <w:numPr>
          <w:ilvl w:val="0"/>
          <w:numId w:val="82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,</w:t>
      </w:r>
    </w:p>
    <w:p w:rsidR="00BB74DA" w:rsidRPr="002663F7" w:rsidRDefault="00BB74DA" w:rsidP="004C7DA4">
      <w:pPr>
        <w:pStyle w:val="Listaszerbekezds"/>
        <w:numPr>
          <w:ilvl w:val="0"/>
          <w:numId w:val="82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,</w:t>
      </w:r>
    </w:p>
    <w:p w:rsidR="00BB74DA" w:rsidRPr="002663F7" w:rsidRDefault="00BB74DA" w:rsidP="004C7DA4">
      <w:pPr>
        <w:pStyle w:val="Listaszerbekezds"/>
        <w:numPr>
          <w:ilvl w:val="0"/>
          <w:numId w:val="82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aljegyző,</w:t>
      </w:r>
    </w:p>
    <w:p w:rsidR="00BB74DA" w:rsidRPr="002663F7" w:rsidRDefault="00BB74DA" w:rsidP="004C7DA4">
      <w:pPr>
        <w:pStyle w:val="Listaszerbekezds"/>
        <w:numPr>
          <w:ilvl w:val="0"/>
          <w:numId w:val="82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tulajdonában lévő vállalatok, valamint a fenntartásában álló és az önkormányzat által működtetett intézmények vezetői,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2663F7" w:rsidRDefault="00BB74DA" w:rsidP="004C7DA4">
      <w:pPr>
        <w:pStyle w:val="Listaszerbekezds"/>
        <w:numPr>
          <w:ilvl w:val="0"/>
          <w:numId w:val="8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özmeghallgatáson előterjesztett közérdekű kérdéseket és javaslatokat külön törvényben meghatározott módon kell kezelni. Az elhangzott javaslatra, kérdésre a közmeghallgatáson, vagy legkésőbb 15 napon belül választ kell adni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663F7" w:rsidRDefault="002663F7" w:rsidP="002663F7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</w:t>
      </w:r>
      <w:r w:rsidR="00E90294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8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2663F7" w:rsidRDefault="00BB74DA" w:rsidP="004C7DA4">
      <w:pPr>
        <w:pStyle w:val="Listaszerbekezds"/>
        <w:numPr>
          <w:ilvl w:val="0"/>
          <w:numId w:val="8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előre meghatározott közérdekű tárgykörben, illetve jelentősebb döntések előkészítése érdekében az állampolgárok és a társadalmi szervezetek közvetlen tájékoztatása, véleményük megismerése céljából </w:t>
      </w:r>
      <w:r w:rsidRPr="002663F7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lakossági fórum</w:t>
      </w: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ot hívhat össze.</w:t>
      </w:r>
    </w:p>
    <w:p w:rsidR="00BB74DA" w:rsidRPr="002663F7" w:rsidRDefault="00BB74DA" w:rsidP="004C7DA4">
      <w:pPr>
        <w:pStyle w:val="Listaszerbekezds"/>
        <w:numPr>
          <w:ilvl w:val="0"/>
          <w:numId w:val="8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lakossági fórum egyaránt összehívható a </w:t>
      </w:r>
      <w:r w:rsidR="002663F7"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ség</w:t>
      </w: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egészét vagy annak egy részét érintő tárgykörben.</w:t>
      </w:r>
    </w:p>
    <w:p w:rsidR="00BB74DA" w:rsidRPr="002663F7" w:rsidRDefault="00BB74DA" w:rsidP="004C7DA4">
      <w:pPr>
        <w:pStyle w:val="Listaszerbekezds"/>
        <w:numPr>
          <w:ilvl w:val="0"/>
          <w:numId w:val="8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fórum helyéről és idejéről az ismertetésre, vagy tárgyalásra kerülő témákról a lakosságot az önkormányzat hirdetőtábláján</w:t>
      </w:r>
      <w:r w:rsidR="002663F7"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és</w:t>
      </w: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honlapján keresztül értesíteni kell a rendezvény előtt legalább 5 nappal.</w:t>
      </w:r>
    </w:p>
    <w:p w:rsidR="00BB74DA" w:rsidRPr="002663F7" w:rsidRDefault="00BB74DA" w:rsidP="004C7DA4">
      <w:pPr>
        <w:pStyle w:val="Listaszerbekezds"/>
        <w:numPr>
          <w:ilvl w:val="0"/>
          <w:numId w:val="8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fórumot a polgármester, az alpolgármester, az önkormányzati képviselő vezeti.</w:t>
      </w:r>
    </w:p>
    <w:p w:rsidR="00BB74DA" w:rsidRPr="002663F7" w:rsidRDefault="00BB74DA" w:rsidP="004C7DA4">
      <w:pPr>
        <w:pStyle w:val="Listaszerbekezds"/>
        <w:numPr>
          <w:ilvl w:val="0"/>
          <w:numId w:val="8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fórumról az elhangzott vélemények, javaslatok, állásfoglalások lényegét tartalmazó feljegyzés készül. Elkészítéséről a fórum vezetője gondoskodik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663F7" w:rsidRDefault="002663F7" w:rsidP="002663F7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</w:t>
      </w:r>
      <w:r w:rsidR="00E90294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9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a feladatai körében támogatja a lakosság önszerveződő közösségeinek tevékenységét, együttműködik a közösségekkel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B21E7" w:rsidRDefault="005B21E7" w:rsidP="00BB74DA">
      <w:pPr>
        <w:spacing w:after="20"/>
        <w:ind w:left="720" w:firstLine="180"/>
        <w:jc w:val="center"/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</w:pPr>
    </w:p>
    <w:p w:rsidR="005B21E7" w:rsidRDefault="005B21E7" w:rsidP="00BB74DA">
      <w:pPr>
        <w:spacing w:after="20"/>
        <w:ind w:left="720" w:firstLine="180"/>
        <w:jc w:val="center"/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</w:pPr>
    </w:p>
    <w:p w:rsidR="00BB74DA" w:rsidRPr="00BB74DA" w:rsidRDefault="00BA39A8" w:rsidP="00BB74DA">
      <w:pPr>
        <w:spacing w:after="20"/>
        <w:ind w:left="720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VI</w:t>
      </w:r>
      <w:r w:rsidR="00BB74DA"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I. FEJEZET</w:t>
      </w:r>
    </w:p>
    <w:p w:rsidR="00BB74DA" w:rsidRPr="00BB74DA" w:rsidRDefault="00BB74DA" w:rsidP="00BB74DA">
      <w:pPr>
        <w:spacing w:after="20"/>
        <w:ind w:left="720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Z ÖNKORMÁNYZAT GAZDASÁGI ALAPJAI</w:t>
      </w:r>
    </w:p>
    <w:p w:rsidR="00BB74DA" w:rsidRPr="00BB74DA" w:rsidRDefault="00BB74DA" w:rsidP="00BB74DA">
      <w:pPr>
        <w:spacing w:after="20"/>
        <w:ind w:left="720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="0095079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Az önkormányzat vagyona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26427" w:rsidRDefault="00E90294" w:rsidP="00226427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70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226427" w:rsidRDefault="00BB74DA" w:rsidP="004C7DA4">
      <w:pPr>
        <w:pStyle w:val="Listaszerbekezds"/>
        <w:numPr>
          <w:ilvl w:val="0"/>
          <w:numId w:val="8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z önkormányzat vagyonáról, a vagyonnal való gazdálkodás és a vagyonhasznosítás szabályairól  önkormányzati rendelet rendelkezik.</w:t>
      </w:r>
    </w:p>
    <w:p w:rsidR="00BB74DA" w:rsidRPr="00226427" w:rsidRDefault="00BB74DA" w:rsidP="004C7DA4">
      <w:pPr>
        <w:pStyle w:val="Listaszerbekezds"/>
        <w:numPr>
          <w:ilvl w:val="0"/>
          <w:numId w:val="8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saját felelősségére gazdasági társaságai és intézményei által vállalkozási tevékenységet folytathat. Az önkormányzat vállalkozása a kötelező feladatainak ellátását nem veszélyeztetheti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="0095079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Az önkormányzat költségvetése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26427" w:rsidRDefault="00226427" w:rsidP="00226427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7</w:t>
      </w:r>
      <w:r w:rsidR="00E90294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226427" w:rsidRDefault="00BB74DA" w:rsidP="004C7DA4">
      <w:pPr>
        <w:pStyle w:val="Listaszerbekezds"/>
        <w:numPr>
          <w:ilvl w:val="0"/>
          <w:numId w:val="8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az önkormányzat költségvetését rendeletben állapítja meg. A költségvetés összeállításnak részletes szabályait az államháztartásról szóló törvény, az államháztartásról szóló törvény végrehajtásáról szóló Korm. rendelet, a finanszírozás rendjét és az állami hozzájárulás mértékét a költségvetési törvény határozza meg.</w:t>
      </w:r>
    </w:p>
    <w:p w:rsidR="00BB74DA" w:rsidRPr="00226427" w:rsidRDefault="00BB74DA" w:rsidP="004C7DA4">
      <w:pPr>
        <w:pStyle w:val="Listaszerbekezds"/>
        <w:numPr>
          <w:ilvl w:val="0"/>
          <w:numId w:val="8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jegyző készíti elő az önkormányzat költségvetési koncepcióját, melyet a polgármester terjeszt a  képviselő - testület elé. </w:t>
      </w:r>
    </w:p>
    <w:p w:rsidR="00BB74DA" w:rsidRPr="00226427" w:rsidRDefault="00BB74DA" w:rsidP="004C7DA4">
      <w:pPr>
        <w:pStyle w:val="Listaszerbekezds"/>
        <w:numPr>
          <w:ilvl w:val="0"/>
          <w:numId w:val="8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készíti elő az önkormányzat költségvetési rendeletének tervezetét. Az előkészítés során a költségvetési szervek vezetőivel egyeztet. </w:t>
      </w:r>
    </w:p>
    <w:p w:rsidR="00BB74DA" w:rsidRPr="00226427" w:rsidRDefault="00BB74DA" w:rsidP="004C7DA4">
      <w:pPr>
        <w:pStyle w:val="Listaszerbekezds"/>
        <w:numPr>
          <w:ilvl w:val="0"/>
          <w:numId w:val="8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terjeszti a képviselő- testület elé a bizottságok által megtárgyalt költségvetési rendelet- tervezetet.</w:t>
      </w:r>
    </w:p>
    <w:p w:rsidR="00BB74DA" w:rsidRPr="00226427" w:rsidRDefault="00BB74DA" w:rsidP="004C7DA4">
      <w:pPr>
        <w:pStyle w:val="Listaszerbekezds"/>
        <w:numPr>
          <w:ilvl w:val="0"/>
          <w:numId w:val="8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éves költségvetési rendelet módosításának szabályait az államháztartásról szóló törvény és  az önkormányzati költségvetési rendelet tartalmazza.</w:t>
      </w:r>
    </w:p>
    <w:p w:rsidR="00BB74DA" w:rsidRPr="00226427" w:rsidRDefault="00BB74DA" w:rsidP="004C7DA4">
      <w:pPr>
        <w:pStyle w:val="Listaszerbekezds"/>
        <w:numPr>
          <w:ilvl w:val="0"/>
          <w:numId w:val="8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zárszámadási rendelet tervezetének elkészítésére az államháztartásról szóló törvényben, az államháztartási törvény végrehajtásáról szóló Korm. rendeletben foglaltak az irányadók. A zárszámadási rendelet- tervezetről a könyvvizsgáló írásos jelentést készít, amelyet a bizottsági véleményekkel együtt a képviselő- testület megtárgyal.</w:t>
      </w:r>
    </w:p>
    <w:p w:rsidR="00A810D1" w:rsidRPr="00BB74DA" w:rsidRDefault="00A810D1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="0095079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Az önkormányzati gazdálkodás főbb szabályai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26427" w:rsidRDefault="00226427" w:rsidP="00226427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7</w:t>
      </w:r>
      <w:r w:rsidR="00E90294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226427" w:rsidRDefault="00BB74DA" w:rsidP="004C7DA4">
      <w:pPr>
        <w:pStyle w:val="Listaszerbekezds"/>
        <w:numPr>
          <w:ilvl w:val="0"/>
          <w:numId w:val="8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gazdálkodásának feladatát a Hivatal látja el. E körben különösen:</w:t>
      </w:r>
    </w:p>
    <w:p w:rsidR="00BB74DA" w:rsidRPr="00226427" w:rsidRDefault="00BB74DA" w:rsidP="004C7DA4">
      <w:pPr>
        <w:pStyle w:val="Listaszerbekezds"/>
        <w:numPr>
          <w:ilvl w:val="0"/>
          <w:numId w:val="8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minisztérium által előírt módon és időben elkészíti évközi, év végi költségvetési beszámolót, az időközi költségvetési és mérlegjelentést, valamint a havonkénti pénzforgalmi információt és ezeket megküldi a Magyar Államkincstár részére,</w:t>
      </w:r>
    </w:p>
    <w:p w:rsidR="00BB74DA" w:rsidRPr="00226427" w:rsidRDefault="00BB74DA" w:rsidP="004C7DA4">
      <w:pPr>
        <w:pStyle w:val="Listaszerbekezds"/>
        <w:numPr>
          <w:ilvl w:val="0"/>
          <w:numId w:val="8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eszedi az önkormányzat saját bevételeit,</w:t>
      </w:r>
    </w:p>
    <w:p w:rsidR="00BB74DA" w:rsidRPr="00226427" w:rsidRDefault="00BB74DA" w:rsidP="004C7DA4">
      <w:pPr>
        <w:pStyle w:val="Listaszerbekezds"/>
        <w:numPr>
          <w:ilvl w:val="0"/>
          <w:numId w:val="8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ondoskodik az önkormányzat által létrehozott és működtetett intézmények pénzellátásáról,</w:t>
      </w:r>
    </w:p>
    <w:p w:rsidR="00BB74DA" w:rsidRPr="00226427" w:rsidRDefault="00BB74DA" w:rsidP="004C7DA4">
      <w:pPr>
        <w:pStyle w:val="Listaszerbekezds"/>
        <w:numPr>
          <w:ilvl w:val="0"/>
          <w:numId w:val="8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iztosítja az önkormányzat pénzforgalmi szemléletű kettős könyvvitelének szabályszerű vezetését, és ezen belül – a nemzetgazdasági miniszter által meghatározottak szerint – kialakítja a saját, valamint az intézmények könyvvitelének számlarendjét,</w:t>
      </w:r>
    </w:p>
    <w:p w:rsidR="00BB74DA" w:rsidRPr="00226427" w:rsidRDefault="00BB74DA" w:rsidP="004C7DA4">
      <w:pPr>
        <w:pStyle w:val="Listaszerbekezds"/>
        <w:numPr>
          <w:ilvl w:val="0"/>
          <w:numId w:val="8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telező irányelveket határoz meg az önkormányzat egységes számviteli rendjének kialakításához,</w:t>
      </w:r>
    </w:p>
    <w:p w:rsidR="00BB74DA" w:rsidRPr="00226427" w:rsidRDefault="00BB74DA" w:rsidP="004C7DA4">
      <w:pPr>
        <w:pStyle w:val="Listaszerbekezds"/>
        <w:numPr>
          <w:ilvl w:val="0"/>
          <w:numId w:val="8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iztosítja az önkormányzat törzsvagyonának elkülönített nyilvántartását,</w:t>
      </w:r>
    </w:p>
    <w:p w:rsidR="00BA39A8" w:rsidRDefault="00BB74DA" w:rsidP="004C7DA4">
      <w:pPr>
        <w:pStyle w:val="Listaszerbekezds"/>
        <w:numPr>
          <w:ilvl w:val="0"/>
          <w:numId w:val="8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készíti az önkormányz</w:t>
      </w:r>
      <w:r w:rsid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t éves vagyonleltárát,</w:t>
      </w:r>
    </w:p>
    <w:p w:rsidR="00BB74DA" w:rsidRPr="00BA39A8" w:rsidRDefault="00BB74DA" w:rsidP="004C7DA4">
      <w:pPr>
        <w:pStyle w:val="Listaszerbekezds"/>
        <w:numPr>
          <w:ilvl w:val="0"/>
          <w:numId w:val="8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fizetési számláját kezelő pénzintézeten keresztül gondoskodik az önkormányzat tartozásainak és az önkormányzat intézményei működési kiadásainak kiegyenlítéséről, illetőleg teljesítéséről.</w:t>
      </w:r>
    </w:p>
    <w:p w:rsidR="00BB74DA" w:rsidRPr="00BB74DA" w:rsidRDefault="00950793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lastRenderedPageBreak/>
        <w:t>34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Az önkormányzat gazdálkodásának ellenőrzése</w:t>
      </w:r>
    </w:p>
    <w:p w:rsidR="00BA39A8" w:rsidRDefault="00BA39A8" w:rsidP="00BA39A8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7</w:t>
      </w:r>
      <w:r w:rsidR="00E90294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BA39A8" w:rsidRDefault="00BB74DA" w:rsidP="004C7DA4">
      <w:pPr>
        <w:pStyle w:val="Listaszerbekezds"/>
        <w:numPr>
          <w:ilvl w:val="0"/>
          <w:numId w:val="8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gazdálkodását az Állami Számvevőszék ellenőrzi.</w:t>
      </w:r>
    </w:p>
    <w:p w:rsidR="00BB74DA" w:rsidRPr="00BA39A8" w:rsidRDefault="00BB74DA" w:rsidP="004C7DA4">
      <w:pPr>
        <w:pStyle w:val="Listaszerbekezds"/>
        <w:numPr>
          <w:ilvl w:val="0"/>
          <w:numId w:val="8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önkormányzatnak nyújtott európai uniós és az ahhoz kapcsolódó költségvetési támogatások felhasználását a </w:t>
      </w:r>
      <w:proofErr w:type="spellStart"/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.-</w:t>
      </w:r>
      <w:proofErr w:type="spellEnd"/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proofErr w:type="spellStart"/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en</w:t>
      </w:r>
      <w:proofErr w:type="spellEnd"/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eghatározott szervezetek is ellenőrizhetik.</w:t>
      </w:r>
    </w:p>
    <w:p w:rsidR="00BB74DA" w:rsidRPr="00BA39A8" w:rsidRDefault="00BB74DA" w:rsidP="004C7DA4">
      <w:pPr>
        <w:pStyle w:val="Listaszerbekezds"/>
        <w:numPr>
          <w:ilvl w:val="0"/>
          <w:numId w:val="8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– a jogszabályok alapján meghatározott – belső kontrollrendszert működtet, amely biztosítja az önkormányzat rendelkezésére álló források szabályszerű, gazdaságos, hatékony és eredményes felhasználását.</w:t>
      </w:r>
    </w:p>
    <w:p w:rsidR="00BB74DA" w:rsidRPr="00BA39A8" w:rsidRDefault="00BB74DA" w:rsidP="004C7DA4">
      <w:pPr>
        <w:pStyle w:val="Listaszerbekezds"/>
        <w:numPr>
          <w:ilvl w:val="0"/>
          <w:numId w:val="8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– a belső kontrollrendszeren belül - a belső ellenőrzés működtetéséről a Dél- Zala Murahíd Letenye Térségi Társulás keretein belül, az államháztartásért felelős miniszter által közzétett módszertani útmutatók és a nemzetközi belső ellenőrzési standardok figyelembevételével gondoskodik. Az önkormányzat belső ellenőrzése keretében gondoskodni kell a felügyelt költségvetési szervek ellenőrzéséről is.</w:t>
      </w:r>
    </w:p>
    <w:p w:rsidR="00BB74DA" w:rsidRPr="00BA39A8" w:rsidRDefault="00BB74DA" w:rsidP="004C7DA4">
      <w:pPr>
        <w:pStyle w:val="Listaszerbekezds"/>
        <w:numPr>
          <w:ilvl w:val="0"/>
          <w:numId w:val="8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ra vonatkozó éves ellenőrzési tervet a képviselő-testület az előző év december 31-ig hagyja jóvá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A39A8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VIII</w:t>
      </w:r>
      <w:r w:rsidR="00BB74DA"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. FEJEZET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ZÁRÓ RENDELKEZÉSEK</w:t>
      </w:r>
    </w:p>
    <w:p w:rsidR="00BA39A8" w:rsidRDefault="00BA39A8" w:rsidP="00BA39A8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7</w:t>
      </w:r>
      <w:r w:rsidR="00E90294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§</w:t>
      </w:r>
    </w:p>
    <w:p w:rsidR="00BB74DA" w:rsidRPr="00BA39A8" w:rsidRDefault="00BB74DA" w:rsidP="004C7DA4">
      <w:pPr>
        <w:pStyle w:val="Listaszerbekezds"/>
        <w:numPr>
          <w:ilvl w:val="0"/>
          <w:numId w:val="89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rendelet 201</w:t>
      </w:r>
      <w:r w:rsidR="00BA39A8"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7</w:t>
      </w: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</w:t>
      </w:r>
      <w:r w:rsidR="00BA39A8"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árcius</w:t>
      </w: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BA39A8"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3</w:t>
      </w: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1. napján </w:t>
      </w:r>
      <w:r w:rsidR="00BA39A8"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lép </w:t>
      </w: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tályba.</w:t>
      </w:r>
    </w:p>
    <w:p w:rsidR="00950793" w:rsidRPr="00950793" w:rsidRDefault="00BB74DA" w:rsidP="00D6335D">
      <w:pPr>
        <w:pStyle w:val="Listaszerbekezds"/>
        <w:numPr>
          <w:ilvl w:val="0"/>
          <w:numId w:val="89"/>
        </w:numPr>
        <w:jc w:val="both"/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</w:pPr>
      <w:r w:rsidRPr="0095079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rendelet hatályba lépésével egyidejűleg hatályát veszti:</w:t>
      </w:r>
      <w:r w:rsidR="00E90294" w:rsidRPr="0095079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D6335D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Lispeszentadorján</w:t>
      </w:r>
      <w:r w:rsidR="00950793" w:rsidRPr="00950793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 xml:space="preserve"> Község Önkormányzata Képviselő-testületének az Önkormányzat Szervezeti és Működési Szabályzatáról </w:t>
      </w:r>
      <w:r w:rsidR="00D6335D" w:rsidRPr="00D6335D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2/2015(II.24.)</w:t>
      </w:r>
      <w:r w:rsidR="00D6335D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 xml:space="preserve"> </w:t>
      </w:r>
      <w:r w:rsidR="00950793" w:rsidRPr="00950793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önkormányzati rendelete</w:t>
      </w:r>
      <w:r w:rsidR="009850ED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 xml:space="preserve"> és </w:t>
      </w:r>
      <w:proofErr w:type="gramStart"/>
      <w:r w:rsidR="009850ED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ezen</w:t>
      </w:r>
      <w:proofErr w:type="gramEnd"/>
      <w:r w:rsidR="009850ED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 xml:space="preserve"> rendeletet módosító rendeletek.</w:t>
      </w:r>
      <w:r w:rsidR="00950793" w:rsidRPr="00950793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.</w:t>
      </w:r>
    </w:p>
    <w:p w:rsidR="00BB74DA" w:rsidRPr="00BA39A8" w:rsidRDefault="00BB74DA" w:rsidP="004C7DA4">
      <w:pPr>
        <w:pStyle w:val="Listaszerbekezds"/>
        <w:numPr>
          <w:ilvl w:val="0"/>
          <w:numId w:val="89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rendelet mellékletei:</w:t>
      </w:r>
    </w:p>
    <w:bookmarkStart w:id="0" w:name="_ftnref_20"/>
    <w:p w:rsidR="00BB74DA" w:rsidRPr="00E90294" w:rsidRDefault="00BB74DA" w:rsidP="004C7DA4">
      <w:pPr>
        <w:pStyle w:val="Listaszerbekezds"/>
        <w:numPr>
          <w:ilvl w:val="0"/>
          <w:numId w:val="9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02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fldChar w:fldCharType="begin"/>
      </w:r>
      <w:r w:rsidRPr="00E902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instrText xml:space="preserve"> HYPERLINK "http://www.njt.hu/njtonkorm.php?njtcp=eh2eg7ed0dr1eo2dt7ee0em3cj4by7bw8ca1cb0bz9bz8n" \l "_ftn_20" \o "" </w:instrText>
      </w:r>
      <w:r w:rsidRPr="00E902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fldChar w:fldCharType="end"/>
      </w:r>
      <w:bookmarkEnd w:id="0"/>
      <w:r w:rsidRPr="00E902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. melléklet: Az önkormányzat jelzőszámai, az alaptevékenységek kormányzati funkció szerinti megjelölése, fizetési számlák</w:t>
      </w:r>
    </w:p>
    <w:p w:rsidR="00BB74DA" w:rsidRPr="00E90294" w:rsidRDefault="00BB74DA" w:rsidP="004C7DA4">
      <w:pPr>
        <w:pStyle w:val="Listaszerbekezds"/>
        <w:numPr>
          <w:ilvl w:val="0"/>
          <w:numId w:val="9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02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2. melléklet: Az önkormányzat jelképei</w:t>
      </w:r>
    </w:p>
    <w:p w:rsidR="00D50AF1" w:rsidRDefault="00BB74DA" w:rsidP="00D50AF1">
      <w:pPr>
        <w:pStyle w:val="Listaszerbekezds"/>
        <w:numPr>
          <w:ilvl w:val="0"/>
          <w:numId w:val="9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02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3. melléklet: </w:t>
      </w:r>
      <w:r w:rsidR="00D50AF1" w:rsidRPr="00D50AF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nkormányzati társulások megnevezése</w:t>
      </w:r>
    </w:p>
    <w:p w:rsidR="00D50AF1" w:rsidRDefault="00D50AF1" w:rsidP="00D50AF1">
      <w:pPr>
        <w:pStyle w:val="Listaszerbekezds"/>
        <w:numPr>
          <w:ilvl w:val="0"/>
          <w:numId w:val="9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4. melléklet: </w:t>
      </w:r>
      <w:r w:rsidRPr="00D50AF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épviselőtestület névsora</w:t>
      </w:r>
    </w:p>
    <w:p w:rsidR="00D50AF1" w:rsidRDefault="00D50AF1" w:rsidP="00D50AF1">
      <w:pPr>
        <w:pStyle w:val="Listaszerbekezds"/>
        <w:numPr>
          <w:ilvl w:val="0"/>
          <w:numId w:val="9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5</w:t>
      </w:r>
      <w:r w:rsidRPr="00E902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melléklet: </w:t>
      </w:r>
      <w:r w:rsidRPr="00D50AF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gyrendi bizottság tagjai</w:t>
      </w:r>
    </w:p>
    <w:p w:rsidR="00D50AF1" w:rsidRDefault="00D50AF1" w:rsidP="00D50AF1">
      <w:pPr>
        <w:pStyle w:val="Listaszerbekezds"/>
        <w:numPr>
          <w:ilvl w:val="0"/>
          <w:numId w:val="9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6. melléklet: </w:t>
      </w:r>
      <w:r w:rsidR="00BB74DA" w:rsidRPr="00E902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által átruházott hatáskörökről</w:t>
      </w:r>
    </w:p>
    <w:p w:rsidR="00E90294" w:rsidRDefault="00D50AF1" w:rsidP="00D50AF1">
      <w:pPr>
        <w:pStyle w:val="Listaszerbekezds"/>
        <w:numPr>
          <w:ilvl w:val="0"/>
          <w:numId w:val="9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50AF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7. melléklet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: </w:t>
      </w:r>
      <w:r w:rsidRPr="00D50AF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ispeszentadorján Polgármesterének ügyfélfogadási rendje</w:t>
      </w:r>
    </w:p>
    <w:p w:rsidR="00D50AF1" w:rsidRPr="00D50AF1" w:rsidRDefault="00D50AF1" w:rsidP="00D50AF1">
      <w:pPr>
        <w:pStyle w:val="Listaszerbekezds"/>
        <w:spacing w:after="20"/>
        <w:ind w:left="1428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810D1" w:rsidRDefault="005B21E7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ispeszentadorján</w:t>
      </w:r>
      <w:r w:rsidR="00A810D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2017. március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3.</w:t>
      </w:r>
    </w:p>
    <w:p w:rsidR="00A810D1" w:rsidRDefault="00A810D1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810D1" w:rsidRDefault="00A810D1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3"/>
        <w:gridCol w:w="4523"/>
      </w:tblGrid>
      <w:tr w:rsidR="00B84E63" w:rsidRPr="00BA39A8" w:rsidTr="002E3C9F">
        <w:trPr>
          <w:tblCellSpacing w:w="0" w:type="dxa"/>
        </w:trPr>
        <w:tc>
          <w:tcPr>
            <w:tcW w:w="4523" w:type="dxa"/>
          </w:tcPr>
          <w:p w:rsidR="00B84E63" w:rsidRPr="00BA39A8" w:rsidRDefault="00D6335D" w:rsidP="00BA39A8">
            <w:pPr>
              <w:spacing w:after="20"/>
              <w:ind w:firstLine="180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Árkus Béla</w:t>
            </w:r>
          </w:p>
        </w:tc>
        <w:tc>
          <w:tcPr>
            <w:tcW w:w="4523" w:type="dxa"/>
            <w:vAlign w:val="center"/>
            <w:hideMark/>
          </w:tcPr>
          <w:p w:rsidR="00B84E63" w:rsidRPr="00BA39A8" w:rsidRDefault="00B84E63" w:rsidP="00BA39A8">
            <w:pPr>
              <w:spacing w:after="20"/>
              <w:ind w:firstLine="180"/>
              <w:jc w:val="center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  <w:r w:rsidRPr="00BA39A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BA39A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Resch</w:t>
            </w:r>
            <w:proofErr w:type="spellEnd"/>
            <w:r w:rsidRPr="00BA39A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 xml:space="preserve"> Karolina</w:t>
            </w:r>
          </w:p>
        </w:tc>
      </w:tr>
      <w:tr w:rsidR="00B84E63" w:rsidRPr="00BA39A8" w:rsidTr="002E3C9F">
        <w:trPr>
          <w:tblCellSpacing w:w="0" w:type="dxa"/>
        </w:trPr>
        <w:tc>
          <w:tcPr>
            <w:tcW w:w="4523" w:type="dxa"/>
          </w:tcPr>
          <w:p w:rsidR="00B84E63" w:rsidRPr="00BA39A8" w:rsidRDefault="00B84E63" w:rsidP="00BB74DA">
            <w:pPr>
              <w:spacing w:after="20"/>
              <w:ind w:firstLine="180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polgármester</w:t>
            </w:r>
          </w:p>
        </w:tc>
        <w:tc>
          <w:tcPr>
            <w:tcW w:w="4523" w:type="dxa"/>
            <w:vAlign w:val="center"/>
            <w:hideMark/>
          </w:tcPr>
          <w:p w:rsidR="00B84E63" w:rsidRPr="00BA39A8" w:rsidRDefault="00B84E63" w:rsidP="00BB74DA">
            <w:pPr>
              <w:spacing w:after="20"/>
              <w:ind w:firstLine="180"/>
              <w:jc w:val="center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  <w:r w:rsidRPr="00BA39A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jegyző</w:t>
            </w:r>
          </w:p>
        </w:tc>
      </w:tr>
    </w:tbl>
    <w:p w:rsidR="00A810D1" w:rsidRDefault="00A810D1" w:rsidP="00BA39A8"/>
    <w:p w:rsidR="00930C77" w:rsidRDefault="00930C77" w:rsidP="00930C77">
      <w:p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30C77" w:rsidRDefault="00930C77" w:rsidP="00930C77">
      <w:p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rendeletet </w:t>
      </w:r>
      <w:r w:rsidRPr="00930C7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ódosította Lispeszentadorján Község Önkormányzata Képviselőtestületének 8/2017. (VIII.31.) rendelete.</w:t>
      </w:r>
    </w:p>
    <w:p w:rsidR="00930C77" w:rsidRDefault="00930C77" w:rsidP="00930C77">
      <w:p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gységes szerkezetbe foglalt Rendeletet a mai napon k</w:t>
      </w:r>
      <w:r w:rsidR="00A810D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hirdet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em.</w:t>
      </w:r>
    </w:p>
    <w:p w:rsidR="005B21E7" w:rsidRDefault="005B21E7" w:rsidP="00930C77">
      <w:p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ázakerettye</w:t>
      </w:r>
      <w:r w:rsidR="00A810D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2017. </w:t>
      </w:r>
      <w:r w:rsidR="00930C7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ugusztus</w:t>
      </w:r>
      <w:r w:rsidR="00A810D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31.</w:t>
      </w:r>
    </w:p>
    <w:p w:rsidR="00930C77" w:rsidRDefault="00930C77" w:rsidP="00930C77">
      <w:p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30C77" w:rsidRDefault="00930C77" w:rsidP="00930C77">
      <w:p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B21E7" w:rsidRDefault="005B21E7" w:rsidP="005B21E7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="00A810D1" w:rsidRPr="00BA39A8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Dr. </w:t>
      </w:r>
      <w:proofErr w:type="spellStart"/>
      <w:r w:rsidR="00A810D1" w:rsidRPr="00BA39A8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Resch</w:t>
      </w:r>
      <w:proofErr w:type="spellEnd"/>
      <w:r w:rsidR="00A810D1" w:rsidRPr="00BA39A8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 Karolina</w:t>
      </w:r>
    </w:p>
    <w:p w:rsidR="00A810D1" w:rsidRPr="005B21E7" w:rsidRDefault="005B21E7" w:rsidP="005B21E7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proofErr w:type="gramStart"/>
      <w:r w:rsidR="00A810D1" w:rsidRPr="00BA39A8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jegyző</w:t>
      </w:r>
      <w:proofErr w:type="gramEnd"/>
    </w:p>
    <w:p w:rsidR="00930C77" w:rsidRDefault="00930C77" w:rsidP="008F28D5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30C77" w:rsidRDefault="00930C77" w:rsidP="008F28D5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30C77" w:rsidRDefault="00930C77" w:rsidP="008F28D5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30C77" w:rsidRDefault="00930C77" w:rsidP="008F28D5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A4462" w:rsidRDefault="001A4462" w:rsidP="008F28D5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melléklet</w:t>
      </w:r>
    </w:p>
    <w:p w:rsidR="001A4462" w:rsidRDefault="001A4462" w:rsidP="001A4462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84E63" w:rsidRDefault="001A4462" w:rsidP="00B84E63">
      <w:pPr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1A4462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Az önkormányzat jelzőszámai, az alaptevékenységek kormányzati funkció szerinti megjelölése, fizetési számlák</w:t>
      </w:r>
    </w:p>
    <w:p w:rsidR="002E3C9F" w:rsidRDefault="002E3C9F" w:rsidP="00B84E63">
      <w:pPr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</w:p>
    <w:p w:rsidR="002E3C9F" w:rsidRDefault="002E3C9F" w:rsidP="00B84E63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2E3C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proofErr w:type="gramEnd"/>
      <w:r w:rsidRPr="002E3C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) </w:t>
      </w:r>
      <w:r w:rsidR="00146BF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ispeszentadorján Község Ön</w:t>
      </w:r>
      <w:r w:rsidRPr="002E3C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ormányzat</w:t>
      </w:r>
      <w:r w:rsidR="00146BF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r w:rsidRPr="002E3C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jelzőszámai, az alaptevékenységek kormányzati funkció szerinti megjelölése</w:t>
      </w:r>
      <w:r w:rsidR="00930C77">
        <w:rPr>
          <w:rStyle w:val="Lbjegyzet-hivatkozs"/>
          <w:rFonts w:ascii="Times" w:eastAsia="Times New Roman" w:hAnsi="Times" w:cs="Times"/>
          <w:color w:val="000000"/>
          <w:sz w:val="24"/>
          <w:szCs w:val="24"/>
          <w:lang w:eastAsia="hu-HU"/>
        </w:rPr>
        <w:footnoteReference w:id="2"/>
      </w:r>
    </w:p>
    <w:p w:rsidR="008F28D5" w:rsidRPr="002E3C9F" w:rsidRDefault="008F28D5" w:rsidP="00B84E63">
      <w:pPr>
        <w:jc w:val="center"/>
        <w:rPr>
          <w:rFonts w:ascii="Times" w:eastAsia="Times New Roman" w:hAnsi="Times" w:cs="Times"/>
          <w:bCs/>
          <w:sz w:val="24"/>
          <w:szCs w:val="24"/>
          <w:lang w:eastAsia="hu-HU"/>
        </w:rPr>
      </w:pPr>
    </w:p>
    <w:tbl>
      <w:tblPr>
        <w:tblW w:w="97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7501"/>
      </w:tblGrid>
      <w:tr w:rsidR="00B84E63" w:rsidRPr="00B84E63" w:rsidTr="00930C77">
        <w:tc>
          <w:tcPr>
            <w:tcW w:w="596" w:type="dxa"/>
          </w:tcPr>
          <w:p w:rsidR="00B84E63" w:rsidRPr="00B84E63" w:rsidRDefault="00B84E63" w:rsidP="000424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lang w:eastAsia="hu-HU"/>
              </w:rPr>
            </w:pPr>
          </w:p>
        </w:tc>
        <w:tc>
          <w:tcPr>
            <w:tcW w:w="1701" w:type="dxa"/>
          </w:tcPr>
          <w:p w:rsidR="00B84E63" w:rsidRPr="00B84E63" w:rsidRDefault="00EF2048" w:rsidP="000424DC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hu-HU"/>
              </w:rPr>
              <w:t>Kód</w:t>
            </w:r>
          </w:p>
        </w:tc>
        <w:tc>
          <w:tcPr>
            <w:tcW w:w="7501" w:type="dxa"/>
            <w:vAlign w:val="center"/>
          </w:tcPr>
          <w:p w:rsidR="00B84E63" w:rsidRPr="00B84E63" w:rsidRDefault="00EF2048" w:rsidP="00EF20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hu-HU"/>
              </w:rPr>
              <w:t>Megnevezés</w:t>
            </w:r>
          </w:p>
        </w:tc>
      </w:tr>
      <w:tr w:rsidR="00B84E63" w:rsidRPr="00B84E63" w:rsidTr="00930C77">
        <w:tc>
          <w:tcPr>
            <w:tcW w:w="596" w:type="dxa"/>
          </w:tcPr>
          <w:p w:rsidR="00B84E63" w:rsidRPr="00B84E63" w:rsidRDefault="002E3C9F" w:rsidP="000424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1701" w:type="dxa"/>
          </w:tcPr>
          <w:p w:rsidR="00B84E63" w:rsidRPr="00EF2048" w:rsidRDefault="002E3C9F" w:rsidP="000424DC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013320</w:t>
            </w:r>
          </w:p>
        </w:tc>
        <w:tc>
          <w:tcPr>
            <w:tcW w:w="7501" w:type="dxa"/>
            <w:vAlign w:val="center"/>
          </w:tcPr>
          <w:p w:rsidR="00B84E63" w:rsidRPr="00EF2048" w:rsidRDefault="002E3C9F" w:rsidP="002E3C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 xml:space="preserve">Köztemető –fenntartás és </w:t>
            </w:r>
            <w:proofErr w:type="spellStart"/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-működtetés</w:t>
            </w:r>
            <w:proofErr w:type="spellEnd"/>
          </w:p>
        </w:tc>
      </w:tr>
      <w:tr w:rsidR="00B84E63" w:rsidRPr="00B84E63" w:rsidTr="00930C77">
        <w:tc>
          <w:tcPr>
            <w:tcW w:w="596" w:type="dxa"/>
          </w:tcPr>
          <w:p w:rsidR="00B84E63" w:rsidRPr="00B84E63" w:rsidRDefault="002E3C9F" w:rsidP="000424D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2.</w:t>
            </w:r>
          </w:p>
        </w:tc>
        <w:tc>
          <w:tcPr>
            <w:tcW w:w="1701" w:type="dxa"/>
          </w:tcPr>
          <w:p w:rsidR="00B84E63" w:rsidRPr="00EF2048" w:rsidRDefault="002E3C9F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13350</w:t>
            </w:r>
          </w:p>
        </w:tc>
        <w:tc>
          <w:tcPr>
            <w:tcW w:w="7501" w:type="dxa"/>
          </w:tcPr>
          <w:p w:rsidR="00B84E63" w:rsidRPr="00EF2048" w:rsidRDefault="002E3C9F" w:rsidP="002E3C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Az önkormányzati vagyonnal való gazdálkodással kapcsolatos feladatok</w:t>
            </w:r>
          </w:p>
        </w:tc>
      </w:tr>
      <w:tr w:rsidR="00B84E63" w:rsidRPr="00B84E63" w:rsidTr="00930C77">
        <w:tc>
          <w:tcPr>
            <w:tcW w:w="596" w:type="dxa"/>
          </w:tcPr>
          <w:p w:rsidR="00B84E63" w:rsidRPr="00B84E63" w:rsidRDefault="002E3C9F" w:rsidP="000424D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3.</w:t>
            </w:r>
          </w:p>
        </w:tc>
        <w:tc>
          <w:tcPr>
            <w:tcW w:w="1701" w:type="dxa"/>
          </w:tcPr>
          <w:p w:rsidR="00B84E63" w:rsidRPr="00EF2048" w:rsidRDefault="002E3C9F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41231</w:t>
            </w:r>
          </w:p>
        </w:tc>
        <w:tc>
          <w:tcPr>
            <w:tcW w:w="7501" w:type="dxa"/>
          </w:tcPr>
          <w:p w:rsidR="00B84E63" w:rsidRPr="00EF2048" w:rsidRDefault="002E3C9F" w:rsidP="002E3C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Rövid időtartamú közfoglalkoztatás</w:t>
            </w:r>
          </w:p>
        </w:tc>
      </w:tr>
      <w:tr w:rsidR="00B84E63" w:rsidRPr="00B84E63" w:rsidTr="00930C77">
        <w:tc>
          <w:tcPr>
            <w:tcW w:w="596" w:type="dxa"/>
          </w:tcPr>
          <w:p w:rsidR="00B84E63" w:rsidRPr="00B84E63" w:rsidRDefault="002E3C9F" w:rsidP="000424D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4.</w:t>
            </w:r>
          </w:p>
        </w:tc>
        <w:tc>
          <w:tcPr>
            <w:tcW w:w="1701" w:type="dxa"/>
          </w:tcPr>
          <w:p w:rsidR="00B84E63" w:rsidRPr="00EF2048" w:rsidRDefault="002E3C9F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41232</w:t>
            </w:r>
          </w:p>
        </w:tc>
        <w:tc>
          <w:tcPr>
            <w:tcW w:w="7501" w:type="dxa"/>
          </w:tcPr>
          <w:p w:rsidR="00B84E63" w:rsidRPr="00EF2048" w:rsidRDefault="002E3C9F" w:rsidP="000424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Start-munka program – Téli közfoglalkoztatás</w:t>
            </w:r>
          </w:p>
        </w:tc>
      </w:tr>
      <w:tr w:rsidR="00B84E63" w:rsidRPr="00B84E63" w:rsidTr="00930C77">
        <w:tc>
          <w:tcPr>
            <w:tcW w:w="596" w:type="dxa"/>
          </w:tcPr>
          <w:p w:rsidR="00B84E63" w:rsidRPr="00B84E63" w:rsidRDefault="002E3C9F" w:rsidP="000424D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5.</w:t>
            </w:r>
          </w:p>
        </w:tc>
        <w:tc>
          <w:tcPr>
            <w:tcW w:w="1701" w:type="dxa"/>
          </w:tcPr>
          <w:p w:rsidR="00B84E63" w:rsidRPr="00EF2048" w:rsidRDefault="002E3C9F" w:rsidP="000424DC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041233</w:t>
            </w:r>
          </w:p>
        </w:tc>
        <w:tc>
          <w:tcPr>
            <w:tcW w:w="7501" w:type="dxa"/>
          </w:tcPr>
          <w:p w:rsidR="00B84E63" w:rsidRPr="00EF2048" w:rsidRDefault="002E3C9F" w:rsidP="000424D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Hosszabb időtartamú közfoglalkoztatás</w:t>
            </w:r>
          </w:p>
        </w:tc>
      </w:tr>
      <w:tr w:rsidR="00B84E63" w:rsidRPr="00B84E63" w:rsidTr="00930C77">
        <w:tc>
          <w:tcPr>
            <w:tcW w:w="596" w:type="dxa"/>
          </w:tcPr>
          <w:p w:rsidR="00B84E63" w:rsidRPr="00B84E63" w:rsidRDefault="002E3C9F" w:rsidP="000424D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6.</w:t>
            </w:r>
          </w:p>
        </w:tc>
        <w:tc>
          <w:tcPr>
            <w:tcW w:w="1701" w:type="dxa"/>
          </w:tcPr>
          <w:p w:rsidR="00B84E63" w:rsidRPr="00EF2048" w:rsidRDefault="002E3C9F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45120</w:t>
            </w:r>
          </w:p>
        </w:tc>
        <w:tc>
          <w:tcPr>
            <w:tcW w:w="7501" w:type="dxa"/>
          </w:tcPr>
          <w:p w:rsidR="00B84E63" w:rsidRPr="00EF2048" w:rsidRDefault="002E3C9F" w:rsidP="000424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Út, autópálya építése</w:t>
            </w:r>
          </w:p>
        </w:tc>
      </w:tr>
      <w:tr w:rsidR="00B84E63" w:rsidRPr="00B84E63" w:rsidTr="00930C77">
        <w:trPr>
          <w:trHeight w:val="293"/>
        </w:trPr>
        <w:tc>
          <w:tcPr>
            <w:tcW w:w="596" w:type="dxa"/>
          </w:tcPr>
          <w:p w:rsidR="00B84E63" w:rsidRPr="00B84E63" w:rsidRDefault="002E3C9F" w:rsidP="000424D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7.</w:t>
            </w:r>
          </w:p>
        </w:tc>
        <w:tc>
          <w:tcPr>
            <w:tcW w:w="1701" w:type="dxa"/>
          </w:tcPr>
          <w:p w:rsidR="00B84E63" w:rsidRPr="00EF2048" w:rsidRDefault="002E3C9F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45160</w:t>
            </w:r>
          </w:p>
        </w:tc>
        <w:tc>
          <w:tcPr>
            <w:tcW w:w="7501" w:type="dxa"/>
          </w:tcPr>
          <w:p w:rsidR="00B84E63" w:rsidRPr="00EF2048" w:rsidRDefault="002E3C9F" w:rsidP="000424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Közutak, hidak, alagutak üzemeltetése, fenntartása</w:t>
            </w:r>
          </w:p>
        </w:tc>
      </w:tr>
      <w:tr w:rsidR="00B84E63" w:rsidRPr="00B84E63" w:rsidTr="00930C77">
        <w:tc>
          <w:tcPr>
            <w:tcW w:w="596" w:type="dxa"/>
          </w:tcPr>
          <w:p w:rsidR="00B84E63" w:rsidRPr="00B84E63" w:rsidRDefault="00C62715" w:rsidP="000424D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8.</w:t>
            </w:r>
          </w:p>
        </w:tc>
        <w:tc>
          <w:tcPr>
            <w:tcW w:w="1701" w:type="dxa"/>
          </w:tcPr>
          <w:p w:rsidR="00B84E63" w:rsidRPr="00EF2048" w:rsidRDefault="00C62715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52020</w:t>
            </w:r>
          </w:p>
        </w:tc>
        <w:tc>
          <w:tcPr>
            <w:tcW w:w="7501" w:type="dxa"/>
          </w:tcPr>
          <w:p w:rsidR="00B84E63" w:rsidRPr="00EF2048" w:rsidRDefault="00C62715" w:rsidP="000424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Szennyvíz gyűjtése, tisztítása, elhelyezése</w:t>
            </w:r>
          </w:p>
        </w:tc>
      </w:tr>
      <w:tr w:rsidR="00B84E63" w:rsidRPr="00B84E63" w:rsidTr="00930C77">
        <w:tc>
          <w:tcPr>
            <w:tcW w:w="596" w:type="dxa"/>
          </w:tcPr>
          <w:p w:rsidR="00B84E63" w:rsidRPr="00B84E63" w:rsidRDefault="00C62715" w:rsidP="000424D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9.</w:t>
            </w:r>
          </w:p>
        </w:tc>
        <w:tc>
          <w:tcPr>
            <w:tcW w:w="1701" w:type="dxa"/>
          </w:tcPr>
          <w:p w:rsidR="00B84E63" w:rsidRPr="00EF2048" w:rsidRDefault="00C62715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64010</w:t>
            </w:r>
          </w:p>
        </w:tc>
        <w:tc>
          <w:tcPr>
            <w:tcW w:w="7501" w:type="dxa"/>
          </w:tcPr>
          <w:p w:rsidR="00B84E63" w:rsidRPr="00EF2048" w:rsidRDefault="00C62715" w:rsidP="000424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Közvilágítás</w:t>
            </w:r>
          </w:p>
        </w:tc>
      </w:tr>
      <w:tr w:rsidR="00B84E63" w:rsidRPr="00B84E63" w:rsidTr="00930C77">
        <w:trPr>
          <w:trHeight w:val="135"/>
        </w:trPr>
        <w:tc>
          <w:tcPr>
            <w:tcW w:w="596" w:type="dxa"/>
          </w:tcPr>
          <w:p w:rsidR="00B84E63" w:rsidRPr="00C62715" w:rsidRDefault="00C62715" w:rsidP="00C6271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C62715">
              <w:rPr>
                <w:rFonts w:ascii="Times New Roman" w:eastAsia="Calibri" w:hAnsi="Times New Roman" w:cs="Times New Roman"/>
                <w:color w:val="000000"/>
                <w:lang w:eastAsia="hu-HU"/>
              </w:rPr>
              <w:t>10.</w:t>
            </w:r>
          </w:p>
        </w:tc>
        <w:tc>
          <w:tcPr>
            <w:tcW w:w="1701" w:type="dxa"/>
          </w:tcPr>
          <w:p w:rsidR="00B84E63" w:rsidRPr="00EF2048" w:rsidRDefault="00C62715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66010</w:t>
            </w:r>
          </w:p>
        </w:tc>
        <w:tc>
          <w:tcPr>
            <w:tcW w:w="7501" w:type="dxa"/>
          </w:tcPr>
          <w:p w:rsidR="00B84E63" w:rsidRPr="00EF2048" w:rsidRDefault="00C62715" w:rsidP="000424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Zöldterület-kezelés</w:t>
            </w:r>
          </w:p>
        </w:tc>
      </w:tr>
      <w:tr w:rsidR="00B84E63" w:rsidRPr="00B84E63" w:rsidTr="00930C77">
        <w:trPr>
          <w:trHeight w:val="135"/>
        </w:trPr>
        <w:tc>
          <w:tcPr>
            <w:tcW w:w="596" w:type="dxa"/>
          </w:tcPr>
          <w:p w:rsidR="00B84E63" w:rsidRPr="00C62715" w:rsidRDefault="00C62715" w:rsidP="00C6271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11.</w:t>
            </w:r>
          </w:p>
        </w:tc>
        <w:tc>
          <w:tcPr>
            <w:tcW w:w="1701" w:type="dxa"/>
          </w:tcPr>
          <w:p w:rsidR="00B84E63" w:rsidRPr="00EF2048" w:rsidRDefault="00C62715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66020</w:t>
            </w:r>
          </w:p>
        </w:tc>
        <w:tc>
          <w:tcPr>
            <w:tcW w:w="7501" w:type="dxa"/>
          </w:tcPr>
          <w:p w:rsidR="00B84E63" w:rsidRPr="00EF2048" w:rsidRDefault="00C62715" w:rsidP="000424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Város-, községgazdálkodási egyéb szolgáltatások</w:t>
            </w:r>
          </w:p>
        </w:tc>
      </w:tr>
      <w:tr w:rsidR="00B84E63" w:rsidRPr="00B84E63" w:rsidTr="00930C77">
        <w:tc>
          <w:tcPr>
            <w:tcW w:w="596" w:type="dxa"/>
          </w:tcPr>
          <w:p w:rsidR="00B84E63" w:rsidRPr="00B84E63" w:rsidRDefault="00C62715" w:rsidP="00C6271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12.</w:t>
            </w:r>
          </w:p>
        </w:tc>
        <w:tc>
          <w:tcPr>
            <w:tcW w:w="1701" w:type="dxa"/>
          </w:tcPr>
          <w:p w:rsidR="00B84E63" w:rsidRPr="00EF2048" w:rsidRDefault="00C62715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72111</w:t>
            </w:r>
          </w:p>
        </w:tc>
        <w:tc>
          <w:tcPr>
            <w:tcW w:w="7501" w:type="dxa"/>
          </w:tcPr>
          <w:p w:rsidR="00B84E63" w:rsidRPr="00EF2048" w:rsidRDefault="00C62715" w:rsidP="000424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Háziorvosi alapellátás</w:t>
            </w:r>
          </w:p>
        </w:tc>
      </w:tr>
      <w:tr w:rsidR="00B84E63" w:rsidRPr="00B84E63" w:rsidTr="00930C77">
        <w:tc>
          <w:tcPr>
            <w:tcW w:w="596" w:type="dxa"/>
          </w:tcPr>
          <w:p w:rsidR="00B84E63" w:rsidRPr="00B84E63" w:rsidRDefault="00C62715" w:rsidP="00C6271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13.</w:t>
            </w:r>
          </w:p>
        </w:tc>
        <w:tc>
          <w:tcPr>
            <w:tcW w:w="1701" w:type="dxa"/>
          </w:tcPr>
          <w:p w:rsidR="00B84E63" w:rsidRPr="00EF2048" w:rsidRDefault="00C62715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72312</w:t>
            </w:r>
          </w:p>
        </w:tc>
        <w:tc>
          <w:tcPr>
            <w:tcW w:w="7501" w:type="dxa"/>
          </w:tcPr>
          <w:p w:rsidR="00B84E63" w:rsidRPr="00EF2048" w:rsidRDefault="00C62715" w:rsidP="000424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Fogorvosi ügyeleti ellátás</w:t>
            </w:r>
          </w:p>
        </w:tc>
      </w:tr>
      <w:tr w:rsidR="00C62715" w:rsidRPr="00B84E63" w:rsidTr="00930C77">
        <w:tc>
          <w:tcPr>
            <w:tcW w:w="596" w:type="dxa"/>
          </w:tcPr>
          <w:p w:rsidR="00C62715" w:rsidRPr="00B84E63" w:rsidRDefault="00C62715" w:rsidP="00C6271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14.</w:t>
            </w:r>
          </w:p>
        </w:tc>
        <w:tc>
          <w:tcPr>
            <w:tcW w:w="1701" w:type="dxa"/>
          </w:tcPr>
          <w:p w:rsidR="00C62715" w:rsidRPr="00EF2048" w:rsidRDefault="00C62715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74011</w:t>
            </w:r>
          </w:p>
        </w:tc>
        <w:tc>
          <w:tcPr>
            <w:tcW w:w="7501" w:type="dxa"/>
          </w:tcPr>
          <w:p w:rsidR="00C62715" w:rsidRPr="00EF2048" w:rsidRDefault="00C62715" w:rsidP="000424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Foglalkozás-egészségügyi alapellátás</w:t>
            </w:r>
          </w:p>
        </w:tc>
      </w:tr>
      <w:tr w:rsidR="00C62715" w:rsidRPr="00B84E63" w:rsidTr="00930C77">
        <w:tc>
          <w:tcPr>
            <w:tcW w:w="596" w:type="dxa"/>
          </w:tcPr>
          <w:p w:rsidR="00C62715" w:rsidRPr="00B84E63" w:rsidRDefault="00C62715" w:rsidP="00C6271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15.</w:t>
            </w:r>
          </w:p>
        </w:tc>
        <w:tc>
          <w:tcPr>
            <w:tcW w:w="1701" w:type="dxa"/>
          </w:tcPr>
          <w:p w:rsidR="00C62715" w:rsidRPr="00EF2048" w:rsidRDefault="00C62715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74031</w:t>
            </w:r>
          </w:p>
        </w:tc>
        <w:tc>
          <w:tcPr>
            <w:tcW w:w="7501" w:type="dxa"/>
          </w:tcPr>
          <w:p w:rsidR="00C62715" w:rsidRPr="00EF2048" w:rsidRDefault="00C62715" w:rsidP="000424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Család és nővédelmi egészségügyi gondozás</w:t>
            </w:r>
          </w:p>
        </w:tc>
      </w:tr>
      <w:tr w:rsidR="00C62715" w:rsidRPr="00B84E63" w:rsidTr="00930C77">
        <w:tc>
          <w:tcPr>
            <w:tcW w:w="596" w:type="dxa"/>
          </w:tcPr>
          <w:p w:rsidR="00C62715" w:rsidRPr="00B84E63" w:rsidRDefault="00C62715" w:rsidP="00C6271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16.</w:t>
            </w:r>
          </w:p>
        </w:tc>
        <w:tc>
          <w:tcPr>
            <w:tcW w:w="1701" w:type="dxa"/>
          </w:tcPr>
          <w:p w:rsidR="00C62715" w:rsidRPr="00EF2048" w:rsidRDefault="00C62715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81045</w:t>
            </w:r>
          </w:p>
        </w:tc>
        <w:tc>
          <w:tcPr>
            <w:tcW w:w="7501" w:type="dxa"/>
          </w:tcPr>
          <w:p w:rsidR="00C62715" w:rsidRPr="00EF2048" w:rsidRDefault="00C62715" w:rsidP="000424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Szabadidősport- (rekreációs sport-) tevékenység és támogatása</w:t>
            </w:r>
          </w:p>
        </w:tc>
      </w:tr>
      <w:tr w:rsidR="00C62715" w:rsidRPr="00B84E63" w:rsidTr="00930C77">
        <w:tc>
          <w:tcPr>
            <w:tcW w:w="596" w:type="dxa"/>
          </w:tcPr>
          <w:p w:rsidR="00C62715" w:rsidRPr="00B84E63" w:rsidRDefault="00C62715" w:rsidP="00C6271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17.</w:t>
            </w:r>
          </w:p>
        </w:tc>
        <w:tc>
          <w:tcPr>
            <w:tcW w:w="1701" w:type="dxa"/>
          </w:tcPr>
          <w:p w:rsidR="00C62715" w:rsidRPr="00EF2048" w:rsidRDefault="00C62715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82044</w:t>
            </w:r>
          </w:p>
        </w:tc>
        <w:tc>
          <w:tcPr>
            <w:tcW w:w="7501" w:type="dxa"/>
          </w:tcPr>
          <w:p w:rsidR="00C62715" w:rsidRPr="00EF2048" w:rsidRDefault="00C62715" w:rsidP="000424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Könyvtári szolgáltatások</w:t>
            </w:r>
          </w:p>
        </w:tc>
      </w:tr>
      <w:tr w:rsidR="00C62715" w:rsidRPr="00B84E63" w:rsidTr="00930C77">
        <w:tc>
          <w:tcPr>
            <w:tcW w:w="596" w:type="dxa"/>
          </w:tcPr>
          <w:p w:rsidR="00C62715" w:rsidRPr="00B84E63" w:rsidRDefault="00C62715" w:rsidP="00C6271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18.</w:t>
            </w:r>
          </w:p>
        </w:tc>
        <w:tc>
          <w:tcPr>
            <w:tcW w:w="1701" w:type="dxa"/>
          </w:tcPr>
          <w:p w:rsidR="00C62715" w:rsidRPr="00EF2048" w:rsidRDefault="00C62715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82091</w:t>
            </w:r>
          </w:p>
        </w:tc>
        <w:tc>
          <w:tcPr>
            <w:tcW w:w="7501" w:type="dxa"/>
          </w:tcPr>
          <w:p w:rsidR="00C62715" w:rsidRPr="00EF2048" w:rsidRDefault="008E3484" w:rsidP="000424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Közművelődés- közösségi és társadalmi részvétel fejlesztése</w:t>
            </w:r>
          </w:p>
        </w:tc>
      </w:tr>
      <w:tr w:rsidR="00C62715" w:rsidRPr="00B84E63" w:rsidTr="00930C77">
        <w:tc>
          <w:tcPr>
            <w:tcW w:w="596" w:type="dxa"/>
          </w:tcPr>
          <w:p w:rsidR="00C62715" w:rsidRDefault="00C62715" w:rsidP="00C6271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19.</w:t>
            </w:r>
          </w:p>
        </w:tc>
        <w:tc>
          <w:tcPr>
            <w:tcW w:w="1701" w:type="dxa"/>
          </w:tcPr>
          <w:p w:rsidR="00C62715" w:rsidRPr="00EF2048" w:rsidRDefault="008E3484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86090</w:t>
            </w:r>
          </w:p>
        </w:tc>
        <w:tc>
          <w:tcPr>
            <w:tcW w:w="7501" w:type="dxa"/>
          </w:tcPr>
          <w:p w:rsidR="00C62715" w:rsidRPr="00EF2048" w:rsidRDefault="008E3484" w:rsidP="000424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Egyéb szabadidős szolgáltatás</w:t>
            </w:r>
          </w:p>
        </w:tc>
      </w:tr>
      <w:tr w:rsidR="00C62715" w:rsidRPr="00B84E63" w:rsidTr="00930C77">
        <w:tc>
          <w:tcPr>
            <w:tcW w:w="596" w:type="dxa"/>
          </w:tcPr>
          <w:p w:rsidR="00C62715" w:rsidRDefault="00C62715" w:rsidP="00C6271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20.</w:t>
            </w:r>
          </w:p>
        </w:tc>
        <w:tc>
          <w:tcPr>
            <w:tcW w:w="1701" w:type="dxa"/>
          </w:tcPr>
          <w:p w:rsidR="00C62715" w:rsidRPr="00EF2048" w:rsidRDefault="008E3484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91140</w:t>
            </w:r>
          </w:p>
        </w:tc>
        <w:tc>
          <w:tcPr>
            <w:tcW w:w="7501" w:type="dxa"/>
          </w:tcPr>
          <w:p w:rsidR="00C62715" w:rsidRPr="00EF2048" w:rsidRDefault="008E3484" w:rsidP="000424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Óvodai nevelés, ellátás működtetési feladatai</w:t>
            </w:r>
          </w:p>
        </w:tc>
      </w:tr>
      <w:tr w:rsidR="00C62715" w:rsidRPr="00B84E63" w:rsidTr="00930C77">
        <w:tc>
          <w:tcPr>
            <w:tcW w:w="596" w:type="dxa"/>
          </w:tcPr>
          <w:p w:rsidR="00C62715" w:rsidRDefault="00C62715" w:rsidP="00C6271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21</w:t>
            </w:r>
          </w:p>
        </w:tc>
        <w:tc>
          <w:tcPr>
            <w:tcW w:w="1701" w:type="dxa"/>
          </w:tcPr>
          <w:p w:rsidR="00C62715" w:rsidRPr="00EF2048" w:rsidRDefault="008E3484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91220</w:t>
            </w:r>
          </w:p>
        </w:tc>
        <w:tc>
          <w:tcPr>
            <w:tcW w:w="7501" w:type="dxa"/>
          </w:tcPr>
          <w:p w:rsidR="00C62715" w:rsidRPr="00EF2048" w:rsidRDefault="008E3484" w:rsidP="000424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Köznevelési intézmény 1-4. évfolyamán tanulók nevelésével, oktatásával összefüggő működtetési feladatok</w:t>
            </w:r>
          </w:p>
        </w:tc>
      </w:tr>
      <w:tr w:rsidR="00C62715" w:rsidRPr="00B84E63" w:rsidTr="00930C77">
        <w:tc>
          <w:tcPr>
            <w:tcW w:w="596" w:type="dxa"/>
          </w:tcPr>
          <w:p w:rsidR="00C62715" w:rsidRDefault="00C62715" w:rsidP="00C6271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22.</w:t>
            </w:r>
          </w:p>
        </w:tc>
        <w:tc>
          <w:tcPr>
            <w:tcW w:w="1701" w:type="dxa"/>
          </w:tcPr>
          <w:p w:rsidR="00C62715" w:rsidRPr="00EF2048" w:rsidRDefault="008E3484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92120</w:t>
            </w:r>
          </w:p>
        </w:tc>
        <w:tc>
          <w:tcPr>
            <w:tcW w:w="7501" w:type="dxa"/>
          </w:tcPr>
          <w:p w:rsidR="00C62715" w:rsidRPr="00EF2048" w:rsidRDefault="008E3484" w:rsidP="008E34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Köznevelési intézmény 5-8. évfolyamán tanulók nevelésével, oktatásával összefüggő működtetési feladatok</w:t>
            </w:r>
          </w:p>
        </w:tc>
      </w:tr>
      <w:tr w:rsidR="00C62715" w:rsidRPr="00B84E63" w:rsidTr="00930C77">
        <w:tc>
          <w:tcPr>
            <w:tcW w:w="596" w:type="dxa"/>
          </w:tcPr>
          <w:p w:rsidR="00C62715" w:rsidRDefault="00C62715" w:rsidP="00C6271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23.</w:t>
            </w:r>
          </w:p>
        </w:tc>
        <w:tc>
          <w:tcPr>
            <w:tcW w:w="1701" w:type="dxa"/>
          </w:tcPr>
          <w:p w:rsidR="00C62715" w:rsidRPr="00EF2048" w:rsidRDefault="008E3484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95020</w:t>
            </w:r>
          </w:p>
        </w:tc>
        <w:tc>
          <w:tcPr>
            <w:tcW w:w="7501" w:type="dxa"/>
          </w:tcPr>
          <w:p w:rsidR="00C62715" w:rsidRPr="00EF2048" w:rsidRDefault="008E3484" w:rsidP="000424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Iskolarendszeren kívüli egyéb oktatás, képzés</w:t>
            </w:r>
          </w:p>
        </w:tc>
      </w:tr>
      <w:tr w:rsidR="00C62715" w:rsidRPr="00B84E63" w:rsidTr="00930C77">
        <w:tc>
          <w:tcPr>
            <w:tcW w:w="596" w:type="dxa"/>
          </w:tcPr>
          <w:p w:rsidR="00C62715" w:rsidRDefault="00C62715" w:rsidP="00C6271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24.</w:t>
            </w:r>
          </w:p>
        </w:tc>
        <w:tc>
          <w:tcPr>
            <w:tcW w:w="1701" w:type="dxa"/>
          </w:tcPr>
          <w:p w:rsidR="00C62715" w:rsidRPr="00EF2048" w:rsidRDefault="008E3484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96015</w:t>
            </w:r>
          </w:p>
        </w:tc>
        <w:tc>
          <w:tcPr>
            <w:tcW w:w="7501" w:type="dxa"/>
          </w:tcPr>
          <w:p w:rsidR="00C62715" w:rsidRPr="00EF2048" w:rsidRDefault="008E3484" w:rsidP="000424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Gyermekétkeztetés köznevelési intézményben</w:t>
            </w:r>
          </w:p>
        </w:tc>
      </w:tr>
      <w:tr w:rsidR="00C62715" w:rsidRPr="00B84E63" w:rsidTr="00930C77">
        <w:tc>
          <w:tcPr>
            <w:tcW w:w="596" w:type="dxa"/>
          </w:tcPr>
          <w:p w:rsidR="00C62715" w:rsidRDefault="00C62715" w:rsidP="00C6271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25.</w:t>
            </w:r>
          </w:p>
        </w:tc>
        <w:tc>
          <w:tcPr>
            <w:tcW w:w="1701" w:type="dxa"/>
          </w:tcPr>
          <w:p w:rsidR="00C62715" w:rsidRPr="00EF2048" w:rsidRDefault="008E3484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96025</w:t>
            </w:r>
          </w:p>
        </w:tc>
        <w:tc>
          <w:tcPr>
            <w:tcW w:w="7501" w:type="dxa"/>
          </w:tcPr>
          <w:p w:rsidR="00C62715" w:rsidRPr="00EF2048" w:rsidRDefault="008E3484" w:rsidP="000424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Munkahelyi étkeztetés köznevelési intézményben</w:t>
            </w:r>
          </w:p>
        </w:tc>
      </w:tr>
      <w:tr w:rsidR="00C62715" w:rsidRPr="00B84E63" w:rsidTr="00930C77">
        <w:tc>
          <w:tcPr>
            <w:tcW w:w="596" w:type="dxa"/>
          </w:tcPr>
          <w:p w:rsidR="00C62715" w:rsidRDefault="00C62715" w:rsidP="00C6271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26.</w:t>
            </w:r>
          </w:p>
        </w:tc>
        <w:tc>
          <w:tcPr>
            <w:tcW w:w="1701" w:type="dxa"/>
          </w:tcPr>
          <w:p w:rsidR="00C62715" w:rsidRPr="00EF2048" w:rsidRDefault="008E3484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102031</w:t>
            </w:r>
          </w:p>
        </w:tc>
        <w:tc>
          <w:tcPr>
            <w:tcW w:w="7501" w:type="dxa"/>
          </w:tcPr>
          <w:p w:rsidR="00C62715" w:rsidRPr="00EF2048" w:rsidRDefault="008E3484" w:rsidP="000424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Idősek nappali ellátása</w:t>
            </w:r>
          </w:p>
        </w:tc>
      </w:tr>
      <w:tr w:rsidR="00C62715" w:rsidRPr="00B84E63" w:rsidTr="00930C77">
        <w:tc>
          <w:tcPr>
            <w:tcW w:w="596" w:type="dxa"/>
          </w:tcPr>
          <w:p w:rsidR="00C62715" w:rsidRDefault="00C62715" w:rsidP="00C6271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27.</w:t>
            </w:r>
          </w:p>
        </w:tc>
        <w:tc>
          <w:tcPr>
            <w:tcW w:w="1701" w:type="dxa"/>
          </w:tcPr>
          <w:p w:rsidR="00C62715" w:rsidRPr="00EF2048" w:rsidRDefault="008E3484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102032</w:t>
            </w:r>
          </w:p>
        </w:tc>
        <w:tc>
          <w:tcPr>
            <w:tcW w:w="7501" w:type="dxa"/>
          </w:tcPr>
          <w:p w:rsidR="00C62715" w:rsidRPr="00EF2048" w:rsidRDefault="008E3484" w:rsidP="000424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proofErr w:type="spellStart"/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Demens</w:t>
            </w:r>
            <w:proofErr w:type="spellEnd"/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 xml:space="preserve"> betegek nappali ellátása</w:t>
            </w:r>
          </w:p>
        </w:tc>
      </w:tr>
      <w:tr w:rsidR="008E3484" w:rsidRPr="00B84E63" w:rsidTr="00930C77">
        <w:tc>
          <w:tcPr>
            <w:tcW w:w="596" w:type="dxa"/>
          </w:tcPr>
          <w:p w:rsidR="008E3484" w:rsidRDefault="008E3484" w:rsidP="00C6271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28.</w:t>
            </w:r>
          </w:p>
        </w:tc>
        <w:tc>
          <w:tcPr>
            <w:tcW w:w="1701" w:type="dxa"/>
          </w:tcPr>
          <w:p w:rsidR="008E3484" w:rsidRPr="00EF2048" w:rsidRDefault="008E3484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104037</w:t>
            </w:r>
          </w:p>
        </w:tc>
        <w:tc>
          <w:tcPr>
            <w:tcW w:w="7501" w:type="dxa"/>
          </w:tcPr>
          <w:p w:rsidR="008E3484" w:rsidRPr="00EF2048" w:rsidRDefault="008E3484" w:rsidP="000424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Intézményen kívüli gyermekétkeztetés</w:t>
            </w:r>
          </w:p>
        </w:tc>
      </w:tr>
      <w:tr w:rsidR="008E3484" w:rsidRPr="00B84E63" w:rsidTr="00930C77">
        <w:tc>
          <w:tcPr>
            <w:tcW w:w="596" w:type="dxa"/>
          </w:tcPr>
          <w:p w:rsidR="008E3484" w:rsidRDefault="008E3484" w:rsidP="00C6271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29</w:t>
            </w:r>
          </w:p>
        </w:tc>
        <w:tc>
          <w:tcPr>
            <w:tcW w:w="1701" w:type="dxa"/>
          </w:tcPr>
          <w:p w:rsidR="008E3484" w:rsidRPr="00EF2048" w:rsidRDefault="008E3484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104042</w:t>
            </w:r>
          </w:p>
        </w:tc>
        <w:tc>
          <w:tcPr>
            <w:tcW w:w="7501" w:type="dxa"/>
          </w:tcPr>
          <w:p w:rsidR="008E3484" w:rsidRPr="00EF2048" w:rsidRDefault="008E3484" w:rsidP="000424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Család és gyermekjóléti szolgáltatások</w:t>
            </w:r>
          </w:p>
        </w:tc>
      </w:tr>
      <w:tr w:rsidR="008E3484" w:rsidRPr="00B84E63" w:rsidTr="00930C77">
        <w:tc>
          <w:tcPr>
            <w:tcW w:w="596" w:type="dxa"/>
          </w:tcPr>
          <w:p w:rsidR="008E3484" w:rsidRDefault="008E3484" w:rsidP="00C6271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30.</w:t>
            </w:r>
          </w:p>
        </w:tc>
        <w:tc>
          <w:tcPr>
            <w:tcW w:w="1701" w:type="dxa"/>
          </w:tcPr>
          <w:p w:rsidR="008E3484" w:rsidRPr="00EF2048" w:rsidRDefault="008E3484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106020</w:t>
            </w:r>
          </w:p>
        </w:tc>
        <w:tc>
          <w:tcPr>
            <w:tcW w:w="7501" w:type="dxa"/>
          </w:tcPr>
          <w:p w:rsidR="008E3484" w:rsidRPr="00EF2048" w:rsidRDefault="008E3484" w:rsidP="000424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Lakásfenntartással, lakhatással összefüggő ellátások</w:t>
            </w:r>
          </w:p>
        </w:tc>
      </w:tr>
      <w:tr w:rsidR="008E3484" w:rsidRPr="00B84E63" w:rsidTr="00930C77">
        <w:tc>
          <w:tcPr>
            <w:tcW w:w="596" w:type="dxa"/>
          </w:tcPr>
          <w:p w:rsidR="008E3484" w:rsidRDefault="008E3484" w:rsidP="00C6271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31.</w:t>
            </w:r>
          </w:p>
        </w:tc>
        <w:tc>
          <w:tcPr>
            <w:tcW w:w="1701" w:type="dxa"/>
          </w:tcPr>
          <w:p w:rsidR="008E3484" w:rsidRPr="00EF2048" w:rsidRDefault="00EF2048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107051</w:t>
            </w:r>
          </w:p>
        </w:tc>
        <w:tc>
          <w:tcPr>
            <w:tcW w:w="7501" w:type="dxa"/>
          </w:tcPr>
          <w:p w:rsidR="008E3484" w:rsidRPr="00EF2048" w:rsidRDefault="00EF2048" w:rsidP="000424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Szociális étkeztetés</w:t>
            </w:r>
          </w:p>
        </w:tc>
      </w:tr>
      <w:tr w:rsidR="008E3484" w:rsidRPr="00B84E63" w:rsidTr="00930C77">
        <w:tc>
          <w:tcPr>
            <w:tcW w:w="596" w:type="dxa"/>
          </w:tcPr>
          <w:p w:rsidR="008E3484" w:rsidRDefault="008E3484" w:rsidP="00C6271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32.</w:t>
            </w:r>
          </w:p>
        </w:tc>
        <w:tc>
          <w:tcPr>
            <w:tcW w:w="1701" w:type="dxa"/>
          </w:tcPr>
          <w:p w:rsidR="008E3484" w:rsidRPr="00EF2048" w:rsidRDefault="00EF2048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107052</w:t>
            </w:r>
          </w:p>
        </w:tc>
        <w:tc>
          <w:tcPr>
            <w:tcW w:w="7501" w:type="dxa"/>
          </w:tcPr>
          <w:p w:rsidR="008E3484" w:rsidRPr="00EF2048" w:rsidRDefault="00EF2048" w:rsidP="000424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Házi segítségnyújtás</w:t>
            </w:r>
          </w:p>
        </w:tc>
      </w:tr>
      <w:tr w:rsidR="008E3484" w:rsidRPr="00B84E63" w:rsidTr="00930C77">
        <w:tc>
          <w:tcPr>
            <w:tcW w:w="596" w:type="dxa"/>
          </w:tcPr>
          <w:p w:rsidR="008E3484" w:rsidRDefault="008E3484" w:rsidP="00C6271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33.</w:t>
            </w:r>
          </w:p>
        </w:tc>
        <w:tc>
          <w:tcPr>
            <w:tcW w:w="1701" w:type="dxa"/>
          </w:tcPr>
          <w:p w:rsidR="008E3484" w:rsidRPr="00EF2048" w:rsidRDefault="00EF2048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107055</w:t>
            </w:r>
          </w:p>
        </w:tc>
        <w:tc>
          <w:tcPr>
            <w:tcW w:w="7501" w:type="dxa"/>
          </w:tcPr>
          <w:p w:rsidR="008E3484" w:rsidRPr="00EF2048" w:rsidRDefault="00EF2048" w:rsidP="000424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Falugondnoki, tanyagondnoki szolgáltatás</w:t>
            </w:r>
          </w:p>
        </w:tc>
      </w:tr>
      <w:tr w:rsidR="00930C77" w:rsidRPr="00B84E63" w:rsidTr="00930C77">
        <w:tc>
          <w:tcPr>
            <w:tcW w:w="596" w:type="dxa"/>
          </w:tcPr>
          <w:p w:rsidR="00930C77" w:rsidRDefault="00930C77" w:rsidP="00C6271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34.</w:t>
            </w:r>
          </w:p>
        </w:tc>
        <w:tc>
          <w:tcPr>
            <w:tcW w:w="1701" w:type="dxa"/>
          </w:tcPr>
          <w:p w:rsidR="00930C77" w:rsidRPr="00EF2048" w:rsidRDefault="00930C77" w:rsidP="000424D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52516">
              <w:rPr>
                <w:rFonts w:ascii="Times New Roman" w:eastAsia="Times New Roman" w:hAnsi="Times New Roman" w:cs="Times New Roman"/>
                <w:lang w:eastAsia="hu-HU"/>
              </w:rPr>
              <w:t>081071</w:t>
            </w:r>
          </w:p>
        </w:tc>
        <w:tc>
          <w:tcPr>
            <w:tcW w:w="7501" w:type="dxa"/>
          </w:tcPr>
          <w:p w:rsidR="00930C77" w:rsidRPr="00EF2048" w:rsidRDefault="00930C77" w:rsidP="000424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52516">
              <w:rPr>
                <w:rFonts w:ascii="Times New Roman" w:eastAsia="Calibri" w:hAnsi="Times New Roman" w:cs="Times New Roman"/>
                <w:color w:val="000000"/>
                <w:lang w:eastAsia="hu-HU"/>
              </w:rPr>
              <w:t>Üdülői szálláshely-szolgáltatás és étkeztetés</w:t>
            </w:r>
          </w:p>
        </w:tc>
      </w:tr>
    </w:tbl>
    <w:p w:rsidR="000424DC" w:rsidRDefault="000424DC" w:rsidP="000424DC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F28D5" w:rsidRDefault="008F28D5" w:rsidP="002E3C9F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F28D5" w:rsidRDefault="008F28D5" w:rsidP="002E3C9F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F28D5" w:rsidRDefault="008F28D5" w:rsidP="002E3C9F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F28D5" w:rsidRDefault="008F28D5" w:rsidP="002E3C9F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F28D5" w:rsidRDefault="008F28D5" w:rsidP="002E3C9F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F28D5" w:rsidRDefault="008F28D5" w:rsidP="002E3C9F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F28D5" w:rsidRDefault="008F28D5" w:rsidP="002E3C9F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0424DC" w:rsidRPr="002E3C9F" w:rsidRDefault="002E3C9F" w:rsidP="002E3C9F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3C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b) </w:t>
      </w:r>
      <w:r w:rsidR="00146BFF" w:rsidRPr="00146BF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Lispeszentadorján Község Önkormányzata </w:t>
      </w:r>
      <w:r w:rsidRPr="002E3C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izetési számlái</w:t>
      </w:r>
    </w:p>
    <w:p w:rsidR="002E3C9F" w:rsidRDefault="002E3C9F" w:rsidP="000424DC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6"/>
        <w:gridCol w:w="2120"/>
        <w:gridCol w:w="3909"/>
        <w:gridCol w:w="2517"/>
      </w:tblGrid>
      <w:tr w:rsidR="008F28D5" w:rsidRPr="008F28D5" w:rsidTr="00D167D9">
        <w:tc>
          <w:tcPr>
            <w:tcW w:w="516" w:type="dxa"/>
          </w:tcPr>
          <w:p w:rsidR="008F28D5" w:rsidRPr="008F28D5" w:rsidRDefault="008F28D5" w:rsidP="008F28D5">
            <w:pPr>
              <w:jc w:val="both"/>
              <w:rPr>
                <w:rFonts w:ascii="Times" w:eastAsia="Times New Roman" w:hAnsi="Times" w:cs="Times"/>
                <w:b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20" w:type="dxa"/>
            <w:vAlign w:val="center"/>
          </w:tcPr>
          <w:p w:rsidR="008F28D5" w:rsidRPr="008F28D5" w:rsidRDefault="008F28D5" w:rsidP="008F28D5">
            <w:pPr>
              <w:jc w:val="center"/>
              <w:rPr>
                <w:rFonts w:ascii="Times" w:eastAsia="Times New Roman" w:hAnsi="Times" w:cs="Times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8F28D5">
              <w:rPr>
                <w:rFonts w:ascii="Times" w:eastAsia="Times New Roman" w:hAnsi="Times" w:cs="Times"/>
                <w:b/>
                <w:i/>
                <w:color w:val="000000"/>
                <w:sz w:val="24"/>
                <w:szCs w:val="24"/>
                <w:lang w:eastAsia="hu-HU"/>
              </w:rPr>
              <w:t>Bankszámlaszám</w:t>
            </w:r>
          </w:p>
        </w:tc>
        <w:tc>
          <w:tcPr>
            <w:tcW w:w="3909" w:type="dxa"/>
            <w:vAlign w:val="center"/>
          </w:tcPr>
          <w:p w:rsidR="008F28D5" w:rsidRPr="008F28D5" w:rsidRDefault="008F28D5" w:rsidP="008F28D5">
            <w:pPr>
              <w:jc w:val="center"/>
              <w:rPr>
                <w:rFonts w:ascii="Times" w:eastAsia="Times New Roman" w:hAnsi="Times" w:cs="Times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8F28D5">
              <w:rPr>
                <w:rFonts w:ascii="Times" w:eastAsia="Times New Roman" w:hAnsi="Times" w:cs="Times"/>
                <w:b/>
                <w:i/>
                <w:color w:val="000000"/>
                <w:sz w:val="24"/>
                <w:szCs w:val="24"/>
                <w:lang w:eastAsia="hu-HU"/>
              </w:rPr>
              <w:t>Számlatípus</w:t>
            </w:r>
          </w:p>
        </w:tc>
        <w:tc>
          <w:tcPr>
            <w:tcW w:w="2517" w:type="dxa"/>
            <w:vAlign w:val="center"/>
          </w:tcPr>
          <w:p w:rsidR="008F28D5" w:rsidRPr="008F28D5" w:rsidRDefault="008F28D5" w:rsidP="008F28D5">
            <w:pPr>
              <w:jc w:val="center"/>
              <w:rPr>
                <w:rFonts w:ascii="Times" w:eastAsia="Times New Roman" w:hAnsi="Times" w:cs="Times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8F28D5">
              <w:rPr>
                <w:rFonts w:ascii="Times" w:eastAsia="Times New Roman" w:hAnsi="Times" w:cs="Times"/>
                <w:b/>
                <w:i/>
                <w:color w:val="000000"/>
                <w:sz w:val="24"/>
                <w:szCs w:val="24"/>
                <w:lang w:eastAsia="hu-HU"/>
              </w:rPr>
              <w:t>Számlavezető pénzintézet</w:t>
            </w:r>
          </w:p>
        </w:tc>
      </w:tr>
      <w:tr w:rsidR="00D167D9" w:rsidTr="00D167D9">
        <w:tc>
          <w:tcPr>
            <w:tcW w:w="516" w:type="dxa"/>
          </w:tcPr>
          <w:p w:rsidR="00D167D9" w:rsidRDefault="00D167D9" w:rsidP="00D167D9">
            <w:pPr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D9" w:rsidRPr="00D167D9" w:rsidRDefault="00012B9D" w:rsidP="00D167D9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hyperlink r:id="rId9" w:history="1">
              <w:r w:rsidR="00D167D9" w:rsidRPr="00D167D9">
                <w:rPr>
                  <w:rFonts w:ascii="Times" w:eastAsia="Times New Roman" w:hAnsi="Times" w:cs="Times"/>
                  <w:color w:val="000000"/>
                  <w:szCs w:val="24"/>
                  <w:lang w:eastAsia="hu-HU"/>
                </w:rPr>
                <w:t>75000260-15003559</w:t>
              </w:r>
            </w:hyperlink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D9" w:rsidRPr="00D167D9" w:rsidRDefault="00D167D9" w:rsidP="00D167D9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D167D9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Fizetési számla</w:t>
            </w:r>
          </w:p>
        </w:tc>
        <w:tc>
          <w:tcPr>
            <w:tcW w:w="2517" w:type="dxa"/>
          </w:tcPr>
          <w:p w:rsidR="00D167D9" w:rsidRPr="008F28D5" w:rsidRDefault="00D167D9" w:rsidP="00D167D9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146BFF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M7 Takarék Szövetkezet</w:t>
            </w:r>
          </w:p>
        </w:tc>
      </w:tr>
      <w:tr w:rsidR="00D167D9" w:rsidTr="00D167D9">
        <w:tc>
          <w:tcPr>
            <w:tcW w:w="516" w:type="dxa"/>
          </w:tcPr>
          <w:p w:rsidR="00D167D9" w:rsidRDefault="00D167D9" w:rsidP="00D167D9">
            <w:pPr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D9" w:rsidRPr="00D167D9" w:rsidRDefault="00012B9D" w:rsidP="00D167D9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hyperlink r:id="rId10" w:history="1">
              <w:r w:rsidR="00D167D9" w:rsidRPr="00D167D9">
                <w:rPr>
                  <w:rFonts w:ascii="Times" w:eastAsia="Times New Roman" w:hAnsi="Times" w:cs="Times"/>
                  <w:color w:val="000000"/>
                  <w:szCs w:val="24"/>
                  <w:lang w:eastAsia="hu-HU"/>
                </w:rPr>
                <w:t>75000260-15003621</w:t>
              </w:r>
            </w:hyperlink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D9" w:rsidRPr="00D167D9" w:rsidRDefault="00D167D9" w:rsidP="00D167D9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D167D9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Gépjármű adó</w:t>
            </w:r>
          </w:p>
        </w:tc>
        <w:tc>
          <w:tcPr>
            <w:tcW w:w="2517" w:type="dxa"/>
          </w:tcPr>
          <w:p w:rsidR="00D167D9" w:rsidRPr="008F28D5" w:rsidRDefault="00D167D9" w:rsidP="00D167D9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146BFF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M7 Takarék Szövetkezet</w:t>
            </w:r>
          </w:p>
        </w:tc>
      </w:tr>
      <w:tr w:rsidR="00D167D9" w:rsidTr="00D167D9">
        <w:tc>
          <w:tcPr>
            <w:tcW w:w="516" w:type="dxa"/>
          </w:tcPr>
          <w:p w:rsidR="00D167D9" w:rsidRDefault="00D167D9" w:rsidP="00D167D9">
            <w:pPr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D9" w:rsidRPr="00D167D9" w:rsidRDefault="00012B9D" w:rsidP="00D167D9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hyperlink r:id="rId11" w:history="1">
              <w:r w:rsidR="00D167D9" w:rsidRPr="00D167D9">
                <w:rPr>
                  <w:rFonts w:ascii="Times" w:eastAsia="Times New Roman" w:hAnsi="Times" w:cs="Times"/>
                  <w:color w:val="000000"/>
                  <w:szCs w:val="24"/>
                  <w:lang w:eastAsia="hu-HU"/>
                </w:rPr>
                <w:t>75000260-15006631</w:t>
              </w:r>
            </w:hyperlink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D9" w:rsidRPr="00D167D9" w:rsidRDefault="00D167D9" w:rsidP="00D167D9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D167D9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 xml:space="preserve">Közfoglalkoztatási programokhoz nyújtott költségvetési támogatás </w:t>
            </w:r>
            <w:proofErr w:type="spellStart"/>
            <w:r w:rsidRPr="00D167D9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alszámla</w:t>
            </w:r>
            <w:proofErr w:type="spellEnd"/>
          </w:p>
        </w:tc>
        <w:tc>
          <w:tcPr>
            <w:tcW w:w="2517" w:type="dxa"/>
          </w:tcPr>
          <w:p w:rsidR="00D167D9" w:rsidRPr="008F28D5" w:rsidRDefault="00D167D9" w:rsidP="00D167D9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146BFF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M7 Takarék Szövetkezet</w:t>
            </w:r>
          </w:p>
        </w:tc>
      </w:tr>
      <w:tr w:rsidR="00D167D9" w:rsidTr="00D167D9">
        <w:tc>
          <w:tcPr>
            <w:tcW w:w="516" w:type="dxa"/>
          </w:tcPr>
          <w:p w:rsidR="00D167D9" w:rsidRDefault="00D167D9" w:rsidP="00D167D9">
            <w:pPr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D9" w:rsidRPr="00D167D9" w:rsidRDefault="00012B9D" w:rsidP="00D167D9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hyperlink r:id="rId12" w:history="1">
              <w:r w:rsidR="00D167D9" w:rsidRPr="00D167D9">
                <w:rPr>
                  <w:rFonts w:ascii="Times" w:eastAsia="Times New Roman" w:hAnsi="Times" w:cs="Times"/>
                  <w:color w:val="000000"/>
                  <w:szCs w:val="24"/>
                  <w:lang w:eastAsia="hu-HU"/>
                </w:rPr>
                <w:t>75000260-15003607</w:t>
              </w:r>
            </w:hyperlink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D9" w:rsidRPr="00D167D9" w:rsidRDefault="00D167D9" w:rsidP="00D167D9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D167D9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Késedelmi Pótlék</w:t>
            </w:r>
          </w:p>
        </w:tc>
        <w:tc>
          <w:tcPr>
            <w:tcW w:w="2517" w:type="dxa"/>
          </w:tcPr>
          <w:p w:rsidR="00D167D9" w:rsidRPr="008F28D5" w:rsidRDefault="00D167D9" w:rsidP="00D167D9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146BFF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M7 Takarék Szövetkezet</w:t>
            </w:r>
          </w:p>
        </w:tc>
      </w:tr>
      <w:tr w:rsidR="00D167D9" w:rsidTr="00D167D9">
        <w:tc>
          <w:tcPr>
            <w:tcW w:w="516" w:type="dxa"/>
          </w:tcPr>
          <w:p w:rsidR="00D167D9" w:rsidRDefault="00D167D9" w:rsidP="00D167D9">
            <w:pPr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D9" w:rsidRPr="00D167D9" w:rsidRDefault="00012B9D" w:rsidP="00D167D9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hyperlink r:id="rId13" w:history="1">
              <w:r w:rsidR="00D167D9" w:rsidRPr="00D167D9">
                <w:rPr>
                  <w:rFonts w:ascii="Times" w:eastAsia="Times New Roman" w:hAnsi="Times" w:cs="Times"/>
                  <w:color w:val="000000"/>
                  <w:szCs w:val="24"/>
                  <w:lang w:eastAsia="hu-HU"/>
                </w:rPr>
                <w:t>75000260-15003566</w:t>
              </w:r>
            </w:hyperlink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D9" w:rsidRPr="00D167D9" w:rsidRDefault="00D167D9" w:rsidP="00D167D9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D167D9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Kommunális adó</w:t>
            </w:r>
          </w:p>
        </w:tc>
        <w:tc>
          <w:tcPr>
            <w:tcW w:w="2517" w:type="dxa"/>
          </w:tcPr>
          <w:p w:rsidR="00D167D9" w:rsidRPr="008F28D5" w:rsidRDefault="00D167D9" w:rsidP="00D167D9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146BFF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M7 Takarék Szövetkezet</w:t>
            </w:r>
          </w:p>
        </w:tc>
      </w:tr>
      <w:tr w:rsidR="00D167D9" w:rsidTr="00D167D9">
        <w:tc>
          <w:tcPr>
            <w:tcW w:w="516" w:type="dxa"/>
          </w:tcPr>
          <w:p w:rsidR="00D167D9" w:rsidRDefault="00D167D9" w:rsidP="00D167D9">
            <w:pPr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D9" w:rsidRPr="00D167D9" w:rsidRDefault="00012B9D" w:rsidP="00D167D9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hyperlink r:id="rId14" w:history="1">
              <w:r w:rsidR="00D167D9" w:rsidRPr="00D167D9">
                <w:rPr>
                  <w:rFonts w:ascii="Times" w:eastAsia="Times New Roman" w:hAnsi="Times" w:cs="Times"/>
                  <w:color w:val="000000"/>
                  <w:szCs w:val="24"/>
                  <w:lang w:eastAsia="hu-HU"/>
                </w:rPr>
                <w:t>75000260-15003580</w:t>
              </w:r>
            </w:hyperlink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D9" w:rsidRPr="00D167D9" w:rsidRDefault="00D167D9" w:rsidP="00D167D9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D167D9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Iparűzési adó</w:t>
            </w:r>
          </w:p>
        </w:tc>
        <w:tc>
          <w:tcPr>
            <w:tcW w:w="2517" w:type="dxa"/>
          </w:tcPr>
          <w:p w:rsidR="00D167D9" w:rsidRPr="008F28D5" w:rsidRDefault="00D167D9" w:rsidP="00D167D9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146BFF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M7 Takarék Szövetkezet</w:t>
            </w:r>
          </w:p>
        </w:tc>
      </w:tr>
      <w:tr w:rsidR="00D167D9" w:rsidTr="00D167D9">
        <w:tc>
          <w:tcPr>
            <w:tcW w:w="516" w:type="dxa"/>
          </w:tcPr>
          <w:p w:rsidR="00D167D9" w:rsidRDefault="00D167D9" w:rsidP="00D167D9">
            <w:pPr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D9" w:rsidRPr="00D167D9" w:rsidRDefault="00012B9D" w:rsidP="00D167D9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hyperlink r:id="rId15" w:history="1">
              <w:r w:rsidR="00D167D9" w:rsidRPr="00D167D9">
                <w:rPr>
                  <w:rFonts w:ascii="Times" w:eastAsia="Times New Roman" w:hAnsi="Times" w:cs="Times"/>
                  <w:color w:val="000000"/>
                  <w:szCs w:val="24"/>
                  <w:lang w:eastAsia="hu-HU"/>
                </w:rPr>
                <w:t>75000260-15003573</w:t>
              </w:r>
            </w:hyperlink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D9" w:rsidRPr="00D167D9" w:rsidRDefault="00D167D9" w:rsidP="00D167D9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D167D9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Illetékbeszedési</w:t>
            </w:r>
          </w:p>
        </w:tc>
        <w:tc>
          <w:tcPr>
            <w:tcW w:w="2517" w:type="dxa"/>
          </w:tcPr>
          <w:p w:rsidR="00D167D9" w:rsidRPr="008F28D5" w:rsidRDefault="00D167D9" w:rsidP="00D167D9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146BFF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M7 Takarék Szövetkezet</w:t>
            </w:r>
          </w:p>
        </w:tc>
      </w:tr>
      <w:tr w:rsidR="00D167D9" w:rsidTr="00D167D9">
        <w:tc>
          <w:tcPr>
            <w:tcW w:w="516" w:type="dxa"/>
          </w:tcPr>
          <w:p w:rsidR="00D167D9" w:rsidRDefault="00D167D9" w:rsidP="00D167D9">
            <w:pPr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D9" w:rsidRPr="00D167D9" w:rsidRDefault="00012B9D" w:rsidP="00D167D9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hyperlink r:id="rId16" w:history="1">
              <w:r w:rsidR="00D167D9" w:rsidRPr="00D167D9">
                <w:rPr>
                  <w:rFonts w:ascii="Times" w:eastAsia="Times New Roman" w:hAnsi="Times" w:cs="Times"/>
                  <w:color w:val="000000"/>
                  <w:szCs w:val="24"/>
                  <w:lang w:eastAsia="hu-HU"/>
                </w:rPr>
                <w:t>75000260-15003597</w:t>
              </w:r>
            </w:hyperlink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D9" w:rsidRPr="00D167D9" w:rsidRDefault="00D167D9" w:rsidP="00D167D9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D167D9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Bírság</w:t>
            </w:r>
          </w:p>
        </w:tc>
        <w:tc>
          <w:tcPr>
            <w:tcW w:w="2517" w:type="dxa"/>
          </w:tcPr>
          <w:p w:rsidR="00D167D9" w:rsidRPr="008F28D5" w:rsidRDefault="00D167D9" w:rsidP="00D167D9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146BFF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M7 Takarék Szövetkezet</w:t>
            </w:r>
          </w:p>
        </w:tc>
      </w:tr>
      <w:tr w:rsidR="00D167D9" w:rsidTr="00D167D9">
        <w:tc>
          <w:tcPr>
            <w:tcW w:w="516" w:type="dxa"/>
          </w:tcPr>
          <w:p w:rsidR="00D167D9" w:rsidRDefault="00D167D9" w:rsidP="00D167D9">
            <w:pPr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D9" w:rsidRPr="00D167D9" w:rsidRDefault="00012B9D" w:rsidP="00D167D9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hyperlink r:id="rId17" w:history="1">
              <w:r w:rsidR="00D167D9" w:rsidRPr="00D167D9">
                <w:rPr>
                  <w:rFonts w:ascii="Times" w:eastAsia="Times New Roman" w:hAnsi="Times" w:cs="Times"/>
                  <w:color w:val="000000"/>
                  <w:szCs w:val="24"/>
                  <w:lang w:eastAsia="hu-HU"/>
                </w:rPr>
                <w:t>75000260-15003614</w:t>
              </w:r>
            </w:hyperlink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D9" w:rsidRPr="00D167D9" w:rsidRDefault="00D167D9" w:rsidP="00D167D9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proofErr w:type="spellStart"/>
            <w:r w:rsidRPr="00D167D9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Ávr</w:t>
            </w:r>
            <w:proofErr w:type="spellEnd"/>
            <w:r w:rsidRPr="00D167D9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 xml:space="preserve">. 145. § (2) </w:t>
            </w:r>
            <w:proofErr w:type="spellStart"/>
            <w:r w:rsidRPr="00D167D9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bek</w:t>
            </w:r>
            <w:proofErr w:type="spellEnd"/>
            <w:r w:rsidRPr="00D167D9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 xml:space="preserve">. </w:t>
            </w:r>
            <w:proofErr w:type="gramStart"/>
            <w:r w:rsidRPr="00D167D9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szerinti</w:t>
            </w:r>
            <w:proofErr w:type="gramEnd"/>
            <w:r w:rsidRPr="00D167D9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 xml:space="preserve"> </w:t>
            </w:r>
            <w:proofErr w:type="spellStart"/>
            <w:r w:rsidRPr="00D167D9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alszámla</w:t>
            </w:r>
            <w:proofErr w:type="spellEnd"/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D167D9" w:rsidRPr="008F28D5" w:rsidRDefault="00D167D9" w:rsidP="00D167D9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146BFF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M7 Takarék Szövetkezet</w:t>
            </w:r>
          </w:p>
        </w:tc>
      </w:tr>
      <w:tr w:rsidR="00D167D9" w:rsidTr="00D167D9">
        <w:tc>
          <w:tcPr>
            <w:tcW w:w="516" w:type="dxa"/>
          </w:tcPr>
          <w:p w:rsidR="00D167D9" w:rsidRDefault="00D167D9" w:rsidP="00D167D9">
            <w:pPr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D9" w:rsidRPr="00D167D9" w:rsidRDefault="00012B9D" w:rsidP="00D167D9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hyperlink r:id="rId18" w:history="1">
              <w:r w:rsidR="00D167D9" w:rsidRPr="00D167D9">
                <w:rPr>
                  <w:rFonts w:ascii="Times" w:eastAsia="Times New Roman" w:hAnsi="Times" w:cs="Times"/>
                  <w:color w:val="000000"/>
                  <w:szCs w:val="24"/>
                  <w:lang w:eastAsia="hu-HU"/>
                </w:rPr>
                <w:t>75000260-15003638</w:t>
              </w:r>
            </w:hyperlink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D9" w:rsidRPr="00D167D9" w:rsidRDefault="00D167D9" w:rsidP="00D167D9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D167D9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Termőföld bérbeadás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D167D9" w:rsidRDefault="00D167D9" w:rsidP="00D167D9">
            <w:r w:rsidRPr="00864C1D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M7 Takarék Szövetkezet</w:t>
            </w:r>
          </w:p>
        </w:tc>
      </w:tr>
      <w:tr w:rsidR="00D167D9" w:rsidTr="00D167D9">
        <w:tc>
          <w:tcPr>
            <w:tcW w:w="516" w:type="dxa"/>
          </w:tcPr>
          <w:p w:rsidR="00D167D9" w:rsidRDefault="00D167D9" w:rsidP="00D167D9">
            <w:pPr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D9" w:rsidRPr="00D167D9" w:rsidRDefault="00012B9D" w:rsidP="00D167D9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hyperlink r:id="rId19" w:history="1">
              <w:r w:rsidR="00D167D9" w:rsidRPr="00D167D9">
                <w:rPr>
                  <w:rFonts w:ascii="Times" w:eastAsia="Times New Roman" w:hAnsi="Times" w:cs="Times"/>
                  <w:color w:val="000000"/>
                  <w:szCs w:val="24"/>
                  <w:lang w:eastAsia="hu-HU"/>
                </w:rPr>
                <w:t>75000260-15003645</w:t>
              </w:r>
            </w:hyperlink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D9" w:rsidRPr="00D167D9" w:rsidRDefault="00D167D9" w:rsidP="00D167D9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D167D9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Idegen bevételek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D167D9" w:rsidRDefault="00D167D9" w:rsidP="00D167D9">
            <w:r w:rsidRPr="00864C1D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M7 Takarék Szövetkezet</w:t>
            </w:r>
          </w:p>
        </w:tc>
      </w:tr>
      <w:tr w:rsidR="00D167D9" w:rsidTr="00D167D9">
        <w:tc>
          <w:tcPr>
            <w:tcW w:w="516" w:type="dxa"/>
          </w:tcPr>
          <w:p w:rsidR="00D167D9" w:rsidRDefault="00D167D9" w:rsidP="00D167D9">
            <w:pPr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D9" w:rsidRPr="00D167D9" w:rsidRDefault="00012B9D" w:rsidP="00D167D9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hyperlink r:id="rId20" w:history="1">
              <w:r w:rsidR="00D167D9" w:rsidRPr="00D167D9">
                <w:rPr>
                  <w:rFonts w:ascii="Times" w:eastAsia="Times New Roman" w:hAnsi="Times" w:cs="Times"/>
                  <w:color w:val="000000"/>
                  <w:szCs w:val="24"/>
                  <w:lang w:eastAsia="hu-HU"/>
                </w:rPr>
                <w:t>75000260-15007687</w:t>
              </w:r>
            </w:hyperlink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D9" w:rsidRPr="00D167D9" w:rsidRDefault="00D167D9" w:rsidP="00D167D9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D167D9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Helyi Jövedéki adó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D167D9" w:rsidRDefault="00D167D9" w:rsidP="00D167D9">
            <w:r w:rsidRPr="00864C1D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M7 Takarék Szövetkezet</w:t>
            </w:r>
          </w:p>
        </w:tc>
      </w:tr>
    </w:tbl>
    <w:p w:rsidR="002E3C9F" w:rsidRDefault="002E3C9F" w:rsidP="008F28D5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A4462" w:rsidRDefault="001A4462" w:rsidP="000424DC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2. melléklet</w:t>
      </w:r>
    </w:p>
    <w:p w:rsidR="001A4462" w:rsidRPr="001A4462" w:rsidRDefault="001A4462" w:rsidP="001A4462">
      <w:pPr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</w:p>
    <w:p w:rsidR="001A4462" w:rsidRPr="001A4462" w:rsidRDefault="001A4462" w:rsidP="001A4462">
      <w:pPr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1A4462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Címer és zászló</w:t>
      </w:r>
    </w:p>
    <w:p w:rsidR="001A4462" w:rsidRDefault="001A4462" w:rsidP="00A810D1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0424DC" w:rsidRDefault="00146BFF" w:rsidP="00A810D1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proofErr w:type="gramEnd"/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Lispeszentadorján Község Ön</w:t>
      </w:r>
      <w:r w:rsidRPr="002E3C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ormányzat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címere:</w:t>
      </w:r>
    </w:p>
    <w:p w:rsidR="000424DC" w:rsidRDefault="000424DC" w:rsidP="00A810D1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46BFF" w:rsidRDefault="00146BFF" w:rsidP="00146BFF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noProof/>
          <w:color w:val="000000"/>
          <w:sz w:val="94"/>
          <w:szCs w:val="24"/>
          <w:lang w:eastAsia="hu-HU"/>
        </w:rPr>
        <w:drawing>
          <wp:inline distT="0" distB="0" distL="0" distR="0" wp14:anchorId="01EF34A4">
            <wp:extent cx="1066800" cy="139636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BFF" w:rsidRDefault="00146BFF" w:rsidP="00146BFF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0424DC" w:rsidRDefault="00146BFF" w:rsidP="00146BFF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</w:t>
      </w:r>
      <w:r w:rsidRPr="00146BF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ispeszentadorján Község Ön</w:t>
      </w:r>
      <w:r w:rsidRPr="002E3C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ormányzat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zászlója:</w:t>
      </w:r>
    </w:p>
    <w:p w:rsidR="00E11C14" w:rsidRDefault="00E11C14" w:rsidP="00146BFF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46BFF" w:rsidRDefault="00D167D9" w:rsidP="00D167D9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Téglalap alakú zászló középen elválasztva </w:t>
      </w:r>
      <w:r w:rsidR="00E11C1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ízszintesen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melynek alsó része</w:t>
      </w:r>
      <w:r w:rsidR="00E11C1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ezüst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ínű, felső része</w:t>
      </w:r>
      <w:r w:rsidR="00E11C1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ék színű, középen a címer helyezkedik el, mely alatt LISPESZENTADORJÁN felírat található kék betűkkel.</w:t>
      </w:r>
    </w:p>
    <w:p w:rsidR="00E11C14" w:rsidRDefault="00E11C14" w:rsidP="00D167D9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33F10" w:rsidRDefault="00833F10" w:rsidP="000424DC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33F10" w:rsidRDefault="00833F10" w:rsidP="000424DC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33F10" w:rsidRDefault="00833F10" w:rsidP="000424DC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33F10" w:rsidRDefault="00833F10" w:rsidP="000424DC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A4462" w:rsidRDefault="001A4462" w:rsidP="000424DC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1" w:name="_GoBack"/>
      <w:bookmarkEnd w:id="1"/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3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melléklet</w:t>
      </w:r>
    </w:p>
    <w:p w:rsidR="001A4462" w:rsidRDefault="001A4462" w:rsidP="00A810D1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0424DC" w:rsidRPr="000424DC" w:rsidRDefault="001A4462" w:rsidP="000424DC">
      <w:pPr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1A4462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Önkormányzati társulások megnevezése</w:t>
      </w:r>
    </w:p>
    <w:p w:rsidR="000424DC" w:rsidRDefault="000424DC" w:rsidP="00A810D1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tbl>
      <w:tblPr>
        <w:tblW w:w="89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2"/>
        <w:gridCol w:w="3630"/>
      </w:tblGrid>
      <w:tr w:rsidR="000424DC" w:rsidRPr="000424DC" w:rsidTr="000424DC">
        <w:trPr>
          <w:trHeight w:val="396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DC" w:rsidRPr="000424DC" w:rsidRDefault="000424DC" w:rsidP="000424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24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ársulás megnevezése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DC" w:rsidRPr="000424DC" w:rsidRDefault="000424DC" w:rsidP="000424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24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ársulás székhelye</w:t>
            </w:r>
          </w:p>
        </w:tc>
      </w:tr>
      <w:tr w:rsidR="000424DC" w:rsidRPr="000424DC" w:rsidTr="000424DC">
        <w:trPr>
          <w:trHeight w:val="274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DC" w:rsidRPr="000424DC" w:rsidRDefault="000424DC" w:rsidP="000424D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proofErr w:type="spellStart"/>
            <w:r w:rsidRPr="000424DC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Kerkamenti</w:t>
            </w:r>
            <w:proofErr w:type="spellEnd"/>
            <w:r w:rsidRPr="000424DC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 Települések Szövetsége 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DC" w:rsidRPr="000424DC" w:rsidRDefault="00D6335D" w:rsidP="000424D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D6335D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8874 Kerkaszentkirály Petőfi út 2/</w:t>
            </w:r>
            <w:proofErr w:type="gramStart"/>
            <w:r w:rsidRPr="00D6335D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A</w:t>
            </w:r>
            <w:proofErr w:type="gramEnd"/>
          </w:p>
        </w:tc>
      </w:tr>
      <w:tr w:rsidR="000424DC" w:rsidRPr="000424DC" w:rsidTr="000424DC">
        <w:trPr>
          <w:trHeight w:val="278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DC" w:rsidRPr="000424DC" w:rsidRDefault="000424DC" w:rsidP="000424D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0424DC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Dél-Zala Murahíd Letenye Többcélú Társulás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DC" w:rsidRPr="000424DC" w:rsidRDefault="00D6335D" w:rsidP="000424D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D6335D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8868 Letenye Kossuth u. 10.</w:t>
            </w:r>
          </w:p>
        </w:tc>
      </w:tr>
      <w:tr w:rsidR="000424DC" w:rsidRPr="000424DC" w:rsidTr="000424DC">
        <w:trPr>
          <w:trHeight w:val="127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DC" w:rsidRPr="000424DC" w:rsidRDefault="000424DC" w:rsidP="000424D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proofErr w:type="spellStart"/>
            <w:r w:rsidRPr="000424DC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Zalaispa</w:t>
            </w:r>
            <w:proofErr w:type="spellEnd"/>
            <w:r w:rsidRPr="000424DC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 Hulladékgazdálkodási Társulás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DC" w:rsidRPr="000424DC" w:rsidRDefault="00D6335D" w:rsidP="000424D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D6335D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8798 Zalabér Rákóczi Ferenc u. 2</w:t>
            </w:r>
          </w:p>
        </w:tc>
      </w:tr>
      <w:tr w:rsidR="000424DC" w:rsidRPr="000424DC" w:rsidTr="000424DC">
        <w:trPr>
          <w:trHeight w:val="286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DC" w:rsidRPr="000424DC" w:rsidRDefault="000424DC" w:rsidP="000424D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0424DC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Bázakerettyei Óvoda Intézményfenntartó Társulási Tanács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DC" w:rsidRPr="000424DC" w:rsidRDefault="00D6335D" w:rsidP="000424D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8887 </w:t>
            </w:r>
            <w:r w:rsidR="000424DC" w:rsidRPr="000424DC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Bázakerettye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, Fő u.4.</w:t>
            </w:r>
          </w:p>
        </w:tc>
      </w:tr>
      <w:tr w:rsidR="000424DC" w:rsidRPr="000424DC" w:rsidTr="000424DC">
        <w:trPr>
          <w:trHeight w:val="29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DC" w:rsidRPr="000424DC" w:rsidRDefault="000424DC" w:rsidP="000424D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0424DC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Bucsutai Szociális Szolgáltató Társulás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DC" w:rsidRPr="000424DC" w:rsidRDefault="00D6335D" w:rsidP="000424D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8893 </w:t>
            </w:r>
            <w:r w:rsidR="000424DC" w:rsidRPr="000424DC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Bucsuta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, Petőfi út.2.</w:t>
            </w:r>
          </w:p>
        </w:tc>
      </w:tr>
    </w:tbl>
    <w:p w:rsidR="001A4462" w:rsidRDefault="001A4462" w:rsidP="001A4462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4. melléklet</w:t>
      </w:r>
    </w:p>
    <w:p w:rsidR="001A4462" w:rsidRDefault="001A4462" w:rsidP="00A810D1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A4462" w:rsidRPr="001A4462" w:rsidRDefault="001A4462" w:rsidP="001A4462">
      <w:pPr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1A4462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Lispeszentadorján Községi Önkormányzata Képviselőtestületének</w:t>
      </w:r>
    </w:p>
    <w:p w:rsidR="001A4462" w:rsidRPr="001A4462" w:rsidRDefault="001A4462" w:rsidP="001A4462">
      <w:pPr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proofErr w:type="gramStart"/>
      <w:r w:rsidRPr="001A4462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névsora</w:t>
      </w:r>
      <w:proofErr w:type="gramEnd"/>
    </w:p>
    <w:p w:rsidR="001A4462" w:rsidRPr="001A4462" w:rsidRDefault="001A4462" w:rsidP="001A4462">
      <w:pPr>
        <w:ind w:left="2832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A4462" w:rsidRPr="001A4462" w:rsidRDefault="001A4462" w:rsidP="001A4462">
      <w:pPr>
        <w:ind w:left="2832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Árkus </w:t>
      </w:r>
      <w:proofErr w:type="gramStart"/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Béla      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         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>polgármester</w:t>
      </w:r>
      <w:proofErr w:type="gramEnd"/>
    </w:p>
    <w:p w:rsidR="001A4462" w:rsidRPr="001A4462" w:rsidRDefault="001A4462" w:rsidP="001A4462">
      <w:pPr>
        <w:ind w:left="2832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iss László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>alpolgármester</w:t>
      </w:r>
    </w:p>
    <w:p w:rsidR="001A4462" w:rsidRPr="001A4462" w:rsidRDefault="001A4462" w:rsidP="001A4462">
      <w:pPr>
        <w:ind w:left="2832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lápi Dénes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>képviselő</w:t>
      </w:r>
    </w:p>
    <w:p w:rsidR="001A4462" w:rsidRPr="001A4462" w:rsidRDefault="001A4462" w:rsidP="001A4462">
      <w:pPr>
        <w:ind w:left="2832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spellStart"/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iró</w:t>
      </w:r>
      <w:proofErr w:type="spellEnd"/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Tibor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 xml:space="preserve"> 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 xml:space="preserve">képviselő </w:t>
      </w:r>
    </w:p>
    <w:p w:rsidR="001A4462" w:rsidRDefault="001A4462" w:rsidP="001A4462">
      <w:pPr>
        <w:ind w:left="2832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óth György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 xml:space="preserve"> 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>képviselő</w:t>
      </w:r>
    </w:p>
    <w:p w:rsidR="001A4462" w:rsidRDefault="001A4462" w:rsidP="00A810D1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A4462" w:rsidRDefault="001A4462" w:rsidP="001A4462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5. melléklet</w:t>
      </w:r>
    </w:p>
    <w:p w:rsidR="001A4462" w:rsidRDefault="001A4462" w:rsidP="00A810D1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A4462" w:rsidRPr="001A4462" w:rsidRDefault="001A4462" w:rsidP="001A4462">
      <w:pPr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1A4462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Ügyrendi bizottság tagjai</w:t>
      </w:r>
    </w:p>
    <w:p w:rsidR="001A4462" w:rsidRPr="001A4462" w:rsidRDefault="001A4462" w:rsidP="001A4462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A4462" w:rsidRPr="001A4462" w:rsidRDefault="001A4462" w:rsidP="001A4462">
      <w:pPr>
        <w:ind w:left="354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nö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e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>Halápi Dénes</w:t>
      </w:r>
    </w:p>
    <w:p w:rsidR="001A4462" w:rsidRPr="001A4462" w:rsidRDefault="001A4462" w:rsidP="001A4462">
      <w:pPr>
        <w:ind w:left="354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agjai: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óth György</w:t>
      </w:r>
    </w:p>
    <w:p w:rsidR="001A4462" w:rsidRDefault="001A4462" w:rsidP="001A4462">
      <w:pPr>
        <w:ind w:left="1416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proofErr w:type="spellStart"/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iró</w:t>
      </w:r>
      <w:proofErr w:type="spellEnd"/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Tibor</w:t>
      </w:r>
    </w:p>
    <w:p w:rsidR="000424DC" w:rsidRDefault="000424DC" w:rsidP="001A4462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A4462" w:rsidRDefault="001A4462" w:rsidP="001A4462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6. melléklet</w:t>
      </w:r>
    </w:p>
    <w:p w:rsidR="00D50AF1" w:rsidRDefault="00D50AF1" w:rsidP="001A4462">
      <w:pPr>
        <w:ind w:left="1416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D50AF1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A képviselő- testület által átruházott hatáskörökről</w:t>
      </w:r>
    </w:p>
    <w:p w:rsidR="00D50AF1" w:rsidRDefault="00D50AF1" w:rsidP="001A4462">
      <w:pPr>
        <w:ind w:left="1416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</w:p>
    <w:p w:rsidR="00713894" w:rsidRPr="00713894" w:rsidRDefault="00713894" w:rsidP="00713894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138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testület felhatalmazza a Polgármestert, hogy a következő képviselőtestület által átruházott hatásköröket lássa el:</w:t>
      </w:r>
    </w:p>
    <w:p w:rsidR="00C90838" w:rsidRPr="00C90838" w:rsidRDefault="00C90838" w:rsidP="00713894">
      <w:pPr>
        <w:pStyle w:val="Listaszerbekezds"/>
        <w:numPr>
          <w:ilvl w:val="0"/>
          <w:numId w:val="98"/>
        </w:num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C908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önt az éves költségvetés 1 %-át meg nem haladó hitelügyletről,</w:t>
      </w:r>
    </w:p>
    <w:p w:rsidR="00C90838" w:rsidRPr="00C90838" w:rsidRDefault="00C90838" w:rsidP="00C90838">
      <w:pPr>
        <w:pStyle w:val="Listaszerbekezds"/>
        <w:numPr>
          <w:ilvl w:val="0"/>
          <w:numId w:val="98"/>
        </w:num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C908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önt az éven belül áthidaló hitel (munkabér előleg) felvételéről, amely a jegyző ellenjegyzésével nyújtható be,</w:t>
      </w:r>
    </w:p>
    <w:p w:rsidR="00C90838" w:rsidRPr="00C90838" w:rsidRDefault="00C90838" w:rsidP="00C90838">
      <w:pPr>
        <w:pStyle w:val="Listaszerbekezds"/>
        <w:numPr>
          <w:ilvl w:val="0"/>
          <w:numId w:val="98"/>
        </w:num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C908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önt a költségvetési tartalék 20 %-ig terjedő felhasználásáról,</w:t>
      </w:r>
    </w:p>
    <w:p w:rsidR="00C90838" w:rsidRPr="00C90838" w:rsidRDefault="00C90838" w:rsidP="00C90838">
      <w:pPr>
        <w:pStyle w:val="Listaszerbekezds"/>
        <w:numPr>
          <w:ilvl w:val="0"/>
          <w:numId w:val="98"/>
        </w:num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C908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egállapodást köt az éves költségvetés 10 %-áig terjedő vagyonügyletben,</w:t>
      </w:r>
    </w:p>
    <w:p w:rsidR="00C90838" w:rsidRPr="00C90838" w:rsidRDefault="00C90838" w:rsidP="00C90838">
      <w:pPr>
        <w:pStyle w:val="Listaszerbekezds"/>
        <w:numPr>
          <w:ilvl w:val="0"/>
          <w:numId w:val="98"/>
        </w:num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C908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éleményt nyilvánít a település életét érintő kérdésekben,</w:t>
      </w:r>
    </w:p>
    <w:p w:rsidR="00C90838" w:rsidRPr="00C90838" w:rsidRDefault="00C90838" w:rsidP="00C90838">
      <w:pPr>
        <w:pStyle w:val="Listaszerbekezds"/>
        <w:numPr>
          <w:ilvl w:val="0"/>
          <w:numId w:val="98"/>
        </w:num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C908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yilatkozik a sajtónak, a hírközlő szerveknek,</w:t>
      </w:r>
    </w:p>
    <w:p w:rsidR="00C90838" w:rsidRPr="00C90838" w:rsidRDefault="00C90838" w:rsidP="00C90838">
      <w:pPr>
        <w:pStyle w:val="Listaszerbekezds"/>
        <w:numPr>
          <w:ilvl w:val="0"/>
          <w:numId w:val="98"/>
        </w:num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C908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i dolgozókkal kapcsolatban gyakorolja a munkáltatói jogokat,</w:t>
      </w:r>
    </w:p>
    <w:p w:rsidR="00C90838" w:rsidRPr="00C90838" w:rsidRDefault="00C90838" w:rsidP="00C90838">
      <w:pPr>
        <w:pStyle w:val="Listaszerbekezds"/>
        <w:numPr>
          <w:ilvl w:val="0"/>
          <w:numId w:val="98"/>
        </w:num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C908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látja a honvédelmi törvényben megfogalmazott honvédelmi és polgári védelmi feladatokat.</w:t>
      </w:r>
    </w:p>
    <w:p w:rsidR="00C90838" w:rsidRPr="00C90838" w:rsidRDefault="00C90838" w:rsidP="00C90838">
      <w:pPr>
        <w:pStyle w:val="Listaszerbekezds"/>
        <w:numPr>
          <w:ilvl w:val="0"/>
          <w:numId w:val="98"/>
        </w:num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C908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dönt a jogszabály által hatáskörébe utalt államigazgatási ügyekben, hatósági jogkörökben, egyes hatásköreinek gyakorlását átruházhatja, </w:t>
      </w:r>
    </w:p>
    <w:p w:rsidR="00C90838" w:rsidRPr="00C90838" w:rsidRDefault="00C90838" w:rsidP="00C90838">
      <w:pPr>
        <w:pStyle w:val="Listaszerbekezds"/>
        <w:numPr>
          <w:ilvl w:val="0"/>
          <w:numId w:val="98"/>
        </w:num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C908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abályozza a hatáskörébe tartozó ügyekben a kiadmányozás rendjét,</w:t>
      </w:r>
    </w:p>
    <w:p w:rsidR="00C90838" w:rsidRPr="00C90838" w:rsidRDefault="00C90838" w:rsidP="00C90838">
      <w:pPr>
        <w:pStyle w:val="Listaszerbekezds"/>
        <w:numPr>
          <w:ilvl w:val="0"/>
          <w:numId w:val="98"/>
        </w:num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C908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egteremti a képviselő- testület működési feltételeit, szervezi munkáját,</w:t>
      </w:r>
    </w:p>
    <w:p w:rsidR="00C90838" w:rsidRPr="00C90838" w:rsidRDefault="00C90838" w:rsidP="00C90838">
      <w:pPr>
        <w:pStyle w:val="Listaszerbekezds"/>
        <w:numPr>
          <w:ilvl w:val="0"/>
          <w:numId w:val="98"/>
        </w:num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C908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egszervezi és ellenőrzi a képviselő- testület döntéseinek előkészítését, a döntés végrehajtását,</w:t>
      </w:r>
    </w:p>
    <w:p w:rsidR="00C90838" w:rsidRPr="00C90838" w:rsidRDefault="00C90838" w:rsidP="00C90838">
      <w:pPr>
        <w:pStyle w:val="Listaszerbekezds"/>
        <w:numPr>
          <w:ilvl w:val="0"/>
          <w:numId w:val="98"/>
        </w:num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C908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segíti és ellenőrzi az önkormányzati intézmények működését,</w:t>
      </w:r>
    </w:p>
    <w:p w:rsidR="00C90838" w:rsidRPr="00C90838" w:rsidRDefault="00C90838" w:rsidP="00C90838">
      <w:pPr>
        <w:pStyle w:val="Listaszerbekezds"/>
        <w:numPr>
          <w:ilvl w:val="0"/>
          <w:numId w:val="98"/>
        </w:num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C908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rányítja az alpolgármester munkáját,</w:t>
      </w:r>
    </w:p>
    <w:p w:rsidR="00C90838" w:rsidRPr="00C90838" w:rsidRDefault="00C90838" w:rsidP="00C90838">
      <w:pPr>
        <w:pStyle w:val="Listaszerbekezds"/>
        <w:numPr>
          <w:ilvl w:val="0"/>
          <w:numId w:val="98"/>
        </w:num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C908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ognyilatkozatot tesz az önkormányzat, mint ügyfél, fél nevében.</w:t>
      </w:r>
    </w:p>
    <w:p w:rsidR="000424DC" w:rsidRDefault="000424DC" w:rsidP="00D50AF1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50AF1" w:rsidRDefault="00D50AF1" w:rsidP="00D50AF1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7. melléklet</w:t>
      </w:r>
    </w:p>
    <w:p w:rsidR="001A4462" w:rsidRPr="001A4462" w:rsidRDefault="001A4462" w:rsidP="001A4462">
      <w:pPr>
        <w:ind w:left="1416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1A4462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Lispeszentadorján Polgármesterének ügyfélfogadási rendje</w:t>
      </w:r>
    </w:p>
    <w:p w:rsidR="001A4462" w:rsidRPr="001A4462" w:rsidRDefault="001A4462" w:rsidP="001A4462">
      <w:pPr>
        <w:ind w:left="1416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A4462" w:rsidRPr="001A4462" w:rsidRDefault="001A4462" w:rsidP="006D3223">
      <w:pPr>
        <w:ind w:left="141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inden hónap első keddjén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>18-19 óráig.</w:t>
      </w:r>
    </w:p>
    <w:sectPr w:rsidR="001A4462" w:rsidRPr="001A4462" w:rsidSect="002E1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B9D" w:rsidRDefault="00012B9D" w:rsidP="00806457">
      <w:r>
        <w:separator/>
      </w:r>
    </w:p>
  </w:endnote>
  <w:endnote w:type="continuationSeparator" w:id="0">
    <w:p w:rsidR="00012B9D" w:rsidRDefault="00012B9D" w:rsidP="0080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B9D" w:rsidRDefault="00012B9D" w:rsidP="00806457">
      <w:r>
        <w:separator/>
      </w:r>
    </w:p>
  </w:footnote>
  <w:footnote w:type="continuationSeparator" w:id="0">
    <w:p w:rsidR="00012B9D" w:rsidRDefault="00012B9D" w:rsidP="00806457">
      <w:r>
        <w:continuationSeparator/>
      </w:r>
    </w:p>
  </w:footnote>
  <w:footnote w:id="1">
    <w:p w:rsidR="00930C77" w:rsidRDefault="00930C77">
      <w:pPr>
        <w:pStyle w:val="Lbjegyzetszveg"/>
      </w:pPr>
      <w:r>
        <w:rPr>
          <w:rStyle w:val="Lbjegyzet-hivatkozs"/>
        </w:rPr>
        <w:footnoteRef/>
      </w:r>
      <w:r>
        <w:t xml:space="preserve"> Módosította Lispeszentadorján Község Önkormányzata Képviselőtestületének 8/2017. (VIII.31.) rendelete.</w:t>
      </w:r>
    </w:p>
  </w:footnote>
  <w:footnote w:id="2">
    <w:p w:rsidR="00930C77" w:rsidRDefault="00930C77">
      <w:pPr>
        <w:pStyle w:val="Lbjegyzetszveg"/>
      </w:pPr>
      <w:r>
        <w:rPr>
          <w:rStyle w:val="Lbjegyzet-hivatkozs"/>
        </w:rPr>
        <w:footnoteRef/>
      </w:r>
      <w:r>
        <w:t xml:space="preserve"> Módosította Lispeszentadorján Község Önkormányzata Képviselőtestületének 8/2017. (VIII.31.) rendele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035"/>
    <w:multiLevelType w:val="hybridMultilevel"/>
    <w:tmpl w:val="FA403006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963920"/>
    <w:multiLevelType w:val="hybridMultilevel"/>
    <w:tmpl w:val="9028F2A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8310B3"/>
    <w:multiLevelType w:val="hybridMultilevel"/>
    <w:tmpl w:val="9BA69B1C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0847C5"/>
    <w:multiLevelType w:val="hybridMultilevel"/>
    <w:tmpl w:val="4BFC9072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6453BC"/>
    <w:multiLevelType w:val="hybridMultilevel"/>
    <w:tmpl w:val="2CFADA20"/>
    <w:lvl w:ilvl="0" w:tplc="040E0017">
      <w:start w:val="1"/>
      <w:numFmt w:val="lowerLetter"/>
      <w:lvlText w:val="%1)"/>
      <w:lvlJc w:val="left"/>
      <w:pPr>
        <w:ind w:left="1184" w:hanging="360"/>
      </w:pPr>
    </w:lvl>
    <w:lvl w:ilvl="1" w:tplc="040E0019">
      <w:start w:val="1"/>
      <w:numFmt w:val="lowerLetter"/>
      <w:lvlText w:val="%2."/>
      <w:lvlJc w:val="left"/>
      <w:pPr>
        <w:ind w:left="1904" w:hanging="360"/>
      </w:pPr>
    </w:lvl>
    <w:lvl w:ilvl="2" w:tplc="040E0017">
      <w:start w:val="1"/>
      <w:numFmt w:val="lowerLetter"/>
      <w:lvlText w:val="%3)"/>
      <w:lvlJc w:val="left"/>
      <w:pPr>
        <w:ind w:left="2624" w:hanging="180"/>
      </w:pPr>
    </w:lvl>
    <w:lvl w:ilvl="3" w:tplc="040E000F" w:tentative="1">
      <w:start w:val="1"/>
      <w:numFmt w:val="decimal"/>
      <w:lvlText w:val="%4."/>
      <w:lvlJc w:val="left"/>
      <w:pPr>
        <w:ind w:left="3344" w:hanging="360"/>
      </w:pPr>
    </w:lvl>
    <w:lvl w:ilvl="4" w:tplc="040E0019" w:tentative="1">
      <w:start w:val="1"/>
      <w:numFmt w:val="lowerLetter"/>
      <w:lvlText w:val="%5."/>
      <w:lvlJc w:val="left"/>
      <w:pPr>
        <w:ind w:left="4064" w:hanging="360"/>
      </w:pPr>
    </w:lvl>
    <w:lvl w:ilvl="5" w:tplc="040E001B" w:tentative="1">
      <w:start w:val="1"/>
      <w:numFmt w:val="lowerRoman"/>
      <w:lvlText w:val="%6."/>
      <w:lvlJc w:val="right"/>
      <w:pPr>
        <w:ind w:left="4784" w:hanging="180"/>
      </w:pPr>
    </w:lvl>
    <w:lvl w:ilvl="6" w:tplc="040E000F" w:tentative="1">
      <w:start w:val="1"/>
      <w:numFmt w:val="decimal"/>
      <w:lvlText w:val="%7."/>
      <w:lvlJc w:val="left"/>
      <w:pPr>
        <w:ind w:left="5504" w:hanging="360"/>
      </w:pPr>
    </w:lvl>
    <w:lvl w:ilvl="7" w:tplc="040E0019" w:tentative="1">
      <w:start w:val="1"/>
      <w:numFmt w:val="lowerLetter"/>
      <w:lvlText w:val="%8."/>
      <w:lvlJc w:val="left"/>
      <w:pPr>
        <w:ind w:left="6224" w:hanging="360"/>
      </w:pPr>
    </w:lvl>
    <w:lvl w:ilvl="8" w:tplc="040E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5">
    <w:nsid w:val="0C7E6356"/>
    <w:multiLevelType w:val="hybridMultilevel"/>
    <w:tmpl w:val="63DA06D4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309FC"/>
    <w:multiLevelType w:val="hybridMultilevel"/>
    <w:tmpl w:val="793C530C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1440E5"/>
    <w:multiLevelType w:val="hybridMultilevel"/>
    <w:tmpl w:val="675CA72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F85DA6"/>
    <w:multiLevelType w:val="hybridMultilevel"/>
    <w:tmpl w:val="FDF09322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1B5263"/>
    <w:multiLevelType w:val="hybridMultilevel"/>
    <w:tmpl w:val="B2841DC4"/>
    <w:lvl w:ilvl="0" w:tplc="040E0017">
      <w:start w:val="1"/>
      <w:numFmt w:val="lowerLetter"/>
      <w:lvlText w:val="%1)"/>
      <w:lvlJc w:val="left"/>
      <w:pPr>
        <w:ind w:left="1184" w:hanging="360"/>
      </w:pPr>
    </w:lvl>
    <w:lvl w:ilvl="1" w:tplc="040E0019">
      <w:start w:val="1"/>
      <w:numFmt w:val="lowerLetter"/>
      <w:lvlText w:val="%2."/>
      <w:lvlJc w:val="left"/>
      <w:pPr>
        <w:ind w:left="1904" w:hanging="360"/>
      </w:pPr>
    </w:lvl>
    <w:lvl w:ilvl="2" w:tplc="040E001B">
      <w:start w:val="1"/>
      <w:numFmt w:val="lowerRoman"/>
      <w:lvlText w:val="%3."/>
      <w:lvlJc w:val="right"/>
      <w:pPr>
        <w:ind w:left="2624" w:hanging="180"/>
      </w:pPr>
    </w:lvl>
    <w:lvl w:ilvl="3" w:tplc="040E000F" w:tentative="1">
      <w:start w:val="1"/>
      <w:numFmt w:val="decimal"/>
      <w:lvlText w:val="%4."/>
      <w:lvlJc w:val="left"/>
      <w:pPr>
        <w:ind w:left="3344" w:hanging="360"/>
      </w:pPr>
    </w:lvl>
    <w:lvl w:ilvl="4" w:tplc="040E0019" w:tentative="1">
      <w:start w:val="1"/>
      <w:numFmt w:val="lowerLetter"/>
      <w:lvlText w:val="%5."/>
      <w:lvlJc w:val="left"/>
      <w:pPr>
        <w:ind w:left="4064" w:hanging="360"/>
      </w:pPr>
    </w:lvl>
    <w:lvl w:ilvl="5" w:tplc="040E001B" w:tentative="1">
      <w:start w:val="1"/>
      <w:numFmt w:val="lowerRoman"/>
      <w:lvlText w:val="%6."/>
      <w:lvlJc w:val="right"/>
      <w:pPr>
        <w:ind w:left="4784" w:hanging="180"/>
      </w:pPr>
    </w:lvl>
    <w:lvl w:ilvl="6" w:tplc="040E000F" w:tentative="1">
      <w:start w:val="1"/>
      <w:numFmt w:val="decimal"/>
      <w:lvlText w:val="%7."/>
      <w:lvlJc w:val="left"/>
      <w:pPr>
        <w:ind w:left="5504" w:hanging="360"/>
      </w:pPr>
    </w:lvl>
    <w:lvl w:ilvl="7" w:tplc="040E0019" w:tentative="1">
      <w:start w:val="1"/>
      <w:numFmt w:val="lowerLetter"/>
      <w:lvlText w:val="%8."/>
      <w:lvlJc w:val="left"/>
      <w:pPr>
        <w:ind w:left="6224" w:hanging="360"/>
      </w:pPr>
    </w:lvl>
    <w:lvl w:ilvl="8" w:tplc="040E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0">
    <w:nsid w:val="1479173F"/>
    <w:multiLevelType w:val="hybridMultilevel"/>
    <w:tmpl w:val="DC5EB0B8"/>
    <w:lvl w:ilvl="0" w:tplc="040E0017">
      <w:start w:val="1"/>
      <w:numFmt w:val="lowerLetter"/>
      <w:lvlText w:val="%1)"/>
      <w:lvlJc w:val="left"/>
      <w:pPr>
        <w:ind w:left="1467" w:hanging="360"/>
      </w:pPr>
    </w:lvl>
    <w:lvl w:ilvl="1" w:tplc="040E0019">
      <w:start w:val="1"/>
      <w:numFmt w:val="lowerLetter"/>
      <w:lvlText w:val="%2."/>
      <w:lvlJc w:val="left"/>
      <w:pPr>
        <w:ind w:left="2187" w:hanging="360"/>
      </w:pPr>
    </w:lvl>
    <w:lvl w:ilvl="2" w:tplc="040E001B">
      <w:start w:val="1"/>
      <w:numFmt w:val="lowerRoman"/>
      <w:lvlText w:val="%3."/>
      <w:lvlJc w:val="right"/>
      <w:pPr>
        <w:ind w:left="2907" w:hanging="180"/>
      </w:pPr>
    </w:lvl>
    <w:lvl w:ilvl="3" w:tplc="040E000F" w:tentative="1">
      <w:start w:val="1"/>
      <w:numFmt w:val="decimal"/>
      <w:lvlText w:val="%4."/>
      <w:lvlJc w:val="left"/>
      <w:pPr>
        <w:ind w:left="3627" w:hanging="360"/>
      </w:pPr>
    </w:lvl>
    <w:lvl w:ilvl="4" w:tplc="040E0019" w:tentative="1">
      <w:start w:val="1"/>
      <w:numFmt w:val="lowerLetter"/>
      <w:lvlText w:val="%5."/>
      <w:lvlJc w:val="left"/>
      <w:pPr>
        <w:ind w:left="4347" w:hanging="360"/>
      </w:pPr>
    </w:lvl>
    <w:lvl w:ilvl="5" w:tplc="040E001B" w:tentative="1">
      <w:start w:val="1"/>
      <w:numFmt w:val="lowerRoman"/>
      <w:lvlText w:val="%6."/>
      <w:lvlJc w:val="right"/>
      <w:pPr>
        <w:ind w:left="5067" w:hanging="180"/>
      </w:pPr>
    </w:lvl>
    <w:lvl w:ilvl="6" w:tplc="040E000F" w:tentative="1">
      <w:start w:val="1"/>
      <w:numFmt w:val="decimal"/>
      <w:lvlText w:val="%7."/>
      <w:lvlJc w:val="left"/>
      <w:pPr>
        <w:ind w:left="5787" w:hanging="360"/>
      </w:pPr>
    </w:lvl>
    <w:lvl w:ilvl="7" w:tplc="040E0019" w:tentative="1">
      <w:start w:val="1"/>
      <w:numFmt w:val="lowerLetter"/>
      <w:lvlText w:val="%8."/>
      <w:lvlJc w:val="left"/>
      <w:pPr>
        <w:ind w:left="6507" w:hanging="360"/>
      </w:pPr>
    </w:lvl>
    <w:lvl w:ilvl="8" w:tplc="040E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1">
    <w:nsid w:val="16DA604D"/>
    <w:multiLevelType w:val="hybridMultilevel"/>
    <w:tmpl w:val="5AD65F44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18787571"/>
    <w:multiLevelType w:val="hybridMultilevel"/>
    <w:tmpl w:val="A0DEE9FE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18DC6E76"/>
    <w:multiLevelType w:val="hybridMultilevel"/>
    <w:tmpl w:val="ED848870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2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1AE32D71"/>
    <w:multiLevelType w:val="hybridMultilevel"/>
    <w:tmpl w:val="16DC5938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C470694"/>
    <w:multiLevelType w:val="hybridMultilevel"/>
    <w:tmpl w:val="0EBCA2B2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F71770B"/>
    <w:multiLevelType w:val="hybridMultilevel"/>
    <w:tmpl w:val="9ED24D84"/>
    <w:lvl w:ilvl="0" w:tplc="15E8B3A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BD41CB"/>
    <w:multiLevelType w:val="hybridMultilevel"/>
    <w:tmpl w:val="73FE4D8C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10B511F"/>
    <w:multiLevelType w:val="hybridMultilevel"/>
    <w:tmpl w:val="B028904E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2071254"/>
    <w:multiLevelType w:val="hybridMultilevel"/>
    <w:tmpl w:val="4BFC9072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24F7B3C"/>
    <w:multiLevelType w:val="hybridMultilevel"/>
    <w:tmpl w:val="EFB0B616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610C0E"/>
    <w:multiLevelType w:val="hybridMultilevel"/>
    <w:tmpl w:val="4A4842F2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2E47D2"/>
    <w:multiLevelType w:val="hybridMultilevel"/>
    <w:tmpl w:val="74B6C362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3CAF8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21511E"/>
    <w:multiLevelType w:val="hybridMultilevel"/>
    <w:tmpl w:val="C4A45042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4354235"/>
    <w:multiLevelType w:val="hybridMultilevel"/>
    <w:tmpl w:val="65689F8C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5AC5F5C"/>
    <w:multiLevelType w:val="hybridMultilevel"/>
    <w:tmpl w:val="0FBE6BF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6F250E8"/>
    <w:multiLevelType w:val="hybridMultilevel"/>
    <w:tmpl w:val="14F661B6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9943CCA"/>
    <w:multiLevelType w:val="hybridMultilevel"/>
    <w:tmpl w:val="76F62662"/>
    <w:lvl w:ilvl="0" w:tplc="ACDCF63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2A000F07"/>
    <w:multiLevelType w:val="hybridMultilevel"/>
    <w:tmpl w:val="53846BBE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117912"/>
    <w:multiLevelType w:val="hybridMultilevel"/>
    <w:tmpl w:val="05249B8C"/>
    <w:lvl w:ilvl="0" w:tplc="FAEE3B2A">
      <w:start w:val="1"/>
      <w:numFmt w:val="decimal"/>
      <w:lvlText w:val="(%1)"/>
      <w:lvlJc w:val="left"/>
      <w:pPr>
        <w:ind w:left="72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2A3912F9"/>
    <w:multiLevelType w:val="hybridMultilevel"/>
    <w:tmpl w:val="558AF07A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156E63"/>
    <w:multiLevelType w:val="hybridMultilevel"/>
    <w:tmpl w:val="528E652A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7">
      <w:start w:val="1"/>
      <w:numFmt w:val="lowerLetter"/>
      <w:lvlText w:val="%3)"/>
      <w:lvlJc w:val="lef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2B423B77"/>
    <w:multiLevelType w:val="hybridMultilevel"/>
    <w:tmpl w:val="EFE01946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2B2258"/>
    <w:multiLevelType w:val="hybridMultilevel"/>
    <w:tmpl w:val="72E8B706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2DE322AB"/>
    <w:multiLevelType w:val="hybridMultilevel"/>
    <w:tmpl w:val="63FE7508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2E2160B7"/>
    <w:multiLevelType w:val="hybridMultilevel"/>
    <w:tmpl w:val="4ADC3B7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F3242D3"/>
    <w:multiLevelType w:val="hybridMultilevel"/>
    <w:tmpl w:val="4316F368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326C1923"/>
    <w:multiLevelType w:val="hybridMultilevel"/>
    <w:tmpl w:val="793C530C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381292A"/>
    <w:multiLevelType w:val="hybridMultilevel"/>
    <w:tmpl w:val="0862DE50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8F4A8056">
      <w:start w:val="1"/>
      <w:numFmt w:val="decimal"/>
      <w:suff w:val="space"/>
      <w:lvlText w:val="(%3)"/>
      <w:lvlJc w:val="left"/>
      <w:pPr>
        <w:ind w:left="398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3934435"/>
    <w:multiLevelType w:val="hybridMultilevel"/>
    <w:tmpl w:val="F29C0A72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64295D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81B359B"/>
    <w:multiLevelType w:val="hybridMultilevel"/>
    <w:tmpl w:val="23F842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7B7652"/>
    <w:multiLevelType w:val="hybridMultilevel"/>
    <w:tmpl w:val="DA88263C"/>
    <w:lvl w:ilvl="0" w:tplc="040E0017">
      <w:start w:val="1"/>
      <w:numFmt w:val="lowerLetter"/>
      <w:lvlText w:val="%1)"/>
      <w:lvlJc w:val="left"/>
      <w:pPr>
        <w:ind w:left="1184" w:hanging="360"/>
      </w:pPr>
    </w:lvl>
    <w:lvl w:ilvl="1" w:tplc="040E0019">
      <w:start w:val="1"/>
      <w:numFmt w:val="lowerLetter"/>
      <w:lvlText w:val="%2."/>
      <w:lvlJc w:val="left"/>
      <w:pPr>
        <w:ind w:left="1904" w:hanging="360"/>
      </w:pPr>
    </w:lvl>
    <w:lvl w:ilvl="2" w:tplc="040E001B">
      <w:start w:val="1"/>
      <w:numFmt w:val="lowerRoman"/>
      <w:lvlText w:val="%3."/>
      <w:lvlJc w:val="right"/>
      <w:pPr>
        <w:ind w:left="2624" w:hanging="180"/>
      </w:pPr>
    </w:lvl>
    <w:lvl w:ilvl="3" w:tplc="040E000F" w:tentative="1">
      <w:start w:val="1"/>
      <w:numFmt w:val="decimal"/>
      <w:lvlText w:val="%4."/>
      <w:lvlJc w:val="left"/>
      <w:pPr>
        <w:ind w:left="3344" w:hanging="360"/>
      </w:pPr>
    </w:lvl>
    <w:lvl w:ilvl="4" w:tplc="040E0019" w:tentative="1">
      <w:start w:val="1"/>
      <w:numFmt w:val="lowerLetter"/>
      <w:lvlText w:val="%5."/>
      <w:lvlJc w:val="left"/>
      <w:pPr>
        <w:ind w:left="4064" w:hanging="360"/>
      </w:pPr>
    </w:lvl>
    <w:lvl w:ilvl="5" w:tplc="040E001B" w:tentative="1">
      <w:start w:val="1"/>
      <w:numFmt w:val="lowerRoman"/>
      <w:lvlText w:val="%6."/>
      <w:lvlJc w:val="right"/>
      <w:pPr>
        <w:ind w:left="4784" w:hanging="180"/>
      </w:pPr>
    </w:lvl>
    <w:lvl w:ilvl="6" w:tplc="040E000F" w:tentative="1">
      <w:start w:val="1"/>
      <w:numFmt w:val="decimal"/>
      <w:lvlText w:val="%7."/>
      <w:lvlJc w:val="left"/>
      <w:pPr>
        <w:ind w:left="5504" w:hanging="360"/>
      </w:pPr>
    </w:lvl>
    <w:lvl w:ilvl="7" w:tplc="040E0019" w:tentative="1">
      <w:start w:val="1"/>
      <w:numFmt w:val="lowerLetter"/>
      <w:lvlText w:val="%8."/>
      <w:lvlJc w:val="left"/>
      <w:pPr>
        <w:ind w:left="6224" w:hanging="360"/>
      </w:pPr>
    </w:lvl>
    <w:lvl w:ilvl="8" w:tplc="040E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2">
    <w:nsid w:val="38A8536B"/>
    <w:multiLevelType w:val="hybridMultilevel"/>
    <w:tmpl w:val="04302658"/>
    <w:lvl w:ilvl="0" w:tplc="040E0017">
      <w:start w:val="1"/>
      <w:numFmt w:val="lowerLetter"/>
      <w:lvlText w:val="%1)"/>
      <w:lvlJc w:val="left"/>
      <w:pPr>
        <w:ind w:left="1184" w:hanging="360"/>
      </w:pPr>
    </w:lvl>
    <w:lvl w:ilvl="1" w:tplc="040E0019">
      <w:start w:val="1"/>
      <w:numFmt w:val="lowerLetter"/>
      <w:lvlText w:val="%2."/>
      <w:lvlJc w:val="left"/>
      <w:pPr>
        <w:ind w:left="1904" w:hanging="360"/>
      </w:pPr>
    </w:lvl>
    <w:lvl w:ilvl="2" w:tplc="040E001B">
      <w:start w:val="1"/>
      <w:numFmt w:val="lowerRoman"/>
      <w:lvlText w:val="%3."/>
      <w:lvlJc w:val="right"/>
      <w:pPr>
        <w:ind w:left="2624" w:hanging="180"/>
      </w:pPr>
    </w:lvl>
    <w:lvl w:ilvl="3" w:tplc="040E000F" w:tentative="1">
      <w:start w:val="1"/>
      <w:numFmt w:val="decimal"/>
      <w:lvlText w:val="%4."/>
      <w:lvlJc w:val="left"/>
      <w:pPr>
        <w:ind w:left="3344" w:hanging="360"/>
      </w:pPr>
    </w:lvl>
    <w:lvl w:ilvl="4" w:tplc="040E0019" w:tentative="1">
      <w:start w:val="1"/>
      <w:numFmt w:val="lowerLetter"/>
      <w:lvlText w:val="%5."/>
      <w:lvlJc w:val="left"/>
      <w:pPr>
        <w:ind w:left="4064" w:hanging="360"/>
      </w:pPr>
    </w:lvl>
    <w:lvl w:ilvl="5" w:tplc="040E001B" w:tentative="1">
      <w:start w:val="1"/>
      <w:numFmt w:val="lowerRoman"/>
      <w:lvlText w:val="%6."/>
      <w:lvlJc w:val="right"/>
      <w:pPr>
        <w:ind w:left="4784" w:hanging="180"/>
      </w:pPr>
    </w:lvl>
    <w:lvl w:ilvl="6" w:tplc="040E000F" w:tentative="1">
      <w:start w:val="1"/>
      <w:numFmt w:val="decimal"/>
      <w:lvlText w:val="%7."/>
      <w:lvlJc w:val="left"/>
      <w:pPr>
        <w:ind w:left="5504" w:hanging="360"/>
      </w:pPr>
    </w:lvl>
    <w:lvl w:ilvl="7" w:tplc="040E0019" w:tentative="1">
      <w:start w:val="1"/>
      <w:numFmt w:val="lowerLetter"/>
      <w:lvlText w:val="%8."/>
      <w:lvlJc w:val="left"/>
      <w:pPr>
        <w:ind w:left="6224" w:hanging="360"/>
      </w:pPr>
    </w:lvl>
    <w:lvl w:ilvl="8" w:tplc="040E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3">
    <w:nsid w:val="38B06420"/>
    <w:multiLevelType w:val="hybridMultilevel"/>
    <w:tmpl w:val="BC546B10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522836"/>
    <w:multiLevelType w:val="hybridMultilevel"/>
    <w:tmpl w:val="9E440D0A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>
    <w:nsid w:val="3A883377"/>
    <w:multiLevelType w:val="hybridMultilevel"/>
    <w:tmpl w:val="18361EFE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AE06ED4"/>
    <w:multiLevelType w:val="hybridMultilevel"/>
    <w:tmpl w:val="1E00659C"/>
    <w:lvl w:ilvl="0" w:tplc="040E0017">
      <w:start w:val="1"/>
      <w:numFmt w:val="lowerLetter"/>
      <w:lvlText w:val="%1)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3B381581"/>
    <w:multiLevelType w:val="hybridMultilevel"/>
    <w:tmpl w:val="36B62BB4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3B514BFB"/>
    <w:multiLevelType w:val="hybridMultilevel"/>
    <w:tmpl w:val="20606E1E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>
    <w:nsid w:val="3B5B6290"/>
    <w:multiLevelType w:val="hybridMultilevel"/>
    <w:tmpl w:val="F81E5802"/>
    <w:lvl w:ilvl="0" w:tplc="446EC18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8D35CD"/>
    <w:multiLevelType w:val="hybridMultilevel"/>
    <w:tmpl w:val="94F2A730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>
    <w:nsid w:val="3CDD2526"/>
    <w:multiLevelType w:val="hybridMultilevel"/>
    <w:tmpl w:val="C690FF3A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FD4F00"/>
    <w:multiLevelType w:val="hybridMultilevel"/>
    <w:tmpl w:val="0902DFC0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>
    <w:nsid w:val="4246345A"/>
    <w:multiLevelType w:val="hybridMultilevel"/>
    <w:tmpl w:val="FB22E28E"/>
    <w:lvl w:ilvl="0" w:tplc="472CFA54">
      <w:start w:val="1"/>
      <w:numFmt w:val="decimal"/>
      <w:lvlText w:val="(%1)"/>
      <w:lvlJc w:val="left"/>
      <w:pPr>
        <w:ind w:left="61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4">
    <w:nsid w:val="4386201E"/>
    <w:multiLevelType w:val="hybridMultilevel"/>
    <w:tmpl w:val="A0B031AE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87221C"/>
    <w:multiLevelType w:val="hybridMultilevel"/>
    <w:tmpl w:val="97200DE0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>
    <w:nsid w:val="46154882"/>
    <w:multiLevelType w:val="hybridMultilevel"/>
    <w:tmpl w:val="D71E33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D547AA"/>
    <w:multiLevelType w:val="hybridMultilevel"/>
    <w:tmpl w:val="20E2E3C4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8">
    <w:nsid w:val="49BB5553"/>
    <w:multiLevelType w:val="hybridMultilevel"/>
    <w:tmpl w:val="410249D4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325C0D"/>
    <w:multiLevelType w:val="multilevel"/>
    <w:tmpl w:val="498E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D395520"/>
    <w:multiLevelType w:val="hybridMultilevel"/>
    <w:tmpl w:val="4BFC9072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038401E"/>
    <w:multiLevelType w:val="hybridMultilevel"/>
    <w:tmpl w:val="9028F2A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519D33FF"/>
    <w:multiLevelType w:val="hybridMultilevel"/>
    <w:tmpl w:val="D70C83EC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FA19D7"/>
    <w:multiLevelType w:val="hybridMultilevel"/>
    <w:tmpl w:val="1F267750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4">
    <w:nsid w:val="52280FDA"/>
    <w:multiLevelType w:val="hybridMultilevel"/>
    <w:tmpl w:val="E4E0FC5E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8D2657"/>
    <w:multiLevelType w:val="hybridMultilevel"/>
    <w:tmpl w:val="0CD22958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6">
    <w:nsid w:val="531345CB"/>
    <w:multiLevelType w:val="hybridMultilevel"/>
    <w:tmpl w:val="6E08A93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41E48C6"/>
    <w:multiLevelType w:val="hybridMultilevel"/>
    <w:tmpl w:val="905EC92E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4C8359F"/>
    <w:multiLevelType w:val="hybridMultilevel"/>
    <w:tmpl w:val="863ADB26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D8037B"/>
    <w:multiLevelType w:val="hybridMultilevel"/>
    <w:tmpl w:val="D5E43A64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0">
    <w:nsid w:val="57E81634"/>
    <w:multiLevelType w:val="hybridMultilevel"/>
    <w:tmpl w:val="E8E4F712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58CD6C08"/>
    <w:multiLevelType w:val="hybridMultilevel"/>
    <w:tmpl w:val="1DFE027A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926494A"/>
    <w:multiLevelType w:val="hybridMultilevel"/>
    <w:tmpl w:val="E3CEEEAA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59E74F43"/>
    <w:multiLevelType w:val="hybridMultilevel"/>
    <w:tmpl w:val="793C530C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A801C20"/>
    <w:multiLevelType w:val="hybridMultilevel"/>
    <w:tmpl w:val="76BC9D00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5">
    <w:nsid w:val="5D2F0F52"/>
    <w:multiLevelType w:val="hybridMultilevel"/>
    <w:tmpl w:val="793C530C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D623E24"/>
    <w:multiLevelType w:val="hybridMultilevel"/>
    <w:tmpl w:val="FB3E1418"/>
    <w:lvl w:ilvl="0" w:tplc="446EC18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EF42EC"/>
    <w:multiLevelType w:val="hybridMultilevel"/>
    <w:tmpl w:val="5388E8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FB58D9"/>
    <w:multiLevelType w:val="hybridMultilevel"/>
    <w:tmpl w:val="8DF42A5C"/>
    <w:lvl w:ilvl="0" w:tplc="48B819E0">
      <w:start w:val="1"/>
      <w:numFmt w:val="bullet"/>
      <w:lvlText w:val="۔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9">
    <w:nsid w:val="62B45BC1"/>
    <w:multiLevelType w:val="hybridMultilevel"/>
    <w:tmpl w:val="ADF40B3C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0">
    <w:nsid w:val="631E4E31"/>
    <w:multiLevelType w:val="hybridMultilevel"/>
    <w:tmpl w:val="AC3AC870"/>
    <w:lvl w:ilvl="0" w:tplc="ACDCF63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1">
    <w:nsid w:val="64BB2139"/>
    <w:multiLevelType w:val="hybridMultilevel"/>
    <w:tmpl w:val="9EAEEF5E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2">
    <w:nsid w:val="65E67B5E"/>
    <w:multiLevelType w:val="hybridMultilevel"/>
    <w:tmpl w:val="24E82C96"/>
    <w:lvl w:ilvl="0" w:tplc="48B819E0">
      <w:start w:val="1"/>
      <w:numFmt w:val="bullet"/>
      <w:lvlText w:val="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6366B8E"/>
    <w:multiLevelType w:val="hybridMultilevel"/>
    <w:tmpl w:val="0E38ECA2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4">
    <w:nsid w:val="66E24692"/>
    <w:multiLevelType w:val="hybridMultilevel"/>
    <w:tmpl w:val="793C530C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7DE6CEC"/>
    <w:multiLevelType w:val="hybridMultilevel"/>
    <w:tmpl w:val="F00EED72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2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6">
    <w:nsid w:val="6A7C654F"/>
    <w:multiLevelType w:val="hybridMultilevel"/>
    <w:tmpl w:val="C3A89834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D656DF"/>
    <w:multiLevelType w:val="hybridMultilevel"/>
    <w:tmpl w:val="35D44D16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8">
    <w:nsid w:val="6B8E7407"/>
    <w:multiLevelType w:val="hybridMultilevel"/>
    <w:tmpl w:val="F3B4E522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9">
    <w:nsid w:val="6C357996"/>
    <w:multiLevelType w:val="hybridMultilevel"/>
    <w:tmpl w:val="78BE8ADA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5F9EA09E">
      <w:start w:val="1"/>
      <w:numFmt w:val="decimal"/>
      <w:lvlText w:val="(%2)"/>
      <w:lvlJc w:val="left"/>
      <w:pPr>
        <w:ind w:left="16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0">
    <w:nsid w:val="6D0529CD"/>
    <w:multiLevelType w:val="multilevel"/>
    <w:tmpl w:val="A6580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1">
    <w:nsid w:val="6EE51E33"/>
    <w:multiLevelType w:val="hybridMultilevel"/>
    <w:tmpl w:val="8F36AC86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2">
    <w:nsid w:val="6FF8406D"/>
    <w:multiLevelType w:val="hybridMultilevel"/>
    <w:tmpl w:val="D65AEB72"/>
    <w:lvl w:ilvl="0" w:tplc="4E66F218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3">
    <w:nsid w:val="700821EF"/>
    <w:multiLevelType w:val="hybridMultilevel"/>
    <w:tmpl w:val="29D0572C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4">
    <w:nsid w:val="72451636"/>
    <w:multiLevelType w:val="hybridMultilevel"/>
    <w:tmpl w:val="8C121336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2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5">
    <w:nsid w:val="74750B9D"/>
    <w:multiLevelType w:val="hybridMultilevel"/>
    <w:tmpl w:val="75801120"/>
    <w:lvl w:ilvl="0" w:tplc="48B819E0">
      <w:start w:val="1"/>
      <w:numFmt w:val="bullet"/>
      <w:lvlText w:val="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>
    <w:nsid w:val="759532E3"/>
    <w:multiLevelType w:val="hybridMultilevel"/>
    <w:tmpl w:val="31D040E0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7">
    <w:nsid w:val="77553B82"/>
    <w:multiLevelType w:val="hybridMultilevel"/>
    <w:tmpl w:val="564E42B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7E364458"/>
    <w:multiLevelType w:val="hybridMultilevel"/>
    <w:tmpl w:val="2D94F36A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9">
    <w:nsid w:val="7FAB07C6"/>
    <w:multiLevelType w:val="hybridMultilevel"/>
    <w:tmpl w:val="4BFC9072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0"/>
  </w:num>
  <w:num w:numId="2">
    <w:abstractNumId w:val="69"/>
  </w:num>
  <w:num w:numId="3">
    <w:abstractNumId w:val="89"/>
  </w:num>
  <w:num w:numId="4">
    <w:abstractNumId w:val="46"/>
  </w:num>
  <w:num w:numId="5">
    <w:abstractNumId w:val="36"/>
  </w:num>
  <w:num w:numId="6">
    <w:abstractNumId w:val="70"/>
  </w:num>
  <w:num w:numId="7">
    <w:abstractNumId w:val="53"/>
  </w:num>
  <w:num w:numId="8">
    <w:abstractNumId w:val="80"/>
  </w:num>
  <w:num w:numId="9">
    <w:abstractNumId w:val="27"/>
  </w:num>
  <w:num w:numId="10">
    <w:abstractNumId w:val="29"/>
  </w:num>
  <w:num w:numId="11">
    <w:abstractNumId w:val="85"/>
  </w:num>
  <w:num w:numId="12">
    <w:abstractNumId w:val="94"/>
  </w:num>
  <w:num w:numId="13">
    <w:abstractNumId w:val="13"/>
  </w:num>
  <w:num w:numId="14">
    <w:abstractNumId w:val="26"/>
  </w:num>
  <w:num w:numId="15">
    <w:abstractNumId w:val="45"/>
  </w:num>
  <w:num w:numId="16">
    <w:abstractNumId w:val="7"/>
  </w:num>
  <w:num w:numId="17">
    <w:abstractNumId w:val="63"/>
  </w:num>
  <w:num w:numId="18">
    <w:abstractNumId w:val="91"/>
  </w:num>
  <w:num w:numId="19">
    <w:abstractNumId w:val="2"/>
  </w:num>
  <w:num w:numId="20">
    <w:abstractNumId w:val="0"/>
  </w:num>
  <w:num w:numId="21">
    <w:abstractNumId w:val="55"/>
  </w:num>
  <w:num w:numId="22">
    <w:abstractNumId w:val="22"/>
  </w:num>
  <w:num w:numId="23">
    <w:abstractNumId w:val="35"/>
  </w:num>
  <w:num w:numId="24">
    <w:abstractNumId w:val="58"/>
  </w:num>
  <w:num w:numId="25">
    <w:abstractNumId w:val="62"/>
  </w:num>
  <w:num w:numId="26">
    <w:abstractNumId w:val="39"/>
  </w:num>
  <w:num w:numId="27">
    <w:abstractNumId w:val="4"/>
  </w:num>
  <w:num w:numId="28">
    <w:abstractNumId w:val="30"/>
  </w:num>
  <w:num w:numId="29">
    <w:abstractNumId w:val="41"/>
  </w:num>
  <w:num w:numId="30">
    <w:abstractNumId w:val="40"/>
  </w:num>
  <w:num w:numId="31">
    <w:abstractNumId w:val="17"/>
  </w:num>
  <w:num w:numId="32">
    <w:abstractNumId w:val="18"/>
  </w:num>
  <w:num w:numId="33">
    <w:abstractNumId w:val="98"/>
  </w:num>
  <w:num w:numId="34">
    <w:abstractNumId w:val="28"/>
  </w:num>
  <w:num w:numId="35">
    <w:abstractNumId w:val="44"/>
  </w:num>
  <w:num w:numId="36">
    <w:abstractNumId w:val="33"/>
  </w:num>
  <w:num w:numId="37">
    <w:abstractNumId w:val="57"/>
  </w:num>
  <w:num w:numId="38">
    <w:abstractNumId w:val="52"/>
  </w:num>
  <w:num w:numId="39">
    <w:abstractNumId w:val="76"/>
  </w:num>
  <w:num w:numId="40">
    <w:abstractNumId w:val="20"/>
  </w:num>
  <w:num w:numId="41">
    <w:abstractNumId w:val="49"/>
  </w:num>
  <w:num w:numId="42">
    <w:abstractNumId w:val="48"/>
  </w:num>
  <w:num w:numId="43">
    <w:abstractNumId w:val="72"/>
  </w:num>
  <w:num w:numId="44">
    <w:abstractNumId w:val="65"/>
  </w:num>
  <w:num w:numId="45">
    <w:abstractNumId w:val="12"/>
  </w:num>
  <w:num w:numId="46">
    <w:abstractNumId w:val="24"/>
  </w:num>
  <w:num w:numId="47">
    <w:abstractNumId w:val="31"/>
  </w:num>
  <w:num w:numId="48">
    <w:abstractNumId w:val="50"/>
  </w:num>
  <w:num w:numId="49">
    <w:abstractNumId w:val="83"/>
  </w:num>
  <w:num w:numId="50">
    <w:abstractNumId w:val="77"/>
  </w:num>
  <w:num w:numId="51">
    <w:abstractNumId w:val="97"/>
  </w:num>
  <w:num w:numId="52">
    <w:abstractNumId w:val="5"/>
  </w:num>
  <w:num w:numId="53">
    <w:abstractNumId w:val="43"/>
  </w:num>
  <w:num w:numId="54">
    <w:abstractNumId w:val="6"/>
  </w:num>
  <w:num w:numId="55">
    <w:abstractNumId w:val="10"/>
  </w:num>
  <w:num w:numId="56">
    <w:abstractNumId w:val="21"/>
  </w:num>
  <w:num w:numId="57">
    <w:abstractNumId w:val="84"/>
  </w:num>
  <w:num w:numId="58">
    <w:abstractNumId w:val="73"/>
  </w:num>
  <w:num w:numId="59">
    <w:abstractNumId w:val="64"/>
  </w:num>
  <w:num w:numId="60">
    <w:abstractNumId w:val="37"/>
  </w:num>
  <w:num w:numId="61">
    <w:abstractNumId w:val="75"/>
  </w:num>
  <w:num w:numId="62">
    <w:abstractNumId w:val="47"/>
  </w:num>
  <w:num w:numId="63">
    <w:abstractNumId w:val="42"/>
  </w:num>
  <w:num w:numId="64">
    <w:abstractNumId w:val="32"/>
  </w:num>
  <w:num w:numId="65">
    <w:abstractNumId w:val="88"/>
  </w:num>
  <w:num w:numId="66">
    <w:abstractNumId w:val="11"/>
  </w:num>
  <w:num w:numId="67">
    <w:abstractNumId w:val="67"/>
  </w:num>
  <w:num w:numId="68">
    <w:abstractNumId w:val="9"/>
  </w:num>
  <w:num w:numId="69">
    <w:abstractNumId w:val="1"/>
  </w:num>
  <w:num w:numId="70">
    <w:abstractNumId w:val="61"/>
  </w:num>
  <w:num w:numId="71">
    <w:abstractNumId w:val="71"/>
  </w:num>
  <w:num w:numId="72">
    <w:abstractNumId w:val="99"/>
  </w:num>
  <w:num w:numId="73">
    <w:abstractNumId w:val="14"/>
  </w:num>
  <w:num w:numId="74">
    <w:abstractNumId w:val="15"/>
  </w:num>
  <w:num w:numId="75">
    <w:abstractNumId w:val="25"/>
  </w:num>
  <w:num w:numId="76">
    <w:abstractNumId w:val="16"/>
  </w:num>
  <w:num w:numId="77">
    <w:abstractNumId w:val="74"/>
  </w:num>
  <w:num w:numId="78">
    <w:abstractNumId w:val="68"/>
  </w:num>
  <w:num w:numId="79">
    <w:abstractNumId w:val="56"/>
  </w:num>
  <w:num w:numId="80">
    <w:abstractNumId w:val="92"/>
  </w:num>
  <w:num w:numId="81">
    <w:abstractNumId w:val="96"/>
  </w:num>
  <w:num w:numId="82">
    <w:abstractNumId w:val="66"/>
  </w:num>
  <w:num w:numId="83">
    <w:abstractNumId w:val="19"/>
  </w:num>
  <w:num w:numId="84">
    <w:abstractNumId w:val="3"/>
  </w:num>
  <w:num w:numId="85">
    <w:abstractNumId w:val="79"/>
  </w:num>
  <w:num w:numId="86">
    <w:abstractNumId w:val="87"/>
  </w:num>
  <w:num w:numId="87">
    <w:abstractNumId w:val="34"/>
  </w:num>
  <w:num w:numId="88">
    <w:abstractNumId w:val="60"/>
  </w:num>
  <w:num w:numId="89">
    <w:abstractNumId w:val="8"/>
  </w:num>
  <w:num w:numId="90">
    <w:abstractNumId w:val="38"/>
  </w:num>
  <w:num w:numId="91">
    <w:abstractNumId w:val="93"/>
  </w:num>
  <w:num w:numId="92">
    <w:abstractNumId w:val="23"/>
  </w:num>
  <w:num w:numId="93">
    <w:abstractNumId w:val="54"/>
  </w:num>
  <w:num w:numId="94">
    <w:abstractNumId w:val="81"/>
  </w:num>
  <w:num w:numId="95">
    <w:abstractNumId w:val="51"/>
  </w:num>
  <w:num w:numId="96">
    <w:abstractNumId w:val="59"/>
  </w:num>
  <w:num w:numId="97">
    <w:abstractNumId w:val="78"/>
  </w:num>
  <w:num w:numId="98">
    <w:abstractNumId w:val="82"/>
  </w:num>
  <w:num w:numId="99">
    <w:abstractNumId w:val="86"/>
  </w:num>
  <w:num w:numId="100">
    <w:abstractNumId w:val="9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DA"/>
    <w:rsid w:val="00012B9D"/>
    <w:rsid w:val="000424DC"/>
    <w:rsid w:val="000912BC"/>
    <w:rsid w:val="000B7221"/>
    <w:rsid w:val="00146BFF"/>
    <w:rsid w:val="001730FF"/>
    <w:rsid w:val="001A4462"/>
    <w:rsid w:val="001B163F"/>
    <w:rsid w:val="001B7C39"/>
    <w:rsid w:val="00226427"/>
    <w:rsid w:val="002576CE"/>
    <w:rsid w:val="002631EF"/>
    <w:rsid w:val="002663F7"/>
    <w:rsid w:val="00287165"/>
    <w:rsid w:val="002A502E"/>
    <w:rsid w:val="002C107A"/>
    <w:rsid w:val="002E1B12"/>
    <w:rsid w:val="002E3C9F"/>
    <w:rsid w:val="002E592C"/>
    <w:rsid w:val="00302C46"/>
    <w:rsid w:val="0030525D"/>
    <w:rsid w:val="00345085"/>
    <w:rsid w:val="00354888"/>
    <w:rsid w:val="003F16F8"/>
    <w:rsid w:val="004349D0"/>
    <w:rsid w:val="004C7DA4"/>
    <w:rsid w:val="00507B8B"/>
    <w:rsid w:val="00515897"/>
    <w:rsid w:val="005224CD"/>
    <w:rsid w:val="00561F9B"/>
    <w:rsid w:val="00572EBD"/>
    <w:rsid w:val="005A6018"/>
    <w:rsid w:val="005B21E7"/>
    <w:rsid w:val="005C6A9F"/>
    <w:rsid w:val="005E456C"/>
    <w:rsid w:val="00631004"/>
    <w:rsid w:val="006D3223"/>
    <w:rsid w:val="00713894"/>
    <w:rsid w:val="00766DEC"/>
    <w:rsid w:val="00770D60"/>
    <w:rsid w:val="007D6462"/>
    <w:rsid w:val="007F62B4"/>
    <w:rsid w:val="00802B68"/>
    <w:rsid w:val="00806457"/>
    <w:rsid w:val="00833F10"/>
    <w:rsid w:val="0084594D"/>
    <w:rsid w:val="00852669"/>
    <w:rsid w:val="0086294F"/>
    <w:rsid w:val="00886A72"/>
    <w:rsid w:val="008D3C84"/>
    <w:rsid w:val="008E3484"/>
    <w:rsid w:val="008F28D5"/>
    <w:rsid w:val="00904BE9"/>
    <w:rsid w:val="00930C77"/>
    <w:rsid w:val="00950793"/>
    <w:rsid w:val="00982D3D"/>
    <w:rsid w:val="009850ED"/>
    <w:rsid w:val="0099731B"/>
    <w:rsid w:val="009D7EFA"/>
    <w:rsid w:val="00A14FF0"/>
    <w:rsid w:val="00A3204E"/>
    <w:rsid w:val="00A810D1"/>
    <w:rsid w:val="00A874BC"/>
    <w:rsid w:val="00AC2771"/>
    <w:rsid w:val="00AF3AF8"/>
    <w:rsid w:val="00B448FD"/>
    <w:rsid w:val="00B84E63"/>
    <w:rsid w:val="00BA39A8"/>
    <w:rsid w:val="00BB74DA"/>
    <w:rsid w:val="00BC7998"/>
    <w:rsid w:val="00C459F4"/>
    <w:rsid w:val="00C53783"/>
    <w:rsid w:val="00C62715"/>
    <w:rsid w:val="00C90838"/>
    <w:rsid w:val="00CF5F61"/>
    <w:rsid w:val="00D015B2"/>
    <w:rsid w:val="00D167D9"/>
    <w:rsid w:val="00D453F5"/>
    <w:rsid w:val="00D47D8A"/>
    <w:rsid w:val="00D50AF1"/>
    <w:rsid w:val="00D51A1F"/>
    <w:rsid w:val="00D62B6B"/>
    <w:rsid w:val="00D6335D"/>
    <w:rsid w:val="00DE7A98"/>
    <w:rsid w:val="00DF042B"/>
    <w:rsid w:val="00E064E0"/>
    <w:rsid w:val="00E11C14"/>
    <w:rsid w:val="00E2610A"/>
    <w:rsid w:val="00E90294"/>
    <w:rsid w:val="00E93A38"/>
    <w:rsid w:val="00EF2048"/>
    <w:rsid w:val="00F049E6"/>
    <w:rsid w:val="00F16C15"/>
    <w:rsid w:val="00F31270"/>
    <w:rsid w:val="00F6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BB74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B74DA"/>
    <w:rPr>
      <w:b/>
      <w:bCs/>
    </w:rPr>
  </w:style>
  <w:style w:type="character" w:customStyle="1" w:styleId="apple-converted-space">
    <w:name w:val="apple-converted-space"/>
    <w:basedOn w:val="Bekezdsalapbettpusa"/>
    <w:rsid w:val="00BB74DA"/>
  </w:style>
  <w:style w:type="character" w:styleId="Hiperhivatkozs">
    <w:name w:val="Hyperlink"/>
    <w:basedOn w:val="Bekezdsalapbettpusa"/>
    <w:uiPriority w:val="99"/>
    <w:semiHidden/>
    <w:unhideWhenUsed/>
    <w:rsid w:val="00BB74DA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BB74DA"/>
    <w:rPr>
      <w:i/>
      <w:iCs/>
    </w:rPr>
  </w:style>
  <w:style w:type="paragraph" w:styleId="Listaszerbekezds">
    <w:name w:val="List Paragraph"/>
    <w:basedOn w:val="Norml"/>
    <w:uiPriority w:val="34"/>
    <w:qFormat/>
    <w:rsid w:val="00806457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D453F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453F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D453F5"/>
    <w:rPr>
      <w:vertAlign w:val="superscript"/>
    </w:rPr>
  </w:style>
  <w:style w:type="paragraph" w:customStyle="1" w:styleId="CharCharCharChar">
    <w:name w:val="Char Char Char Char"/>
    <w:basedOn w:val="Norml"/>
    <w:rsid w:val="00E90294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2E1B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E1B12"/>
  </w:style>
  <w:style w:type="paragraph" w:styleId="llb">
    <w:name w:val="footer"/>
    <w:basedOn w:val="Norml"/>
    <w:link w:val="llbChar"/>
    <w:uiPriority w:val="99"/>
    <w:unhideWhenUsed/>
    <w:rsid w:val="002E1B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1B12"/>
  </w:style>
  <w:style w:type="table" w:styleId="Rcsostblzat">
    <w:name w:val="Table Grid"/>
    <w:basedOn w:val="Normltblzat"/>
    <w:uiPriority w:val="39"/>
    <w:rsid w:val="008F2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631E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1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BB74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B74DA"/>
    <w:rPr>
      <w:b/>
      <w:bCs/>
    </w:rPr>
  </w:style>
  <w:style w:type="character" w:customStyle="1" w:styleId="apple-converted-space">
    <w:name w:val="apple-converted-space"/>
    <w:basedOn w:val="Bekezdsalapbettpusa"/>
    <w:rsid w:val="00BB74DA"/>
  </w:style>
  <w:style w:type="character" w:styleId="Hiperhivatkozs">
    <w:name w:val="Hyperlink"/>
    <w:basedOn w:val="Bekezdsalapbettpusa"/>
    <w:uiPriority w:val="99"/>
    <w:semiHidden/>
    <w:unhideWhenUsed/>
    <w:rsid w:val="00BB74DA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BB74DA"/>
    <w:rPr>
      <w:i/>
      <w:iCs/>
    </w:rPr>
  </w:style>
  <w:style w:type="paragraph" w:styleId="Listaszerbekezds">
    <w:name w:val="List Paragraph"/>
    <w:basedOn w:val="Norml"/>
    <w:uiPriority w:val="34"/>
    <w:qFormat/>
    <w:rsid w:val="00806457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D453F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453F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D453F5"/>
    <w:rPr>
      <w:vertAlign w:val="superscript"/>
    </w:rPr>
  </w:style>
  <w:style w:type="paragraph" w:customStyle="1" w:styleId="CharCharCharChar">
    <w:name w:val="Char Char Char Char"/>
    <w:basedOn w:val="Norml"/>
    <w:rsid w:val="00E90294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2E1B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E1B12"/>
  </w:style>
  <w:style w:type="paragraph" w:styleId="llb">
    <w:name w:val="footer"/>
    <w:basedOn w:val="Norml"/>
    <w:link w:val="llbChar"/>
    <w:uiPriority w:val="99"/>
    <w:unhideWhenUsed/>
    <w:rsid w:val="002E1B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1B12"/>
  </w:style>
  <w:style w:type="table" w:styleId="Rcsostblzat">
    <w:name w:val="Table Grid"/>
    <w:basedOn w:val="Normltblzat"/>
    <w:uiPriority w:val="39"/>
    <w:rsid w:val="008F2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631E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881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378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azd-a-15.asp.lgov.hu/gazd-lispeszentadorjan/CORE/eur/php/formfull.php?=4LJZlD2Ay1GByOGB2xmKGAyW0NQAlNGZxJGCxyzW98TomcKLlSzqzD2og9ypyOarmS2n9HJou5To1E2ogMPIFSRIBSxDFS0Fsc1HY5HDPMIFV1QMcIJou5Jol9zMztwMkVQM3HJC5HTZ5LGBsA1H4s311=" TargetMode="External"/><Relationship Id="rId18" Type="http://schemas.openxmlformats.org/officeDocument/2006/relationships/hyperlink" Target="https://gazd-a-15.asp.lgov.hu/gazd-lispeszentadorjan/CORE/eur/php/formfull.php?===DLzSGLuSzM9pmAlZ2A381HGMFZlDwZjRQckRGCxyzW98TomcKLlSzqzD2og9ypyOarmS2n9HJou5To1E2ogMPIFSRIBSxDFS0Fsc1HY5HDPMIFV1QMcIJou5Jol9zMzRzMkRJLuMJC3pwZwqmAsA1H39091===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gazd-a-15.asp.lgov.hu/gazd-lispeszentadorjan/CORE/eur/php/formfull.php?=yWwZjLmLv1QZwOGZzA2KGAyWlRQAlNGZxzGCxyzW98TomcKLlSzqzD2og9ypyOarmS2n9HJou5To1E2ogMPIFSRIBSxDFS0Fsc1HY5HDPMIFV1QMcIJou5Jol9zMzHzZlNwAwWJCjZTZkL2LsA1H233q1=" TargetMode="External"/><Relationship Id="rId17" Type="http://schemas.openxmlformats.org/officeDocument/2006/relationships/hyperlink" Target="https://gazd-a-15.asp.lgov.hu/gazd-lispeszentadorjan/CORE/eur/php/formfull.php?=uMJZuSJLz1mA3VmL3pmKGAyWkxmZlNGZxXGCxyzW98TomcKLlSzqzD2og9ypyOarmS2n9HJou5To1E2ogMPIFSRIBSxDFS0Fsc1HY5HDPMIFV1QMcIJou5Jol9zMzRzMkRJLuMJC3pwZwqmAsA1H86851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zd-a-15.asp.lgov.hu/gazd-lispeszentadorjan/CORE/eur/php/formfull.php?=4HTBzSzZu1GLlDJL0pmKGAyWmRQAlNGZxvGCxyzW98TomcKLlSzqzD2og9ypyOarmS2n9HJou5To1E2ogMPIFSRIBSxDFS0Fsc1HY5HDPMIFV1QMcIJou5Jol9zMztGM4LJLlRJCuWQMuEmAsA1H0o181=" TargetMode="External"/><Relationship Id="rId20" Type="http://schemas.openxmlformats.org/officeDocument/2006/relationships/hyperlink" Target="https://gazd-a-15.asp.lgov.hu/gazd-lispeszentadorjan/CORE/eur/php/formfull.php?===tAyM2LjDzZ9VGL1HwMk81HGMFB4ZwZjRQc1RGCxyzW98TomcKLlSzqzD2og9ypyOarmS2n9HJou5To1E2ogMPIFSRIBSxDFS0Fsc1HY5HDPMIFV1QMcIJou5Jol9zMzLGMzATZxWGClRJA1LJZsA1Hn4s21==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zd-a-15.asp.lgov.hu/gazd-lispeszentadorjan/CORE/eur/php/formfull.php?=yWwZjLmLv1QZwOGZzA2KGAyWlxmZlNGZxBGCxyzW98TomcKLlSzqzD2og9ypyOarmS2n9HJou5To1E2ogMPIFSRIBSxDFS0Fsc1HY5HDPMIFV1QMcIJou5Jol9zMzHzZlNwAwWJCjZTZkL2LsA1H66p01=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azd-a-15.asp.lgov.hu/gazd-lispeszentadorjan/CORE/eur/php/formfull.php?=4HTBzSzZu1GLlDJL0pmKGAyWmVQAlNGZxrGCxyzW98TomcKLlSzqzD2og9ypyOarmS2n9HJou5To1E2ogMPIFSRIBSxDFS0Fsc1HY5HDPMIFV1QMcIJou5Jol9zMztGM4LJLlRJCuWQMuEmAsA1Hsq1q1=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azd-a-15.asp.lgov.hu/gazd-lispeszentadorjan/CORE/eur/php/formfull.php?===DLyMGAzAQZ9xmZuOmAy91HGMFZkDwZjRQcjRGCxyzW98TomcKLlSzqzD2og9ypyOarmS2n9HJou5To1E2ogMPIFSRIBSxDFS0Fsc1HY5HDPMIFV1QMcIJou5Jol9zMzRJM2HwMmNGC5ZGLjpGMsA1Hq3581===" TargetMode="External"/><Relationship Id="rId19" Type="http://schemas.openxmlformats.org/officeDocument/2006/relationships/hyperlink" Target="https://gazd-a-15.asp.lgov.hu/gazd-lispeszentadorjan/CORE/eur/php/formfull.php?===DLzSGLuSzM9pmAlZ2A381HGMFZ2DwZjRQclRGCxyzW98TomcKLlSzqzD2og9ypyOarmS2n9HJou5To1E2ogMPIFSRIBSxDFS0Fsc1HY5HDPMIFV1QMcIJou5Jol9zMzRzMkRJLuMJC3pwZwqmAsA1H03291==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azd-a-15.asp.lgov.hu/gazd-lispeszentadorjan/CORE/eur/php/formfull.php?=1NwLktmL10wZwymAzqmKGAyW5tmZlNGZxTGCxyzW98TomcKLlSzqzD2og9ypyOarmS2n9HJou5To1E2ogMPIFSRIBSxDFS0Fsc1HY5HDPMIFV1QMcIJou5Jol9zMzHQZvSQBwIGClZJB3L2AsA1Hsop81=" TargetMode="External"/><Relationship Id="rId14" Type="http://schemas.openxmlformats.org/officeDocument/2006/relationships/hyperlink" Target="https://gazd-a-15.asp.lgov.hu/gazd-lispeszentadorjan/CORE/eur/php/formfull.php?=4LJZlD2Ay1GByOGB2xmKGAyW3NQAlNGZxnGCxyzW98TomcKLlSzqzD2og9ypyOarmS2n9HJou5To1E2ogMPIFSRIBSxDFS0Fsc1HY5HDPMIFV1QMcIJou5Jol9zMztwMkVQM3HJC5HTZ5LGBsA1Hq9nq1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3ABD-C2F6-4696-B1FD-38AF0C63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976</Words>
  <Characters>61935</Characters>
  <Application>Microsoft Office Word</Application>
  <DocSecurity>0</DocSecurity>
  <Lines>516</Lines>
  <Paragraphs>1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</cp:lastModifiedBy>
  <cp:revision>3</cp:revision>
  <cp:lastPrinted>2017-08-29T10:01:00Z</cp:lastPrinted>
  <dcterms:created xsi:type="dcterms:W3CDTF">2017-08-29T09:53:00Z</dcterms:created>
  <dcterms:modified xsi:type="dcterms:W3CDTF">2017-08-29T10:01:00Z</dcterms:modified>
</cp:coreProperties>
</file>